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70918" w14:textId="59426554" w:rsidR="00C54544" w:rsidRDefault="52E7E7B2" w:rsidP="52E7E7B2">
      <w:pPr>
        <w:spacing w:after="0" w:line="240" w:lineRule="auto"/>
        <w:jc w:val="center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>КАЗАХСКИЙ НАЦИОНАЛЬНЫЙ УНИВЕРСИТЕТ ИМЕНИ АЛЬ-ФАРАБИ</w:t>
      </w:r>
    </w:p>
    <w:p w14:paraId="2E740432" w14:textId="78A267DE" w:rsidR="00C54544" w:rsidRDefault="52E7E7B2" w:rsidP="52E7E7B2">
      <w:pPr>
        <w:spacing w:after="0" w:line="240" w:lineRule="auto"/>
        <w:jc w:val="center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>ФАКУЛЬТЕТ ДОВУЗОВСКОГООБРАЗОВАНИЯ</w:t>
      </w:r>
    </w:p>
    <w:p w14:paraId="14B00AFE" w14:textId="1F97D863" w:rsidR="00C54544" w:rsidRDefault="52E7E7B2" w:rsidP="52E7E7B2">
      <w:pPr>
        <w:spacing w:after="0" w:line="240" w:lineRule="auto"/>
        <w:jc w:val="center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>КОЛЛЕДЖ</w:t>
      </w:r>
    </w:p>
    <w:p w14:paraId="543555C2" w14:textId="27865197" w:rsidR="00C54544" w:rsidRDefault="00C54544" w:rsidP="52E7E7B2">
      <w:pPr>
        <w:spacing w:after="0" w:line="240" w:lineRule="auto"/>
        <w:jc w:val="center"/>
        <w:rPr>
          <w:b/>
          <w:bCs/>
          <w:sz w:val="24"/>
          <w:szCs w:val="24"/>
          <w:lang w:val="kk-KZ"/>
        </w:rPr>
      </w:pPr>
    </w:p>
    <w:p w14:paraId="672A6659" w14:textId="77777777" w:rsidR="00C54544" w:rsidRDefault="00C54544" w:rsidP="52E7E7B2">
      <w:pPr>
        <w:spacing w:after="0" w:line="240" w:lineRule="auto"/>
        <w:jc w:val="center"/>
        <w:rPr>
          <w:b/>
          <w:bCs/>
          <w:sz w:val="24"/>
          <w:szCs w:val="24"/>
          <w:lang w:val="kk-KZ"/>
        </w:rPr>
      </w:pPr>
    </w:p>
    <w:p w14:paraId="0A37501D" w14:textId="77777777" w:rsidR="00C54544" w:rsidRDefault="00C54544" w:rsidP="52E7E7B2">
      <w:pPr>
        <w:spacing w:after="0" w:line="240" w:lineRule="auto"/>
        <w:jc w:val="center"/>
        <w:rPr>
          <w:b/>
          <w:bCs/>
          <w:sz w:val="24"/>
          <w:szCs w:val="24"/>
          <w:lang w:val="kk-KZ"/>
        </w:rPr>
      </w:pPr>
    </w:p>
    <w:p w14:paraId="5DAB6C7B" w14:textId="77777777" w:rsidR="00C54544" w:rsidRDefault="00C54544" w:rsidP="52E7E7B2">
      <w:pPr>
        <w:spacing w:after="0" w:line="240" w:lineRule="auto"/>
        <w:jc w:val="center"/>
        <w:rPr>
          <w:b/>
          <w:bCs/>
          <w:sz w:val="24"/>
          <w:szCs w:val="24"/>
          <w:lang w:val="kk-KZ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385"/>
        <w:gridCol w:w="3970"/>
      </w:tblGrid>
      <w:tr w:rsidR="00C54544" w:rsidRPr="008230A5" w14:paraId="3AC3AB34" w14:textId="77777777" w:rsidTr="52E7E7B2">
        <w:trPr>
          <w:trHeight w:val="30"/>
        </w:trPr>
        <w:tc>
          <w:tcPr>
            <w:tcW w:w="5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EAA2" w14:textId="77777777" w:rsidR="00C54544" w:rsidRDefault="52E7E7B2" w:rsidP="52E7E7B2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9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844ED" w14:textId="2B73D441" w:rsidR="00C54544" w:rsidRPr="007B5A81" w:rsidRDefault="52E7E7B2" w:rsidP="52E7E7B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52E7E7B2">
              <w:rPr>
                <w:b/>
                <w:bCs/>
                <w:sz w:val="24"/>
                <w:szCs w:val="24"/>
                <w:lang w:val="ru-RU"/>
              </w:rPr>
              <w:t>УТВЕРЖДАЮ</w:t>
            </w:r>
            <w:r w:rsidR="4DD8F2CC" w:rsidRPr="008230A5">
              <w:rPr>
                <w:lang w:val="ru-RU"/>
              </w:rPr>
              <w:br/>
            </w: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За</w:t>
            </w:r>
            <w:r w:rsidR="007D10F0">
              <w:rPr>
                <w:color w:val="000000" w:themeColor="text1"/>
                <w:sz w:val="24"/>
                <w:szCs w:val="24"/>
                <w:lang w:val="ru-RU"/>
              </w:rPr>
              <w:t>меститель директора по</w:t>
            </w:r>
            <w:r w:rsidR="007D10F0" w:rsidRPr="007D10F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учебно-методической работе</w:t>
            </w:r>
          </w:p>
          <w:p w14:paraId="4F7E0A68" w14:textId="2BC6DA01" w:rsidR="00C54544" w:rsidRPr="007B5A81" w:rsidRDefault="52E7E7B2" w:rsidP="52E7E7B2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 xml:space="preserve"> __________</w:t>
            </w:r>
            <w:r w:rsidRPr="52E7E7B2">
              <w:rPr>
                <w:color w:val="000000" w:themeColor="text1"/>
                <w:sz w:val="24"/>
                <w:szCs w:val="24"/>
                <w:lang w:val="kk-KZ"/>
              </w:rPr>
              <w:t xml:space="preserve"> Аппакова </w:t>
            </w:r>
            <w:proofErr w:type="gramStart"/>
            <w:r w:rsidRPr="52E7E7B2">
              <w:rPr>
                <w:color w:val="000000" w:themeColor="text1"/>
                <w:sz w:val="24"/>
                <w:szCs w:val="24"/>
                <w:lang w:val="kk-KZ"/>
              </w:rPr>
              <w:t>М.Н.</w:t>
            </w:r>
            <w:r w:rsidR="4DD8F2CC" w:rsidRPr="008230A5">
              <w:rPr>
                <w:lang w:val="ru-RU"/>
              </w:rPr>
              <w:br/>
            </w:r>
            <w:r w:rsidR="008230A5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proofErr w:type="gramEnd"/>
            <w:r w:rsidR="008230A5">
              <w:rPr>
                <w:color w:val="000000" w:themeColor="text1"/>
                <w:sz w:val="24"/>
                <w:szCs w:val="24"/>
                <w:lang w:val="ru-RU"/>
              </w:rPr>
              <w:t>___»</w:t>
            </w: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 xml:space="preserve"> ___________20___ж.</w:t>
            </w:r>
          </w:p>
        </w:tc>
      </w:tr>
    </w:tbl>
    <w:p w14:paraId="48EC82DE" w14:textId="77777777" w:rsidR="00C54544" w:rsidRPr="00E502A4" w:rsidRDefault="52E7E7B2" w:rsidP="52E7E7B2">
      <w:pPr>
        <w:spacing w:after="0"/>
        <w:jc w:val="both"/>
        <w:rPr>
          <w:color w:val="000000"/>
          <w:sz w:val="24"/>
          <w:szCs w:val="24"/>
          <w:lang w:val="ru-RU"/>
        </w:rPr>
      </w:pPr>
      <w:bookmarkStart w:id="0" w:name="z24"/>
      <w:r w:rsidRPr="52E7E7B2">
        <w:rPr>
          <w:color w:val="000000" w:themeColor="text1"/>
          <w:sz w:val="24"/>
          <w:szCs w:val="24"/>
        </w:rPr>
        <w:t>     </w:t>
      </w:r>
      <w:r w:rsidRPr="52E7E7B2">
        <w:rPr>
          <w:color w:val="000000" w:themeColor="text1"/>
          <w:sz w:val="24"/>
          <w:szCs w:val="24"/>
          <w:lang w:val="ru-RU"/>
        </w:rPr>
        <w:t xml:space="preserve"> </w:t>
      </w:r>
    </w:p>
    <w:p w14:paraId="02EB378F" w14:textId="77777777" w:rsidR="00C54544" w:rsidRPr="00E502A4" w:rsidRDefault="00C54544" w:rsidP="52E7E7B2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6A05A809" w14:textId="77777777" w:rsidR="00C54544" w:rsidRPr="00E502A4" w:rsidRDefault="00C54544" w:rsidP="52E7E7B2">
      <w:pPr>
        <w:spacing w:after="0"/>
        <w:jc w:val="both"/>
        <w:rPr>
          <w:color w:val="000000"/>
          <w:sz w:val="24"/>
          <w:szCs w:val="24"/>
          <w:lang w:val="ru-RU"/>
        </w:rPr>
      </w:pPr>
    </w:p>
    <w:p w14:paraId="5A39BBE3" w14:textId="77777777" w:rsidR="00C54544" w:rsidRPr="00E502A4" w:rsidRDefault="00C54544" w:rsidP="52E7E7B2">
      <w:pPr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</w:p>
    <w:p w14:paraId="7D533622" w14:textId="3A021D00" w:rsidR="4DD8F2CC" w:rsidRDefault="52E7E7B2" w:rsidP="52E7E7B2">
      <w:pPr>
        <w:spacing w:after="0"/>
        <w:jc w:val="center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ru-RU"/>
        </w:rPr>
        <w:t>Рабочая учебная программа</w:t>
      </w:r>
    </w:p>
    <w:p w14:paraId="05DF119F" w14:textId="71F354C9" w:rsidR="4DD8F2CC" w:rsidRDefault="008230A5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u w:val="single"/>
          <w:lang w:val="ru-RU"/>
        </w:rPr>
      </w:pPr>
      <w:r>
        <w:rPr>
          <w:b/>
          <w:bCs/>
          <w:color w:val="000000" w:themeColor="text1"/>
          <w:sz w:val="24"/>
          <w:szCs w:val="24"/>
          <w:u w:val="single"/>
          <w:lang w:val="ru-RU"/>
        </w:rPr>
        <w:t xml:space="preserve">Английский язык </w:t>
      </w:r>
      <w:proofErr w:type="gramStart"/>
      <w:r>
        <w:rPr>
          <w:b/>
          <w:bCs/>
          <w:color w:val="000000" w:themeColor="text1"/>
          <w:sz w:val="24"/>
          <w:szCs w:val="24"/>
          <w:u w:val="single"/>
          <w:lang w:val="ru-RU"/>
        </w:rPr>
        <w:t>( уровень</w:t>
      </w:r>
      <w:proofErr w:type="gramEnd"/>
      <w:r>
        <w:rPr>
          <w:b/>
          <w:bCs/>
          <w:color w:val="000000" w:themeColor="text1"/>
          <w:sz w:val="24"/>
          <w:szCs w:val="24"/>
          <w:u w:val="single"/>
          <w:lang w:val="ru-RU"/>
        </w:rPr>
        <w:t xml:space="preserve"> А2)</w:t>
      </w:r>
    </w:p>
    <w:p w14:paraId="72A3D3EC" w14:textId="77777777" w:rsidR="00C54544" w:rsidRPr="002A7E0F" w:rsidRDefault="00C54544" w:rsidP="52E7E7B2">
      <w:pPr>
        <w:spacing w:after="0"/>
        <w:jc w:val="center"/>
        <w:rPr>
          <w:sz w:val="24"/>
          <w:szCs w:val="24"/>
          <w:lang w:val="ru-RU"/>
        </w:rPr>
      </w:pPr>
    </w:p>
    <w:bookmarkEnd w:id="0"/>
    <w:p w14:paraId="0C198686" w14:textId="1F088866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ru-RU"/>
        </w:rPr>
        <w:t>Специальность:</w:t>
      </w: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  <w:r w:rsidRPr="52E7E7B2">
        <w:rPr>
          <w:color w:val="000000" w:themeColor="text1"/>
          <w:sz w:val="24"/>
          <w:szCs w:val="24"/>
          <w:lang w:val="kk-KZ"/>
        </w:rPr>
        <w:t xml:space="preserve">02310100 - «Переводческое дело» </w:t>
      </w:r>
    </w:p>
    <w:p w14:paraId="0A96EA10" w14:textId="00C37056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4E38ACB9" w14:textId="7E330936" w:rsidR="3F17DDEF" w:rsidRDefault="52E7E7B2" w:rsidP="52E7E7B2">
      <w:pPr>
        <w:spacing w:after="0"/>
        <w:rPr>
          <w:sz w:val="24"/>
          <w:szCs w:val="24"/>
          <w:lang w:val="kk-KZ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Квалификация: </w:t>
      </w:r>
      <w:r w:rsidRPr="52E7E7B2">
        <w:rPr>
          <w:color w:val="000000" w:themeColor="text1"/>
          <w:sz w:val="24"/>
          <w:szCs w:val="24"/>
          <w:lang w:val="kk-KZ"/>
        </w:rPr>
        <w:t>4S02310101 - Переводчик</w:t>
      </w:r>
    </w:p>
    <w:p w14:paraId="3DE365A9" w14:textId="4796922F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700B9802" w14:textId="44F7BFC6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Форма обучения: </w:t>
      </w:r>
      <w:r w:rsidRPr="52E7E7B2">
        <w:rPr>
          <w:color w:val="000000" w:themeColor="text1"/>
          <w:sz w:val="24"/>
          <w:szCs w:val="24"/>
          <w:u w:val="single"/>
          <w:lang w:val="kk-KZ"/>
        </w:rPr>
        <w:t>очная</w:t>
      </w:r>
    </w:p>
    <w:p w14:paraId="156915B5" w14:textId="22CBFFF8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1A7670DA" w14:textId="6EAD8763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ru-RU"/>
        </w:rPr>
        <w:t xml:space="preserve">На базе </w:t>
      </w:r>
      <w:r w:rsidRPr="52E7E7B2">
        <w:rPr>
          <w:color w:val="000000" w:themeColor="text1"/>
          <w:sz w:val="24"/>
          <w:szCs w:val="24"/>
          <w:lang w:val="ru-RU"/>
        </w:rPr>
        <w:t>основного среднего образования</w:t>
      </w:r>
    </w:p>
    <w:p w14:paraId="2FEEF9BE" w14:textId="6266A839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126698FC" w14:textId="17CE3E5D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Общее количество часов  </w:t>
      </w:r>
      <w:r w:rsidR="008230A5">
        <w:rPr>
          <w:b/>
          <w:bCs/>
          <w:color w:val="000000" w:themeColor="text1"/>
          <w:sz w:val="24"/>
          <w:szCs w:val="24"/>
          <w:u w:val="single"/>
          <w:lang w:val="kk-KZ"/>
        </w:rPr>
        <w:t>__168</w:t>
      </w:r>
      <w:r w:rsidRPr="52E7E7B2">
        <w:rPr>
          <w:b/>
          <w:bCs/>
          <w:color w:val="000000" w:themeColor="text1"/>
          <w:sz w:val="24"/>
          <w:szCs w:val="24"/>
          <w:u w:val="single"/>
          <w:lang w:val="kk-KZ"/>
        </w:rPr>
        <w:t>_</w:t>
      </w:r>
      <w:r w:rsidR="008230A5">
        <w:rPr>
          <w:b/>
          <w:bCs/>
          <w:color w:val="000000" w:themeColor="text1"/>
          <w:sz w:val="24"/>
          <w:szCs w:val="24"/>
          <w:lang w:val="kk-KZ"/>
        </w:rPr>
        <w:t xml:space="preserve"> кредитов _</w:t>
      </w:r>
      <w:r w:rsidR="007D10F0">
        <w:rPr>
          <w:b/>
          <w:bCs/>
          <w:color w:val="000000" w:themeColor="text1"/>
          <w:sz w:val="24"/>
          <w:szCs w:val="24"/>
          <w:u w:val="single"/>
          <w:lang w:val="kk-KZ"/>
        </w:rPr>
        <w:t>7</w:t>
      </w:r>
      <w:r w:rsidR="008230A5" w:rsidRPr="008230A5">
        <w:rPr>
          <w:b/>
          <w:bCs/>
          <w:color w:val="000000" w:themeColor="text1"/>
          <w:sz w:val="24"/>
          <w:szCs w:val="24"/>
          <w:u w:val="single"/>
          <w:lang w:val="kk-KZ"/>
        </w:rPr>
        <w:t>__</w:t>
      </w:r>
    </w:p>
    <w:p w14:paraId="24B32B85" w14:textId="6060E60C" w:rsidR="4DD8F2CC" w:rsidRDefault="4DD8F2CC" w:rsidP="52E7E7B2">
      <w:pPr>
        <w:spacing w:after="0"/>
        <w:rPr>
          <w:color w:val="000000" w:themeColor="text1"/>
          <w:sz w:val="24"/>
          <w:szCs w:val="24"/>
          <w:lang w:val="ru-RU"/>
        </w:rPr>
      </w:pPr>
    </w:p>
    <w:p w14:paraId="2AF9EA1C" w14:textId="4502AC7E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>Разработчик (-и):   _</w:t>
      </w:r>
      <w:r w:rsidR="008230A5">
        <w:rPr>
          <w:b/>
          <w:bCs/>
          <w:color w:val="000000" w:themeColor="text1"/>
          <w:sz w:val="24"/>
          <w:szCs w:val="24"/>
          <w:u w:val="single"/>
          <w:lang w:val="kk-KZ"/>
        </w:rPr>
        <w:t>Саян Л.</w:t>
      </w: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_______ </w:t>
      </w:r>
      <w:r w:rsidRPr="52E7E7B2">
        <w:rPr>
          <w:color w:val="000000" w:themeColor="text1"/>
          <w:sz w:val="24"/>
          <w:szCs w:val="24"/>
          <w:lang w:val="kk-KZ"/>
        </w:rPr>
        <w:t xml:space="preserve">     </w:t>
      </w: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 </w:t>
      </w:r>
    </w:p>
    <w:p w14:paraId="688CCFBA" w14:textId="3D9B717C" w:rsidR="4DD8F2CC" w:rsidRDefault="52E7E7B2" w:rsidP="52E7E7B2">
      <w:pPr>
        <w:spacing w:after="0"/>
        <w:rPr>
          <w:color w:val="000000" w:themeColor="text1"/>
          <w:sz w:val="24"/>
          <w:szCs w:val="24"/>
          <w:lang w:val="ru-RU"/>
        </w:rPr>
      </w:pPr>
      <w:r w:rsidRPr="52E7E7B2">
        <w:rPr>
          <w:b/>
          <w:bCs/>
          <w:color w:val="000000" w:themeColor="text1"/>
          <w:sz w:val="24"/>
          <w:szCs w:val="24"/>
          <w:lang w:val="kk-KZ"/>
        </w:rPr>
        <w:t xml:space="preserve">        </w:t>
      </w:r>
    </w:p>
    <w:p w14:paraId="1712158F" w14:textId="0A76B7D1" w:rsidR="4DD8F2CC" w:rsidRDefault="4DD8F2CC" w:rsidP="52E7E7B2">
      <w:pPr>
        <w:spacing w:after="0"/>
        <w:jc w:val="both"/>
        <w:rPr>
          <w:color w:val="000000" w:themeColor="text1"/>
          <w:sz w:val="24"/>
          <w:szCs w:val="24"/>
          <w:lang w:val="ru-RU"/>
        </w:rPr>
      </w:pPr>
    </w:p>
    <w:p w14:paraId="7FAF1589" w14:textId="69AC779D" w:rsidR="4DD8F2CC" w:rsidRDefault="52E7E7B2" w:rsidP="52E7E7B2">
      <w:pPr>
        <w:spacing w:after="0"/>
        <w:jc w:val="both"/>
        <w:rPr>
          <w:color w:val="000000" w:themeColor="text1"/>
          <w:sz w:val="24"/>
          <w:szCs w:val="24"/>
          <w:lang w:val="ru-RU"/>
        </w:rPr>
      </w:pPr>
      <w:r w:rsidRPr="52E7E7B2">
        <w:rPr>
          <w:color w:val="000000" w:themeColor="text1"/>
          <w:sz w:val="24"/>
          <w:szCs w:val="24"/>
          <w:lang w:val="kk-KZ"/>
        </w:rPr>
        <w:t>     </w:t>
      </w:r>
    </w:p>
    <w:p w14:paraId="2BE3FC82" w14:textId="1CE4E39B" w:rsidR="4DD8F2CC" w:rsidRDefault="4DD8F2CC" w:rsidP="52E7E7B2">
      <w:pPr>
        <w:spacing w:after="0"/>
        <w:jc w:val="both"/>
        <w:rPr>
          <w:color w:val="000000" w:themeColor="text1"/>
          <w:sz w:val="24"/>
          <w:szCs w:val="24"/>
          <w:lang w:val="kk-KZ"/>
        </w:rPr>
      </w:pPr>
    </w:p>
    <w:p w14:paraId="3656B9AB" w14:textId="77777777" w:rsidR="00C54544" w:rsidRPr="00066C16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45FB0818" w14:textId="77777777" w:rsidR="00C54544" w:rsidRPr="00066C16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049F31CB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53128261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62486C05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4101652C" w14:textId="77777777" w:rsidR="00C54544" w:rsidRPr="00066C16" w:rsidRDefault="00C54544" w:rsidP="52E7E7B2">
      <w:pPr>
        <w:spacing w:after="0"/>
        <w:jc w:val="both"/>
        <w:rPr>
          <w:color w:val="000000"/>
          <w:sz w:val="24"/>
          <w:szCs w:val="24"/>
          <w:lang w:val="kk-KZ"/>
        </w:rPr>
      </w:pPr>
    </w:p>
    <w:p w14:paraId="09651593" w14:textId="211A0DDF" w:rsidR="30C6A15B" w:rsidRPr="00CD676D" w:rsidRDefault="30C6A15B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3354672E" w14:textId="7E699474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5FEFE001" w14:textId="5358AE78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5C2D08CE" w14:textId="56AD9D13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1404DC1C" w14:textId="285F4788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32B7D350" w14:textId="4A7120F9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260DB086" w14:textId="3BF6E977" w:rsidR="52E7E7B2" w:rsidRPr="008230A5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ru-RU"/>
        </w:rPr>
      </w:pPr>
    </w:p>
    <w:p w14:paraId="069FC78D" w14:textId="3EABB5BE" w:rsidR="52E7E7B2" w:rsidRPr="008230A5" w:rsidRDefault="52E7E7B2" w:rsidP="00D8141B">
      <w:pPr>
        <w:spacing w:after="0"/>
        <w:rPr>
          <w:b/>
          <w:bCs/>
          <w:color w:val="000000" w:themeColor="text1"/>
          <w:sz w:val="24"/>
          <w:szCs w:val="24"/>
          <w:lang w:val="ru-RU"/>
        </w:rPr>
      </w:pPr>
    </w:p>
    <w:p w14:paraId="361FA9C0" w14:textId="0895484E" w:rsidR="00C54544" w:rsidRPr="008230A5" w:rsidRDefault="52E7E7B2" w:rsidP="52E7E7B2">
      <w:pPr>
        <w:spacing w:after="0"/>
        <w:jc w:val="center"/>
        <w:rPr>
          <w:b/>
          <w:bCs/>
          <w:color w:val="000000"/>
          <w:sz w:val="24"/>
          <w:szCs w:val="24"/>
          <w:lang w:val="ru-RU"/>
        </w:rPr>
      </w:pPr>
      <w:r w:rsidRPr="008230A5">
        <w:rPr>
          <w:b/>
          <w:bCs/>
          <w:color w:val="000000" w:themeColor="text1"/>
          <w:sz w:val="24"/>
          <w:szCs w:val="24"/>
          <w:lang w:val="ru-RU"/>
        </w:rPr>
        <w:lastRenderedPageBreak/>
        <w:t>Пояснительная записка</w:t>
      </w:r>
    </w:p>
    <w:p w14:paraId="4B99056E" w14:textId="77777777" w:rsidR="00C54544" w:rsidRPr="008230A5" w:rsidRDefault="00C54544" w:rsidP="52E7E7B2">
      <w:pPr>
        <w:spacing w:after="0"/>
        <w:jc w:val="center"/>
        <w:rPr>
          <w:b/>
          <w:bCs/>
          <w:sz w:val="24"/>
          <w:szCs w:val="24"/>
          <w:lang w:val="ru-RU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50"/>
        <w:gridCol w:w="3490"/>
      </w:tblGrid>
      <w:tr w:rsidR="00C54544" w:rsidRPr="00F9473B" w14:paraId="5F20FE15" w14:textId="77777777" w:rsidTr="52E7E7B2">
        <w:trPr>
          <w:trHeight w:val="30"/>
        </w:trPr>
        <w:tc>
          <w:tcPr>
            <w:tcW w:w="96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EC987" w14:textId="21A95107" w:rsidR="008230A5" w:rsidRPr="008230A5" w:rsidRDefault="008230A5" w:rsidP="008230A5">
            <w:pPr>
              <w:spacing w:after="0" w:line="240" w:lineRule="auto"/>
              <w:ind w:firstLine="709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230A5">
              <w:rPr>
                <w:color w:val="000000" w:themeColor="text1"/>
                <w:sz w:val="24"/>
                <w:szCs w:val="24"/>
                <w:lang w:val="ru-RU"/>
              </w:rPr>
              <w:t>Достижение базового уровня иноязычн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й коммуникативной компетенции «английский язык»</w:t>
            </w:r>
            <w:r w:rsidRPr="008230A5">
              <w:rPr>
                <w:color w:val="000000" w:themeColor="text1"/>
                <w:sz w:val="24"/>
                <w:szCs w:val="24"/>
                <w:lang w:val="ru-RU"/>
              </w:rPr>
              <w:t>: систематизация, закрепление и расширение знаний, умений и навыков; знакомство с познавательно-терминологическим аппаратом.</w:t>
            </w:r>
          </w:p>
          <w:p w14:paraId="40EB9C65" w14:textId="77777777" w:rsidR="00AA1243" w:rsidRDefault="008230A5" w:rsidP="008230A5">
            <w:pPr>
              <w:spacing w:after="0" w:line="240" w:lineRule="auto"/>
              <w:ind w:firstLine="55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8230A5">
              <w:rPr>
                <w:b/>
                <w:color w:val="000000" w:themeColor="text1"/>
                <w:sz w:val="24"/>
                <w:szCs w:val="24"/>
                <w:lang w:val="ru-RU"/>
              </w:rPr>
              <w:t>Цель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обучения учебной дисциплине «английский язык»</w:t>
            </w:r>
            <w:r w:rsidRPr="008230A5">
              <w:rPr>
                <w:color w:val="000000" w:themeColor="text1"/>
                <w:sz w:val="24"/>
                <w:szCs w:val="24"/>
                <w:lang w:val="ru-RU"/>
              </w:rPr>
              <w:t xml:space="preserve"> 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230A5">
              <w:rPr>
                <w:color w:val="000000" w:themeColor="text1"/>
                <w:sz w:val="24"/>
                <w:szCs w:val="24"/>
                <w:lang w:val="ru-RU"/>
              </w:rPr>
              <w:t>формирование высокого уровня языковых навыков, а также развитие профессионального мастерства через: различные задания, способствующие анализу, оценке и творческому мышлению; знакомство с широким спектром устных и письменных источников; изучение основных методико-педагогических технологий в процессе обучения иностранному языку.</w:t>
            </w:r>
          </w:p>
          <w:p w14:paraId="3DFCFCDA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b/>
                <w:sz w:val="24"/>
                <w:szCs w:val="24"/>
                <w:lang w:val="ru-RU"/>
              </w:rPr>
            </w:pPr>
            <w:r w:rsidRPr="008230A5">
              <w:rPr>
                <w:b/>
                <w:sz w:val="24"/>
                <w:szCs w:val="24"/>
                <w:lang w:val="ru-RU"/>
              </w:rPr>
              <w:t>Реализация программы предусматривает следующие задачи:</w:t>
            </w:r>
          </w:p>
          <w:p w14:paraId="2D7D16BB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ru-RU"/>
              </w:rPr>
            </w:pPr>
            <w:r w:rsidRPr="008230A5">
              <w:rPr>
                <w:sz w:val="24"/>
                <w:szCs w:val="24"/>
                <w:lang w:val="ru-RU"/>
              </w:rPr>
              <w:t>1. формирование знаний, умений и навыков, способствующих успешной социальной адаптации на основе владения иностранным языком с учетом его связи с казахской и мировой литературой и культурой;</w:t>
            </w:r>
          </w:p>
          <w:p w14:paraId="32DDCE1D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ru-RU"/>
              </w:rPr>
            </w:pPr>
            <w:r w:rsidRPr="008230A5">
              <w:rPr>
                <w:sz w:val="24"/>
                <w:szCs w:val="24"/>
                <w:lang w:val="ru-RU"/>
              </w:rPr>
              <w:t>2. воспитание патриотизма, гражданственности, активной жизненной позиции через литературу на изучаемом языке;</w:t>
            </w:r>
          </w:p>
          <w:p w14:paraId="023901A2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ru-RU"/>
              </w:rPr>
            </w:pPr>
            <w:r w:rsidRPr="008230A5">
              <w:rPr>
                <w:sz w:val="24"/>
                <w:szCs w:val="24"/>
                <w:lang w:val="ru-RU"/>
              </w:rPr>
              <w:t>3. формировать представление о ценности изучения иностранного языка в условиях глобализации современного мира; уметь отражать свою страну, ее культуру с точки зрения межкультурной коммуникации;</w:t>
            </w:r>
          </w:p>
          <w:p w14:paraId="6000682F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ru-RU"/>
              </w:rPr>
            </w:pPr>
            <w:r w:rsidRPr="008230A5">
              <w:rPr>
                <w:sz w:val="24"/>
                <w:szCs w:val="24"/>
                <w:lang w:val="ru-RU"/>
              </w:rPr>
              <w:t>4. совершенствовать навыки критического мышления, сравнения, обобщения, установления сходств и причинно-следственных связей, понимать широкий спектр незнакомой лексики из контекста; на должном уровне беглость речи, точность, ударение слов, интонация и стиль;</w:t>
            </w:r>
          </w:p>
          <w:p w14:paraId="0AA9C618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ru-RU"/>
              </w:rPr>
            </w:pPr>
            <w:r w:rsidRPr="008230A5">
              <w:rPr>
                <w:sz w:val="24"/>
                <w:szCs w:val="24"/>
                <w:lang w:val="ru-RU"/>
              </w:rPr>
              <w:t>5. Использовать средства речи в соответствии с задачей общения для выражения своих чувств, мыслей и потребностей, планировать и регулировать свою деятельность; владеть устной и письменной речью, монологической контекстной речью;</w:t>
            </w:r>
          </w:p>
          <w:p w14:paraId="2E214A3B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ru-RU"/>
              </w:rPr>
            </w:pPr>
            <w:r w:rsidRPr="008230A5">
              <w:rPr>
                <w:sz w:val="24"/>
                <w:szCs w:val="24"/>
                <w:lang w:val="ru-RU"/>
              </w:rPr>
              <w:t>6. дать возможность обучающимся распознавать и использовать язык как средство мышления, размышлений, самовыражения и обучения по другим предметам, а также как средство повышения грамотности; включить в процесс изучения языка, включающий интеграцию лингвистических, культурных и социальных компонентов;</w:t>
            </w:r>
          </w:p>
          <w:p w14:paraId="4E298629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ru-RU"/>
              </w:rPr>
            </w:pPr>
            <w:r w:rsidRPr="008230A5">
              <w:rPr>
                <w:sz w:val="24"/>
                <w:szCs w:val="24"/>
                <w:lang w:val="ru-RU"/>
              </w:rPr>
              <w:t>7. взаимодействие со сверстниками для выработки полезных гипотез и предоставления мнений, комментариев и ответов студентам для использования иностранного языка в колледже и за его пределами; успешное общение с носителями английского языка и не говорящими по-английски;</w:t>
            </w:r>
          </w:p>
          <w:p w14:paraId="3DB9EF0D" w14:textId="77777777" w:rsid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ru-RU"/>
              </w:rPr>
            </w:pPr>
            <w:r w:rsidRPr="008230A5">
              <w:rPr>
                <w:sz w:val="24"/>
                <w:szCs w:val="24"/>
                <w:lang w:val="ru-RU"/>
              </w:rPr>
              <w:t>8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30A5">
              <w:rPr>
                <w:sz w:val="24"/>
                <w:szCs w:val="24"/>
                <w:lang w:val="ru-RU"/>
              </w:rPr>
              <w:t>формирование социокультурной компетентности посредством ознакомления с культурой, традициями и реалиями изучаемых стран языка в рамках тем, отраслей и ситуаций в соответствии с учебной программой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230A5">
              <w:rPr>
                <w:sz w:val="24"/>
                <w:szCs w:val="24"/>
                <w:lang w:val="ru-RU"/>
              </w:rPr>
              <w:t>Курс включает занятия, сочетающиеся с работой по развитию речевых навыков с постепенным усложнением структуры речи. Лексические и фонетические объяснения и упражнения, способствующие развитию навыков устной речи на основе овладения фонетическими, лексическими и грамматическими явлениями текста. Приведен тематический список слов для использования в упражнениях по теме урока.</w:t>
            </w:r>
          </w:p>
          <w:p w14:paraId="72ADD4A8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 w:rsidRPr="008230A5">
              <w:rPr>
                <w:sz w:val="24"/>
                <w:szCs w:val="24"/>
                <w:lang w:val="ru-RU"/>
              </w:rPr>
              <w:t>Содержание</w:t>
            </w:r>
            <w:r w:rsidRPr="008230A5">
              <w:rPr>
                <w:sz w:val="24"/>
                <w:szCs w:val="24"/>
              </w:rPr>
              <w:t xml:space="preserve"> </w:t>
            </w:r>
            <w:r w:rsidRPr="008230A5">
              <w:rPr>
                <w:sz w:val="24"/>
                <w:szCs w:val="24"/>
                <w:lang w:val="ru-RU"/>
              </w:rPr>
              <w:t>дисциплины</w:t>
            </w:r>
            <w:r w:rsidRPr="008230A5">
              <w:rPr>
                <w:sz w:val="24"/>
                <w:szCs w:val="24"/>
              </w:rPr>
              <w:t xml:space="preserve"> </w:t>
            </w:r>
            <w:r w:rsidRPr="008230A5">
              <w:rPr>
                <w:sz w:val="24"/>
                <w:szCs w:val="24"/>
                <w:lang w:val="ru-RU"/>
              </w:rPr>
              <w:t>состоит</w:t>
            </w:r>
            <w:r w:rsidRPr="008230A5">
              <w:rPr>
                <w:sz w:val="24"/>
                <w:szCs w:val="24"/>
              </w:rPr>
              <w:t xml:space="preserve"> </w:t>
            </w:r>
            <w:r w:rsidRPr="008230A5">
              <w:rPr>
                <w:sz w:val="24"/>
                <w:szCs w:val="24"/>
                <w:lang w:val="ru-RU"/>
              </w:rPr>
              <w:t>из</w:t>
            </w:r>
            <w:r w:rsidRPr="008230A5">
              <w:rPr>
                <w:sz w:val="24"/>
                <w:szCs w:val="24"/>
              </w:rPr>
              <w:t xml:space="preserve"> </w:t>
            </w:r>
            <w:r w:rsidRPr="008230A5">
              <w:rPr>
                <w:sz w:val="24"/>
                <w:szCs w:val="24"/>
                <w:lang w:val="ru-RU"/>
              </w:rPr>
              <w:t>следующих</w:t>
            </w:r>
            <w:r w:rsidRPr="008230A5">
              <w:rPr>
                <w:sz w:val="24"/>
                <w:szCs w:val="24"/>
              </w:rPr>
              <w:t xml:space="preserve"> </w:t>
            </w:r>
            <w:r w:rsidRPr="008230A5">
              <w:rPr>
                <w:sz w:val="24"/>
                <w:szCs w:val="24"/>
                <w:lang w:val="ru-RU"/>
              </w:rPr>
              <w:t>разделов</w:t>
            </w:r>
            <w:r w:rsidRPr="008230A5">
              <w:rPr>
                <w:sz w:val="24"/>
                <w:szCs w:val="24"/>
              </w:rPr>
              <w:t xml:space="preserve">: </w:t>
            </w:r>
            <w:r w:rsidRPr="008230A5">
              <w:rPr>
                <w:sz w:val="24"/>
                <w:szCs w:val="24"/>
                <w:lang w:val="kk-KZ"/>
              </w:rPr>
              <w:t>Legend or Truth, Controversial Issues, Virtual reality, Outer Space, Stress and Fear, Imagination and Creativity, Reading for Pleasure, Different Ways of Living, Amazing places, Work and inventions, Future Career Perspectives.</w:t>
            </w:r>
          </w:p>
          <w:p w14:paraId="5969C085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 w:rsidRPr="008230A5">
              <w:rPr>
                <w:sz w:val="24"/>
                <w:szCs w:val="24"/>
                <w:lang w:val="kk-KZ"/>
              </w:rPr>
              <w:t>Слух. Понимание основного содержания свободного обсуждения, деталей конкретной информации и аргументов в длительном обсуждении без поддержки учителя по широкому кругу общих и учебных программ, включая обсуждение ограниченного числа незнакомых тем.</w:t>
            </w:r>
          </w:p>
          <w:p w14:paraId="490B884E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 w:rsidRPr="008230A5">
              <w:rPr>
                <w:sz w:val="24"/>
                <w:szCs w:val="24"/>
                <w:lang w:val="kk-KZ"/>
              </w:rPr>
              <w:t xml:space="preserve">Признание точки зрения или мнения спикера(ов) в ходе свободной дискуссии по большому количеству общих и учебных программ, в том числе по незнакомым темам в ограниченном количестве. Определение смысла из контекста свободного обсуждения. Степень выраженности взглядов и явного согласия спикеров по ряду общих и учебных </w:t>
            </w:r>
            <w:r w:rsidRPr="008230A5">
              <w:rPr>
                <w:sz w:val="24"/>
                <w:szCs w:val="24"/>
                <w:lang w:val="kk-KZ"/>
              </w:rPr>
              <w:lastRenderedPageBreak/>
              <w:t>программ. Выявление противоречий в аргументах в свободной дискуссии по широкому кругу общих и учебных программ.</w:t>
            </w:r>
          </w:p>
          <w:p w14:paraId="5A78F7F1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 w:rsidRPr="008230A5">
              <w:rPr>
                <w:sz w:val="24"/>
                <w:szCs w:val="24"/>
                <w:lang w:val="kk-KZ"/>
              </w:rPr>
              <w:t>Речь. Использовать формальные и неформальные стили речи, задавать сложные вопросы и отвечать на них для получения информации по различным общим и учебным программам. Объяснять и обосновывать свою точку зрения и точку зрения других, оценивать и комментировать мнения других людей на фоне растущего разнообразия содержания дискуссий на общие и образовательные темы. Взаимодействие со сверстниками с целью выдвижения гипотез по различным общим и образовательным темам. Управление потоком дебатов и изменение языка путем перефразирования и корректировки во время дебатов. Использование соответствующего специального словаря и синтаксиса в широком диапазоне общих и учебных программ.</w:t>
            </w:r>
          </w:p>
          <w:p w14:paraId="6DCCD00F" w14:textId="3908A79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Чтение</w:t>
            </w:r>
            <w:r w:rsidRPr="008230A5">
              <w:rPr>
                <w:sz w:val="24"/>
                <w:szCs w:val="24"/>
                <w:lang w:val="kk-KZ"/>
              </w:rPr>
              <w:t>. Понимание основной идеи объемных текстов, распознавание конкретной информации и деталей из объемных текстов различных стилей и жанров по знакомым темам, темам учебной программы и незнакомым темам.</w:t>
            </w:r>
          </w:p>
          <w:p w14:paraId="1C7FDD2F" w14:textId="77777777" w:rsid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 w:rsidRPr="008230A5">
              <w:rPr>
                <w:sz w:val="24"/>
                <w:szCs w:val="24"/>
                <w:lang w:val="kk-KZ"/>
              </w:rPr>
              <w:t>Письмо. Индивидуальное планирование, написание, редактирование и исправление на уровне текста с использованием словарного запаса, правильно написанного в соответствии с темой и жанром, а также в различных жанрах письма.</w:t>
            </w:r>
          </w:p>
          <w:p w14:paraId="4324F818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b/>
                <w:sz w:val="24"/>
                <w:szCs w:val="24"/>
                <w:lang w:val="kk-KZ"/>
              </w:rPr>
            </w:pPr>
            <w:r w:rsidRPr="008230A5">
              <w:rPr>
                <w:b/>
                <w:sz w:val="24"/>
                <w:szCs w:val="24"/>
                <w:lang w:val="kk-KZ"/>
              </w:rPr>
              <w:t xml:space="preserve">В результате освоения учебной дисциплины обучающийся: </w:t>
            </w:r>
          </w:p>
          <w:p w14:paraId="7C4E804B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 w:rsidRPr="008230A5">
              <w:rPr>
                <w:sz w:val="24"/>
                <w:szCs w:val="24"/>
                <w:lang w:val="kk-KZ"/>
              </w:rPr>
              <w:t xml:space="preserve">1. общение на иностранных языках на профессиональные, бытовые темы (устные и письменные) ; </w:t>
            </w:r>
          </w:p>
          <w:p w14:paraId="6A9CAA57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 w:rsidRPr="008230A5">
              <w:rPr>
                <w:sz w:val="24"/>
                <w:szCs w:val="24"/>
                <w:lang w:val="kk-KZ"/>
              </w:rPr>
              <w:t>2. Перевод иностранных текстов профессиональной направленности (со словарем);</w:t>
            </w:r>
          </w:p>
          <w:p w14:paraId="173FB76E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 w:rsidRPr="008230A5">
              <w:rPr>
                <w:sz w:val="24"/>
                <w:szCs w:val="24"/>
                <w:lang w:val="kk-KZ"/>
              </w:rPr>
              <w:t>3.самостоятельное совершенствование устной и письменной речи, пополнение словарного запаса.</w:t>
            </w:r>
          </w:p>
          <w:p w14:paraId="026CB90D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 w:rsidRPr="008230A5">
              <w:rPr>
                <w:sz w:val="24"/>
                <w:szCs w:val="24"/>
                <w:lang w:val="kk-KZ"/>
              </w:rPr>
              <w:t>Курс предусматривает работу по дальнейшему совершенствованию языковых навыков и речевых навыков.</w:t>
            </w:r>
          </w:p>
          <w:p w14:paraId="2003E325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b/>
                <w:sz w:val="24"/>
                <w:szCs w:val="24"/>
                <w:lang w:val="kk-KZ"/>
              </w:rPr>
            </w:pPr>
            <w:r w:rsidRPr="008230A5">
              <w:rPr>
                <w:b/>
                <w:sz w:val="24"/>
                <w:szCs w:val="24"/>
                <w:lang w:val="kk-KZ"/>
              </w:rPr>
              <w:t>Формируемые компетенции:</w:t>
            </w:r>
          </w:p>
          <w:p w14:paraId="502DB77E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 w:rsidRPr="008230A5">
              <w:rPr>
                <w:sz w:val="24"/>
                <w:szCs w:val="24"/>
                <w:lang w:val="kk-KZ"/>
              </w:rPr>
              <w:t xml:space="preserve">1. развитие коммуникативных навыков; </w:t>
            </w:r>
          </w:p>
          <w:p w14:paraId="04E53E56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 w:rsidRPr="008230A5">
              <w:rPr>
                <w:sz w:val="24"/>
                <w:szCs w:val="24"/>
                <w:lang w:val="kk-KZ"/>
              </w:rPr>
              <w:t xml:space="preserve">2. умение общаться на английском языке (устно и письменно); </w:t>
            </w:r>
          </w:p>
          <w:p w14:paraId="69950962" w14:textId="77777777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 w:rsidRPr="008230A5">
              <w:rPr>
                <w:sz w:val="24"/>
                <w:szCs w:val="24"/>
                <w:lang w:val="kk-KZ"/>
              </w:rPr>
              <w:t xml:space="preserve">3. умение работать с материалом (художественными, научными, публицистическими текстами); </w:t>
            </w:r>
          </w:p>
          <w:p w14:paraId="1299C43A" w14:textId="1595F1E2" w:rsidR="008230A5" w:rsidRPr="008230A5" w:rsidRDefault="008230A5" w:rsidP="008230A5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kk-KZ"/>
              </w:rPr>
            </w:pPr>
            <w:r w:rsidRPr="008230A5">
              <w:rPr>
                <w:sz w:val="24"/>
                <w:szCs w:val="24"/>
                <w:lang w:val="kk-KZ"/>
              </w:rPr>
              <w:t>4. умение использовать нормы изучаемого языка для решения задач межличностного и межкультурного взаимодействия;</w:t>
            </w:r>
          </w:p>
        </w:tc>
      </w:tr>
      <w:tr w:rsidR="00C54544" w:rsidRPr="00AA1243" w14:paraId="38E3BE51" w14:textId="77777777" w:rsidTr="52E7E7B2">
        <w:trPr>
          <w:trHeight w:val="30"/>
        </w:trPr>
        <w:tc>
          <w:tcPr>
            <w:tcW w:w="96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80768" w14:textId="717C1416" w:rsidR="00C54544" w:rsidRPr="00612584" w:rsidRDefault="52E7E7B2" w:rsidP="3F17DDEF">
            <w:pPr>
              <w:spacing w:after="0" w:line="240" w:lineRule="auto"/>
              <w:ind w:firstLine="55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52E7E7B2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Пререквизиты:</w:t>
            </w:r>
            <w:r w:rsidRPr="52E7E7B2">
              <w:rPr>
                <w:sz w:val="24"/>
                <w:szCs w:val="24"/>
                <w:lang w:val="ru-RU"/>
              </w:rPr>
              <w:t xml:space="preserve"> </w:t>
            </w:r>
            <w:r w:rsidR="008230A5">
              <w:rPr>
                <w:color w:val="000000" w:themeColor="text1"/>
                <w:sz w:val="24"/>
                <w:szCs w:val="24"/>
                <w:lang w:val="ru-RU"/>
              </w:rPr>
              <w:t>«Иностранный язык»</w:t>
            </w:r>
          </w:p>
        </w:tc>
      </w:tr>
      <w:tr w:rsidR="00C54544" w:rsidRPr="00AA1243" w14:paraId="7CA1F4DD" w14:textId="77777777" w:rsidTr="52E7E7B2">
        <w:trPr>
          <w:trHeight w:val="30"/>
        </w:trPr>
        <w:tc>
          <w:tcPr>
            <w:tcW w:w="96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ACB22" w14:textId="501B2936" w:rsidR="00C54544" w:rsidRPr="00612584" w:rsidRDefault="52E7E7B2" w:rsidP="7BEA06DC">
            <w:pPr>
              <w:spacing w:after="0" w:line="240" w:lineRule="auto"/>
              <w:ind w:firstLine="554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52E7E7B2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Постреквизиты:</w:t>
            </w:r>
            <w:r w:rsidRPr="52E7E7B2">
              <w:rPr>
                <w:sz w:val="24"/>
                <w:szCs w:val="24"/>
                <w:lang w:val="ru-RU"/>
              </w:rPr>
              <w:t xml:space="preserve"> </w:t>
            </w:r>
            <w:r w:rsidR="008230A5" w:rsidRPr="008230A5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Pr="008230A5">
              <w:rPr>
                <w:color w:val="000000" w:themeColor="text1"/>
                <w:sz w:val="24"/>
                <w:szCs w:val="24"/>
                <w:lang w:val="ru-RU"/>
              </w:rPr>
              <w:t>Пр</w:t>
            </w:r>
            <w:r w:rsidR="008230A5" w:rsidRPr="008230A5">
              <w:rPr>
                <w:color w:val="000000" w:themeColor="text1"/>
                <w:sz w:val="24"/>
                <w:szCs w:val="24"/>
                <w:lang w:val="ru-RU"/>
              </w:rPr>
              <w:t>офессиональный иностранный язык»</w:t>
            </w:r>
          </w:p>
        </w:tc>
      </w:tr>
      <w:tr w:rsidR="00C54544" w:rsidRPr="00AA1243" w14:paraId="7920E64A" w14:textId="77777777" w:rsidTr="52E7E7B2">
        <w:trPr>
          <w:trHeight w:val="30"/>
        </w:trPr>
        <w:tc>
          <w:tcPr>
            <w:tcW w:w="96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2B2FA" w14:textId="4106D491" w:rsidR="4DD8F2CC" w:rsidRDefault="4DD8F2CC" w:rsidP="4DD8F2CC">
            <w:pPr>
              <w:spacing w:after="0" w:line="240" w:lineRule="auto"/>
              <w:ind w:firstLine="554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4DD8F2C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Необходимые средства обучения, оборудование:</w:t>
            </w:r>
            <w:r w:rsidRPr="4DD8F2CC">
              <w:rPr>
                <w:color w:val="000000" w:themeColor="text1"/>
                <w:sz w:val="24"/>
                <w:szCs w:val="24"/>
                <w:lang w:val="ru-RU"/>
              </w:rPr>
              <w:t xml:space="preserve"> интерактивная доска, презентация, раздаточный материал, аудиозапись, учебники</w:t>
            </w:r>
          </w:p>
          <w:p w14:paraId="651C8F48" w14:textId="56E9389D" w:rsidR="4DD8F2CC" w:rsidRPr="008230A5" w:rsidRDefault="3F17DDEF" w:rsidP="46C571D4">
            <w:pPr>
              <w:spacing w:after="0" w:line="240" w:lineRule="auto"/>
              <w:ind w:firstLine="554"/>
              <w:jc w:val="both"/>
              <w:rPr>
                <w:b/>
                <w:sz w:val="24"/>
                <w:szCs w:val="24"/>
                <w:lang w:val="ru-RU"/>
              </w:rPr>
            </w:pPr>
            <w:r w:rsidRPr="008230A5">
              <w:rPr>
                <w:b/>
                <w:sz w:val="24"/>
                <w:szCs w:val="24"/>
                <w:lang w:val="ru-RU"/>
              </w:rPr>
              <w:t>Список основной литературы:</w:t>
            </w:r>
          </w:p>
          <w:p w14:paraId="2B8D8964" w14:textId="77777777" w:rsidR="008230A5" w:rsidRPr="008230A5" w:rsidRDefault="008230A5" w:rsidP="008230A5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554"/>
              <w:jc w:val="both"/>
              <w:rPr>
                <w:sz w:val="24"/>
                <w:szCs w:val="24"/>
                <w:lang w:eastAsia="ru-RU"/>
              </w:rPr>
            </w:pPr>
            <w:r w:rsidRPr="008230A5">
              <w:rPr>
                <w:sz w:val="24"/>
                <w:szCs w:val="24"/>
                <w:lang w:eastAsia="ru-RU"/>
              </w:rPr>
              <w:t>New English File Pre-Intermediate – Student’s book – Clive Oxenden, Christina Latham-Koenig, Paul Seligson, 2005;</w:t>
            </w:r>
          </w:p>
          <w:p w14:paraId="6FDC9086" w14:textId="77777777" w:rsidR="008230A5" w:rsidRPr="008230A5" w:rsidRDefault="008230A5" w:rsidP="008230A5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554"/>
              <w:jc w:val="both"/>
              <w:rPr>
                <w:sz w:val="24"/>
                <w:szCs w:val="24"/>
                <w:lang w:eastAsia="ru-RU"/>
              </w:rPr>
            </w:pPr>
            <w:r w:rsidRPr="008230A5">
              <w:rPr>
                <w:sz w:val="24"/>
                <w:szCs w:val="24"/>
                <w:lang w:eastAsia="ru-RU"/>
              </w:rPr>
              <w:t>New English File Pre-Intermediate – Workbook;</w:t>
            </w:r>
          </w:p>
          <w:p w14:paraId="7BA164A7" w14:textId="77777777" w:rsidR="008230A5" w:rsidRPr="008230A5" w:rsidRDefault="008230A5" w:rsidP="008230A5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554"/>
              <w:jc w:val="both"/>
              <w:rPr>
                <w:sz w:val="24"/>
                <w:szCs w:val="24"/>
                <w:lang w:eastAsia="ru-RU"/>
              </w:rPr>
            </w:pPr>
            <w:r w:rsidRPr="008230A5">
              <w:rPr>
                <w:sz w:val="24"/>
                <w:szCs w:val="24"/>
                <w:lang w:eastAsia="ru-RU"/>
              </w:rPr>
              <w:t>New English File Pre-Intermediate – Teacher’s book;</w:t>
            </w:r>
          </w:p>
          <w:p w14:paraId="799F6428" w14:textId="77777777" w:rsidR="008230A5" w:rsidRPr="008230A5" w:rsidRDefault="008230A5" w:rsidP="008230A5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554"/>
              <w:jc w:val="both"/>
              <w:rPr>
                <w:sz w:val="24"/>
                <w:szCs w:val="24"/>
                <w:lang w:eastAsia="ru-RU"/>
              </w:rPr>
            </w:pPr>
            <w:r w:rsidRPr="008230A5">
              <w:rPr>
                <w:sz w:val="24"/>
                <w:szCs w:val="24"/>
                <w:lang w:eastAsia="ru-RU"/>
              </w:rPr>
              <w:t>New English File Class CD Pre-Intermediate – Clive Oxenden, Christina Latham-Koenig, Paul Seligson, 2005;</w:t>
            </w:r>
          </w:p>
          <w:p w14:paraId="0C034DC4" w14:textId="77777777" w:rsidR="00D8141B" w:rsidRDefault="008230A5" w:rsidP="008230A5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554"/>
              <w:jc w:val="both"/>
              <w:rPr>
                <w:sz w:val="24"/>
                <w:szCs w:val="24"/>
                <w:lang w:eastAsia="ru-RU"/>
              </w:rPr>
            </w:pPr>
            <w:r w:rsidRPr="008230A5">
              <w:rPr>
                <w:sz w:val="24"/>
                <w:szCs w:val="24"/>
                <w:lang w:eastAsia="ru-RU"/>
              </w:rPr>
              <w:t>Raymond Murphy – English Grammar in Use (5th Edition);</w:t>
            </w:r>
          </w:p>
          <w:p w14:paraId="6113EA0C" w14:textId="75CB0E39" w:rsidR="00AD64ED" w:rsidRPr="00D8141B" w:rsidRDefault="008230A5" w:rsidP="008230A5">
            <w:pPr>
              <w:numPr>
                <w:ilvl w:val="0"/>
                <w:numId w:val="13"/>
              </w:numPr>
              <w:shd w:val="clear" w:color="auto" w:fill="FFFFFF" w:themeFill="background1"/>
              <w:spacing w:after="0" w:line="240" w:lineRule="auto"/>
              <w:ind w:left="0" w:firstLine="554"/>
              <w:jc w:val="both"/>
              <w:rPr>
                <w:sz w:val="24"/>
                <w:szCs w:val="24"/>
                <w:lang w:eastAsia="ru-RU"/>
              </w:rPr>
            </w:pPr>
            <w:r w:rsidRPr="00D8141B">
              <w:rPr>
                <w:sz w:val="24"/>
                <w:szCs w:val="24"/>
                <w:lang w:eastAsia="ru-RU"/>
              </w:rPr>
              <w:t>Raymond Murphy – English Grammar in Use Supplementary Exercises (</w:t>
            </w:r>
            <w:proofErr w:type="gramStart"/>
            <w:r w:rsidRPr="00D8141B">
              <w:rPr>
                <w:sz w:val="24"/>
                <w:szCs w:val="24"/>
                <w:lang w:eastAsia="ru-RU"/>
              </w:rPr>
              <w:t>5th</w:t>
            </w:r>
            <w:proofErr w:type="gramEnd"/>
            <w:r w:rsidRPr="00D8141B">
              <w:rPr>
                <w:sz w:val="24"/>
                <w:szCs w:val="24"/>
                <w:lang w:eastAsia="ru-RU"/>
              </w:rPr>
              <w:t xml:space="preserve"> Edition).</w:t>
            </w:r>
          </w:p>
          <w:p w14:paraId="23B5E210" w14:textId="77777777" w:rsidR="008230A5" w:rsidRDefault="008230A5" w:rsidP="008230A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DDBEF00" w14:textId="0B88B35B" w:rsidR="008230A5" w:rsidRPr="008230A5" w:rsidRDefault="008230A5" w:rsidP="008230A5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4544" w:rsidRPr="006B1CBE" w14:paraId="78B05595" w14:textId="77777777" w:rsidTr="52E7E7B2">
        <w:trPr>
          <w:trHeight w:val="30"/>
        </w:trPr>
        <w:tc>
          <w:tcPr>
            <w:tcW w:w="964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C4B71" w14:textId="527A7E8A" w:rsidR="00C54544" w:rsidRPr="006B1CBE" w:rsidRDefault="4DD8F2CC" w:rsidP="4DD8F2CC">
            <w:pPr>
              <w:spacing w:after="0" w:line="240" w:lineRule="auto"/>
              <w:ind w:firstLine="554"/>
              <w:jc w:val="both"/>
              <w:rPr>
                <w:sz w:val="24"/>
                <w:szCs w:val="24"/>
                <w:lang w:val="ru-RU"/>
              </w:rPr>
            </w:pPr>
            <w:r w:rsidRPr="4DD8F2CC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C54544" w:rsidRPr="006B1CBE" w14:paraId="099D080F" w14:textId="77777777" w:rsidTr="52E7E7B2">
        <w:trPr>
          <w:trHeight w:val="30"/>
        </w:trPr>
        <w:tc>
          <w:tcPr>
            <w:tcW w:w="615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10864" w14:textId="44CFBB86" w:rsidR="00C54544" w:rsidRPr="00AA1243" w:rsidRDefault="008230A5" w:rsidP="008230A5">
            <w:pPr>
              <w:spacing w:after="0" w:line="240" w:lineRule="auto"/>
              <w:ind w:firstLine="55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аян Лана</w:t>
            </w:r>
          </w:p>
        </w:tc>
        <w:tc>
          <w:tcPr>
            <w:tcW w:w="3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814C7" w14:textId="5A0B6EA1" w:rsidR="00C54544" w:rsidRPr="00AA1243" w:rsidRDefault="681E7FD0" w:rsidP="681E7FD0">
            <w:pPr>
              <w:spacing w:after="0" w:line="240" w:lineRule="auto"/>
              <w:ind w:firstLine="554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681E7FD0">
              <w:rPr>
                <w:b/>
                <w:bCs/>
                <w:sz w:val="24"/>
                <w:szCs w:val="24"/>
                <w:lang w:val="ru-RU"/>
              </w:rPr>
              <w:t xml:space="preserve">  тел.: </w:t>
            </w:r>
            <w:r w:rsidR="008230A5">
              <w:rPr>
                <w:sz w:val="24"/>
                <w:szCs w:val="24"/>
                <w:lang w:val="kk-KZ"/>
              </w:rPr>
              <w:t>8 707 263 49 2</w:t>
            </w:r>
            <w:r w:rsidRPr="681E7FD0">
              <w:rPr>
                <w:sz w:val="24"/>
                <w:szCs w:val="24"/>
                <w:lang w:val="kk-KZ"/>
              </w:rPr>
              <w:t>5</w:t>
            </w:r>
          </w:p>
        </w:tc>
      </w:tr>
      <w:tr w:rsidR="00C54544" w:rsidRPr="00F9473B" w14:paraId="065F5C87" w14:textId="77777777" w:rsidTr="52E7E7B2">
        <w:trPr>
          <w:trHeight w:val="30"/>
        </w:trPr>
        <w:tc>
          <w:tcPr>
            <w:tcW w:w="6150" w:type="dxa"/>
            <w:vMerge/>
          </w:tcPr>
          <w:p w14:paraId="3461D779" w14:textId="77777777" w:rsidR="00C54544" w:rsidRPr="00AA1243" w:rsidRDefault="00C54544" w:rsidP="00AA1243">
            <w:pPr>
              <w:spacing w:after="0" w:line="240" w:lineRule="auto"/>
              <w:ind w:firstLine="554"/>
              <w:jc w:val="both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5CCC1" w14:textId="5752A447" w:rsidR="00C54544" w:rsidRPr="008230A5" w:rsidRDefault="681E7FD0" w:rsidP="681E7FD0">
            <w:pPr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proofErr w:type="gramStart"/>
            <w:r w:rsidRPr="681E7FD0">
              <w:rPr>
                <w:b/>
                <w:bCs/>
                <w:sz w:val="24"/>
                <w:szCs w:val="24"/>
                <w:lang w:val="ru-RU"/>
              </w:rPr>
              <w:t>е</w:t>
            </w:r>
            <w:proofErr w:type="gramEnd"/>
            <w:r w:rsidR="008230A5">
              <w:rPr>
                <w:b/>
                <w:bCs/>
                <w:sz w:val="24"/>
                <w:szCs w:val="24"/>
                <w:lang w:val="fr-FR"/>
              </w:rPr>
              <w:t xml:space="preserve">-mail: </w:t>
            </w:r>
            <w:r w:rsidR="008230A5" w:rsidRPr="008230A5">
              <w:rPr>
                <w:b/>
                <w:bCs/>
                <w:sz w:val="24"/>
                <w:szCs w:val="24"/>
                <w:lang w:val="fr-FR"/>
              </w:rPr>
              <w:t>lsydykbek</w:t>
            </w:r>
            <w:r w:rsidRPr="008230A5">
              <w:rPr>
                <w:b/>
                <w:bCs/>
                <w:sz w:val="24"/>
                <w:szCs w:val="24"/>
                <w:lang w:val="fr-FR"/>
              </w:rPr>
              <w:t>@mail.ru</w:t>
            </w:r>
          </w:p>
        </w:tc>
      </w:tr>
    </w:tbl>
    <w:p w14:paraId="25E1FD54" w14:textId="77777777" w:rsidR="00C54544" w:rsidRDefault="52E7E7B2" w:rsidP="52E7E7B2">
      <w:pPr>
        <w:spacing w:after="0"/>
        <w:jc w:val="both"/>
        <w:rPr>
          <w:color w:val="000000" w:themeColor="text1"/>
          <w:sz w:val="24"/>
          <w:szCs w:val="24"/>
          <w:lang w:val="fr-FR"/>
        </w:rPr>
      </w:pPr>
      <w:r w:rsidRPr="008230A5">
        <w:rPr>
          <w:color w:val="000000" w:themeColor="text1"/>
          <w:sz w:val="24"/>
          <w:szCs w:val="24"/>
          <w:lang w:val="fr-FR"/>
        </w:rPr>
        <w:t>    </w:t>
      </w:r>
    </w:p>
    <w:p w14:paraId="238E433B" w14:textId="77777777" w:rsidR="008230A5" w:rsidRPr="008230A5" w:rsidRDefault="008230A5" w:rsidP="52E7E7B2">
      <w:pPr>
        <w:spacing w:after="0"/>
        <w:jc w:val="both"/>
        <w:rPr>
          <w:color w:val="000000"/>
          <w:sz w:val="24"/>
          <w:szCs w:val="24"/>
          <w:lang w:val="fr-FR"/>
        </w:rPr>
      </w:pPr>
    </w:p>
    <w:p w14:paraId="09ED9F7D" w14:textId="77777777" w:rsidR="00D8141B" w:rsidRPr="00D93BBA" w:rsidRDefault="00D8141B" w:rsidP="52E7E7B2">
      <w:pPr>
        <w:spacing w:after="0"/>
        <w:jc w:val="center"/>
        <w:rPr>
          <w:b/>
          <w:bCs/>
          <w:color w:val="000000" w:themeColor="text1"/>
          <w:sz w:val="24"/>
          <w:szCs w:val="24"/>
          <w:lang w:val="fr-FR"/>
        </w:rPr>
      </w:pPr>
    </w:p>
    <w:p w14:paraId="64D8A021" w14:textId="01E9AB86" w:rsidR="00C54544" w:rsidRDefault="52E7E7B2" w:rsidP="52E7E7B2">
      <w:pPr>
        <w:spacing w:after="0"/>
        <w:jc w:val="center"/>
        <w:rPr>
          <w:sz w:val="24"/>
          <w:szCs w:val="24"/>
        </w:rPr>
      </w:pPr>
      <w:r w:rsidRPr="52E7E7B2">
        <w:rPr>
          <w:b/>
          <w:bCs/>
          <w:color w:val="000000" w:themeColor="text1"/>
          <w:sz w:val="24"/>
          <w:szCs w:val="24"/>
        </w:rPr>
        <w:lastRenderedPageBreak/>
        <w:t>Распределение часов по семестрам</w:t>
      </w:r>
    </w:p>
    <w:p w14:paraId="34CE0A41" w14:textId="77777777" w:rsidR="006B1CBE" w:rsidRPr="00612584" w:rsidRDefault="006B1CBE" w:rsidP="52E7E7B2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101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1020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C54544" w14:paraId="2607788F" w14:textId="77777777" w:rsidTr="52E7E7B2">
        <w:trPr>
          <w:trHeight w:val="525"/>
        </w:trPr>
        <w:tc>
          <w:tcPr>
            <w:tcW w:w="19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75413" w14:textId="1E513ADB" w:rsidR="00C54544" w:rsidRPr="00CD676D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Код и наименование дисциплины/модуля</w:t>
            </w:r>
          </w:p>
        </w:tc>
        <w:tc>
          <w:tcPr>
            <w:tcW w:w="102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6562C" w14:textId="108CBD1D" w:rsidR="00C54544" w:rsidRPr="00CD676D" w:rsidRDefault="52E7E7B2" w:rsidP="52E7E7B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Количество всех часов в модуле</w:t>
            </w:r>
          </w:p>
        </w:tc>
        <w:tc>
          <w:tcPr>
            <w:tcW w:w="720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D897C" w14:textId="5F758CF4" w:rsidR="00C54544" w:rsidRDefault="52E7E7B2" w:rsidP="52E7E7B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</w:tr>
      <w:tr w:rsidR="00C54544" w14:paraId="39EFA10D" w14:textId="77777777" w:rsidTr="52E7E7B2">
        <w:trPr>
          <w:trHeight w:val="525"/>
        </w:trPr>
        <w:tc>
          <w:tcPr>
            <w:tcW w:w="1920" w:type="dxa"/>
            <w:vMerge/>
          </w:tcPr>
          <w:p w14:paraId="62EBF3C5" w14:textId="77777777" w:rsidR="00C54544" w:rsidRDefault="00C54544" w:rsidP="00AA1243"/>
        </w:tc>
        <w:tc>
          <w:tcPr>
            <w:tcW w:w="1020" w:type="dxa"/>
            <w:vMerge/>
          </w:tcPr>
          <w:p w14:paraId="6D98A12B" w14:textId="77777777" w:rsidR="00C54544" w:rsidRDefault="00C54544" w:rsidP="00AA1243"/>
        </w:tc>
        <w:tc>
          <w:tcPr>
            <w:tcW w:w="18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431FE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1 курс</w:t>
            </w:r>
          </w:p>
        </w:tc>
        <w:tc>
          <w:tcPr>
            <w:tcW w:w="18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25E55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2 курс</w:t>
            </w:r>
          </w:p>
        </w:tc>
        <w:tc>
          <w:tcPr>
            <w:tcW w:w="18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4DDEC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3 курс</w:t>
            </w:r>
          </w:p>
        </w:tc>
        <w:tc>
          <w:tcPr>
            <w:tcW w:w="180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4CEEA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4 курс</w:t>
            </w:r>
          </w:p>
        </w:tc>
      </w:tr>
      <w:tr w:rsidR="00C54544" w14:paraId="06B31D8E" w14:textId="77777777" w:rsidTr="52E7E7B2">
        <w:trPr>
          <w:trHeight w:val="525"/>
        </w:trPr>
        <w:tc>
          <w:tcPr>
            <w:tcW w:w="1920" w:type="dxa"/>
            <w:vMerge/>
          </w:tcPr>
          <w:p w14:paraId="2946DB82" w14:textId="77777777" w:rsidR="00C54544" w:rsidRDefault="00C54544" w:rsidP="00AA1243"/>
        </w:tc>
        <w:tc>
          <w:tcPr>
            <w:tcW w:w="1020" w:type="dxa"/>
            <w:vMerge/>
          </w:tcPr>
          <w:p w14:paraId="5997CC1D" w14:textId="77777777" w:rsidR="00C54544" w:rsidRDefault="00C54544" w:rsidP="00AA1243"/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EF307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1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AC074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2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FA319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3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6D0E0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4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7C201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5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E15EB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6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7B332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7 семестр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116B6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8 семестр</w:t>
            </w:r>
          </w:p>
        </w:tc>
      </w:tr>
      <w:tr w:rsidR="00C54544" w14:paraId="28C4D442" w14:textId="77777777" w:rsidTr="52E7E7B2">
        <w:trPr>
          <w:trHeight w:val="525"/>
        </w:trPr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841BE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999B5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D5EC4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8DEE6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41E47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4EA11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97EEC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0A208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B7304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69756" w14:textId="77777777" w:rsidR="00C54544" w:rsidRDefault="52E7E7B2" w:rsidP="52E7E7B2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E502A4" w14:paraId="7F77CF7D" w14:textId="77777777" w:rsidTr="52E7E7B2">
        <w:trPr>
          <w:trHeight w:val="525"/>
        </w:trPr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D7095" w14:textId="02169E09" w:rsidR="00E502A4" w:rsidRPr="00167BA5" w:rsidRDefault="00167BA5" w:rsidP="52E7E7B2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240B06" w14:textId="6320623C" w:rsidR="00E502A4" w:rsidRPr="008230A5" w:rsidRDefault="008230A5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9FD39" w14:textId="6D6446E1" w:rsidR="00E502A4" w:rsidRPr="008230A5" w:rsidRDefault="008230A5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F5E77" w14:textId="3D6133A0" w:rsidR="00E502A4" w:rsidRPr="00167BA5" w:rsidRDefault="00167BA5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FFD37" w14:textId="1B59FE55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99379" w14:textId="667ECD95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9F23F" w14:textId="77777777" w:rsidR="00E502A4" w:rsidRPr="009E623D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2F646" w14:textId="77777777" w:rsidR="00E502A4" w:rsidRPr="00E4396D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CE6F91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CDCEAD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E502A4" w14:paraId="555FAA2C" w14:textId="77777777" w:rsidTr="52E7E7B2">
        <w:trPr>
          <w:trHeight w:val="525"/>
        </w:trPr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34503" w14:textId="7F01EE2B" w:rsidR="00E502A4" w:rsidRDefault="52E7E7B2" w:rsidP="52E7E7B2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52E7E7B2">
              <w:rPr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5751D" w14:textId="6C6575D4" w:rsidR="00E502A4" w:rsidRPr="008230A5" w:rsidRDefault="008230A5" w:rsidP="008230A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540745" w14:textId="3B0016E1" w:rsidR="00E502A4" w:rsidRPr="008230A5" w:rsidRDefault="008230A5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44008" w14:textId="550643CF" w:rsidR="00E502A4" w:rsidRPr="00167BA5" w:rsidRDefault="00167BA5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9E253" w14:textId="08D62BC6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E523C" w14:textId="29A1AAA4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E56223" w14:textId="77777777" w:rsidR="00E502A4" w:rsidRPr="00E4396D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547A01" w14:textId="77777777" w:rsidR="00E502A4" w:rsidRPr="00E4396D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3CB0F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59315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E502A4" w14:paraId="3A497405" w14:textId="77777777" w:rsidTr="52E7E7B2">
        <w:trPr>
          <w:trHeight w:val="525"/>
        </w:trPr>
        <w:tc>
          <w:tcPr>
            <w:tcW w:w="19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C8CFE" w14:textId="2B7FE6A2" w:rsidR="00E502A4" w:rsidRPr="00CD676D" w:rsidRDefault="52E7E7B2" w:rsidP="52E7E7B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52E7E7B2">
              <w:rPr>
                <w:color w:val="000000" w:themeColor="text1"/>
                <w:sz w:val="24"/>
                <w:szCs w:val="24"/>
                <w:lang w:val="ru-RU"/>
              </w:rPr>
              <w:t>Итого на обучение по дисциплине/модулю</w:t>
            </w:r>
          </w:p>
        </w:tc>
        <w:tc>
          <w:tcPr>
            <w:tcW w:w="10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11500" w14:textId="0B6644A6" w:rsidR="00E502A4" w:rsidRPr="008230A5" w:rsidRDefault="008230A5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D45E7" w14:textId="482137A9" w:rsidR="00E502A4" w:rsidRPr="00167BA5" w:rsidRDefault="00167BA5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DCDA1" w14:textId="6C644F5D" w:rsidR="00E502A4" w:rsidRPr="00167BA5" w:rsidRDefault="00167BA5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7F28F" w14:textId="5F458397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B9E20" w14:textId="3A1C236E" w:rsidR="00E502A4" w:rsidRPr="007D4CDA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F9E56" w14:textId="77777777" w:rsidR="00E502A4" w:rsidRPr="00E4396D" w:rsidRDefault="00E502A4" w:rsidP="52E7E7B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871BC" w14:textId="77777777" w:rsidR="00E502A4" w:rsidRPr="00E4396D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4A5D23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9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610EB" w14:textId="77777777" w:rsidR="00E502A4" w:rsidRDefault="00E502A4" w:rsidP="52E7E7B2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637805D2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463F29E8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3B7B4B86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3A0FF5F2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5630AD66" w14:textId="77777777" w:rsidR="00C54544" w:rsidRDefault="00C54544" w:rsidP="52E7E7B2">
      <w:pPr>
        <w:spacing w:after="0"/>
        <w:jc w:val="both"/>
        <w:rPr>
          <w:color w:val="000000"/>
          <w:sz w:val="24"/>
          <w:szCs w:val="24"/>
        </w:rPr>
      </w:pPr>
    </w:p>
    <w:p w14:paraId="61829076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2BA226A1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17AD93B2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0DE4B5B7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6204FF1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2DBF0D7D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B62F1B3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02F2C34E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80A4E5D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19219836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296FEF7D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7194DBDC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769D0D3C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54CD245A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1231BE67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36FEB5B0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30D7AA69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7196D064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34FF1C98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D072C0D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48A21919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6BD18F9B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238601FE" w14:textId="77777777" w:rsidR="006E45FD" w:rsidRDefault="006E45FD" w:rsidP="52E7E7B2">
      <w:pPr>
        <w:spacing w:after="0"/>
        <w:jc w:val="both"/>
        <w:rPr>
          <w:color w:val="000000"/>
          <w:sz w:val="24"/>
          <w:szCs w:val="24"/>
        </w:rPr>
      </w:pPr>
    </w:p>
    <w:p w14:paraId="5B08B5D1" w14:textId="77777777" w:rsidR="006E45FD" w:rsidRDefault="006E45FD" w:rsidP="52E7E7B2">
      <w:pPr>
        <w:spacing w:after="0"/>
        <w:jc w:val="center"/>
        <w:rPr>
          <w:b/>
          <w:bCs/>
          <w:color w:val="000000"/>
          <w:sz w:val="24"/>
          <w:szCs w:val="24"/>
        </w:rPr>
        <w:sectPr w:rsidR="006E45FD" w:rsidSect="00CD676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7CB47F10" w14:textId="7393DFDB" w:rsidR="00C54544" w:rsidRDefault="52E7E7B2" w:rsidP="52E7E7B2">
      <w:pPr>
        <w:spacing w:after="0"/>
        <w:jc w:val="center"/>
        <w:rPr>
          <w:b/>
          <w:bCs/>
          <w:color w:val="000000" w:themeColor="text1"/>
          <w:sz w:val="24"/>
          <w:szCs w:val="24"/>
        </w:rPr>
      </w:pPr>
      <w:r w:rsidRPr="52E7E7B2">
        <w:rPr>
          <w:b/>
          <w:bCs/>
          <w:color w:val="000000" w:themeColor="text1"/>
          <w:sz w:val="24"/>
          <w:szCs w:val="24"/>
        </w:rPr>
        <w:lastRenderedPageBreak/>
        <w:t>Содержание рабочей учебной программы</w:t>
      </w:r>
    </w:p>
    <w:tbl>
      <w:tblPr>
        <w:tblStyle w:val="a3"/>
        <w:tblW w:w="15130" w:type="dxa"/>
        <w:tblLayout w:type="fixed"/>
        <w:tblLook w:val="04A0" w:firstRow="1" w:lastRow="0" w:firstColumn="1" w:lastColumn="0" w:noHBand="0" w:noVBand="1"/>
      </w:tblPr>
      <w:tblGrid>
        <w:gridCol w:w="544"/>
        <w:gridCol w:w="2526"/>
        <w:gridCol w:w="3275"/>
        <w:gridCol w:w="1129"/>
        <w:gridCol w:w="1346"/>
        <w:gridCol w:w="1665"/>
        <w:gridCol w:w="1276"/>
        <w:gridCol w:w="1435"/>
        <w:gridCol w:w="1934"/>
      </w:tblGrid>
      <w:tr w:rsidR="00167BA5" w:rsidRPr="00FB3FC3" w14:paraId="2CD349F5" w14:textId="77777777" w:rsidTr="006131A2">
        <w:trPr>
          <w:trHeight w:val="300"/>
        </w:trPr>
        <w:tc>
          <w:tcPr>
            <w:tcW w:w="544" w:type="dxa"/>
            <w:vMerge w:val="restart"/>
            <w:vAlign w:val="center"/>
          </w:tcPr>
          <w:p w14:paraId="63D0B69F" w14:textId="77777777" w:rsidR="00167BA5" w:rsidRPr="00FB3FC3" w:rsidRDefault="00167BA5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78551D30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26" w:type="dxa"/>
            <w:vMerge w:val="restart"/>
            <w:vAlign w:val="center"/>
          </w:tcPr>
          <w:p w14:paraId="58FADD82" w14:textId="48CDA140" w:rsidR="00167BA5" w:rsidRPr="00FB3FC3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131A2">
              <w:rPr>
                <w:color w:val="000000" w:themeColor="text1"/>
                <w:sz w:val="24"/>
                <w:szCs w:val="24"/>
              </w:rPr>
              <w:t>Разделы/результаты обучения</w:t>
            </w:r>
          </w:p>
        </w:tc>
        <w:tc>
          <w:tcPr>
            <w:tcW w:w="3275" w:type="dxa"/>
            <w:vMerge w:val="restart"/>
            <w:vAlign w:val="center"/>
          </w:tcPr>
          <w:p w14:paraId="2B10A5B6" w14:textId="013F96F5" w:rsidR="00167BA5" w:rsidRPr="00FB3FC3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131A2">
              <w:rPr>
                <w:color w:val="000000" w:themeColor="text1"/>
                <w:sz w:val="24"/>
                <w:szCs w:val="24"/>
              </w:rPr>
              <w:t>Темы/критерии оценки</w:t>
            </w:r>
          </w:p>
        </w:tc>
        <w:tc>
          <w:tcPr>
            <w:tcW w:w="1129" w:type="dxa"/>
            <w:vMerge w:val="restart"/>
            <w:vAlign w:val="center"/>
          </w:tcPr>
          <w:p w14:paraId="38B1F6A8" w14:textId="283D7A54" w:rsidR="00167BA5" w:rsidRPr="00FB3FC3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131A2">
              <w:rPr>
                <w:color w:val="000000" w:themeColor="text1"/>
                <w:sz w:val="24"/>
                <w:szCs w:val="24"/>
              </w:rPr>
              <w:t>Всего часо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11" w:type="dxa"/>
            <w:gridSpan w:val="2"/>
            <w:vAlign w:val="center"/>
          </w:tcPr>
          <w:p w14:paraId="1E506612" w14:textId="7426AEB0" w:rsidR="00167BA5" w:rsidRPr="006131A2" w:rsidRDefault="006131A2" w:rsidP="00D93BB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14:paraId="0D688E9E" w14:textId="13874B98" w:rsidR="00167BA5" w:rsidRPr="006131A2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СП</w:t>
            </w:r>
          </w:p>
        </w:tc>
        <w:tc>
          <w:tcPr>
            <w:tcW w:w="1435" w:type="dxa"/>
            <w:vMerge w:val="restart"/>
            <w:vAlign w:val="center"/>
          </w:tcPr>
          <w:p w14:paraId="7F340136" w14:textId="66444468" w:rsidR="00167BA5" w:rsidRPr="006131A2" w:rsidRDefault="006131A2" w:rsidP="00D93BBA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С</w:t>
            </w:r>
          </w:p>
        </w:tc>
        <w:tc>
          <w:tcPr>
            <w:tcW w:w="1934" w:type="dxa"/>
            <w:vMerge w:val="restart"/>
            <w:vAlign w:val="center"/>
          </w:tcPr>
          <w:p w14:paraId="15F9D7AA" w14:textId="19B71725" w:rsidR="00167BA5" w:rsidRPr="006131A2" w:rsidRDefault="006131A2" w:rsidP="006131A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п занятия</w:t>
            </w:r>
          </w:p>
        </w:tc>
      </w:tr>
      <w:tr w:rsidR="00167BA5" w:rsidRPr="00FB3FC3" w14:paraId="33A45345" w14:textId="77777777" w:rsidTr="00732C7B">
        <w:trPr>
          <w:trHeight w:val="781"/>
        </w:trPr>
        <w:tc>
          <w:tcPr>
            <w:tcW w:w="544" w:type="dxa"/>
            <w:vMerge/>
            <w:vAlign w:val="bottom"/>
          </w:tcPr>
          <w:p w14:paraId="40C9147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Merge/>
            <w:vAlign w:val="bottom"/>
          </w:tcPr>
          <w:p w14:paraId="7D241377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</w:tcPr>
          <w:p w14:paraId="6C0BB96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18D5C53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5BFCC758" w14:textId="63D0B0AF" w:rsidR="00167BA5" w:rsidRPr="00FB3FC3" w:rsidRDefault="006131A2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оретические</w:t>
            </w:r>
          </w:p>
        </w:tc>
        <w:tc>
          <w:tcPr>
            <w:tcW w:w="1665" w:type="dxa"/>
            <w:vAlign w:val="center"/>
          </w:tcPr>
          <w:p w14:paraId="0B78636C" w14:textId="50D77944" w:rsidR="00167BA5" w:rsidRPr="006131A2" w:rsidRDefault="006131A2" w:rsidP="006131A2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>Лабораторно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практические</w:t>
            </w:r>
          </w:p>
          <w:p w14:paraId="248AE1A8" w14:textId="77777777" w:rsidR="00167BA5" w:rsidRPr="00FB3FC3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EFF9F14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2F86B32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vMerge/>
            <w:vAlign w:val="center"/>
          </w:tcPr>
          <w:p w14:paraId="5D94E1B9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A5" w:rsidRPr="00FB3FC3" w14:paraId="204FE2FB" w14:textId="77777777" w:rsidTr="00732C7B">
        <w:trPr>
          <w:trHeight w:val="197"/>
        </w:trPr>
        <w:tc>
          <w:tcPr>
            <w:tcW w:w="3070" w:type="dxa"/>
            <w:gridSpan w:val="2"/>
            <w:vAlign w:val="bottom"/>
          </w:tcPr>
          <w:p w14:paraId="421B4878" w14:textId="77777777" w:rsidR="00167BA5" w:rsidRPr="00810653" w:rsidRDefault="00167BA5" w:rsidP="00D93BBA">
            <w:pPr>
              <w:rPr>
                <w:b/>
                <w:sz w:val="24"/>
                <w:szCs w:val="24"/>
              </w:rPr>
            </w:pPr>
            <w:r w:rsidRPr="00810653">
              <w:rPr>
                <w:b/>
                <w:sz w:val="24"/>
                <w:szCs w:val="24"/>
              </w:rPr>
              <w:t>Unit 1. Legend or Truth</w:t>
            </w:r>
          </w:p>
        </w:tc>
        <w:tc>
          <w:tcPr>
            <w:tcW w:w="3275" w:type="dxa"/>
          </w:tcPr>
          <w:p w14:paraId="2BB80B99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</w:tcPr>
          <w:p w14:paraId="4EA1A48E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A32A95D" w14:textId="77777777" w:rsidR="00167BA5" w:rsidRPr="78551D30" w:rsidRDefault="00167BA5" w:rsidP="00D93B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14:paraId="74981D17" w14:textId="77777777" w:rsidR="00167BA5" w:rsidRPr="78551D30" w:rsidRDefault="00167BA5" w:rsidP="00D93BBA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A0E010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14:paraId="58C07E15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6BB1D547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A5" w:rsidRPr="00FB3FC3" w14:paraId="51A61D6E" w14:textId="77777777" w:rsidTr="006131A2">
        <w:trPr>
          <w:trHeight w:val="70"/>
        </w:trPr>
        <w:tc>
          <w:tcPr>
            <w:tcW w:w="544" w:type="dxa"/>
            <w:vMerge w:val="restart"/>
          </w:tcPr>
          <w:p w14:paraId="33C37719" w14:textId="77777777" w:rsidR="00167BA5" w:rsidRPr="00FB3FC3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r w:rsidRPr="78551D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6" w:type="dxa"/>
            <w:vMerge w:val="restart"/>
          </w:tcPr>
          <w:p w14:paraId="1BD602A6" w14:textId="77777777" w:rsidR="00EA342E" w:rsidRPr="00EA342E" w:rsidRDefault="00167BA5" w:rsidP="00EA342E">
            <w:pPr>
              <w:ind w:right="159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EA342E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Subunit</w:t>
            </w:r>
            <w:r w:rsidRPr="007D10F0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EA342E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Survival</w:t>
            </w:r>
            <w:r w:rsidRPr="007D10F0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7D10F0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EA342E" w:rsidRPr="00EA342E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>Результаты обучения:</w:t>
            </w:r>
          </w:p>
          <w:p w14:paraId="7C304FCD" w14:textId="77777777" w:rsidR="00EA342E" w:rsidRPr="00EA342E" w:rsidRDefault="00EA342E" w:rsidP="00EA342E">
            <w:pPr>
              <w:ind w:right="159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EA342E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1) Организация и четкое представление информации другим; </w:t>
            </w:r>
          </w:p>
          <w:p w14:paraId="7D195AA2" w14:textId="64725FD6" w:rsidR="00167BA5" w:rsidRPr="00EA342E" w:rsidRDefault="00EA342E" w:rsidP="00EA342E">
            <w:pPr>
              <w:pStyle w:val="a6"/>
              <w:ind w:left="0" w:right="159"/>
              <w:rPr>
                <w:color w:val="000000" w:themeColor="text1"/>
                <w:sz w:val="24"/>
                <w:szCs w:val="24"/>
                <w:lang w:val="ru-RU"/>
              </w:rPr>
            </w:pPr>
            <w:r w:rsidRPr="00EA342E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 w:eastAsia="en-US"/>
              </w:rPr>
              <w:t>2) устное и письменное выражение своего мнения по теме.</w:t>
            </w:r>
          </w:p>
        </w:tc>
        <w:tc>
          <w:tcPr>
            <w:tcW w:w="3275" w:type="dxa"/>
          </w:tcPr>
          <w:p w14:paraId="50B6E8CB" w14:textId="77777777" w:rsidR="00167BA5" w:rsidRPr="00AD57BA" w:rsidRDefault="00167BA5" w:rsidP="00D93BBA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Theme</w:t>
            </w:r>
            <w:r w:rsidRPr="007D10F0">
              <w:rPr>
                <w:b/>
                <w:sz w:val="24"/>
                <w:szCs w:val="24"/>
                <w:lang w:val="ru-RU"/>
              </w:rPr>
              <w:t xml:space="preserve"> 1.</w:t>
            </w:r>
            <w:r w:rsidRPr="007D10F0">
              <w:rPr>
                <w:color w:val="000000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D57BA">
              <w:rPr>
                <w:sz w:val="24"/>
                <w:szCs w:val="24"/>
              </w:rPr>
              <w:t>Introduction</w:t>
            </w:r>
            <w:r w:rsidRPr="007D10F0">
              <w:rPr>
                <w:sz w:val="24"/>
                <w:szCs w:val="24"/>
                <w:lang w:val="ru-RU"/>
              </w:rPr>
              <w:t xml:space="preserve"> </w:t>
            </w:r>
          </w:p>
          <w:p w14:paraId="3CC90596" w14:textId="77777777" w:rsidR="00EA342E" w:rsidRPr="00EA342E" w:rsidRDefault="00EA342E" w:rsidP="00EA342E">
            <w:pPr>
              <w:pStyle w:val="31"/>
              <w:ind w:firstLine="0"/>
              <w:rPr>
                <w:b/>
                <w:sz w:val="24"/>
                <w:szCs w:val="24"/>
              </w:rPr>
            </w:pPr>
            <w:r w:rsidRPr="00EA342E">
              <w:rPr>
                <w:b/>
                <w:sz w:val="24"/>
                <w:szCs w:val="24"/>
              </w:rPr>
              <w:t xml:space="preserve">Критерий оценки: </w:t>
            </w:r>
          </w:p>
          <w:p w14:paraId="06E81261" w14:textId="77777777" w:rsidR="00EA342E" w:rsidRPr="00EA342E" w:rsidRDefault="00EA342E" w:rsidP="00EA342E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  <w:r w:rsidRPr="00EA342E">
              <w:rPr>
                <w:sz w:val="24"/>
                <w:szCs w:val="24"/>
              </w:rPr>
              <w:t xml:space="preserve">1) проявляет воображение, чтобы выразить свои мысли, идеи, опыт и чувства; </w:t>
            </w:r>
          </w:p>
          <w:p w14:paraId="1015C046" w14:textId="77777777" w:rsidR="00EA342E" w:rsidRPr="00EA342E" w:rsidRDefault="00EA342E" w:rsidP="00EA342E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  <w:r w:rsidRPr="00EA342E">
              <w:rPr>
                <w:sz w:val="24"/>
                <w:szCs w:val="24"/>
              </w:rPr>
              <w:t>2) обсуждают, чтобы выдвинуть гипотезу по теме;</w:t>
            </w:r>
          </w:p>
          <w:p w14:paraId="04EC5677" w14:textId="2D7DF747" w:rsidR="00167BA5" w:rsidRDefault="00EA342E" w:rsidP="00EA342E">
            <w:pPr>
              <w:pStyle w:val="31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A342E">
              <w:rPr>
                <w:sz w:val="24"/>
                <w:szCs w:val="24"/>
              </w:rPr>
              <w:t>3) определяет значение аргумента в расширенном слове без поддержки</w:t>
            </w:r>
          </w:p>
        </w:tc>
        <w:tc>
          <w:tcPr>
            <w:tcW w:w="1129" w:type="dxa"/>
          </w:tcPr>
          <w:p w14:paraId="79BDC701" w14:textId="77777777" w:rsidR="00167BA5" w:rsidRPr="002D3E5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00885EEA" w14:textId="77777777" w:rsidR="00167BA5" w:rsidRPr="002D3E5B" w:rsidRDefault="00167BA5" w:rsidP="00D93BB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AADD9B4" w14:textId="77777777" w:rsidR="00167BA5" w:rsidRPr="00652906" w:rsidRDefault="00167BA5" w:rsidP="00D93BBA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A8585B0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7F669839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1DEABECA" w14:textId="3633A4DC" w:rsidR="00167BA5" w:rsidRPr="00FB3FC3" w:rsidRDefault="00D8141B" w:rsidP="00D93BBA">
            <w:pPr>
              <w:jc w:val="center"/>
              <w:rPr>
                <w:sz w:val="24"/>
                <w:szCs w:val="24"/>
              </w:rPr>
            </w:pPr>
            <w:r w:rsidRPr="00D8141B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FB3FC3" w14:paraId="05ED24A5" w14:textId="77777777" w:rsidTr="008E6586">
        <w:trPr>
          <w:trHeight w:val="2806"/>
        </w:trPr>
        <w:tc>
          <w:tcPr>
            <w:tcW w:w="544" w:type="dxa"/>
            <w:vMerge/>
          </w:tcPr>
          <w:p w14:paraId="6CC3DAD4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Merge/>
          </w:tcPr>
          <w:p w14:paraId="30AED700" w14:textId="77777777" w:rsidR="00167BA5" w:rsidRPr="0029346C" w:rsidRDefault="00167BA5" w:rsidP="00D93BBA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</w:tcPr>
          <w:p w14:paraId="3E7AE8B3" w14:textId="77777777" w:rsidR="00167BA5" w:rsidRPr="00AD57BA" w:rsidRDefault="00167BA5" w:rsidP="00D93BBA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318E8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Theme 2.</w:t>
            </w:r>
            <w:r w:rsidRPr="78551D30">
              <w:rPr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D57BA">
              <w:rPr>
                <w:sz w:val="24"/>
                <w:szCs w:val="24"/>
                <w:lang w:val="en-US"/>
              </w:rPr>
              <w:t xml:space="preserve">Legend or truth. Life skills: the world around you: being a tourist (storytelling) </w:t>
            </w:r>
            <w:r w:rsidRPr="00AD57BA">
              <w:rPr>
                <w:b/>
                <w:sz w:val="24"/>
                <w:szCs w:val="24"/>
                <w:lang w:val="en-US"/>
              </w:rPr>
              <w:t xml:space="preserve">Бағалау критерийі: </w:t>
            </w:r>
          </w:p>
          <w:p w14:paraId="0C3E02BB" w14:textId="77777777" w:rsidR="00167BA5" w:rsidRPr="00167BA5" w:rsidRDefault="00167BA5" w:rsidP="00D93BBA">
            <w:pPr>
              <w:pStyle w:val="31"/>
              <w:ind w:firstLine="0"/>
              <w:jc w:val="left"/>
              <w:rPr>
                <w:sz w:val="24"/>
                <w:szCs w:val="24"/>
              </w:rPr>
            </w:pPr>
            <w:r w:rsidRPr="00167BA5">
              <w:rPr>
                <w:sz w:val="24"/>
                <w:szCs w:val="24"/>
              </w:rPr>
              <w:t xml:space="preserve">1) Білім алушылармен араласады, сұрақтар </w:t>
            </w:r>
            <w:proofErr w:type="gramStart"/>
            <w:r w:rsidRPr="00167BA5">
              <w:rPr>
                <w:sz w:val="24"/>
                <w:szCs w:val="24"/>
              </w:rPr>
              <w:t>құрастырады ;</w:t>
            </w:r>
            <w:proofErr w:type="gramEnd"/>
            <w:r w:rsidRPr="00167BA5">
              <w:rPr>
                <w:sz w:val="24"/>
                <w:szCs w:val="24"/>
              </w:rPr>
              <w:t xml:space="preserve"> </w:t>
            </w:r>
          </w:p>
          <w:p w14:paraId="41FB8265" w14:textId="77777777" w:rsidR="00167BA5" w:rsidRPr="00167BA5" w:rsidRDefault="00167BA5" w:rsidP="00D93BBA">
            <w:pPr>
              <w:pStyle w:val="31"/>
              <w:ind w:firstLine="0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167BA5">
              <w:rPr>
                <w:sz w:val="24"/>
                <w:szCs w:val="24"/>
              </w:rPr>
              <w:t>2) тұрақты және тұрақсыз үстеулері бар салыстырмалы етістік құрылымдарын қолданады</w:t>
            </w:r>
          </w:p>
        </w:tc>
        <w:tc>
          <w:tcPr>
            <w:tcW w:w="1129" w:type="dxa"/>
          </w:tcPr>
          <w:p w14:paraId="68C63AF3" w14:textId="77777777" w:rsidR="00167BA5" w:rsidRPr="003E0F2C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17D06973" w14:textId="77777777" w:rsidR="00167BA5" w:rsidRPr="003E0F2C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316A2D35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1550838" w14:textId="77777777" w:rsidR="00167BA5" w:rsidRPr="003E0F2C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46292E80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34E9BC64" w14:textId="5D20353F" w:rsidR="00167BA5" w:rsidRPr="00F9473B" w:rsidRDefault="00F9473B" w:rsidP="00D93BB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FB3FC3" w14:paraId="16607B53" w14:textId="77777777" w:rsidTr="006131A2">
        <w:trPr>
          <w:trHeight w:val="1105"/>
        </w:trPr>
        <w:tc>
          <w:tcPr>
            <w:tcW w:w="544" w:type="dxa"/>
            <w:vMerge w:val="restart"/>
          </w:tcPr>
          <w:p w14:paraId="75A37906" w14:textId="77777777" w:rsidR="00167BA5" w:rsidRPr="003E0F2C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r w:rsidRPr="003E0F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6" w:type="dxa"/>
            <w:vMerge w:val="restart"/>
          </w:tcPr>
          <w:p w14:paraId="1B66C608" w14:textId="77777777" w:rsidR="00167BA5" w:rsidRDefault="00167BA5" w:rsidP="00D93BBA">
            <w:pPr>
              <w:rPr>
                <w:sz w:val="24"/>
                <w:szCs w:val="24"/>
              </w:rPr>
            </w:pPr>
            <w:r w:rsidRPr="00B92622">
              <w:rPr>
                <w:sz w:val="24"/>
                <w:szCs w:val="24"/>
              </w:rPr>
              <w:t xml:space="preserve">Оқыту нәтижелері: 1)Жалпы және оқу бағдарламаларының кең ауқымы бойынша қолдау көрсетілмейтін </w:t>
            </w:r>
            <w:r w:rsidRPr="00B92622">
              <w:rPr>
                <w:sz w:val="24"/>
                <w:szCs w:val="24"/>
              </w:rPr>
              <w:lastRenderedPageBreak/>
              <w:t xml:space="preserve">кеңейтілген презентациядағы аргументтің егжей - тегжейлерін негіздеңіз, оның ішінде таныс емес тақырыптардың шектеулі ауқымында сөйлеу; </w:t>
            </w:r>
          </w:p>
          <w:p w14:paraId="1D4E03B9" w14:textId="122D9B1A" w:rsidR="00167BA5" w:rsidRPr="001D5A9F" w:rsidRDefault="00167BA5" w:rsidP="00D93BBA">
            <w:pPr>
              <w:rPr>
                <w:sz w:val="24"/>
                <w:szCs w:val="24"/>
              </w:rPr>
            </w:pPr>
            <w:r w:rsidRPr="00B92622">
              <w:rPr>
                <w:sz w:val="24"/>
                <w:szCs w:val="24"/>
              </w:rPr>
              <w:t xml:space="preserve">2) </w:t>
            </w:r>
            <w:proofErr w:type="gramStart"/>
            <w:r w:rsidRPr="00B92622">
              <w:rPr>
                <w:sz w:val="24"/>
                <w:szCs w:val="24"/>
              </w:rPr>
              <w:t>жалпы</w:t>
            </w:r>
            <w:proofErr w:type="gramEnd"/>
            <w:r w:rsidRPr="00B92622">
              <w:rPr>
                <w:sz w:val="24"/>
                <w:szCs w:val="24"/>
              </w:rPr>
              <w:t xml:space="preserve"> және оқу бағдарламаларының қолдау көрсетілмейтін кеңейтілген ауқымы, оның ішінде таныс емес тақырыптардың шектеулі ауқымы бойынша әңгімелер бойынша толық ақпаратты қабылдау .</w:t>
            </w:r>
          </w:p>
        </w:tc>
        <w:tc>
          <w:tcPr>
            <w:tcW w:w="3275" w:type="dxa"/>
          </w:tcPr>
          <w:p w14:paraId="54F19E82" w14:textId="77777777" w:rsidR="00167BA5" w:rsidRDefault="00167BA5" w:rsidP="00D93BBA">
            <w:pPr>
              <w:rPr>
                <w:sz w:val="24"/>
                <w:szCs w:val="24"/>
              </w:rPr>
            </w:pPr>
            <w:r w:rsidRPr="008250F1">
              <w:rPr>
                <w:b/>
                <w:sz w:val="24"/>
                <w:szCs w:val="24"/>
              </w:rPr>
              <w:lastRenderedPageBreak/>
              <w:t xml:space="preserve">Theme 1. </w:t>
            </w:r>
            <w:r w:rsidRPr="00AD57BA">
              <w:rPr>
                <w:sz w:val="24"/>
                <w:szCs w:val="24"/>
              </w:rPr>
              <w:t xml:space="preserve">Fashion and culture in Kazakhstan. Making a presentation </w:t>
            </w:r>
          </w:p>
          <w:p w14:paraId="545AB3F2" w14:textId="77777777" w:rsidR="00167BA5" w:rsidRPr="00B92622" w:rsidRDefault="00167BA5" w:rsidP="00D93BBA">
            <w:pPr>
              <w:rPr>
                <w:b/>
                <w:sz w:val="24"/>
                <w:szCs w:val="24"/>
              </w:rPr>
            </w:pPr>
            <w:r w:rsidRPr="00B92622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36B63922" w14:textId="77777777" w:rsidR="00167BA5" w:rsidRPr="00AD57BA" w:rsidRDefault="00167BA5" w:rsidP="00D93BBA">
            <w:pPr>
              <w:rPr>
                <w:b/>
                <w:sz w:val="24"/>
                <w:szCs w:val="24"/>
                <w:lang w:val="kk-KZ"/>
              </w:rPr>
            </w:pPr>
            <w:r w:rsidRPr="00AD57BA">
              <w:rPr>
                <w:sz w:val="24"/>
                <w:szCs w:val="24"/>
              </w:rPr>
              <w:t xml:space="preserve">1) Дұрыс тыңдалған ақпаратты қайталайды; </w:t>
            </w:r>
            <w:r w:rsidRPr="00AD57BA">
              <w:rPr>
                <w:sz w:val="24"/>
                <w:szCs w:val="24"/>
              </w:rPr>
              <w:lastRenderedPageBreak/>
              <w:t>2</w:t>
            </w:r>
            <w:proofErr w:type="gramStart"/>
            <w:r w:rsidRPr="00AD57BA">
              <w:rPr>
                <w:sz w:val="24"/>
                <w:szCs w:val="24"/>
              </w:rPr>
              <w:t>)шығармашылық</w:t>
            </w:r>
            <w:proofErr w:type="gramEnd"/>
            <w:r w:rsidRPr="00AD57BA">
              <w:rPr>
                <w:sz w:val="24"/>
                <w:szCs w:val="24"/>
              </w:rPr>
              <w:t xml:space="preserve"> және бірлескен мәселелерді топта шешу үшін сөйлеу және тыңдау дағдыларын пайдаланады.</w:t>
            </w:r>
          </w:p>
        </w:tc>
        <w:tc>
          <w:tcPr>
            <w:tcW w:w="1129" w:type="dxa"/>
          </w:tcPr>
          <w:p w14:paraId="07BAAE9D" w14:textId="77777777" w:rsidR="00167BA5" w:rsidRPr="000E1F44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46" w:type="dxa"/>
          </w:tcPr>
          <w:p w14:paraId="1FC967AC" w14:textId="77777777" w:rsidR="00167BA5" w:rsidRPr="00AD57BA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C9AF287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56CBA2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2FCECE3C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2BCA991B" w14:textId="4E05B68C" w:rsidR="00167BA5" w:rsidRDefault="00D8141B" w:rsidP="00D93BBA">
            <w:pPr>
              <w:jc w:val="center"/>
              <w:rPr>
                <w:sz w:val="24"/>
                <w:szCs w:val="24"/>
              </w:rPr>
            </w:pPr>
            <w:r w:rsidRPr="00D8141B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FB3FC3" w14:paraId="5CA05426" w14:textId="77777777" w:rsidTr="006131A2">
        <w:trPr>
          <w:trHeight w:val="1105"/>
        </w:trPr>
        <w:tc>
          <w:tcPr>
            <w:tcW w:w="544" w:type="dxa"/>
            <w:vMerge/>
          </w:tcPr>
          <w:p w14:paraId="0E67E2D1" w14:textId="77777777" w:rsidR="00167BA5" w:rsidRPr="003E0F2C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4275203A" w14:textId="77777777" w:rsidR="00167BA5" w:rsidRDefault="00167BA5" w:rsidP="00D93BBA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14:paraId="226222AB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. </w:t>
            </w:r>
            <w:r w:rsidRPr="00B92622">
              <w:rPr>
                <w:sz w:val="24"/>
                <w:szCs w:val="24"/>
              </w:rPr>
              <w:t xml:space="preserve">Architecture on the Ancient Kazakh land (History, Geography) </w:t>
            </w:r>
          </w:p>
          <w:p w14:paraId="29D8CC8B" w14:textId="77777777" w:rsidR="00167BA5" w:rsidRPr="00B92622" w:rsidRDefault="00167BA5" w:rsidP="00D93BBA">
            <w:pPr>
              <w:rPr>
                <w:b/>
                <w:sz w:val="24"/>
                <w:szCs w:val="24"/>
              </w:rPr>
            </w:pPr>
            <w:r w:rsidRPr="00B92622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7D2BC2D7" w14:textId="77777777" w:rsidR="00167BA5" w:rsidRPr="00B92622" w:rsidRDefault="00167BA5" w:rsidP="00D93BBA">
            <w:pPr>
              <w:rPr>
                <w:b/>
                <w:sz w:val="24"/>
                <w:szCs w:val="24"/>
              </w:rPr>
            </w:pPr>
            <w:r w:rsidRPr="00B92622">
              <w:rPr>
                <w:sz w:val="24"/>
                <w:szCs w:val="24"/>
              </w:rPr>
              <w:t>1) Таныс жалпы және оқу тақырыптарының кең ауқымы бойынша әртүрлі</w:t>
            </w:r>
            <w:r>
              <w:rPr>
                <w:sz w:val="24"/>
                <w:szCs w:val="24"/>
              </w:rPr>
              <w:t xml:space="preserve"> </w:t>
            </w:r>
            <w:r w:rsidRPr="00B92622">
              <w:rPr>
                <w:sz w:val="24"/>
                <w:szCs w:val="24"/>
              </w:rPr>
              <w:t>салыстырмалы үстеу құрылымдарын қолданады.</w:t>
            </w:r>
          </w:p>
        </w:tc>
        <w:tc>
          <w:tcPr>
            <w:tcW w:w="1129" w:type="dxa"/>
          </w:tcPr>
          <w:p w14:paraId="12DEA3DA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02408B7C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133CAC0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F5CBCB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2980362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4D362447" w14:textId="77777777" w:rsidR="00F9473B" w:rsidRPr="00F9473B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Обобщения и</w:t>
            </w:r>
          </w:p>
          <w:p w14:paraId="07798999" w14:textId="311A9DC6" w:rsidR="00167BA5" w:rsidRPr="78551D30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систематизация урока</w:t>
            </w:r>
          </w:p>
        </w:tc>
      </w:tr>
      <w:tr w:rsidR="00167BA5" w:rsidRPr="00B92622" w14:paraId="25536BAF" w14:textId="77777777" w:rsidTr="008E6586">
        <w:trPr>
          <w:trHeight w:val="701"/>
        </w:trPr>
        <w:tc>
          <w:tcPr>
            <w:tcW w:w="544" w:type="dxa"/>
            <w:vMerge w:val="restart"/>
          </w:tcPr>
          <w:p w14:paraId="0DC91E09" w14:textId="77777777" w:rsidR="00167BA5" w:rsidRPr="003E0F2C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26" w:type="dxa"/>
            <w:vMerge w:val="restart"/>
          </w:tcPr>
          <w:p w14:paraId="7791E5C8" w14:textId="77777777" w:rsidR="00167BA5" w:rsidRDefault="00167BA5" w:rsidP="00D93BBA">
            <w:pPr>
              <w:rPr>
                <w:sz w:val="24"/>
                <w:szCs w:val="24"/>
              </w:rPr>
            </w:pPr>
            <w:r w:rsidRPr="00B92622">
              <w:rPr>
                <w:sz w:val="24"/>
                <w:szCs w:val="24"/>
              </w:rPr>
              <w:t xml:space="preserve">Оқыту нәтижелері: </w:t>
            </w:r>
          </w:p>
          <w:p w14:paraId="3329116F" w14:textId="77777777" w:rsidR="00167BA5" w:rsidRDefault="00167BA5" w:rsidP="00D93BBA">
            <w:pPr>
              <w:rPr>
                <w:sz w:val="24"/>
                <w:szCs w:val="24"/>
              </w:rPr>
            </w:pPr>
            <w:r w:rsidRPr="00B92622">
              <w:rPr>
                <w:sz w:val="24"/>
                <w:szCs w:val="24"/>
              </w:rPr>
              <w:t>1) Тұрақты және тұрақсыз үстеулермен әртүрлі салыстырмалы үстеулер</w:t>
            </w:r>
            <w:r>
              <w:rPr>
                <w:sz w:val="24"/>
                <w:szCs w:val="24"/>
              </w:rPr>
              <w:t>ді қолдану;</w:t>
            </w:r>
          </w:p>
          <w:p w14:paraId="498E98D4" w14:textId="77777777" w:rsidR="00167BA5" w:rsidRPr="002806D5" w:rsidRDefault="00167BA5" w:rsidP="00D93BBA">
            <w:pPr>
              <w:rPr>
                <w:sz w:val="24"/>
                <w:szCs w:val="24"/>
                <w:lang w:val="kk-KZ"/>
              </w:rPr>
            </w:pPr>
            <w:r w:rsidRPr="00B92622">
              <w:rPr>
                <w:sz w:val="24"/>
                <w:szCs w:val="24"/>
              </w:rPr>
              <w:t xml:space="preserve">2) таныс жалпы және оқу тақырыптарының кең ауқымында вербалға дейінгі, вербалдан кейінгі және соңғы </w:t>
            </w:r>
            <w:r w:rsidRPr="00B92622">
              <w:rPr>
                <w:sz w:val="24"/>
                <w:szCs w:val="24"/>
              </w:rPr>
              <w:lastRenderedPageBreak/>
              <w:t>үстеулердің кең ауқымын қолдану</w:t>
            </w:r>
          </w:p>
        </w:tc>
        <w:tc>
          <w:tcPr>
            <w:tcW w:w="3275" w:type="dxa"/>
          </w:tcPr>
          <w:p w14:paraId="7E89DE1F" w14:textId="77777777" w:rsidR="00167BA5" w:rsidRPr="00B92622" w:rsidRDefault="00167BA5" w:rsidP="00D93BBA">
            <w:pPr>
              <w:rPr>
                <w:b/>
                <w:sz w:val="24"/>
                <w:szCs w:val="24"/>
                <w:lang w:val="kk-KZ"/>
              </w:rPr>
            </w:pPr>
            <w:r w:rsidRPr="00B92622">
              <w:rPr>
                <w:b/>
                <w:sz w:val="24"/>
                <w:szCs w:val="24"/>
                <w:lang w:val="kk-KZ"/>
              </w:rPr>
              <w:lastRenderedPageBreak/>
              <w:t xml:space="preserve">Theme 1. </w:t>
            </w:r>
          </w:p>
          <w:p w14:paraId="0A1B34B0" w14:textId="77777777" w:rsidR="00167BA5" w:rsidRDefault="00167BA5" w:rsidP="00D93BBA">
            <w:pPr>
              <w:rPr>
                <w:sz w:val="24"/>
                <w:szCs w:val="24"/>
                <w:lang w:val="kk-KZ"/>
              </w:rPr>
            </w:pPr>
            <w:r w:rsidRPr="00B92622">
              <w:rPr>
                <w:sz w:val="24"/>
                <w:szCs w:val="24"/>
                <w:lang w:val="kk-KZ"/>
              </w:rPr>
              <w:t xml:space="preserve">Degrees of Adjectives. Buildings </w:t>
            </w:r>
          </w:p>
          <w:p w14:paraId="50C10D4B" w14:textId="77777777" w:rsidR="00167BA5" w:rsidRPr="00B92622" w:rsidRDefault="00167BA5" w:rsidP="00D93BBA">
            <w:pPr>
              <w:rPr>
                <w:b/>
                <w:sz w:val="24"/>
                <w:szCs w:val="24"/>
                <w:lang w:val="kk-KZ"/>
              </w:rPr>
            </w:pPr>
            <w:r w:rsidRPr="00B92622">
              <w:rPr>
                <w:b/>
                <w:sz w:val="24"/>
                <w:szCs w:val="24"/>
                <w:lang w:val="kk-KZ"/>
              </w:rPr>
              <w:t xml:space="preserve">Бағалау критерийі: </w:t>
            </w:r>
          </w:p>
          <w:p w14:paraId="1927C96B" w14:textId="77777777" w:rsidR="00167BA5" w:rsidRDefault="00167BA5" w:rsidP="00D93BBA">
            <w:pPr>
              <w:rPr>
                <w:sz w:val="24"/>
                <w:szCs w:val="24"/>
                <w:lang w:val="kk-KZ"/>
              </w:rPr>
            </w:pPr>
            <w:r w:rsidRPr="00B92622">
              <w:rPr>
                <w:sz w:val="24"/>
                <w:szCs w:val="24"/>
                <w:lang w:val="kk-KZ"/>
              </w:rPr>
              <w:t>1) Әдебиет бойынша бұрын алған білімдерін жаттыға</w:t>
            </w:r>
            <w:r>
              <w:rPr>
                <w:sz w:val="24"/>
                <w:szCs w:val="24"/>
                <w:lang w:val="kk-KZ"/>
              </w:rPr>
              <w:t>ды;</w:t>
            </w:r>
          </w:p>
          <w:p w14:paraId="2666D92D" w14:textId="77777777" w:rsidR="00167BA5" w:rsidRDefault="00167BA5" w:rsidP="00D93BBA">
            <w:pPr>
              <w:rPr>
                <w:sz w:val="24"/>
                <w:szCs w:val="24"/>
                <w:lang w:val="kk-KZ"/>
              </w:rPr>
            </w:pPr>
            <w:r w:rsidRPr="00B92622">
              <w:rPr>
                <w:sz w:val="24"/>
                <w:szCs w:val="24"/>
                <w:lang w:val="kk-KZ"/>
              </w:rPr>
              <w:t xml:space="preserve">2) сәйкес зерттеу дағдыларын көрсетеді; </w:t>
            </w:r>
          </w:p>
          <w:p w14:paraId="52A65BE1" w14:textId="77777777" w:rsidR="00167BA5" w:rsidRDefault="00167BA5" w:rsidP="00D93BBA">
            <w:pPr>
              <w:rPr>
                <w:sz w:val="24"/>
                <w:szCs w:val="24"/>
                <w:lang w:val="kk-KZ"/>
              </w:rPr>
            </w:pPr>
            <w:r w:rsidRPr="00B92622">
              <w:rPr>
                <w:sz w:val="24"/>
                <w:szCs w:val="24"/>
                <w:lang w:val="kk-KZ"/>
              </w:rPr>
              <w:t xml:space="preserve">3) әртүрлі цифрлық ресурстарды шебер пайдаланады; </w:t>
            </w:r>
          </w:p>
          <w:p w14:paraId="531F99FC" w14:textId="77777777" w:rsidR="00167BA5" w:rsidRPr="00B92622" w:rsidRDefault="00167BA5" w:rsidP="00D93BBA">
            <w:pPr>
              <w:rPr>
                <w:sz w:val="24"/>
                <w:szCs w:val="24"/>
                <w:lang w:val="kk-KZ"/>
              </w:rPr>
            </w:pPr>
            <w:r w:rsidRPr="00B92622">
              <w:rPr>
                <w:sz w:val="24"/>
                <w:szCs w:val="24"/>
                <w:lang w:val="kk-KZ"/>
              </w:rPr>
              <w:t xml:space="preserve">4) материалды қайталау кезінде көпшілік алдында </w:t>
            </w:r>
            <w:r w:rsidRPr="00B92622">
              <w:rPr>
                <w:sz w:val="24"/>
                <w:szCs w:val="24"/>
                <w:lang w:val="kk-KZ"/>
              </w:rPr>
              <w:lastRenderedPageBreak/>
              <w:t>сөйлеу дағдыларын қолданады.</w:t>
            </w:r>
          </w:p>
        </w:tc>
        <w:tc>
          <w:tcPr>
            <w:tcW w:w="1129" w:type="dxa"/>
          </w:tcPr>
          <w:p w14:paraId="7E632AD1" w14:textId="77777777" w:rsidR="00167BA5" w:rsidRPr="001814A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46" w:type="dxa"/>
          </w:tcPr>
          <w:p w14:paraId="3D6E7EB3" w14:textId="77777777" w:rsidR="00167BA5" w:rsidRPr="001F6F98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2FF6CB9" w14:textId="77777777" w:rsidR="00167BA5" w:rsidRPr="001814A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BFACAED" w14:textId="77777777" w:rsidR="00167BA5" w:rsidRPr="00B92622" w:rsidRDefault="00167BA5" w:rsidP="00D93BB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5" w:type="dxa"/>
          </w:tcPr>
          <w:p w14:paraId="4F47B825" w14:textId="77777777" w:rsidR="00167BA5" w:rsidRPr="00B92622" w:rsidRDefault="00167BA5" w:rsidP="00D93BB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14:paraId="0D703950" w14:textId="661C566C" w:rsidR="00167BA5" w:rsidRPr="00B92622" w:rsidRDefault="00D8141B" w:rsidP="00D93BBA">
            <w:pPr>
              <w:jc w:val="center"/>
              <w:rPr>
                <w:sz w:val="24"/>
                <w:szCs w:val="24"/>
                <w:lang w:val="kk-KZ"/>
              </w:rPr>
            </w:pPr>
            <w:r w:rsidRPr="00D8141B">
              <w:rPr>
                <w:sz w:val="24"/>
                <w:szCs w:val="24"/>
                <w:lang w:val="kk-KZ"/>
              </w:rPr>
              <w:t>Смешанный урок</w:t>
            </w:r>
          </w:p>
        </w:tc>
      </w:tr>
      <w:tr w:rsidR="00167BA5" w:rsidRPr="00FB3FC3" w14:paraId="5D7E5706" w14:textId="77777777" w:rsidTr="006131A2">
        <w:trPr>
          <w:trHeight w:val="1105"/>
        </w:trPr>
        <w:tc>
          <w:tcPr>
            <w:tcW w:w="544" w:type="dxa"/>
            <w:vMerge/>
          </w:tcPr>
          <w:p w14:paraId="0C56E634" w14:textId="77777777" w:rsidR="00167BA5" w:rsidRPr="00B92622" w:rsidRDefault="00167BA5" w:rsidP="00D93BBA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526" w:type="dxa"/>
            <w:vMerge/>
          </w:tcPr>
          <w:p w14:paraId="7CCA1342" w14:textId="77777777" w:rsidR="00167BA5" w:rsidRPr="00B92622" w:rsidRDefault="00167BA5" w:rsidP="00D93BBA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275" w:type="dxa"/>
          </w:tcPr>
          <w:p w14:paraId="6F51B7EB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 w:rsidRPr="00506552">
              <w:rPr>
                <w:b/>
                <w:sz w:val="24"/>
                <w:szCs w:val="24"/>
              </w:rPr>
              <w:t>Theme 2.</w:t>
            </w:r>
          </w:p>
          <w:p w14:paraId="2D09B6C5" w14:textId="77777777" w:rsidR="00167BA5" w:rsidRDefault="00167BA5" w:rsidP="00D93BBA">
            <w:pPr>
              <w:rPr>
                <w:sz w:val="24"/>
                <w:szCs w:val="24"/>
              </w:rPr>
            </w:pPr>
            <w:r w:rsidRPr="00B92622">
              <w:rPr>
                <w:sz w:val="24"/>
                <w:szCs w:val="24"/>
              </w:rPr>
              <w:t xml:space="preserve">Writing the opinion essay “Culture of Kazakhstan Nowadays” </w:t>
            </w:r>
          </w:p>
          <w:p w14:paraId="68B57BE8" w14:textId="77777777" w:rsidR="00167BA5" w:rsidRPr="00F77126" w:rsidRDefault="00167BA5" w:rsidP="00D93BBA">
            <w:pPr>
              <w:rPr>
                <w:b/>
                <w:sz w:val="24"/>
                <w:szCs w:val="24"/>
              </w:rPr>
            </w:pPr>
            <w:r w:rsidRPr="00F77126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155F530B" w14:textId="77777777" w:rsidR="00167BA5" w:rsidRDefault="00167BA5" w:rsidP="00D93BBA">
            <w:pPr>
              <w:rPr>
                <w:sz w:val="24"/>
                <w:szCs w:val="24"/>
              </w:rPr>
            </w:pPr>
            <w:r w:rsidRPr="00B92622">
              <w:rPr>
                <w:sz w:val="24"/>
                <w:szCs w:val="24"/>
              </w:rPr>
              <w:t xml:space="preserve">1) Таныс тақырыптарда мысалдар мен дәлелдер келтіре отырып, бірізді жазуды дамытады. </w:t>
            </w:r>
          </w:p>
          <w:p w14:paraId="050185B9" w14:textId="77777777" w:rsidR="00167BA5" w:rsidRPr="00506552" w:rsidRDefault="00167BA5" w:rsidP="00D93BBA">
            <w:pPr>
              <w:rPr>
                <w:sz w:val="24"/>
                <w:szCs w:val="24"/>
              </w:rPr>
            </w:pPr>
            <w:r w:rsidRPr="00B92622">
              <w:rPr>
                <w:sz w:val="24"/>
                <w:szCs w:val="24"/>
              </w:rPr>
              <w:t>Progress Check 1 (Test)</w:t>
            </w:r>
          </w:p>
        </w:tc>
        <w:tc>
          <w:tcPr>
            <w:tcW w:w="1129" w:type="dxa"/>
          </w:tcPr>
          <w:p w14:paraId="2673AA94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3E63B539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122C3429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4D9C450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714D0C79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33E46EE0" w14:textId="2C8D17D6" w:rsidR="00167BA5" w:rsidRPr="78551D30" w:rsidRDefault="00D8141B" w:rsidP="00D93BBA">
            <w:pPr>
              <w:jc w:val="center"/>
              <w:rPr>
                <w:sz w:val="24"/>
                <w:szCs w:val="24"/>
              </w:rPr>
            </w:pPr>
            <w:r w:rsidRPr="00D8141B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FB3FC3" w14:paraId="2764D3E1" w14:textId="77777777" w:rsidTr="008E6586">
        <w:trPr>
          <w:trHeight w:val="197"/>
        </w:trPr>
        <w:tc>
          <w:tcPr>
            <w:tcW w:w="3070" w:type="dxa"/>
            <w:gridSpan w:val="2"/>
          </w:tcPr>
          <w:p w14:paraId="52DD5E3D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 w:rsidRPr="00506552">
              <w:rPr>
                <w:b/>
                <w:sz w:val="24"/>
                <w:szCs w:val="24"/>
              </w:rPr>
              <w:t>Unit 2.</w:t>
            </w:r>
            <w:r w:rsidRPr="008871BD">
              <w:t xml:space="preserve"> </w:t>
            </w:r>
            <w:r w:rsidRPr="008871BD">
              <w:rPr>
                <w:b/>
                <w:sz w:val="24"/>
                <w:szCs w:val="24"/>
              </w:rPr>
              <w:t>Controversial Issues</w:t>
            </w:r>
          </w:p>
        </w:tc>
        <w:tc>
          <w:tcPr>
            <w:tcW w:w="3275" w:type="dxa"/>
          </w:tcPr>
          <w:p w14:paraId="11753AEE" w14:textId="77777777" w:rsidR="00167BA5" w:rsidRPr="00506552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59627E19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328C636B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4ECECDA5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B4219C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F7A4261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60513B82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:rsidRPr="008871BD" w14:paraId="22C9E988" w14:textId="77777777" w:rsidTr="006131A2">
        <w:trPr>
          <w:trHeight w:val="2484"/>
        </w:trPr>
        <w:tc>
          <w:tcPr>
            <w:tcW w:w="544" w:type="dxa"/>
            <w:vMerge w:val="restart"/>
          </w:tcPr>
          <w:p w14:paraId="6221168F" w14:textId="77777777" w:rsidR="00167BA5" w:rsidRPr="004C0389" w:rsidRDefault="00167BA5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C0389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526" w:type="dxa"/>
            <w:vMerge w:val="restart"/>
          </w:tcPr>
          <w:p w14:paraId="2A6B5227" w14:textId="77777777" w:rsidR="00167BA5" w:rsidRPr="008871BD" w:rsidRDefault="00167BA5" w:rsidP="00D93BBA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Subunit</w:t>
            </w:r>
            <w:r w:rsidRPr="008871BD">
              <w:rPr>
                <w:b/>
                <w:sz w:val="24"/>
                <w:szCs w:val="24"/>
                <w:lang w:val="ru-RU"/>
              </w:rPr>
              <w:t>. The</w:t>
            </w:r>
          </w:p>
          <w:p w14:paraId="723B72B7" w14:textId="77777777" w:rsidR="00167BA5" w:rsidRPr="008871BD" w:rsidRDefault="00167BA5" w:rsidP="00D93BBA">
            <w:pPr>
              <w:rPr>
                <w:b/>
                <w:sz w:val="24"/>
                <w:szCs w:val="24"/>
                <w:lang w:val="ru-RU"/>
              </w:rPr>
            </w:pPr>
            <w:proofErr w:type="gramStart"/>
            <w:r w:rsidRPr="008871BD">
              <w:rPr>
                <w:b/>
                <w:sz w:val="24"/>
                <w:szCs w:val="24"/>
                <w:lang w:val="ru-RU"/>
              </w:rPr>
              <w:t>environment</w:t>
            </w:r>
            <w:proofErr w:type="gramEnd"/>
          </w:p>
          <w:p w14:paraId="6DACBA6F" w14:textId="77777777" w:rsidR="00167BA5" w:rsidRPr="008871BD" w:rsidRDefault="00167BA5" w:rsidP="00D93BBA">
            <w:pPr>
              <w:rPr>
                <w:sz w:val="24"/>
                <w:szCs w:val="24"/>
                <w:lang w:val="ru-RU"/>
              </w:rPr>
            </w:pPr>
            <w:r w:rsidRPr="008871BD">
              <w:rPr>
                <w:sz w:val="24"/>
                <w:szCs w:val="24"/>
                <w:lang w:val="ru-RU"/>
              </w:rPr>
              <w:t>Оқыту нәтижелері:</w:t>
            </w:r>
          </w:p>
          <w:p w14:paraId="16791A28" w14:textId="77777777" w:rsidR="00167BA5" w:rsidRPr="008871BD" w:rsidRDefault="00167BA5" w:rsidP="00D93BBA">
            <w:pPr>
              <w:rPr>
                <w:sz w:val="24"/>
                <w:szCs w:val="24"/>
                <w:lang w:val="ru-RU"/>
              </w:rPr>
            </w:pPr>
            <w:proofErr w:type="gramStart"/>
            <w:r w:rsidRPr="008871BD">
              <w:rPr>
                <w:sz w:val="24"/>
                <w:szCs w:val="24"/>
                <w:lang w:val="ru-RU"/>
              </w:rPr>
              <w:t>1)Шығармашылық</w:t>
            </w:r>
            <w:proofErr w:type="gramEnd"/>
          </w:p>
          <w:p w14:paraId="3EED1E50" w14:textId="77777777" w:rsidR="00167BA5" w:rsidRPr="008871BD" w:rsidRDefault="00167BA5" w:rsidP="00D93BBA">
            <w:pPr>
              <w:spacing w:after="200" w:line="276" w:lineRule="auto"/>
              <w:rPr>
                <w:sz w:val="24"/>
                <w:szCs w:val="24"/>
                <w:lang w:val="ru-RU"/>
              </w:rPr>
            </w:pPr>
            <w:proofErr w:type="gramStart"/>
            <w:r w:rsidRPr="008871BD">
              <w:rPr>
                <w:sz w:val="24"/>
                <w:szCs w:val="24"/>
                <w:lang w:val="ru-RU"/>
              </w:rPr>
              <w:t>есептерді</w:t>
            </w:r>
            <w:proofErr w:type="gramEnd"/>
            <w:r w:rsidRPr="008871BD">
              <w:rPr>
                <w:sz w:val="24"/>
                <w:szCs w:val="24"/>
                <w:lang w:val="ru-RU"/>
              </w:rPr>
              <w:t xml:space="preserve"> шешу және топта бірлесіп жұмыс істеу үшін сөйлеу және тыңдау дағдыларын қолдану .</w:t>
            </w:r>
          </w:p>
        </w:tc>
        <w:tc>
          <w:tcPr>
            <w:tcW w:w="3275" w:type="dxa"/>
          </w:tcPr>
          <w:p w14:paraId="29B0BC3B" w14:textId="77777777" w:rsidR="00167BA5" w:rsidRPr="00167BA5" w:rsidRDefault="00167BA5" w:rsidP="00D93BBA">
            <w:pPr>
              <w:rPr>
                <w:sz w:val="24"/>
                <w:szCs w:val="24"/>
              </w:rPr>
            </w:pPr>
            <w:r w:rsidRPr="001D5A9F">
              <w:rPr>
                <w:b/>
                <w:sz w:val="24"/>
                <w:szCs w:val="24"/>
              </w:rPr>
              <w:t>Theme</w:t>
            </w:r>
            <w:r w:rsidRPr="00167BA5">
              <w:rPr>
                <w:b/>
                <w:sz w:val="24"/>
                <w:szCs w:val="24"/>
              </w:rPr>
              <w:t xml:space="preserve"> 1. </w:t>
            </w:r>
            <w:r w:rsidRPr="008871BD">
              <w:rPr>
                <w:sz w:val="24"/>
                <w:szCs w:val="24"/>
              </w:rPr>
              <w:t>Discussing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</w:rPr>
              <w:t>pros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</w:rPr>
              <w:t>and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</w:rPr>
              <w:t>cons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</w:rPr>
              <w:t>of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</w:rPr>
              <w:t>immigration</w:t>
            </w:r>
            <w:r w:rsidRPr="00167BA5">
              <w:rPr>
                <w:sz w:val="24"/>
                <w:szCs w:val="24"/>
              </w:rPr>
              <w:t xml:space="preserve"> </w:t>
            </w:r>
          </w:p>
          <w:p w14:paraId="7C31DCC0" w14:textId="77777777" w:rsidR="00167BA5" w:rsidRPr="00167BA5" w:rsidRDefault="00167BA5" w:rsidP="00D93BBA">
            <w:pPr>
              <w:rPr>
                <w:b/>
                <w:sz w:val="24"/>
                <w:szCs w:val="24"/>
              </w:rPr>
            </w:pPr>
            <w:r w:rsidRPr="008871BD">
              <w:rPr>
                <w:b/>
                <w:sz w:val="24"/>
                <w:szCs w:val="24"/>
                <w:lang w:val="ru-RU"/>
              </w:rPr>
              <w:t>Бағалау</w:t>
            </w:r>
            <w:r w:rsidRPr="00167BA5">
              <w:rPr>
                <w:b/>
                <w:sz w:val="24"/>
                <w:szCs w:val="24"/>
              </w:rPr>
              <w:t xml:space="preserve"> </w:t>
            </w:r>
            <w:r w:rsidRPr="008871BD">
              <w:rPr>
                <w:b/>
                <w:sz w:val="24"/>
                <w:szCs w:val="24"/>
                <w:lang w:val="ru-RU"/>
              </w:rPr>
              <w:t>критерийі</w:t>
            </w:r>
            <w:r w:rsidRPr="00167BA5">
              <w:rPr>
                <w:b/>
                <w:sz w:val="24"/>
                <w:szCs w:val="24"/>
              </w:rPr>
              <w:t xml:space="preserve">: </w:t>
            </w:r>
          </w:p>
          <w:p w14:paraId="1FEEB03B" w14:textId="77777777" w:rsidR="00167BA5" w:rsidRPr="00167BA5" w:rsidRDefault="00167BA5" w:rsidP="00D93BBA">
            <w:pPr>
              <w:rPr>
                <w:sz w:val="24"/>
                <w:szCs w:val="24"/>
              </w:rPr>
            </w:pPr>
            <w:r w:rsidRPr="00167BA5">
              <w:rPr>
                <w:sz w:val="24"/>
                <w:szCs w:val="24"/>
              </w:rPr>
              <w:t xml:space="preserve">1) </w:t>
            </w:r>
            <w:r w:rsidRPr="008871BD">
              <w:rPr>
                <w:sz w:val="24"/>
                <w:szCs w:val="24"/>
                <w:lang w:val="ru-RU"/>
              </w:rPr>
              <w:t>Формальд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жән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бейресми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тіл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регистрлері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контекст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түсіндіреді</w:t>
            </w:r>
            <w:r w:rsidRPr="00167BA5">
              <w:rPr>
                <w:sz w:val="24"/>
                <w:szCs w:val="24"/>
              </w:rPr>
              <w:t>;</w:t>
            </w:r>
          </w:p>
          <w:p w14:paraId="22EB924A" w14:textId="77777777" w:rsidR="00167BA5" w:rsidRPr="00167BA5" w:rsidRDefault="00167BA5" w:rsidP="00D93BBA">
            <w:pPr>
              <w:rPr>
                <w:sz w:val="24"/>
                <w:szCs w:val="24"/>
              </w:rPr>
            </w:pPr>
            <w:r w:rsidRPr="00167BA5">
              <w:rPr>
                <w:sz w:val="24"/>
                <w:szCs w:val="24"/>
              </w:rPr>
              <w:t xml:space="preserve">2) </w:t>
            </w:r>
            <w:proofErr w:type="gramStart"/>
            <w:r w:rsidRPr="008871BD">
              <w:rPr>
                <w:sz w:val="24"/>
                <w:szCs w:val="24"/>
                <w:lang w:val="ru-RU"/>
              </w:rPr>
              <w:t>тез</w:t>
            </w:r>
            <w:proofErr w:type="gramEnd"/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оқ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барысынд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тақырып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бойынш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мәтіннің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негізгі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ойлары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8871BD">
              <w:rPr>
                <w:sz w:val="24"/>
                <w:szCs w:val="24"/>
                <w:lang w:val="ru-RU"/>
              </w:rPr>
              <w:t>анықтайды</w:t>
            </w:r>
            <w:r w:rsidRPr="00167BA5"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14:paraId="4257E5F8" w14:textId="77777777" w:rsidR="00167BA5" w:rsidRPr="001814A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411E20B4" w14:textId="77777777" w:rsidR="00167BA5" w:rsidRPr="001F6F98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3BD9696A" w14:textId="77777777" w:rsidR="00167BA5" w:rsidRPr="001814A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1EADE10D" w14:textId="77777777" w:rsidR="00167BA5" w:rsidRPr="008871BD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0F9F6586" w14:textId="77777777" w:rsidR="00167BA5" w:rsidRPr="008871BD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vAlign w:val="center"/>
          </w:tcPr>
          <w:p w14:paraId="71068930" w14:textId="6EB2FE3E" w:rsidR="00167BA5" w:rsidRDefault="00F9473B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8871BD" w14:paraId="3F210E88" w14:textId="77777777" w:rsidTr="006131A2">
        <w:trPr>
          <w:trHeight w:val="300"/>
        </w:trPr>
        <w:tc>
          <w:tcPr>
            <w:tcW w:w="544" w:type="dxa"/>
            <w:vMerge/>
          </w:tcPr>
          <w:p w14:paraId="3710B9E2" w14:textId="77777777" w:rsidR="00167BA5" w:rsidRPr="004C0389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</w:tcPr>
          <w:p w14:paraId="17B7E4C7" w14:textId="77777777" w:rsidR="00167BA5" w:rsidRPr="008871BD" w:rsidRDefault="00167BA5" w:rsidP="00D93BBA">
            <w:pPr>
              <w:rPr>
                <w:lang w:val="ru-RU"/>
              </w:rPr>
            </w:pPr>
          </w:p>
        </w:tc>
        <w:tc>
          <w:tcPr>
            <w:tcW w:w="3275" w:type="dxa"/>
          </w:tcPr>
          <w:p w14:paraId="04D05953" w14:textId="77777777" w:rsidR="00167BA5" w:rsidRPr="00167BA5" w:rsidRDefault="00167BA5" w:rsidP="00D93BBA">
            <w:pPr>
              <w:rPr>
                <w:sz w:val="24"/>
                <w:szCs w:val="24"/>
              </w:rPr>
            </w:pPr>
            <w:r w:rsidRPr="0001076D">
              <w:rPr>
                <w:b/>
                <w:sz w:val="24"/>
                <w:szCs w:val="24"/>
              </w:rPr>
              <w:t>Theme</w:t>
            </w:r>
            <w:r w:rsidRPr="00167BA5">
              <w:rPr>
                <w:b/>
                <w:sz w:val="24"/>
                <w:szCs w:val="24"/>
              </w:rPr>
              <w:t xml:space="preserve"> 2. </w:t>
            </w:r>
            <w:r w:rsidRPr="00F8093A">
              <w:rPr>
                <w:sz w:val="24"/>
                <w:szCs w:val="24"/>
              </w:rPr>
              <w:t>Topic</w:t>
            </w:r>
            <w:r w:rsidRPr="00167BA5">
              <w:rPr>
                <w:sz w:val="24"/>
                <w:szCs w:val="24"/>
              </w:rPr>
              <w:t xml:space="preserve"> </w:t>
            </w:r>
            <w:r w:rsidRPr="00F8093A">
              <w:rPr>
                <w:sz w:val="24"/>
                <w:szCs w:val="24"/>
              </w:rPr>
              <w:t>Vocabulary</w:t>
            </w:r>
            <w:r w:rsidRPr="00167BA5">
              <w:rPr>
                <w:sz w:val="24"/>
                <w:szCs w:val="24"/>
              </w:rPr>
              <w:t xml:space="preserve"> </w:t>
            </w:r>
            <w:r w:rsidRPr="00F8093A">
              <w:rPr>
                <w:b/>
                <w:sz w:val="24"/>
                <w:szCs w:val="24"/>
                <w:lang w:val="ru-RU"/>
              </w:rPr>
              <w:t>Бағалау</w:t>
            </w:r>
            <w:r w:rsidRPr="00167BA5">
              <w:rPr>
                <w:b/>
                <w:sz w:val="24"/>
                <w:szCs w:val="24"/>
              </w:rPr>
              <w:t xml:space="preserve"> </w:t>
            </w:r>
            <w:r w:rsidRPr="00F8093A">
              <w:rPr>
                <w:b/>
                <w:sz w:val="24"/>
                <w:szCs w:val="24"/>
                <w:lang w:val="ru-RU"/>
              </w:rPr>
              <w:t>критерийі</w:t>
            </w:r>
            <w:r w:rsidRPr="00167BA5">
              <w:rPr>
                <w:b/>
                <w:sz w:val="24"/>
                <w:szCs w:val="24"/>
              </w:rPr>
              <w:t>:</w:t>
            </w:r>
            <w:r w:rsidRPr="00167BA5">
              <w:rPr>
                <w:sz w:val="24"/>
                <w:szCs w:val="24"/>
              </w:rPr>
              <w:t xml:space="preserve"> </w:t>
            </w:r>
          </w:p>
          <w:p w14:paraId="47FF6D04" w14:textId="77777777" w:rsidR="00167BA5" w:rsidRPr="00167BA5" w:rsidRDefault="00167BA5" w:rsidP="00D93BBA">
            <w:pPr>
              <w:rPr>
                <w:b/>
                <w:sz w:val="24"/>
                <w:szCs w:val="24"/>
              </w:rPr>
            </w:pPr>
            <w:r w:rsidRPr="00167BA5">
              <w:rPr>
                <w:sz w:val="24"/>
                <w:szCs w:val="24"/>
              </w:rPr>
              <w:t xml:space="preserve">1) </w:t>
            </w:r>
            <w:r w:rsidRPr="00F8093A">
              <w:rPr>
                <w:sz w:val="24"/>
                <w:szCs w:val="24"/>
                <w:lang w:val="ru-RU"/>
              </w:rPr>
              <w:t>Көркем</w:t>
            </w:r>
            <w:r w:rsidRPr="00167BA5">
              <w:rPr>
                <w:sz w:val="24"/>
                <w:szCs w:val="24"/>
              </w:rPr>
              <w:t xml:space="preserve"> </w:t>
            </w:r>
            <w:r w:rsidRPr="00F8093A">
              <w:rPr>
                <w:sz w:val="24"/>
                <w:szCs w:val="24"/>
                <w:lang w:val="ru-RU"/>
              </w:rPr>
              <w:t>сөздің</w:t>
            </w:r>
            <w:r w:rsidRPr="00167BA5">
              <w:rPr>
                <w:sz w:val="24"/>
                <w:szCs w:val="24"/>
              </w:rPr>
              <w:t xml:space="preserve"> </w:t>
            </w:r>
            <w:r w:rsidRPr="00F8093A">
              <w:rPr>
                <w:sz w:val="24"/>
                <w:szCs w:val="24"/>
                <w:lang w:val="ru-RU"/>
              </w:rPr>
              <w:t>нақт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F8093A">
              <w:rPr>
                <w:sz w:val="24"/>
                <w:szCs w:val="24"/>
                <w:lang w:val="ru-RU"/>
              </w:rPr>
              <w:t>жоспары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F8093A">
              <w:rPr>
                <w:sz w:val="24"/>
                <w:szCs w:val="24"/>
                <w:lang w:val="ru-RU"/>
              </w:rPr>
              <w:t>жасайды</w:t>
            </w:r>
            <w:r w:rsidRPr="00167BA5">
              <w:rPr>
                <w:sz w:val="24"/>
                <w:szCs w:val="24"/>
              </w:rPr>
              <w:t xml:space="preserve">; </w:t>
            </w:r>
            <w:r w:rsidRPr="00F8093A">
              <w:rPr>
                <w:sz w:val="24"/>
                <w:szCs w:val="24"/>
                <w:lang w:val="ru-RU"/>
              </w:rPr>
              <w:t>мәтінді</w:t>
            </w:r>
            <w:r w:rsidRPr="00167BA5">
              <w:rPr>
                <w:sz w:val="24"/>
                <w:szCs w:val="24"/>
              </w:rPr>
              <w:t xml:space="preserve"> </w:t>
            </w:r>
            <w:r w:rsidRPr="00F8093A">
              <w:rPr>
                <w:sz w:val="24"/>
                <w:szCs w:val="24"/>
                <w:lang w:val="ru-RU"/>
              </w:rPr>
              <w:t>жазады</w:t>
            </w:r>
            <w:r w:rsidRPr="00167BA5">
              <w:rPr>
                <w:sz w:val="24"/>
                <w:szCs w:val="24"/>
              </w:rPr>
              <w:t xml:space="preserve">, </w:t>
            </w:r>
            <w:r w:rsidRPr="00F8093A">
              <w:rPr>
                <w:sz w:val="24"/>
                <w:szCs w:val="24"/>
                <w:lang w:val="ru-RU"/>
              </w:rPr>
              <w:t>жазб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F8093A">
              <w:rPr>
                <w:sz w:val="24"/>
                <w:szCs w:val="24"/>
                <w:lang w:val="ru-RU"/>
              </w:rPr>
              <w:t>жобасы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F8093A">
              <w:rPr>
                <w:sz w:val="24"/>
                <w:szCs w:val="24"/>
                <w:lang w:val="ru-RU"/>
              </w:rPr>
              <w:t>тексереді</w:t>
            </w:r>
            <w:r w:rsidRPr="00167BA5"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14:paraId="2D05FE35" w14:textId="77777777" w:rsidR="00167BA5" w:rsidRPr="001814A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59F6033B" w14:textId="77777777" w:rsidR="00167BA5" w:rsidRPr="001F6F98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4DE6CF51" w14:textId="77777777" w:rsidR="00167BA5" w:rsidRPr="001814A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2AAC2AF2" w14:textId="77777777" w:rsidR="00167BA5" w:rsidRPr="00F8093A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9F85B8F" w14:textId="77777777" w:rsidR="00167BA5" w:rsidRPr="00F8093A" w:rsidRDefault="00167BA5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vAlign w:val="center"/>
          </w:tcPr>
          <w:p w14:paraId="37DD4807" w14:textId="008481A6" w:rsidR="00167BA5" w:rsidRPr="008871BD" w:rsidRDefault="00D8141B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D8141B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167BA5" w:rsidRPr="00DB0C9E" w14:paraId="2D354565" w14:textId="77777777" w:rsidTr="006131A2">
        <w:trPr>
          <w:trHeight w:val="300"/>
        </w:trPr>
        <w:tc>
          <w:tcPr>
            <w:tcW w:w="544" w:type="dxa"/>
            <w:vMerge w:val="restart"/>
          </w:tcPr>
          <w:p w14:paraId="72375703" w14:textId="77777777" w:rsidR="00167BA5" w:rsidRPr="004C0389" w:rsidRDefault="00167BA5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C0389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526" w:type="dxa"/>
            <w:vMerge w:val="restart"/>
          </w:tcPr>
          <w:p w14:paraId="5012059A" w14:textId="77777777" w:rsidR="00167BA5" w:rsidRPr="00167BA5" w:rsidRDefault="00167BA5" w:rsidP="00D93BB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67BA5">
              <w:rPr>
                <w:sz w:val="24"/>
                <w:szCs w:val="24"/>
                <w:lang w:val="ru-RU"/>
              </w:rPr>
              <w:t xml:space="preserve">Оқыту нәтижелері: </w:t>
            </w:r>
          </w:p>
          <w:p w14:paraId="5E6DB3FE" w14:textId="77777777" w:rsidR="00167BA5" w:rsidRPr="00167BA5" w:rsidRDefault="00167BA5" w:rsidP="00D93BB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67BA5">
              <w:rPr>
                <w:sz w:val="24"/>
                <w:szCs w:val="24"/>
                <w:lang w:val="ru-RU"/>
              </w:rPr>
              <w:t xml:space="preserve">1) Жалпы және академиялық тақырыптардың кең </w:t>
            </w:r>
            <w:r w:rsidRPr="00167BA5">
              <w:rPr>
                <w:sz w:val="24"/>
                <w:szCs w:val="24"/>
                <w:lang w:val="ru-RU"/>
              </w:rPr>
              <w:lastRenderedPageBreak/>
              <w:t xml:space="preserve">ауқымы бойынша сөйлесулерде ресми және бейресми тілдік регистрлерді пайдалану; </w:t>
            </w:r>
          </w:p>
          <w:p w14:paraId="319F0951" w14:textId="77777777" w:rsidR="00167BA5" w:rsidRPr="00F8093A" w:rsidRDefault="00167BA5" w:rsidP="00D93BBA">
            <w:pPr>
              <w:spacing w:line="276" w:lineRule="auto"/>
              <w:rPr>
                <w:sz w:val="24"/>
                <w:szCs w:val="24"/>
              </w:rPr>
            </w:pPr>
            <w:r w:rsidRPr="00F8093A">
              <w:rPr>
                <w:sz w:val="24"/>
                <w:szCs w:val="24"/>
              </w:rPr>
              <w:t xml:space="preserve">2) </w:t>
            </w:r>
            <w:proofErr w:type="gramStart"/>
            <w:r w:rsidRPr="00F8093A">
              <w:rPr>
                <w:sz w:val="24"/>
                <w:szCs w:val="24"/>
              </w:rPr>
              <w:t>сәйкес</w:t>
            </w:r>
            <w:proofErr w:type="gramEnd"/>
            <w:r w:rsidRPr="00F8093A">
              <w:rPr>
                <w:sz w:val="24"/>
                <w:szCs w:val="24"/>
              </w:rPr>
              <w:t xml:space="preserve"> байланыстыратын сөздерді қолдану.</w:t>
            </w:r>
          </w:p>
        </w:tc>
        <w:tc>
          <w:tcPr>
            <w:tcW w:w="3275" w:type="dxa"/>
          </w:tcPr>
          <w:p w14:paraId="3D352D6F" w14:textId="77777777" w:rsidR="00167BA5" w:rsidRDefault="00167BA5" w:rsidP="00D93BBA">
            <w:pPr>
              <w:rPr>
                <w:sz w:val="24"/>
                <w:szCs w:val="24"/>
              </w:rPr>
            </w:pPr>
            <w:r w:rsidRPr="001D4B48">
              <w:rPr>
                <w:b/>
                <w:sz w:val="24"/>
                <w:szCs w:val="24"/>
              </w:rPr>
              <w:lastRenderedPageBreak/>
              <w:t>Theme</w:t>
            </w:r>
            <w:r w:rsidRPr="00167BA5">
              <w:rPr>
                <w:b/>
                <w:sz w:val="24"/>
                <w:szCs w:val="24"/>
              </w:rPr>
              <w:t xml:space="preserve"> 1. </w:t>
            </w:r>
            <w:r w:rsidRPr="00F8093A">
              <w:rPr>
                <w:sz w:val="24"/>
                <w:szCs w:val="24"/>
              </w:rPr>
              <w:t xml:space="preserve">Cities and houses. Moving to the MEGACITIES. </w:t>
            </w:r>
            <w:r w:rsidRPr="00F8093A">
              <w:rPr>
                <w:b/>
                <w:sz w:val="24"/>
                <w:szCs w:val="24"/>
              </w:rPr>
              <w:t>Бағалау критерийі:</w:t>
            </w:r>
            <w:r w:rsidRPr="00F8093A">
              <w:rPr>
                <w:sz w:val="24"/>
                <w:szCs w:val="24"/>
              </w:rPr>
              <w:t xml:space="preserve"> </w:t>
            </w:r>
          </w:p>
          <w:p w14:paraId="3C1CE054" w14:textId="77777777" w:rsidR="00167BA5" w:rsidRPr="00F8093A" w:rsidRDefault="00167BA5" w:rsidP="00D93BBA">
            <w:pPr>
              <w:rPr>
                <w:b/>
                <w:sz w:val="24"/>
                <w:szCs w:val="24"/>
              </w:rPr>
            </w:pPr>
            <w:r w:rsidRPr="00F8093A">
              <w:rPr>
                <w:sz w:val="24"/>
                <w:szCs w:val="24"/>
              </w:rPr>
              <w:t xml:space="preserve">1) Рефлексия эссе жазу үшін сәйкес рубрикаларды, </w:t>
            </w:r>
            <w:r w:rsidRPr="00F8093A">
              <w:rPr>
                <w:sz w:val="24"/>
                <w:szCs w:val="24"/>
              </w:rPr>
              <w:lastRenderedPageBreak/>
              <w:t>үлгілерді және байланыстыратын сөздерді өзгертеді.</w:t>
            </w:r>
          </w:p>
        </w:tc>
        <w:tc>
          <w:tcPr>
            <w:tcW w:w="1129" w:type="dxa"/>
          </w:tcPr>
          <w:p w14:paraId="3AD6CAA9" w14:textId="77777777" w:rsidR="00167BA5" w:rsidRPr="001814A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46" w:type="dxa"/>
          </w:tcPr>
          <w:p w14:paraId="5D298E8F" w14:textId="77777777" w:rsidR="00167BA5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78551D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65" w:type="dxa"/>
          </w:tcPr>
          <w:p w14:paraId="1E4EE3A3" w14:textId="77777777" w:rsidR="00167BA5" w:rsidRPr="001814A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537F95F7" w14:textId="77777777" w:rsidR="00167BA5" w:rsidRPr="00DB0C9E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60A915F2" w14:textId="77777777" w:rsidR="00167BA5" w:rsidRPr="00DB0C9E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vAlign w:val="center"/>
          </w:tcPr>
          <w:p w14:paraId="51BBD05C" w14:textId="2190D942" w:rsidR="00167BA5" w:rsidRDefault="00F9473B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DB0C9E" w14:paraId="6A961633" w14:textId="77777777" w:rsidTr="006131A2">
        <w:trPr>
          <w:trHeight w:val="300"/>
        </w:trPr>
        <w:tc>
          <w:tcPr>
            <w:tcW w:w="544" w:type="dxa"/>
            <w:vMerge/>
          </w:tcPr>
          <w:p w14:paraId="6FB403B6" w14:textId="77777777" w:rsidR="00167BA5" w:rsidRPr="004C0389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</w:tcPr>
          <w:p w14:paraId="67FF5D05" w14:textId="77777777" w:rsidR="00167BA5" w:rsidRPr="00DB0C9E" w:rsidRDefault="00167BA5" w:rsidP="00D93BBA">
            <w:pPr>
              <w:rPr>
                <w:lang w:val="ru-RU"/>
              </w:rPr>
            </w:pPr>
          </w:p>
        </w:tc>
        <w:tc>
          <w:tcPr>
            <w:tcW w:w="3275" w:type="dxa"/>
          </w:tcPr>
          <w:p w14:paraId="4AA0650E" w14:textId="77777777" w:rsidR="00167BA5" w:rsidRPr="001D4B48" w:rsidRDefault="00167BA5" w:rsidP="00D93BBA">
            <w:pPr>
              <w:rPr>
                <w:b/>
                <w:sz w:val="24"/>
                <w:szCs w:val="24"/>
              </w:rPr>
            </w:pPr>
            <w:r w:rsidRPr="00F77126">
              <w:rPr>
                <w:b/>
                <w:sz w:val="24"/>
                <w:szCs w:val="24"/>
              </w:rPr>
              <w:t>Theme 2.</w:t>
            </w:r>
          </w:p>
          <w:p w14:paraId="06519492" w14:textId="77777777" w:rsidR="00167BA5" w:rsidRPr="00F77126" w:rsidRDefault="00167BA5" w:rsidP="00D93BBA">
            <w:pPr>
              <w:rPr>
                <w:sz w:val="24"/>
                <w:szCs w:val="24"/>
              </w:rPr>
            </w:pPr>
            <w:r w:rsidRPr="00F77126">
              <w:rPr>
                <w:sz w:val="24"/>
                <w:szCs w:val="24"/>
              </w:rPr>
              <w:t xml:space="preserve">Grammar: Past Simple </w:t>
            </w:r>
            <w:r>
              <w:rPr>
                <w:sz w:val="24"/>
                <w:szCs w:val="24"/>
              </w:rPr>
              <w:t>or Pat Continuous</w:t>
            </w:r>
          </w:p>
          <w:p w14:paraId="02BD4749" w14:textId="77777777" w:rsidR="00167BA5" w:rsidRPr="001D4B48" w:rsidRDefault="00167BA5" w:rsidP="00D93BBA">
            <w:pPr>
              <w:rPr>
                <w:sz w:val="24"/>
                <w:szCs w:val="24"/>
              </w:rPr>
            </w:pPr>
            <w:r w:rsidRPr="00F77126">
              <w:rPr>
                <w:b/>
                <w:sz w:val="24"/>
                <w:szCs w:val="24"/>
              </w:rPr>
              <w:t>Бағалау критерийі:</w:t>
            </w:r>
            <w:r w:rsidRPr="00F77126">
              <w:rPr>
                <w:sz w:val="24"/>
                <w:szCs w:val="24"/>
              </w:rPr>
              <w:t xml:space="preserve"> Тыңдалым, айтылым дағдыларына жаттықтыру, естігені туралы ойларын жеткізеді.</w:t>
            </w:r>
          </w:p>
        </w:tc>
        <w:tc>
          <w:tcPr>
            <w:tcW w:w="1129" w:type="dxa"/>
          </w:tcPr>
          <w:p w14:paraId="32646F5F" w14:textId="77777777" w:rsidR="00167BA5" w:rsidRPr="001814A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52115DAA" w14:textId="77777777" w:rsidR="00167BA5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78551D3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65" w:type="dxa"/>
          </w:tcPr>
          <w:p w14:paraId="7F431E8B" w14:textId="77777777" w:rsidR="00167BA5" w:rsidRPr="001814A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4CF7A7E4" w14:textId="77777777" w:rsidR="00167BA5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53F0B729" w14:textId="77777777" w:rsidR="00167BA5" w:rsidRDefault="00167BA5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vAlign w:val="center"/>
          </w:tcPr>
          <w:p w14:paraId="54AF77DC" w14:textId="2FC6B39E" w:rsidR="00167BA5" w:rsidRDefault="00D8141B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D8141B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167BA5" w:rsidRPr="00DB0C9E" w14:paraId="5C1C6A51" w14:textId="77777777" w:rsidTr="006131A2">
        <w:trPr>
          <w:trHeight w:val="300"/>
        </w:trPr>
        <w:tc>
          <w:tcPr>
            <w:tcW w:w="544" w:type="dxa"/>
            <w:vMerge w:val="restart"/>
          </w:tcPr>
          <w:p w14:paraId="1ADE9638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26" w:type="dxa"/>
            <w:vMerge w:val="restart"/>
          </w:tcPr>
          <w:p w14:paraId="6835A733" w14:textId="77777777" w:rsidR="00167BA5" w:rsidRDefault="00167BA5" w:rsidP="00D93BBA">
            <w:pPr>
              <w:rPr>
                <w:sz w:val="24"/>
                <w:szCs w:val="24"/>
              </w:rPr>
            </w:pPr>
            <w:r w:rsidRPr="006E36D7">
              <w:rPr>
                <w:sz w:val="24"/>
                <w:szCs w:val="24"/>
              </w:rPr>
              <w:t xml:space="preserve">Оқыту нәтижелері: </w:t>
            </w:r>
          </w:p>
          <w:p w14:paraId="6D5C4CF4" w14:textId="77777777" w:rsidR="00167BA5" w:rsidRPr="00FC0D5C" w:rsidRDefault="00167BA5" w:rsidP="00D93BBA">
            <w:pPr>
              <w:rPr>
                <w:sz w:val="24"/>
                <w:szCs w:val="24"/>
              </w:rPr>
            </w:pPr>
            <w:r w:rsidRPr="006E36D7">
              <w:rPr>
                <w:sz w:val="24"/>
                <w:szCs w:val="24"/>
              </w:rPr>
              <w:t>1) Жалпы және оқу бағдарламаларының ауқымы бойынша мәтін деңгейіндегі жұмысты өз бетінше жоспарлау, жазу, өңдеу және түзету.</w:t>
            </w:r>
          </w:p>
        </w:tc>
        <w:tc>
          <w:tcPr>
            <w:tcW w:w="3275" w:type="dxa"/>
          </w:tcPr>
          <w:p w14:paraId="09012F65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1. </w:t>
            </w:r>
            <w:r w:rsidRPr="006E36D7">
              <w:rPr>
                <w:sz w:val="24"/>
                <w:szCs w:val="24"/>
              </w:rPr>
              <w:t xml:space="preserve">Expressing opinions about gender equality issues </w:t>
            </w:r>
            <w:r w:rsidRPr="006E36D7">
              <w:rPr>
                <w:b/>
                <w:sz w:val="24"/>
                <w:szCs w:val="24"/>
              </w:rPr>
              <w:t>Бағалау критерийі:</w:t>
            </w:r>
            <w:r w:rsidRPr="006E36D7">
              <w:rPr>
                <w:sz w:val="24"/>
                <w:szCs w:val="24"/>
              </w:rPr>
              <w:t xml:space="preserve"> </w:t>
            </w:r>
          </w:p>
          <w:p w14:paraId="0D83E7D2" w14:textId="77777777" w:rsidR="00167BA5" w:rsidRPr="006E36D7" w:rsidRDefault="00167BA5" w:rsidP="00D93BBA">
            <w:pPr>
              <w:rPr>
                <w:b/>
                <w:sz w:val="24"/>
                <w:szCs w:val="24"/>
              </w:rPr>
            </w:pPr>
            <w:r w:rsidRPr="006E36D7">
              <w:rPr>
                <w:sz w:val="24"/>
                <w:szCs w:val="24"/>
              </w:rPr>
              <w:t>1) Өз пікірін білдіреді, жолдастарымен пікірталасқа түседі.</w:t>
            </w:r>
          </w:p>
        </w:tc>
        <w:tc>
          <w:tcPr>
            <w:tcW w:w="1129" w:type="dxa"/>
          </w:tcPr>
          <w:p w14:paraId="18612AA0" w14:textId="77777777" w:rsidR="00167BA5" w:rsidRPr="00FC0D5C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62ACEC9A" w14:textId="77777777" w:rsidR="00167BA5" w:rsidRPr="00FC0D5C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1EFDBDCB" w14:textId="77777777" w:rsidR="00167BA5" w:rsidRPr="00FC0D5C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0766D32A" w14:textId="77777777" w:rsidR="00167BA5" w:rsidRPr="00FC0D5C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EBFB180" w14:textId="77777777" w:rsidR="00167BA5" w:rsidRPr="00FC0D5C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6B093AAA" w14:textId="777E7997" w:rsidR="00167BA5" w:rsidRPr="00FC0D5C" w:rsidRDefault="00D8141B" w:rsidP="00D93BBA">
            <w:pPr>
              <w:jc w:val="center"/>
              <w:rPr>
                <w:sz w:val="24"/>
                <w:szCs w:val="24"/>
              </w:rPr>
            </w:pPr>
            <w:r w:rsidRPr="00D8141B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DB0C9E" w14:paraId="25D22241" w14:textId="77777777" w:rsidTr="006131A2">
        <w:trPr>
          <w:trHeight w:val="300"/>
        </w:trPr>
        <w:tc>
          <w:tcPr>
            <w:tcW w:w="544" w:type="dxa"/>
            <w:vMerge/>
          </w:tcPr>
          <w:p w14:paraId="49278842" w14:textId="77777777" w:rsidR="00167BA5" w:rsidRPr="004C0389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0CA315DC" w14:textId="77777777" w:rsidR="00167BA5" w:rsidRPr="00FC0D5C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678A5024" w14:textId="77777777" w:rsidR="00167BA5" w:rsidRPr="006E36D7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. </w:t>
            </w:r>
            <w:r w:rsidRPr="006E36D7">
              <w:rPr>
                <w:sz w:val="24"/>
                <w:szCs w:val="24"/>
              </w:rPr>
              <w:t xml:space="preserve">Managing your budget </w:t>
            </w:r>
          </w:p>
          <w:p w14:paraId="40317043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 w:rsidRPr="006E36D7">
              <w:rPr>
                <w:b/>
                <w:sz w:val="24"/>
                <w:szCs w:val="24"/>
              </w:rPr>
              <w:t>Бағалау критерийі:</w:t>
            </w:r>
          </w:p>
          <w:p w14:paraId="43AC857E" w14:textId="77777777" w:rsidR="00167BA5" w:rsidRPr="006E36D7" w:rsidRDefault="00167BA5" w:rsidP="00D93BBA">
            <w:pPr>
              <w:rPr>
                <w:sz w:val="24"/>
                <w:szCs w:val="24"/>
              </w:rPr>
            </w:pPr>
            <w:r w:rsidRPr="006E36D7">
              <w:rPr>
                <w:sz w:val="24"/>
                <w:szCs w:val="24"/>
              </w:rPr>
              <w:t>1) Мәтінді талдау, жазылғанға автордың көзқарасын білдіру жолдарын анықтау, проблемалық сұраққа толық дәлелді жауап беру, мәтінге сілтеме жасау және тақырып бойынша өзіндік пікірін айтады.</w:t>
            </w:r>
          </w:p>
        </w:tc>
        <w:tc>
          <w:tcPr>
            <w:tcW w:w="1129" w:type="dxa"/>
          </w:tcPr>
          <w:p w14:paraId="4C8A13BB" w14:textId="77777777" w:rsidR="00167BA5" w:rsidRPr="00FC0D5C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6823C86B" w14:textId="77777777" w:rsidR="00167BA5" w:rsidRPr="00FC0D5C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3FCCA8C2" w14:textId="77777777" w:rsidR="00167BA5" w:rsidRPr="00FC0D5C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2972E5EE" w14:textId="77777777" w:rsidR="00167BA5" w:rsidRPr="00FC0D5C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7EBB1EE" w14:textId="77777777" w:rsidR="00167BA5" w:rsidRPr="00FC0D5C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6815C276" w14:textId="7836DD6B" w:rsidR="00167BA5" w:rsidRPr="00FC0D5C" w:rsidRDefault="0057560D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A57052" w14:paraId="71F5407F" w14:textId="77777777" w:rsidTr="006131A2">
        <w:trPr>
          <w:trHeight w:val="701"/>
        </w:trPr>
        <w:tc>
          <w:tcPr>
            <w:tcW w:w="544" w:type="dxa"/>
            <w:vMerge w:val="restart"/>
          </w:tcPr>
          <w:p w14:paraId="0978D4FC" w14:textId="77777777" w:rsidR="00167BA5" w:rsidRPr="004C0389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r w:rsidRPr="004C0389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26" w:type="dxa"/>
            <w:vMerge w:val="restart"/>
          </w:tcPr>
          <w:p w14:paraId="7B8F71F4" w14:textId="77777777" w:rsidR="00167BA5" w:rsidRDefault="00167BA5" w:rsidP="00D93BBA">
            <w:pPr>
              <w:spacing w:line="276" w:lineRule="auto"/>
              <w:rPr>
                <w:sz w:val="24"/>
                <w:szCs w:val="24"/>
              </w:rPr>
            </w:pPr>
            <w:r w:rsidRPr="006E36D7">
              <w:rPr>
                <w:sz w:val="24"/>
                <w:szCs w:val="24"/>
              </w:rPr>
              <w:t xml:space="preserve">Оқыту нәтижелері: </w:t>
            </w:r>
          </w:p>
          <w:p w14:paraId="49139680" w14:textId="77777777" w:rsidR="00167BA5" w:rsidRPr="00A57052" w:rsidRDefault="00167BA5" w:rsidP="00D93BBA">
            <w:pPr>
              <w:spacing w:line="276" w:lineRule="auto"/>
              <w:rPr>
                <w:sz w:val="24"/>
                <w:szCs w:val="24"/>
              </w:rPr>
            </w:pPr>
            <w:r w:rsidRPr="006E36D7">
              <w:rPr>
                <w:sz w:val="24"/>
                <w:szCs w:val="24"/>
              </w:rPr>
              <w:lastRenderedPageBreak/>
              <w:t>1) Жалпы және оқу бағдарламаларының кең ауқымы бойынша, оның ішінде бейтаныс тақырыптардың шектеулі ауқымында сөйлеуді қоса алғанда, қолдау көрсетілмейтін кеңейтілген баяндамада спикер(лердің) көзқарасын немесе пікірін тану</w:t>
            </w:r>
          </w:p>
        </w:tc>
        <w:tc>
          <w:tcPr>
            <w:tcW w:w="3275" w:type="dxa"/>
          </w:tcPr>
          <w:p w14:paraId="0F8185E5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heme 1. </w:t>
            </w:r>
            <w:proofErr w:type="gramStart"/>
            <w:r w:rsidRPr="006E36D7">
              <w:rPr>
                <w:sz w:val="24"/>
                <w:szCs w:val="24"/>
              </w:rPr>
              <w:t>What’s</w:t>
            </w:r>
            <w:proofErr w:type="gramEnd"/>
            <w:r w:rsidRPr="006E36D7">
              <w:rPr>
                <w:sz w:val="24"/>
                <w:szCs w:val="24"/>
              </w:rPr>
              <w:t xml:space="preserve"> better: Theatre or Cinema? (Discussion) </w:t>
            </w:r>
          </w:p>
          <w:p w14:paraId="76FA4A0D" w14:textId="77777777" w:rsidR="00167BA5" w:rsidRPr="00AD57BA" w:rsidRDefault="00167BA5" w:rsidP="00D93BBA">
            <w:pPr>
              <w:rPr>
                <w:b/>
                <w:sz w:val="24"/>
                <w:szCs w:val="24"/>
              </w:rPr>
            </w:pPr>
            <w:proofErr w:type="gramStart"/>
            <w:r w:rsidRPr="006E36D7">
              <w:rPr>
                <w:sz w:val="24"/>
                <w:szCs w:val="24"/>
              </w:rPr>
              <w:lastRenderedPageBreak/>
              <w:t>1)Тізбектелген</w:t>
            </w:r>
            <w:proofErr w:type="gramEnd"/>
            <w:r w:rsidRPr="006E36D7">
              <w:rPr>
                <w:sz w:val="24"/>
                <w:szCs w:val="24"/>
              </w:rPr>
              <w:t xml:space="preserve"> аргументтерді байланыстырушы сөздер арқылы ауызша айтады.</w:t>
            </w:r>
          </w:p>
        </w:tc>
        <w:tc>
          <w:tcPr>
            <w:tcW w:w="1129" w:type="dxa"/>
          </w:tcPr>
          <w:p w14:paraId="7AF7C6D6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46" w:type="dxa"/>
          </w:tcPr>
          <w:p w14:paraId="0E93F229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CBDD075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78F2EFDE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1AE90FE9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7A1425A6" w14:textId="38F1C1CA" w:rsidR="00167BA5" w:rsidRPr="006E36D7" w:rsidRDefault="00F9473B" w:rsidP="00D93BBA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A57052" w14:paraId="31CB6C71" w14:textId="77777777" w:rsidTr="006131A2">
        <w:trPr>
          <w:trHeight w:val="843"/>
        </w:trPr>
        <w:tc>
          <w:tcPr>
            <w:tcW w:w="544" w:type="dxa"/>
            <w:vMerge/>
          </w:tcPr>
          <w:p w14:paraId="68B83741" w14:textId="77777777" w:rsidR="00167BA5" w:rsidRPr="006E36D7" w:rsidRDefault="00167BA5" w:rsidP="00D93BBA"/>
        </w:tc>
        <w:tc>
          <w:tcPr>
            <w:tcW w:w="2526" w:type="dxa"/>
            <w:vMerge/>
          </w:tcPr>
          <w:p w14:paraId="7E2CA0D6" w14:textId="77777777" w:rsidR="00167BA5" w:rsidRPr="006E36D7" w:rsidRDefault="00167BA5" w:rsidP="00D93BBA"/>
        </w:tc>
        <w:tc>
          <w:tcPr>
            <w:tcW w:w="3275" w:type="dxa"/>
          </w:tcPr>
          <w:p w14:paraId="112324FC" w14:textId="77777777" w:rsidR="00167BA5" w:rsidRPr="00A57052" w:rsidRDefault="00167BA5" w:rsidP="00D93BBA">
            <w:pPr>
              <w:spacing w:line="276" w:lineRule="auto"/>
              <w:rPr>
                <w:b/>
                <w:sz w:val="24"/>
                <w:szCs w:val="24"/>
              </w:rPr>
            </w:pPr>
            <w:r w:rsidRPr="00A57052">
              <w:rPr>
                <w:b/>
                <w:sz w:val="24"/>
                <w:szCs w:val="24"/>
              </w:rPr>
              <w:t xml:space="preserve">Theme 2. </w:t>
            </w:r>
          </w:p>
          <w:p w14:paraId="0C4E991D" w14:textId="77777777" w:rsidR="00167BA5" w:rsidRPr="006E36D7" w:rsidRDefault="00167BA5" w:rsidP="00D93BBA">
            <w:pPr>
              <w:spacing w:after="200" w:line="276" w:lineRule="auto"/>
              <w:rPr>
                <w:sz w:val="24"/>
                <w:szCs w:val="24"/>
              </w:rPr>
            </w:pPr>
            <w:r w:rsidRPr="006E36D7">
              <w:rPr>
                <w:sz w:val="24"/>
                <w:szCs w:val="24"/>
              </w:rPr>
              <w:t>Progress Check 2 (writing an opinion essay)</w:t>
            </w:r>
          </w:p>
        </w:tc>
        <w:tc>
          <w:tcPr>
            <w:tcW w:w="1129" w:type="dxa"/>
          </w:tcPr>
          <w:p w14:paraId="3E549E8A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4F52E607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3A4F88D7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184161F8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1F5833F9" w14:textId="77777777" w:rsidR="00167BA5" w:rsidRPr="006E36D7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AAD927B" w14:textId="77777777" w:rsidR="00F9473B" w:rsidRPr="00F9473B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Обобщения и</w:t>
            </w:r>
          </w:p>
          <w:p w14:paraId="15CE98DF" w14:textId="3FD9263E" w:rsidR="00167BA5" w:rsidRPr="006E36D7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систематизация урока</w:t>
            </w:r>
          </w:p>
        </w:tc>
      </w:tr>
      <w:tr w:rsidR="00167BA5" w:rsidRPr="00A57052" w14:paraId="31BE1F36" w14:textId="77777777" w:rsidTr="008E6586">
        <w:trPr>
          <w:trHeight w:val="225"/>
        </w:trPr>
        <w:tc>
          <w:tcPr>
            <w:tcW w:w="3070" w:type="dxa"/>
            <w:gridSpan w:val="2"/>
          </w:tcPr>
          <w:p w14:paraId="640C0530" w14:textId="77777777" w:rsidR="00167BA5" w:rsidRPr="00AF2208" w:rsidRDefault="00167BA5" w:rsidP="00D93BBA">
            <w:pPr>
              <w:rPr>
                <w:b/>
                <w:sz w:val="24"/>
                <w:szCs w:val="24"/>
              </w:rPr>
            </w:pPr>
            <w:r w:rsidRPr="00AF2208">
              <w:rPr>
                <w:b/>
                <w:sz w:val="24"/>
                <w:szCs w:val="24"/>
              </w:rPr>
              <w:t>Mid-term Control</w:t>
            </w:r>
          </w:p>
        </w:tc>
        <w:tc>
          <w:tcPr>
            <w:tcW w:w="3275" w:type="dxa"/>
          </w:tcPr>
          <w:p w14:paraId="3C2FEFFC" w14:textId="77777777" w:rsidR="00167BA5" w:rsidRPr="00A57052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16165F74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7358B4DD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2D1F6651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8A4F7C9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BC2A300" w14:textId="77777777" w:rsidR="00167BA5" w:rsidRPr="006E36D7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54F40DB1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:rsidRPr="00A57052" w14:paraId="22F5ADC4" w14:textId="77777777" w:rsidTr="006131A2">
        <w:trPr>
          <w:trHeight w:val="329"/>
        </w:trPr>
        <w:tc>
          <w:tcPr>
            <w:tcW w:w="3070" w:type="dxa"/>
            <w:gridSpan w:val="2"/>
          </w:tcPr>
          <w:p w14:paraId="65C02146" w14:textId="77777777" w:rsidR="00167BA5" w:rsidRPr="00AF2208" w:rsidRDefault="00167BA5" w:rsidP="00D93BBA">
            <w:pPr>
              <w:rPr>
                <w:b/>
                <w:sz w:val="24"/>
                <w:szCs w:val="24"/>
              </w:rPr>
            </w:pPr>
            <w:r w:rsidRPr="00033C83">
              <w:rPr>
                <w:b/>
                <w:sz w:val="24"/>
                <w:szCs w:val="24"/>
              </w:rPr>
              <w:t>Unit 3. Virtual reality</w:t>
            </w:r>
          </w:p>
        </w:tc>
        <w:tc>
          <w:tcPr>
            <w:tcW w:w="3275" w:type="dxa"/>
          </w:tcPr>
          <w:p w14:paraId="16C95F49" w14:textId="77777777" w:rsidR="00167BA5" w:rsidRPr="00A57052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465939BA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680875FA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27A2D6C2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2D158946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2E401022" w14:textId="77777777" w:rsidR="00167BA5" w:rsidRPr="006E36D7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6AB7A9B0" w14:textId="77777777" w:rsidR="00167BA5" w:rsidRPr="006E36D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:rsidRPr="009468FB" w14:paraId="5B55248C" w14:textId="77777777" w:rsidTr="006131A2">
        <w:trPr>
          <w:trHeight w:val="300"/>
        </w:trPr>
        <w:tc>
          <w:tcPr>
            <w:tcW w:w="544" w:type="dxa"/>
            <w:vMerge w:val="restart"/>
          </w:tcPr>
          <w:p w14:paraId="4617F019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26" w:type="dxa"/>
            <w:vMerge w:val="restart"/>
          </w:tcPr>
          <w:p w14:paraId="1F62DC41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unit. </w:t>
            </w:r>
            <w:r w:rsidRPr="00033C83">
              <w:rPr>
                <w:b/>
                <w:sz w:val="24"/>
                <w:szCs w:val="24"/>
              </w:rPr>
              <w:t xml:space="preserve">The future </w:t>
            </w:r>
          </w:p>
          <w:p w14:paraId="2EA8760B" w14:textId="77777777" w:rsidR="00167BA5" w:rsidRDefault="00167BA5" w:rsidP="00D93BBA">
            <w:pPr>
              <w:rPr>
                <w:sz w:val="24"/>
                <w:szCs w:val="24"/>
              </w:rPr>
            </w:pPr>
            <w:r w:rsidRPr="00033C83">
              <w:rPr>
                <w:sz w:val="24"/>
                <w:szCs w:val="24"/>
              </w:rPr>
              <w:t xml:space="preserve">Оқыту нәтижелері: </w:t>
            </w:r>
          </w:p>
          <w:p w14:paraId="0FC541F7" w14:textId="77777777" w:rsidR="00167BA5" w:rsidRDefault="00167BA5" w:rsidP="00D93BBA">
            <w:pPr>
              <w:rPr>
                <w:sz w:val="24"/>
                <w:szCs w:val="24"/>
              </w:rPr>
            </w:pPr>
            <w:r w:rsidRPr="00033C83">
              <w:rPr>
                <w:sz w:val="24"/>
                <w:szCs w:val="24"/>
              </w:rPr>
              <w:t>1) Сөйлеу және тыңдау дағдыларын топтарда шығармашылық</w:t>
            </w:r>
            <w:r>
              <w:rPr>
                <w:sz w:val="24"/>
                <w:szCs w:val="24"/>
              </w:rPr>
              <w:t xml:space="preserve"> </w:t>
            </w:r>
            <w:r w:rsidRPr="00033C83">
              <w:rPr>
                <w:sz w:val="24"/>
                <w:szCs w:val="24"/>
              </w:rPr>
              <w:t xml:space="preserve">және бірлескен мәселелерді шешу үшін пайдалану; </w:t>
            </w:r>
          </w:p>
          <w:p w14:paraId="1D805C87" w14:textId="77777777" w:rsidR="00167BA5" w:rsidRPr="00033C83" w:rsidRDefault="00167BA5" w:rsidP="00D93BBA">
            <w:pPr>
              <w:rPr>
                <w:sz w:val="24"/>
                <w:szCs w:val="24"/>
              </w:rPr>
            </w:pPr>
            <w:r w:rsidRPr="00033C83">
              <w:rPr>
                <w:sz w:val="24"/>
                <w:szCs w:val="24"/>
              </w:rPr>
              <w:t xml:space="preserve">2) </w:t>
            </w:r>
            <w:proofErr w:type="gramStart"/>
            <w:r w:rsidRPr="00033C83">
              <w:rPr>
                <w:sz w:val="24"/>
                <w:szCs w:val="24"/>
              </w:rPr>
              <w:t>жалпы</w:t>
            </w:r>
            <w:proofErr w:type="gramEnd"/>
            <w:r w:rsidRPr="00033C83">
              <w:rPr>
                <w:sz w:val="24"/>
                <w:szCs w:val="24"/>
              </w:rPr>
              <w:t xml:space="preserve"> және оқу бағдарламаларының кең ауқымы бойынша қолдау көрсетілмейтін </w:t>
            </w:r>
            <w:r w:rsidRPr="00033C83">
              <w:rPr>
                <w:sz w:val="24"/>
                <w:szCs w:val="24"/>
              </w:rPr>
              <w:lastRenderedPageBreak/>
              <w:t>кеңейтілген сұхбаттардағы нақты ақпаратты және маңызды сәттерді, соның ішінде таныс емес тақырыптардың шектеулі ауқымындағы әңгімелерді бөлектеу.</w:t>
            </w:r>
          </w:p>
        </w:tc>
        <w:tc>
          <w:tcPr>
            <w:tcW w:w="3275" w:type="dxa"/>
          </w:tcPr>
          <w:p w14:paraId="606A5892" w14:textId="77777777" w:rsidR="00167BA5" w:rsidRPr="007B22D2" w:rsidRDefault="00167BA5" w:rsidP="00D93BBA">
            <w:pPr>
              <w:rPr>
                <w:sz w:val="24"/>
                <w:szCs w:val="24"/>
              </w:rPr>
            </w:pPr>
            <w:r w:rsidRPr="009468FB">
              <w:rPr>
                <w:b/>
                <w:sz w:val="24"/>
                <w:szCs w:val="24"/>
              </w:rPr>
              <w:lastRenderedPageBreak/>
              <w:t>T</w:t>
            </w:r>
            <w:r>
              <w:rPr>
                <w:b/>
                <w:sz w:val="24"/>
                <w:szCs w:val="24"/>
              </w:rPr>
              <w:t xml:space="preserve">heme 1. </w:t>
            </w:r>
            <w:r w:rsidRPr="007B22D2">
              <w:rPr>
                <w:sz w:val="24"/>
                <w:szCs w:val="24"/>
              </w:rPr>
              <w:t xml:space="preserve">Describing daily life in the future </w:t>
            </w:r>
          </w:p>
          <w:p w14:paraId="6AD4B559" w14:textId="77777777" w:rsidR="00167BA5" w:rsidRDefault="00167BA5" w:rsidP="00D93BBA">
            <w:pPr>
              <w:rPr>
                <w:sz w:val="24"/>
                <w:szCs w:val="24"/>
              </w:rPr>
            </w:pPr>
            <w:r w:rsidRPr="007B22D2">
              <w:rPr>
                <w:b/>
                <w:sz w:val="24"/>
                <w:szCs w:val="24"/>
              </w:rPr>
              <w:t>Бағалау критерийі:</w:t>
            </w:r>
            <w:r w:rsidRPr="007B22D2">
              <w:rPr>
                <w:sz w:val="24"/>
                <w:szCs w:val="24"/>
              </w:rPr>
              <w:t xml:space="preserve"> 1)Шығармашылық және бірлескен мәселелерді топта шешу үшін сөйлеу және тыңдау дағдыларын пайдаланады;</w:t>
            </w:r>
          </w:p>
          <w:p w14:paraId="7D3E0F24" w14:textId="77777777" w:rsidR="00167BA5" w:rsidRDefault="00167BA5" w:rsidP="00D93BBA">
            <w:pPr>
              <w:rPr>
                <w:sz w:val="24"/>
                <w:szCs w:val="24"/>
              </w:rPr>
            </w:pPr>
            <w:r w:rsidRPr="007B22D2">
              <w:rPr>
                <w:sz w:val="24"/>
                <w:szCs w:val="24"/>
              </w:rPr>
              <w:t xml:space="preserve">2)тақырыптың нақты ақпараты мен маңызды сәттерін анықтайды; 3)тақырыпты талқылау үшін тиісті белсенді сөздік пен синтаксисті қолданады; </w:t>
            </w:r>
          </w:p>
          <w:p w14:paraId="50D7C300" w14:textId="77777777" w:rsidR="00167BA5" w:rsidRPr="007B22D2" w:rsidRDefault="00167BA5" w:rsidP="00D93BBA">
            <w:pPr>
              <w:rPr>
                <w:sz w:val="24"/>
                <w:szCs w:val="24"/>
              </w:rPr>
            </w:pPr>
            <w:r w:rsidRPr="007B22D2">
              <w:rPr>
                <w:sz w:val="24"/>
                <w:szCs w:val="24"/>
              </w:rPr>
              <w:lastRenderedPageBreak/>
              <w:t>4) сөйлеу мен жазуда Future Continuous, Future Perfect, Future simple Пассивті қолданады</w:t>
            </w:r>
          </w:p>
        </w:tc>
        <w:tc>
          <w:tcPr>
            <w:tcW w:w="1129" w:type="dxa"/>
          </w:tcPr>
          <w:p w14:paraId="0060B8A3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346" w:type="dxa"/>
          </w:tcPr>
          <w:p w14:paraId="1997EC55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14:paraId="7452254F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0E6E4B42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849DCE6" w14:textId="77777777" w:rsidR="00167BA5" w:rsidRPr="009468FB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4AC26B2" w14:textId="0DF6EB50" w:rsidR="00167BA5" w:rsidRPr="009468FB" w:rsidRDefault="00F9473B" w:rsidP="00D93BBA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F9473B" w14:paraId="2CA8CC11" w14:textId="77777777" w:rsidTr="006131A2">
        <w:trPr>
          <w:trHeight w:val="300"/>
        </w:trPr>
        <w:tc>
          <w:tcPr>
            <w:tcW w:w="544" w:type="dxa"/>
            <w:vMerge/>
          </w:tcPr>
          <w:p w14:paraId="6C67FD4D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6C6D6922" w14:textId="77777777" w:rsidR="00167BA5" w:rsidRPr="009468FB" w:rsidRDefault="00167BA5" w:rsidP="00D93BBA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14:paraId="3C67286D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. </w:t>
            </w:r>
            <w:r w:rsidRPr="007B22D2">
              <w:rPr>
                <w:sz w:val="24"/>
                <w:szCs w:val="24"/>
              </w:rPr>
              <w:t xml:space="preserve">Innovations in architecture </w:t>
            </w:r>
          </w:p>
          <w:p w14:paraId="5C86A6CD" w14:textId="77777777" w:rsidR="00167BA5" w:rsidRPr="007B22D2" w:rsidRDefault="00167BA5" w:rsidP="00D93BBA">
            <w:pPr>
              <w:rPr>
                <w:b/>
                <w:sz w:val="24"/>
                <w:szCs w:val="24"/>
              </w:rPr>
            </w:pPr>
            <w:r w:rsidRPr="007B22D2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34B9F212" w14:textId="77777777" w:rsidR="00167BA5" w:rsidRDefault="00167BA5" w:rsidP="00D93BBA">
            <w:pPr>
              <w:rPr>
                <w:sz w:val="24"/>
                <w:szCs w:val="24"/>
              </w:rPr>
            </w:pPr>
            <w:r w:rsidRPr="007B22D2">
              <w:rPr>
                <w:sz w:val="24"/>
                <w:szCs w:val="24"/>
              </w:rPr>
              <w:t xml:space="preserve">1) Кітапқа шолу жазу үшін сәйкес рубрикаларды, үлгілерді өзгертеді және байланыстыратын сөздерді, жалғаулықтарды, күрделі сын есімдерді қолданады. </w:t>
            </w:r>
          </w:p>
          <w:p w14:paraId="5C887015" w14:textId="77777777" w:rsidR="00167BA5" w:rsidRPr="009468FB" w:rsidRDefault="00167BA5" w:rsidP="00D93BBA">
            <w:pPr>
              <w:rPr>
                <w:b/>
                <w:sz w:val="24"/>
                <w:szCs w:val="24"/>
              </w:rPr>
            </w:pPr>
            <w:r w:rsidRPr="007B22D2">
              <w:rPr>
                <w:sz w:val="24"/>
                <w:szCs w:val="24"/>
              </w:rPr>
              <w:t xml:space="preserve">2) </w:t>
            </w:r>
            <w:proofErr w:type="gramStart"/>
            <w:r w:rsidRPr="007B22D2">
              <w:rPr>
                <w:sz w:val="24"/>
                <w:szCs w:val="24"/>
              </w:rPr>
              <w:t>өз</w:t>
            </w:r>
            <w:proofErr w:type="gramEnd"/>
            <w:r w:rsidRPr="007B22D2">
              <w:rPr>
                <w:sz w:val="24"/>
                <w:szCs w:val="24"/>
              </w:rPr>
              <w:t xml:space="preserve"> сөзін қисынды және дәйекті түрде баяндайды. Мықты аргументтерді қолданады. Басқа біреудің сөзін құрылымдық түрде талдайды.</w:t>
            </w:r>
          </w:p>
        </w:tc>
        <w:tc>
          <w:tcPr>
            <w:tcW w:w="1129" w:type="dxa"/>
          </w:tcPr>
          <w:p w14:paraId="7940C3C5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44A35D38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4A3C0289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7B3A2FC3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2473E8F" w14:textId="77777777" w:rsidR="00167BA5" w:rsidRPr="009468FB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237AB07" w14:textId="18787E61" w:rsidR="00167BA5" w:rsidRPr="00F9473B" w:rsidRDefault="00F9473B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F9473B">
              <w:rPr>
                <w:sz w:val="24"/>
                <w:szCs w:val="24"/>
                <w:lang w:val="ru-RU"/>
              </w:rPr>
              <w:t>Урок формирования и закрепления умений, навыков</w:t>
            </w:r>
          </w:p>
        </w:tc>
      </w:tr>
      <w:tr w:rsidR="00167BA5" w:rsidRPr="009468FB" w14:paraId="3315AB73" w14:textId="77777777" w:rsidTr="006131A2">
        <w:trPr>
          <w:trHeight w:val="300"/>
        </w:trPr>
        <w:tc>
          <w:tcPr>
            <w:tcW w:w="544" w:type="dxa"/>
            <w:vMerge w:val="restart"/>
          </w:tcPr>
          <w:p w14:paraId="62A96C34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26" w:type="dxa"/>
            <w:vMerge w:val="restart"/>
          </w:tcPr>
          <w:p w14:paraId="18A8FCC1" w14:textId="77777777" w:rsidR="00167BA5" w:rsidRDefault="00167BA5" w:rsidP="00D93BBA">
            <w:pPr>
              <w:rPr>
                <w:sz w:val="24"/>
                <w:szCs w:val="24"/>
              </w:rPr>
            </w:pPr>
            <w:r w:rsidRPr="007B22D2">
              <w:rPr>
                <w:sz w:val="24"/>
                <w:szCs w:val="24"/>
              </w:rPr>
              <w:t xml:space="preserve">Оқыту нәтижелері: </w:t>
            </w:r>
          </w:p>
          <w:p w14:paraId="25F5473D" w14:textId="77777777" w:rsidR="00167BA5" w:rsidRPr="009468FB" w:rsidRDefault="00167BA5" w:rsidP="00D93BBA">
            <w:pPr>
              <w:rPr>
                <w:sz w:val="24"/>
                <w:szCs w:val="24"/>
              </w:rPr>
            </w:pPr>
            <w:r w:rsidRPr="007B22D2">
              <w:rPr>
                <w:sz w:val="24"/>
                <w:szCs w:val="24"/>
              </w:rPr>
              <w:t>1) Жалпы және оқу бағдарламаларының кең ауқымы бойынша сөйлеу мәнмәтіндерінің әртүрлілігінде басқалардың көзқарастарын бағалаңыз және</w:t>
            </w:r>
            <w:r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</w:rPr>
              <w:t>оларға түсініктеме беру;</w:t>
            </w:r>
          </w:p>
        </w:tc>
        <w:tc>
          <w:tcPr>
            <w:tcW w:w="3275" w:type="dxa"/>
          </w:tcPr>
          <w:p w14:paraId="4DBAC1CE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1. </w:t>
            </w:r>
            <w:r w:rsidRPr="007B22D2">
              <w:rPr>
                <w:sz w:val="24"/>
                <w:szCs w:val="24"/>
              </w:rPr>
              <w:t>Advantages of the Web</w:t>
            </w:r>
            <w:r w:rsidRPr="007B22D2">
              <w:rPr>
                <w:b/>
                <w:sz w:val="24"/>
                <w:szCs w:val="24"/>
              </w:rPr>
              <w:t xml:space="preserve"> </w:t>
            </w:r>
          </w:p>
          <w:p w14:paraId="10A9E317" w14:textId="77777777" w:rsidR="00167BA5" w:rsidRDefault="00167BA5" w:rsidP="00D93BBA">
            <w:pPr>
              <w:rPr>
                <w:sz w:val="24"/>
                <w:szCs w:val="24"/>
              </w:rPr>
            </w:pPr>
            <w:r w:rsidRPr="007B22D2">
              <w:rPr>
                <w:b/>
                <w:sz w:val="24"/>
                <w:szCs w:val="24"/>
              </w:rPr>
              <w:t xml:space="preserve">Бағалау критерийі: </w:t>
            </w:r>
            <w:r w:rsidRPr="007B22D2">
              <w:rPr>
                <w:sz w:val="24"/>
                <w:szCs w:val="24"/>
              </w:rPr>
              <w:t xml:space="preserve">1)Интернетті пайдаланудың артықшылықтарын түсіндіреді; </w:t>
            </w:r>
          </w:p>
          <w:p w14:paraId="6079A85E" w14:textId="77777777" w:rsidR="00167BA5" w:rsidRDefault="00167BA5" w:rsidP="00D93BBA">
            <w:pPr>
              <w:rPr>
                <w:sz w:val="24"/>
                <w:szCs w:val="24"/>
              </w:rPr>
            </w:pPr>
            <w:r w:rsidRPr="007B22D2">
              <w:rPr>
                <w:sz w:val="24"/>
                <w:szCs w:val="24"/>
              </w:rPr>
              <w:t xml:space="preserve">2) сәйкес зерттеу дағдыларын көрсетеді ; </w:t>
            </w:r>
          </w:p>
          <w:p w14:paraId="363D1523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proofErr w:type="gramStart"/>
            <w:r w:rsidRPr="007B22D2">
              <w:rPr>
                <w:sz w:val="24"/>
                <w:szCs w:val="24"/>
              </w:rPr>
              <w:t>3)түрлі</w:t>
            </w:r>
            <w:proofErr w:type="gramEnd"/>
            <w:r w:rsidRPr="007B22D2">
              <w:rPr>
                <w:sz w:val="24"/>
                <w:szCs w:val="24"/>
              </w:rPr>
              <w:t xml:space="preserve"> ресурстарды шебер пайдаланады.</w:t>
            </w:r>
          </w:p>
        </w:tc>
        <w:tc>
          <w:tcPr>
            <w:tcW w:w="1129" w:type="dxa"/>
          </w:tcPr>
          <w:p w14:paraId="6060A446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768AF2FC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4B989A6B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3868D1DD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2847E0B5" w14:textId="77777777" w:rsidR="00167BA5" w:rsidRPr="009468FB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E674510" w14:textId="77777777" w:rsidR="00F9473B" w:rsidRPr="00F9473B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Обобщения и</w:t>
            </w:r>
          </w:p>
          <w:p w14:paraId="688435ED" w14:textId="2AD1286B" w:rsidR="00167BA5" w:rsidRPr="009468FB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систематизация урока</w:t>
            </w:r>
          </w:p>
        </w:tc>
      </w:tr>
      <w:tr w:rsidR="00167BA5" w:rsidRPr="009468FB" w14:paraId="49A0AE5D" w14:textId="77777777" w:rsidTr="006131A2">
        <w:trPr>
          <w:trHeight w:val="300"/>
        </w:trPr>
        <w:tc>
          <w:tcPr>
            <w:tcW w:w="544" w:type="dxa"/>
            <w:vMerge/>
          </w:tcPr>
          <w:p w14:paraId="615F3943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1D249B0E" w14:textId="77777777" w:rsidR="00167BA5" w:rsidRPr="00AF2208" w:rsidRDefault="00167BA5" w:rsidP="00D93BBA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75" w:type="dxa"/>
          </w:tcPr>
          <w:p w14:paraId="205D2827" w14:textId="77777777" w:rsidR="00167BA5" w:rsidRPr="00F77126" w:rsidRDefault="00167BA5" w:rsidP="00D93BBA">
            <w:pPr>
              <w:rPr>
                <w:b/>
                <w:sz w:val="24"/>
                <w:szCs w:val="24"/>
              </w:rPr>
            </w:pPr>
            <w:r w:rsidRPr="00F77126">
              <w:rPr>
                <w:b/>
                <w:sz w:val="24"/>
                <w:szCs w:val="24"/>
              </w:rPr>
              <w:t xml:space="preserve">Theme 2. </w:t>
            </w:r>
            <w:r w:rsidRPr="00F77126">
              <w:rPr>
                <w:sz w:val="24"/>
                <w:szCs w:val="24"/>
              </w:rPr>
              <w:t>Future arrangements.</w:t>
            </w:r>
          </w:p>
          <w:p w14:paraId="30DA1F42" w14:textId="77777777" w:rsidR="00167BA5" w:rsidRPr="00F77126" w:rsidRDefault="00167BA5" w:rsidP="00D93BBA">
            <w:pPr>
              <w:rPr>
                <w:b/>
                <w:sz w:val="24"/>
                <w:szCs w:val="24"/>
              </w:rPr>
            </w:pPr>
            <w:r w:rsidRPr="00F77126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3AEDFE92" w14:textId="77777777" w:rsidR="00167BA5" w:rsidRPr="00F77126" w:rsidRDefault="00167BA5" w:rsidP="00D93BBA">
            <w:pPr>
              <w:rPr>
                <w:sz w:val="24"/>
                <w:szCs w:val="24"/>
              </w:rPr>
            </w:pPr>
            <w:r w:rsidRPr="00F77126">
              <w:rPr>
                <w:sz w:val="24"/>
                <w:szCs w:val="24"/>
              </w:rPr>
              <w:t xml:space="preserve">1) Сөйлеу және тыңдау дағдыларын топта </w:t>
            </w:r>
            <w:r w:rsidRPr="00F77126">
              <w:rPr>
                <w:sz w:val="24"/>
                <w:szCs w:val="24"/>
              </w:rPr>
              <w:lastRenderedPageBreak/>
              <w:t xml:space="preserve">шығармашылық және бірлескен мәселелерді шешу үшін пайдаланады; </w:t>
            </w:r>
          </w:p>
          <w:p w14:paraId="574BE77A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 w:rsidRPr="00F77126">
              <w:rPr>
                <w:sz w:val="24"/>
                <w:szCs w:val="24"/>
              </w:rPr>
              <w:t>2) тақырыптың нақты ақпараты мен маңызды сәттерін анықтайды;</w:t>
            </w:r>
            <w:r w:rsidRPr="00F771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</w:tcPr>
          <w:p w14:paraId="15FC1541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46" w:type="dxa"/>
          </w:tcPr>
          <w:p w14:paraId="02C8219A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52BDD342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575E5B4D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9E17F06" w14:textId="77777777" w:rsidR="00167BA5" w:rsidRPr="009468FB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3AD2F228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:rsidRPr="007B22D2" w14:paraId="261D682D" w14:textId="77777777" w:rsidTr="006131A2">
        <w:trPr>
          <w:trHeight w:val="300"/>
        </w:trPr>
        <w:tc>
          <w:tcPr>
            <w:tcW w:w="544" w:type="dxa"/>
            <w:vMerge w:val="restart"/>
          </w:tcPr>
          <w:p w14:paraId="344E0AB7" w14:textId="77777777" w:rsidR="00167BA5" w:rsidRPr="00F77126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F77126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6" w:type="dxa"/>
            <w:vMerge w:val="restart"/>
          </w:tcPr>
          <w:p w14:paraId="30FDDBA8" w14:textId="77777777" w:rsidR="00167BA5" w:rsidRPr="00F77126" w:rsidRDefault="00167BA5" w:rsidP="00D93BBA">
            <w:pPr>
              <w:rPr>
                <w:sz w:val="24"/>
                <w:szCs w:val="24"/>
              </w:rPr>
            </w:pPr>
            <w:r w:rsidRPr="007B22D2">
              <w:rPr>
                <w:sz w:val="24"/>
                <w:szCs w:val="24"/>
                <w:lang w:val="ru-RU"/>
              </w:rPr>
              <w:t>Оқыту</w:t>
            </w:r>
            <w:r w:rsidRPr="00F77126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нәтижелері</w:t>
            </w:r>
            <w:r w:rsidRPr="00F77126">
              <w:rPr>
                <w:sz w:val="24"/>
                <w:szCs w:val="24"/>
              </w:rPr>
              <w:t xml:space="preserve">: </w:t>
            </w:r>
          </w:p>
          <w:p w14:paraId="15E09952" w14:textId="77777777" w:rsidR="00167BA5" w:rsidRPr="00167BA5" w:rsidRDefault="00167BA5" w:rsidP="00D93BBA">
            <w:pPr>
              <w:rPr>
                <w:sz w:val="24"/>
                <w:szCs w:val="24"/>
              </w:rPr>
            </w:pPr>
            <w:r w:rsidRPr="00F77126">
              <w:rPr>
                <w:sz w:val="24"/>
                <w:szCs w:val="24"/>
              </w:rPr>
              <w:t xml:space="preserve">1) </w:t>
            </w:r>
            <w:r w:rsidRPr="007B22D2">
              <w:rPr>
                <w:sz w:val="24"/>
                <w:szCs w:val="24"/>
                <w:lang w:val="ru-RU"/>
              </w:rPr>
              <w:t>Жалпы</w:t>
            </w:r>
            <w:r w:rsidRPr="00F77126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және</w:t>
            </w:r>
            <w:r w:rsidRPr="00F77126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білім</w:t>
            </w:r>
            <w:r w:rsidRPr="00F77126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беру</w:t>
            </w:r>
            <w:r w:rsidRPr="00F77126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тақырыптарының</w:t>
            </w:r>
            <w:r w:rsidRPr="00F77126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кең</w:t>
            </w:r>
            <w:r w:rsidRPr="00F77126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ауқымы</w:t>
            </w:r>
            <w:r w:rsidRPr="00F77126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бойынша</w:t>
            </w:r>
            <w:r w:rsidRPr="00F77126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өзінің</w:t>
            </w:r>
            <w:r w:rsidRPr="00F77126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және</w:t>
            </w:r>
            <w:r w:rsidRPr="00F77126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басқалардың</w:t>
            </w:r>
            <w:r w:rsidRPr="00F77126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көзқарасын</w:t>
            </w:r>
            <w:r w:rsidRPr="00F77126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түсіндір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жән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негіздеу</w:t>
            </w:r>
            <w:r w:rsidRPr="00167BA5">
              <w:rPr>
                <w:sz w:val="24"/>
                <w:szCs w:val="24"/>
              </w:rPr>
              <w:t xml:space="preserve">; </w:t>
            </w:r>
            <w:r w:rsidRPr="007B22D2">
              <w:rPr>
                <w:sz w:val="24"/>
                <w:szCs w:val="24"/>
                <w:lang w:val="ru-RU"/>
              </w:rPr>
              <w:t>кең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ауқымд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жалп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жән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білім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бер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тақырыптар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бойынш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өзінің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жән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басқалардың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көзқарасы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түсіндір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жән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негіздеу</w:t>
            </w:r>
            <w:r w:rsidRPr="00167BA5">
              <w:rPr>
                <w:sz w:val="24"/>
                <w:szCs w:val="24"/>
              </w:rPr>
              <w:t>.</w:t>
            </w:r>
          </w:p>
        </w:tc>
        <w:tc>
          <w:tcPr>
            <w:tcW w:w="3275" w:type="dxa"/>
          </w:tcPr>
          <w:p w14:paraId="646697BC" w14:textId="77777777" w:rsidR="00167BA5" w:rsidRPr="00167BA5" w:rsidRDefault="00167BA5" w:rsidP="00D93BBA">
            <w:pPr>
              <w:rPr>
                <w:sz w:val="24"/>
                <w:szCs w:val="24"/>
              </w:rPr>
            </w:pPr>
            <w:r w:rsidRPr="007B22D2">
              <w:rPr>
                <w:b/>
                <w:sz w:val="24"/>
                <w:szCs w:val="24"/>
              </w:rPr>
              <w:t>Theme</w:t>
            </w:r>
            <w:r w:rsidRPr="00167BA5">
              <w:rPr>
                <w:b/>
                <w:sz w:val="24"/>
                <w:szCs w:val="24"/>
              </w:rPr>
              <w:t xml:space="preserve"> 1.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</w:rPr>
              <w:t>High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</w:rPr>
              <w:t>technologies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b/>
                <w:sz w:val="24"/>
                <w:szCs w:val="24"/>
                <w:lang w:val="ru-RU"/>
              </w:rPr>
              <w:t>Бағалау</w:t>
            </w:r>
            <w:r w:rsidRPr="00167BA5">
              <w:rPr>
                <w:b/>
                <w:sz w:val="24"/>
                <w:szCs w:val="24"/>
              </w:rPr>
              <w:t xml:space="preserve"> </w:t>
            </w:r>
            <w:r w:rsidRPr="007B22D2">
              <w:rPr>
                <w:b/>
                <w:sz w:val="24"/>
                <w:szCs w:val="24"/>
                <w:lang w:val="ru-RU"/>
              </w:rPr>
              <w:t>критерийі</w:t>
            </w:r>
            <w:r w:rsidRPr="00167BA5">
              <w:rPr>
                <w:b/>
                <w:sz w:val="24"/>
                <w:szCs w:val="24"/>
              </w:rPr>
              <w:t xml:space="preserve">: </w:t>
            </w:r>
          </w:p>
          <w:p w14:paraId="4ED7E2EF" w14:textId="77777777" w:rsidR="00167BA5" w:rsidRPr="00167BA5" w:rsidRDefault="00167BA5" w:rsidP="00D93BBA">
            <w:pPr>
              <w:rPr>
                <w:sz w:val="24"/>
                <w:szCs w:val="24"/>
              </w:rPr>
            </w:pPr>
            <w:r w:rsidRPr="00167BA5">
              <w:rPr>
                <w:sz w:val="24"/>
                <w:szCs w:val="24"/>
              </w:rPr>
              <w:t xml:space="preserve">1) </w:t>
            </w:r>
            <w:r w:rsidRPr="007B22D2">
              <w:rPr>
                <w:sz w:val="24"/>
                <w:szCs w:val="24"/>
                <w:lang w:val="ru-RU"/>
              </w:rPr>
              <w:t>Шығармашылық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есептерді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шеш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жән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топт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бірлесіп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жұмыс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істе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үші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сөйле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жән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тыңда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дағдылары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B22D2">
              <w:rPr>
                <w:sz w:val="24"/>
                <w:szCs w:val="24"/>
                <w:lang w:val="ru-RU"/>
              </w:rPr>
              <w:t>пайдаланады</w:t>
            </w:r>
            <w:r w:rsidRPr="00167BA5">
              <w:rPr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14:paraId="4B29CA48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1D4215BC" w14:textId="77777777" w:rsidR="00167BA5" w:rsidRPr="001814A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0B487E27" w14:textId="77777777" w:rsidR="00167BA5" w:rsidRPr="001814A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771C6220" w14:textId="77777777" w:rsidR="00167BA5" w:rsidRPr="007B22D2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16ED5C2A" w14:textId="77777777" w:rsidR="00167BA5" w:rsidRPr="007B22D2" w:rsidRDefault="00167BA5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vAlign w:val="center"/>
          </w:tcPr>
          <w:p w14:paraId="2AF57886" w14:textId="261A3456" w:rsidR="00167BA5" w:rsidRPr="007B22D2" w:rsidRDefault="00F9473B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7B22D2" w14:paraId="5BE576B0" w14:textId="77777777" w:rsidTr="006131A2">
        <w:trPr>
          <w:trHeight w:val="300"/>
        </w:trPr>
        <w:tc>
          <w:tcPr>
            <w:tcW w:w="544" w:type="dxa"/>
            <w:vMerge/>
          </w:tcPr>
          <w:p w14:paraId="5132425D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</w:tcPr>
          <w:p w14:paraId="1028D696" w14:textId="77777777" w:rsidR="00167BA5" w:rsidRPr="007B22D2" w:rsidRDefault="00167BA5" w:rsidP="00D93BB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75" w:type="dxa"/>
          </w:tcPr>
          <w:p w14:paraId="09BCE215" w14:textId="77777777" w:rsidR="00167BA5" w:rsidRPr="00167BA5" w:rsidRDefault="00167BA5" w:rsidP="00D93BBA">
            <w:pPr>
              <w:rPr>
                <w:b/>
                <w:sz w:val="24"/>
                <w:szCs w:val="24"/>
              </w:rPr>
            </w:pPr>
            <w:r w:rsidRPr="0074457D">
              <w:rPr>
                <w:b/>
                <w:sz w:val="24"/>
                <w:szCs w:val="24"/>
              </w:rPr>
              <w:t>Theme</w:t>
            </w:r>
            <w:r w:rsidRPr="00167BA5">
              <w:rPr>
                <w:b/>
                <w:sz w:val="24"/>
                <w:szCs w:val="24"/>
              </w:rPr>
              <w:t xml:space="preserve"> 2. </w:t>
            </w:r>
            <w:r w:rsidRPr="0074457D">
              <w:rPr>
                <w:sz w:val="24"/>
                <w:szCs w:val="24"/>
              </w:rPr>
              <w:t>Present</w:t>
            </w:r>
            <w:r w:rsidRPr="00167BA5">
              <w:rPr>
                <w:sz w:val="24"/>
                <w:szCs w:val="24"/>
              </w:rPr>
              <w:t xml:space="preserve"> </w:t>
            </w:r>
            <w:r w:rsidRPr="0074457D">
              <w:rPr>
                <w:sz w:val="24"/>
                <w:szCs w:val="24"/>
              </w:rPr>
              <w:t>perfect</w:t>
            </w:r>
            <w:r w:rsidRPr="00167BA5">
              <w:rPr>
                <w:sz w:val="24"/>
                <w:szCs w:val="24"/>
              </w:rPr>
              <w:t xml:space="preserve"> (</w:t>
            </w:r>
            <w:r w:rsidRPr="0074457D">
              <w:rPr>
                <w:sz w:val="24"/>
                <w:szCs w:val="24"/>
              </w:rPr>
              <w:t>experience</w:t>
            </w:r>
            <w:r w:rsidRPr="00167BA5">
              <w:rPr>
                <w:sz w:val="24"/>
                <w:szCs w:val="24"/>
              </w:rPr>
              <w:t xml:space="preserve">) + </w:t>
            </w:r>
            <w:r w:rsidRPr="0074457D">
              <w:rPr>
                <w:sz w:val="24"/>
                <w:szCs w:val="24"/>
              </w:rPr>
              <w:t>ever</w:t>
            </w:r>
            <w:r w:rsidRPr="00167BA5">
              <w:rPr>
                <w:sz w:val="24"/>
                <w:szCs w:val="24"/>
              </w:rPr>
              <w:t xml:space="preserve">, </w:t>
            </w:r>
            <w:r w:rsidRPr="0074457D">
              <w:rPr>
                <w:sz w:val="24"/>
                <w:szCs w:val="24"/>
              </w:rPr>
              <w:t>never</w:t>
            </w:r>
            <w:r w:rsidRPr="00167BA5">
              <w:rPr>
                <w:sz w:val="24"/>
                <w:szCs w:val="24"/>
              </w:rPr>
              <w:t>;</w:t>
            </w:r>
          </w:p>
          <w:p w14:paraId="2E39EBD7" w14:textId="77777777" w:rsidR="00167BA5" w:rsidRPr="0074457D" w:rsidRDefault="00167BA5" w:rsidP="00D93BBA">
            <w:pPr>
              <w:rPr>
                <w:sz w:val="24"/>
                <w:szCs w:val="24"/>
                <w:lang w:val="kk-KZ"/>
              </w:rPr>
            </w:pPr>
            <w:r w:rsidRPr="0074457D">
              <w:rPr>
                <w:b/>
                <w:sz w:val="24"/>
                <w:szCs w:val="24"/>
                <w:lang w:val="kk-KZ"/>
              </w:rPr>
              <w:t>Бағалау критерийі:</w:t>
            </w:r>
            <w:r w:rsidRPr="0074457D">
              <w:rPr>
                <w:sz w:val="24"/>
                <w:szCs w:val="24"/>
                <w:lang w:val="kk-KZ"/>
              </w:rPr>
              <w:t xml:space="preserve"> </w:t>
            </w:r>
          </w:p>
          <w:p w14:paraId="7F195106" w14:textId="77777777" w:rsidR="00167BA5" w:rsidRPr="0074457D" w:rsidRDefault="00167BA5" w:rsidP="00D93BBA">
            <w:pPr>
              <w:rPr>
                <w:sz w:val="24"/>
                <w:szCs w:val="24"/>
                <w:lang w:val="kk-KZ"/>
              </w:rPr>
            </w:pPr>
            <w:r w:rsidRPr="0074457D">
              <w:rPr>
                <w:sz w:val="24"/>
                <w:szCs w:val="24"/>
                <w:lang w:val="kk-KZ"/>
              </w:rPr>
              <w:t xml:space="preserve">1) Тиісті шақ құрылымдарын қолдана отырып, тиісті жазу дағдыларын көрсетеді; </w:t>
            </w:r>
          </w:p>
          <w:p w14:paraId="09463CAF" w14:textId="77777777" w:rsidR="00167BA5" w:rsidRPr="0074457D" w:rsidRDefault="00167BA5" w:rsidP="00D93BBA">
            <w:pPr>
              <w:rPr>
                <w:b/>
                <w:sz w:val="24"/>
                <w:szCs w:val="24"/>
                <w:lang w:val="kk-KZ"/>
              </w:rPr>
            </w:pPr>
            <w:r w:rsidRPr="0074457D">
              <w:rPr>
                <w:sz w:val="24"/>
                <w:szCs w:val="24"/>
                <w:lang w:val="kk-KZ"/>
              </w:rPr>
              <w:t>2) белсенді лексиканы пайдалана отырып, мәтін бойынша демонстрациялық сөйлем құрастырады.</w:t>
            </w:r>
          </w:p>
        </w:tc>
        <w:tc>
          <w:tcPr>
            <w:tcW w:w="1129" w:type="dxa"/>
          </w:tcPr>
          <w:p w14:paraId="6692AF75" w14:textId="77777777" w:rsidR="00167BA5" w:rsidRPr="0074457D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7445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346" w:type="dxa"/>
          </w:tcPr>
          <w:p w14:paraId="246209F3" w14:textId="77777777" w:rsidR="00167BA5" w:rsidRPr="0074457D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74457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65" w:type="dxa"/>
          </w:tcPr>
          <w:p w14:paraId="60247F13" w14:textId="77777777" w:rsidR="00167BA5" w:rsidRPr="0074457D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74457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vAlign w:val="bottom"/>
          </w:tcPr>
          <w:p w14:paraId="732BE6E6" w14:textId="77777777" w:rsidR="00167BA5" w:rsidRPr="007B22D2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7645EE14" w14:textId="77777777" w:rsidR="00167BA5" w:rsidRPr="007B22D2" w:rsidRDefault="00167BA5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vAlign w:val="center"/>
          </w:tcPr>
          <w:p w14:paraId="73CB5E16" w14:textId="1C0A0349" w:rsidR="00167BA5" w:rsidRPr="007B22D2" w:rsidRDefault="0057560D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57560D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167BA5" w:rsidRPr="00A57052" w14:paraId="35E052C5" w14:textId="77777777" w:rsidTr="006131A2">
        <w:trPr>
          <w:trHeight w:val="300"/>
        </w:trPr>
        <w:tc>
          <w:tcPr>
            <w:tcW w:w="544" w:type="dxa"/>
            <w:vMerge w:val="restart"/>
          </w:tcPr>
          <w:p w14:paraId="0D073228" w14:textId="77777777" w:rsidR="00167BA5" w:rsidRPr="0074457D" w:rsidRDefault="00167BA5" w:rsidP="00D93B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4457D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2526" w:type="dxa"/>
            <w:vMerge w:val="restart"/>
          </w:tcPr>
          <w:p w14:paraId="681BD171" w14:textId="77777777" w:rsidR="00167BA5" w:rsidRPr="00167BA5" w:rsidRDefault="00167BA5" w:rsidP="00D93BBA">
            <w:pPr>
              <w:rPr>
                <w:sz w:val="24"/>
                <w:szCs w:val="24"/>
                <w:lang w:val="ru-RU"/>
              </w:rPr>
            </w:pPr>
            <w:r w:rsidRPr="0074457D">
              <w:rPr>
                <w:sz w:val="24"/>
                <w:szCs w:val="24"/>
                <w:lang w:val="ru-RU"/>
              </w:rPr>
              <w:t>Оқыту нә</w:t>
            </w:r>
            <w:r w:rsidRPr="00167BA5">
              <w:rPr>
                <w:sz w:val="24"/>
                <w:szCs w:val="24"/>
                <w:lang w:val="ru-RU"/>
              </w:rPr>
              <w:t xml:space="preserve">тижелері: </w:t>
            </w:r>
            <w:proofErr w:type="gramStart"/>
            <w:r w:rsidRPr="00167BA5">
              <w:rPr>
                <w:sz w:val="24"/>
                <w:szCs w:val="24"/>
                <w:lang w:val="ru-RU"/>
              </w:rPr>
              <w:t>1)Мәтінді</w:t>
            </w:r>
            <w:proofErr w:type="gramEnd"/>
            <w:r w:rsidRPr="00167BA5">
              <w:rPr>
                <w:sz w:val="24"/>
                <w:szCs w:val="24"/>
                <w:lang w:val="ru-RU"/>
              </w:rPr>
              <w:t xml:space="preserve"> талдау, жазылғанға автордың көзқарасын білдіру жолдарын анықтау, проблемалық сұраққа толық дәлелді жауап беру, мәтінге сілтеме жасау және тақырып </w:t>
            </w:r>
            <w:r w:rsidRPr="00167BA5">
              <w:rPr>
                <w:sz w:val="24"/>
                <w:szCs w:val="24"/>
                <w:lang w:val="ru-RU"/>
              </w:rPr>
              <w:lastRenderedPageBreak/>
              <w:t>бойынша өзіндік пікірін айту.</w:t>
            </w:r>
          </w:p>
        </w:tc>
        <w:tc>
          <w:tcPr>
            <w:tcW w:w="3275" w:type="dxa"/>
          </w:tcPr>
          <w:p w14:paraId="0E3EBCA3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heme 1. </w:t>
            </w:r>
            <w:r w:rsidRPr="004911BA">
              <w:rPr>
                <w:sz w:val="24"/>
                <w:szCs w:val="24"/>
              </w:rPr>
              <w:t>CLIL. Project work “Virtual Reality Exhibition”</w:t>
            </w:r>
            <w:r w:rsidRPr="004911BA">
              <w:rPr>
                <w:b/>
                <w:sz w:val="24"/>
                <w:szCs w:val="24"/>
              </w:rPr>
              <w:t xml:space="preserve"> Бағалау критерийі: </w:t>
            </w:r>
          </w:p>
          <w:p w14:paraId="17D771DD" w14:textId="77777777" w:rsidR="00167BA5" w:rsidRPr="004911BA" w:rsidRDefault="00167BA5" w:rsidP="00D93BBA">
            <w:pPr>
              <w:rPr>
                <w:sz w:val="24"/>
                <w:szCs w:val="24"/>
              </w:rPr>
            </w:pPr>
            <w:r w:rsidRPr="004911BA">
              <w:rPr>
                <w:sz w:val="24"/>
                <w:szCs w:val="24"/>
              </w:rPr>
              <w:t>1) Басқа пәндермен байланысып, зерттеу жүргізеді.</w:t>
            </w:r>
          </w:p>
        </w:tc>
        <w:tc>
          <w:tcPr>
            <w:tcW w:w="1129" w:type="dxa"/>
          </w:tcPr>
          <w:p w14:paraId="3F37EB0D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</w:tcPr>
          <w:p w14:paraId="5F411B4D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14:paraId="5FC1410C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13E94EAA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787B9969" w14:textId="77777777" w:rsidR="00167BA5" w:rsidRPr="00DF40B3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2C1F0768" w14:textId="77777777" w:rsidR="00F9473B" w:rsidRPr="00F9473B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Обобщения и</w:t>
            </w:r>
          </w:p>
          <w:p w14:paraId="38B94030" w14:textId="3D6BE005" w:rsidR="00167BA5" w:rsidRPr="00DF40B3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систематизация урока</w:t>
            </w:r>
          </w:p>
        </w:tc>
      </w:tr>
      <w:tr w:rsidR="00167BA5" w:rsidRPr="00A57052" w14:paraId="6D5B8356" w14:textId="77777777" w:rsidTr="006131A2">
        <w:trPr>
          <w:trHeight w:val="300"/>
        </w:trPr>
        <w:tc>
          <w:tcPr>
            <w:tcW w:w="544" w:type="dxa"/>
            <w:vMerge/>
          </w:tcPr>
          <w:p w14:paraId="79D42787" w14:textId="77777777" w:rsidR="00167BA5" w:rsidRDefault="00167BA5" w:rsidP="00D93BBA"/>
        </w:tc>
        <w:tc>
          <w:tcPr>
            <w:tcW w:w="2526" w:type="dxa"/>
            <w:vMerge/>
          </w:tcPr>
          <w:p w14:paraId="5AFD6FAF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47B28057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. </w:t>
            </w:r>
          </w:p>
          <w:p w14:paraId="25F2556F" w14:textId="77777777" w:rsidR="00167BA5" w:rsidRPr="00A76C3E" w:rsidRDefault="00167BA5" w:rsidP="00D93BBA">
            <w:pPr>
              <w:rPr>
                <w:sz w:val="24"/>
                <w:szCs w:val="24"/>
              </w:rPr>
            </w:pPr>
            <w:r w:rsidRPr="004911BA">
              <w:rPr>
                <w:sz w:val="24"/>
                <w:szCs w:val="24"/>
              </w:rPr>
              <w:t xml:space="preserve">Progress Check 3 (Presentation) </w:t>
            </w:r>
          </w:p>
        </w:tc>
        <w:tc>
          <w:tcPr>
            <w:tcW w:w="1129" w:type="dxa"/>
          </w:tcPr>
          <w:p w14:paraId="5CC45645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732E71D3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57D1A6E9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20FD0AD8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2695BDE9" w14:textId="77777777" w:rsidR="00167BA5" w:rsidRPr="00DF40B3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59A36B62" w14:textId="7E7C82C9" w:rsidR="00167BA5" w:rsidRPr="00DF40B3" w:rsidRDefault="000F0F53" w:rsidP="00D93BBA">
            <w:pPr>
              <w:jc w:val="center"/>
              <w:rPr>
                <w:sz w:val="24"/>
                <w:szCs w:val="24"/>
              </w:rPr>
            </w:pPr>
            <w:r w:rsidRPr="000F0F53">
              <w:rPr>
                <w:sz w:val="24"/>
                <w:szCs w:val="24"/>
              </w:rPr>
              <w:t>Урок закрепления и повторения</w:t>
            </w:r>
          </w:p>
        </w:tc>
      </w:tr>
      <w:tr w:rsidR="00167BA5" w:rsidRPr="00A57052" w14:paraId="2C2A9A53" w14:textId="77777777" w:rsidTr="00270251">
        <w:trPr>
          <w:trHeight w:val="142"/>
        </w:trPr>
        <w:tc>
          <w:tcPr>
            <w:tcW w:w="3070" w:type="dxa"/>
            <w:gridSpan w:val="2"/>
          </w:tcPr>
          <w:p w14:paraId="6ACA7A4B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 w:rsidRPr="004911BA">
              <w:rPr>
                <w:b/>
                <w:sz w:val="24"/>
                <w:szCs w:val="24"/>
              </w:rPr>
              <w:lastRenderedPageBreak/>
              <w:t>Unit 4. Outer Space</w:t>
            </w:r>
          </w:p>
        </w:tc>
        <w:tc>
          <w:tcPr>
            <w:tcW w:w="3275" w:type="dxa"/>
          </w:tcPr>
          <w:p w14:paraId="74C2796B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63B8E68B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47715942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627A0EFE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7F9E1431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6E79878C" w14:textId="77777777" w:rsidR="00167BA5" w:rsidRPr="00DF40B3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751E77E" w14:textId="77777777" w:rsidR="00167BA5" w:rsidRPr="004911BA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:rsidRPr="00A57052" w14:paraId="71CA9DE2" w14:textId="77777777" w:rsidTr="006131A2">
        <w:trPr>
          <w:trHeight w:val="300"/>
        </w:trPr>
        <w:tc>
          <w:tcPr>
            <w:tcW w:w="544" w:type="dxa"/>
            <w:vMerge w:val="restart"/>
          </w:tcPr>
          <w:p w14:paraId="796F3BEA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26" w:type="dxa"/>
            <w:vMerge w:val="restart"/>
          </w:tcPr>
          <w:p w14:paraId="3B5A7113" w14:textId="77777777" w:rsidR="00167BA5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b/>
                <w:sz w:val="24"/>
                <w:szCs w:val="24"/>
              </w:rPr>
              <w:t xml:space="preserve">Subunit. Space and space exploration </w:t>
            </w:r>
            <w:r w:rsidRPr="000C2208">
              <w:rPr>
                <w:sz w:val="24"/>
                <w:szCs w:val="24"/>
              </w:rPr>
              <w:t xml:space="preserve">Оқыту нәтижелері: </w:t>
            </w:r>
          </w:p>
          <w:p w14:paraId="17B0C37E" w14:textId="77777777" w:rsidR="00167BA5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 xml:space="preserve">1) Мәліметтер қорының негізгі ұғымдарын сипаттау; 2) бір кестелік мәліметтер қорын жасайды; </w:t>
            </w:r>
          </w:p>
          <w:p w14:paraId="7348673A" w14:textId="77777777" w:rsidR="00167BA5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>3) көп кестелі мәліметтер қорын құру; мәліметтер типтерін жүйелеу;</w:t>
            </w:r>
          </w:p>
          <w:p w14:paraId="3BAD0D96" w14:textId="77777777" w:rsidR="00167BA5" w:rsidRPr="000C2208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>4) мәліметтер базасында есептерді, нысандарды, сұраныстарды жасау;</w:t>
            </w:r>
          </w:p>
        </w:tc>
        <w:tc>
          <w:tcPr>
            <w:tcW w:w="3275" w:type="dxa"/>
          </w:tcPr>
          <w:p w14:paraId="78EF1485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1. </w:t>
            </w:r>
            <w:r w:rsidRPr="000C2208">
              <w:rPr>
                <w:sz w:val="24"/>
                <w:szCs w:val="24"/>
              </w:rPr>
              <w:t xml:space="preserve">Things you didn’t know about space </w:t>
            </w:r>
          </w:p>
          <w:p w14:paraId="06F33B24" w14:textId="77777777" w:rsidR="00167BA5" w:rsidRPr="000C2208" w:rsidRDefault="00167BA5" w:rsidP="00D93BBA">
            <w:pPr>
              <w:rPr>
                <w:b/>
                <w:sz w:val="24"/>
                <w:szCs w:val="24"/>
              </w:rPr>
            </w:pPr>
            <w:r w:rsidRPr="000C2208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3C307B44" w14:textId="77777777" w:rsidR="00167BA5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 xml:space="preserve">1) Тақырып бойынша гипотеза жасау үшін иммиграцияны қолдайтын және оған қарсы дәлелдерді құрбыларымен талқылайды; 2) белсенді сөздіктерді пайдалана отырып, мәтін бойынша демонстрациялық сөйлем құрастырады; </w:t>
            </w:r>
          </w:p>
          <w:p w14:paraId="2AF5B978" w14:textId="77777777" w:rsidR="00167BA5" w:rsidRPr="000C2208" w:rsidRDefault="00167BA5" w:rsidP="00D93BBA">
            <w:pPr>
              <w:rPr>
                <w:b/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 xml:space="preserve">3) </w:t>
            </w:r>
            <w:proofErr w:type="gramStart"/>
            <w:r w:rsidRPr="000C2208">
              <w:rPr>
                <w:sz w:val="24"/>
                <w:szCs w:val="24"/>
              </w:rPr>
              <w:t>мағынаны</w:t>
            </w:r>
            <w:proofErr w:type="gramEnd"/>
            <w:r w:rsidRPr="000C2208">
              <w:rPr>
                <w:sz w:val="24"/>
                <w:szCs w:val="24"/>
              </w:rPr>
              <w:t xml:space="preserve"> тексеру және түсінуді кеңейту үшін рубрикалар мен сандық</w:t>
            </w:r>
            <w:r>
              <w:rPr>
                <w:sz w:val="24"/>
                <w:szCs w:val="24"/>
              </w:rPr>
              <w:t xml:space="preserve"> </w:t>
            </w:r>
            <w:r w:rsidRPr="000C2208">
              <w:rPr>
                <w:sz w:val="24"/>
                <w:szCs w:val="24"/>
              </w:rPr>
              <w:t>анықтамалық ресурстарды пайдаланады.</w:t>
            </w:r>
          </w:p>
        </w:tc>
        <w:tc>
          <w:tcPr>
            <w:tcW w:w="1129" w:type="dxa"/>
          </w:tcPr>
          <w:p w14:paraId="2FD8FB4C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6" w:type="dxa"/>
          </w:tcPr>
          <w:p w14:paraId="322D701F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1433231D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08D6DED0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62E8BC8" w14:textId="77777777" w:rsidR="00167BA5" w:rsidRPr="00EC6177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32B556AB" w14:textId="546C2A59" w:rsidR="00167BA5" w:rsidRPr="00EC6177" w:rsidRDefault="00F9473B" w:rsidP="00D93BBA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A57052" w14:paraId="4337B717" w14:textId="77777777" w:rsidTr="006131A2">
        <w:trPr>
          <w:trHeight w:val="300"/>
        </w:trPr>
        <w:tc>
          <w:tcPr>
            <w:tcW w:w="544" w:type="dxa"/>
            <w:vMerge/>
          </w:tcPr>
          <w:p w14:paraId="0517D70C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7EA1A938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1AE5BC96" w14:textId="77777777" w:rsidR="00167BA5" w:rsidRPr="000C2208" w:rsidRDefault="00167BA5" w:rsidP="00D93BBA">
            <w:pPr>
              <w:rPr>
                <w:b/>
                <w:sz w:val="24"/>
                <w:szCs w:val="24"/>
              </w:rPr>
            </w:pPr>
            <w:r w:rsidRPr="00092832">
              <w:rPr>
                <w:b/>
                <w:sz w:val="24"/>
                <w:szCs w:val="24"/>
              </w:rPr>
              <w:t>Theme 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C2208">
              <w:rPr>
                <w:sz w:val="24"/>
                <w:szCs w:val="24"/>
              </w:rPr>
              <w:t xml:space="preserve">Space Exploration. Reading and listening comprehension with focus on teaching intonation (word stress and weak vowels) </w:t>
            </w:r>
          </w:p>
          <w:p w14:paraId="7A80880D" w14:textId="77777777" w:rsidR="00167BA5" w:rsidRPr="000C2208" w:rsidRDefault="00167BA5" w:rsidP="00D93BBA">
            <w:pPr>
              <w:rPr>
                <w:b/>
                <w:sz w:val="24"/>
                <w:szCs w:val="24"/>
              </w:rPr>
            </w:pPr>
            <w:r w:rsidRPr="000C2208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2FF05874" w14:textId="77777777" w:rsidR="00167BA5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 xml:space="preserve">1) Сөйлеу және тыңдау дағдыларын топта шығармашылық және бірлескен мәселелерді шешу үшін пайдаланады; </w:t>
            </w:r>
          </w:p>
          <w:p w14:paraId="327E2C30" w14:textId="77777777" w:rsidR="00167BA5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lastRenderedPageBreak/>
              <w:t xml:space="preserve">2) тақырыптың нақты ақпараты мен маңызды сәттерін анықтайды; </w:t>
            </w:r>
          </w:p>
          <w:p w14:paraId="2D72034F" w14:textId="77777777" w:rsidR="00167BA5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 xml:space="preserve">3) тақырыпты талқылау үшін тиісті белсенді сөздік пен синтаксисті пайдаланады; </w:t>
            </w:r>
          </w:p>
          <w:p w14:paraId="09F5A753" w14:textId="77777777" w:rsidR="00167BA5" w:rsidRPr="00170BE1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 xml:space="preserve">4) </w:t>
            </w:r>
            <w:proofErr w:type="gramStart"/>
            <w:r w:rsidRPr="000C2208">
              <w:rPr>
                <w:sz w:val="24"/>
                <w:szCs w:val="24"/>
              </w:rPr>
              <w:t>есепті</w:t>
            </w:r>
            <w:proofErr w:type="gramEnd"/>
            <w:r w:rsidRPr="000C2208">
              <w:rPr>
                <w:sz w:val="24"/>
                <w:szCs w:val="24"/>
              </w:rPr>
              <w:t xml:space="preserve"> сөйлеуді ауызша және жазбаша сөйлеуде қолданады .</w:t>
            </w:r>
          </w:p>
        </w:tc>
        <w:tc>
          <w:tcPr>
            <w:tcW w:w="1129" w:type="dxa"/>
          </w:tcPr>
          <w:p w14:paraId="3020C26B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46" w:type="dxa"/>
          </w:tcPr>
          <w:p w14:paraId="73CF3D3D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706D3A1A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295AFBD8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227C65D0" w14:textId="77777777" w:rsidR="00167BA5" w:rsidRPr="00EC6177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195A95F6" w14:textId="63B2D840" w:rsidR="00167BA5" w:rsidRPr="00EC6177" w:rsidRDefault="0057560D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A57052" w14:paraId="6EE6FA07" w14:textId="77777777" w:rsidTr="006131A2">
        <w:trPr>
          <w:trHeight w:val="300"/>
        </w:trPr>
        <w:tc>
          <w:tcPr>
            <w:tcW w:w="544" w:type="dxa"/>
            <w:vMerge w:val="restart"/>
          </w:tcPr>
          <w:p w14:paraId="4B77B416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C0389">
              <w:rPr>
                <w:b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526" w:type="dxa"/>
            <w:vMerge w:val="restart"/>
          </w:tcPr>
          <w:p w14:paraId="4A449BD0" w14:textId="77777777" w:rsidR="00167BA5" w:rsidRPr="000C2208" w:rsidRDefault="00167BA5" w:rsidP="00D93BBA">
            <w:pPr>
              <w:rPr>
                <w:sz w:val="24"/>
                <w:szCs w:val="24"/>
                <w:lang w:val="ru-RU"/>
              </w:rPr>
            </w:pPr>
            <w:r w:rsidRPr="000C2208">
              <w:rPr>
                <w:sz w:val="24"/>
                <w:szCs w:val="24"/>
                <w:lang w:val="ru-RU"/>
              </w:rPr>
              <w:t xml:space="preserve">Оқыту нәтижелері: </w:t>
            </w:r>
            <w:proofErr w:type="gramStart"/>
            <w:r w:rsidRPr="000C2208">
              <w:rPr>
                <w:sz w:val="24"/>
                <w:szCs w:val="24"/>
                <w:lang w:val="ru-RU"/>
              </w:rPr>
              <w:t>1)Фильмді</w:t>
            </w:r>
            <w:proofErr w:type="gramEnd"/>
            <w:r w:rsidRPr="000C2208">
              <w:rPr>
                <w:sz w:val="24"/>
                <w:szCs w:val="24"/>
                <w:lang w:val="ru-RU"/>
              </w:rPr>
              <w:t xml:space="preserve"> көргеннен кейін шолу эссе жазу кезінде айдар мен үлгіні талдау дағдыларын қолдану ; 2)сәйкес байланыстыратын сөздерді қолдану</w:t>
            </w:r>
          </w:p>
        </w:tc>
        <w:tc>
          <w:tcPr>
            <w:tcW w:w="3275" w:type="dxa"/>
          </w:tcPr>
          <w:p w14:paraId="451A6303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1. </w:t>
            </w:r>
            <w:r>
              <w:rPr>
                <w:sz w:val="24"/>
                <w:szCs w:val="24"/>
              </w:rPr>
              <w:t>A sci</w:t>
            </w:r>
            <w:r w:rsidRPr="000C2208">
              <w:rPr>
                <w:sz w:val="24"/>
                <w:szCs w:val="24"/>
              </w:rPr>
              <w:t>-f</w:t>
            </w:r>
            <w:r>
              <w:rPr>
                <w:sz w:val="24"/>
                <w:szCs w:val="24"/>
              </w:rPr>
              <w:t>i video review. Reported Speech</w:t>
            </w:r>
            <w:r w:rsidRPr="000C2208">
              <w:rPr>
                <w:sz w:val="24"/>
                <w:szCs w:val="24"/>
              </w:rPr>
              <w:t xml:space="preserve">. </w:t>
            </w:r>
            <w:r w:rsidRPr="000C2208">
              <w:rPr>
                <w:b/>
                <w:sz w:val="24"/>
                <w:szCs w:val="24"/>
              </w:rPr>
              <w:t>Бағалау критерийі:</w:t>
            </w:r>
            <w:r w:rsidRPr="000C2208">
              <w:rPr>
                <w:sz w:val="24"/>
                <w:szCs w:val="24"/>
              </w:rPr>
              <w:t xml:space="preserve"> </w:t>
            </w:r>
          </w:p>
          <w:p w14:paraId="20554BE0" w14:textId="77777777" w:rsidR="00167BA5" w:rsidRPr="000C2208" w:rsidRDefault="00167BA5" w:rsidP="00D93BBA">
            <w:pPr>
              <w:rPr>
                <w:b/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 xml:space="preserve">1) Шолу эссе жазу үшін сәйкес тақырыптарды, үлгілерді және байланыстыратын сөздерді </w:t>
            </w:r>
            <w:proofErr w:type="gramStart"/>
            <w:r w:rsidRPr="000C2208">
              <w:rPr>
                <w:sz w:val="24"/>
                <w:szCs w:val="24"/>
              </w:rPr>
              <w:t>өзгертеді .</w:t>
            </w:r>
            <w:proofErr w:type="gramEnd"/>
          </w:p>
        </w:tc>
        <w:tc>
          <w:tcPr>
            <w:tcW w:w="1129" w:type="dxa"/>
          </w:tcPr>
          <w:p w14:paraId="034C856E" w14:textId="77777777" w:rsidR="00167BA5" w:rsidRPr="0009283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29A77127" w14:textId="77777777" w:rsidR="00167BA5" w:rsidRPr="0009283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17ACB4BF" w14:textId="77777777" w:rsidR="00167BA5" w:rsidRPr="0009283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579ECA1E" w14:textId="77777777" w:rsidR="00167BA5" w:rsidRPr="00092832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1BCCCB9" w14:textId="77777777" w:rsidR="00167BA5" w:rsidRPr="00092832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306974B" w14:textId="3D0761BA" w:rsidR="00167BA5" w:rsidRPr="00092832" w:rsidRDefault="00F9473B" w:rsidP="00D93BBA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A57052" w14:paraId="592BD24A" w14:textId="77777777" w:rsidTr="006131A2">
        <w:trPr>
          <w:trHeight w:val="300"/>
        </w:trPr>
        <w:tc>
          <w:tcPr>
            <w:tcW w:w="544" w:type="dxa"/>
            <w:vMerge/>
          </w:tcPr>
          <w:p w14:paraId="2E12D0F6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22E72EEE" w14:textId="77777777" w:rsidR="00167BA5" w:rsidRPr="00092832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1A0037D4" w14:textId="77777777" w:rsidR="00167BA5" w:rsidRPr="000C2208" w:rsidRDefault="00167BA5" w:rsidP="00D93BBA">
            <w:pPr>
              <w:rPr>
                <w:b/>
                <w:sz w:val="24"/>
                <w:szCs w:val="24"/>
              </w:rPr>
            </w:pPr>
            <w:r w:rsidRPr="0074457D">
              <w:rPr>
                <w:b/>
                <w:sz w:val="24"/>
                <w:szCs w:val="24"/>
              </w:rPr>
              <w:t>Theme 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4457D">
              <w:rPr>
                <w:sz w:val="24"/>
                <w:szCs w:val="24"/>
              </w:rPr>
              <w:t>Comparatives and superlatives.</w:t>
            </w:r>
          </w:p>
          <w:p w14:paraId="156A91EA" w14:textId="77777777" w:rsidR="00167BA5" w:rsidRPr="0074457D" w:rsidRDefault="00167BA5" w:rsidP="00D93BBA">
            <w:pPr>
              <w:rPr>
                <w:b/>
                <w:sz w:val="24"/>
                <w:szCs w:val="24"/>
                <w:lang w:val="kk-KZ"/>
              </w:rPr>
            </w:pPr>
            <w:r w:rsidRPr="0074457D">
              <w:rPr>
                <w:b/>
                <w:sz w:val="24"/>
                <w:szCs w:val="24"/>
                <w:lang w:val="kk-KZ"/>
              </w:rPr>
              <w:t xml:space="preserve">Бағалау критерийі: </w:t>
            </w:r>
          </w:p>
          <w:p w14:paraId="346C85F1" w14:textId="77777777" w:rsidR="00167BA5" w:rsidRPr="0074457D" w:rsidRDefault="00167BA5" w:rsidP="00D93BBA">
            <w:pPr>
              <w:rPr>
                <w:sz w:val="24"/>
                <w:szCs w:val="24"/>
                <w:lang w:val="kk-KZ"/>
              </w:rPr>
            </w:pPr>
            <w:r w:rsidRPr="0074457D">
              <w:rPr>
                <w:sz w:val="24"/>
                <w:szCs w:val="24"/>
                <w:lang w:val="kk-KZ"/>
              </w:rPr>
              <w:t xml:space="preserve">1) Тиісті шақ құрылымдарын қолдана отырып, тиісті жазу дағдыларын көрсетеді; </w:t>
            </w:r>
          </w:p>
          <w:p w14:paraId="425B306A" w14:textId="77777777" w:rsidR="00167BA5" w:rsidRPr="0074457D" w:rsidRDefault="00167BA5" w:rsidP="00D93BBA">
            <w:pPr>
              <w:rPr>
                <w:b/>
                <w:sz w:val="24"/>
                <w:szCs w:val="24"/>
                <w:lang w:val="kk-KZ"/>
              </w:rPr>
            </w:pPr>
            <w:r w:rsidRPr="0074457D">
              <w:rPr>
                <w:sz w:val="24"/>
                <w:szCs w:val="24"/>
                <w:lang w:val="kk-KZ"/>
              </w:rPr>
              <w:t>2) белсенді лексиканы пайдалана отырып, мәтін бойынша демонстрациялық сөйлем құрастырады.</w:t>
            </w:r>
          </w:p>
        </w:tc>
        <w:tc>
          <w:tcPr>
            <w:tcW w:w="1129" w:type="dxa"/>
          </w:tcPr>
          <w:p w14:paraId="3F5D1F62" w14:textId="77777777" w:rsidR="00167BA5" w:rsidRPr="0009283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7289DA60" w14:textId="77777777" w:rsidR="00167BA5" w:rsidRPr="0009283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2D8B84AB" w14:textId="77777777" w:rsidR="00167BA5" w:rsidRPr="00092832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5C6D6E42" w14:textId="77777777" w:rsidR="00167BA5" w:rsidRPr="00092832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6D2BC785" w14:textId="77777777" w:rsidR="00167BA5" w:rsidRPr="00092832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3922896" w14:textId="4D5D4F04" w:rsidR="00167BA5" w:rsidRPr="00092832" w:rsidRDefault="0057560D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14:paraId="55C67C25" w14:textId="77777777" w:rsidTr="006131A2">
        <w:trPr>
          <w:trHeight w:val="300"/>
        </w:trPr>
        <w:tc>
          <w:tcPr>
            <w:tcW w:w="544" w:type="dxa"/>
            <w:vMerge w:val="restart"/>
          </w:tcPr>
          <w:p w14:paraId="012F4BE2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26" w:type="dxa"/>
            <w:vMerge w:val="restart"/>
          </w:tcPr>
          <w:p w14:paraId="0E7EDF44" w14:textId="77777777" w:rsidR="00167BA5" w:rsidRPr="00442AD5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 xml:space="preserve">Оқыту нәтижелері: 1)Шығармашылық есептерді шешу және топта бірлесіп жұмыс істеу үшін сөйлеу және тыңдау </w:t>
            </w:r>
            <w:r w:rsidRPr="000C2208">
              <w:rPr>
                <w:sz w:val="24"/>
                <w:szCs w:val="24"/>
              </w:rPr>
              <w:lastRenderedPageBreak/>
              <w:t>дағдыларын пайдалану</w:t>
            </w:r>
          </w:p>
        </w:tc>
        <w:tc>
          <w:tcPr>
            <w:tcW w:w="3275" w:type="dxa"/>
          </w:tcPr>
          <w:p w14:paraId="3447F618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heme 1. </w:t>
            </w:r>
            <w:r>
              <w:rPr>
                <w:sz w:val="24"/>
                <w:szCs w:val="24"/>
              </w:rPr>
              <w:t>A sci</w:t>
            </w:r>
            <w:r w:rsidRPr="000C2208">
              <w:rPr>
                <w:sz w:val="24"/>
                <w:szCs w:val="24"/>
              </w:rPr>
              <w:t xml:space="preserve">-fi film review. Listening. Around the World in eighty days. </w:t>
            </w:r>
          </w:p>
          <w:p w14:paraId="47B8B326" w14:textId="77777777" w:rsidR="00167BA5" w:rsidRPr="000C2208" w:rsidRDefault="00167BA5" w:rsidP="00D93BBA">
            <w:pPr>
              <w:rPr>
                <w:b/>
                <w:sz w:val="24"/>
                <w:szCs w:val="24"/>
              </w:rPr>
            </w:pPr>
            <w:r w:rsidRPr="000C2208">
              <w:rPr>
                <w:b/>
                <w:sz w:val="24"/>
                <w:szCs w:val="24"/>
              </w:rPr>
              <w:t>Бағалау критерийі:</w:t>
            </w:r>
            <w:r w:rsidRPr="000C2208">
              <w:rPr>
                <w:sz w:val="24"/>
                <w:szCs w:val="24"/>
              </w:rPr>
              <w:t xml:space="preserve"> Тыңдалым, айтылым дағдыларына жаттықтыру, </w:t>
            </w:r>
            <w:r w:rsidRPr="000C2208">
              <w:rPr>
                <w:sz w:val="24"/>
                <w:szCs w:val="24"/>
              </w:rPr>
              <w:lastRenderedPageBreak/>
              <w:t>естігені туралы ойларын жеткізеді.</w:t>
            </w:r>
          </w:p>
        </w:tc>
        <w:tc>
          <w:tcPr>
            <w:tcW w:w="1129" w:type="dxa"/>
          </w:tcPr>
          <w:p w14:paraId="13BD9262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46" w:type="dxa"/>
          </w:tcPr>
          <w:p w14:paraId="6AA58607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6B139EDF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6AC2B32A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4A6050A9" w14:textId="77777777" w:rsidR="00167BA5" w:rsidRPr="00442AD5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72D7FCD1" w14:textId="77777777" w:rsidR="00F9473B" w:rsidRPr="00F9473B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Обобщения и</w:t>
            </w:r>
          </w:p>
          <w:p w14:paraId="6C034DA4" w14:textId="630ACCE5" w:rsidR="00167BA5" w:rsidRPr="78551D30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систематизация урока</w:t>
            </w:r>
          </w:p>
        </w:tc>
      </w:tr>
      <w:tr w:rsidR="00167BA5" w14:paraId="5504445B" w14:textId="77777777" w:rsidTr="006131A2">
        <w:trPr>
          <w:trHeight w:val="300"/>
        </w:trPr>
        <w:tc>
          <w:tcPr>
            <w:tcW w:w="544" w:type="dxa"/>
            <w:vMerge/>
          </w:tcPr>
          <w:p w14:paraId="3A95831D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14D3CA0D" w14:textId="77777777" w:rsidR="00167BA5" w:rsidRPr="00442AD5" w:rsidRDefault="00167BA5" w:rsidP="00D93BBA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14:paraId="1BFB1863" w14:textId="77777777" w:rsidR="00167BA5" w:rsidRPr="00DD24A6" w:rsidRDefault="00167BA5" w:rsidP="00D93BBA">
            <w:pPr>
              <w:rPr>
                <w:b/>
                <w:sz w:val="24"/>
                <w:szCs w:val="24"/>
              </w:rPr>
            </w:pPr>
            <w:r w:rsidRPr="00DD24A6">
              <w:rPr>
                <w:b/>
                <w:sz w:val="24"/>
                <w:szCs w:val="24"/>
              </w:rPr>
              <w:t>Theme 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24A6">
              <w:rPr>
                <w:sz w:val="24"/>
                <w:szCs w:val="24"/>
              </w:rPr>
              <w:t>Modal Verbs.</w:t>
            </w:r>
          </w:p>
          <w:p w14:paraId="0AE34245" w14:textId="77777777" w:rsidR="00167BA5" w:rsidRPr="00DD24A6" w:rsidRDefault="00167BA5" w:rsidP="00D93BBA">
            <w:pPr>
              <w:rPr>
                <w:sz w:val="24"/>
                <w:szCs w:val="24"/>
                <w:lang w:val="kk-KZ"/>
              </w:rPr>
            </w:pPr>
            <w:r w:rsidRPr="00DD24A6">
              <w:rPr>
                <w:b/>
                <w:sz w:val="24"/>
                <w:szCs w:val="24"/>
                <w:lang w:val="kk-KZ"/>
              </w:rPr>
              <w:t>Бағалау критерийі:</w:t>
            </w:r>
            <w:r w:rsidRPr="00DD24A6">
              <w:rPr>
                <w:sz w:val="24"/>
                <w:szCs w:val="24"/>
                <w:lang w:val="kk-KZ"/>
              </w:rPr>
              <w:t xml:space="preserve"> </w:t>
            </w:r>
          </w:p>
          <w:p w14:paraId="4B71FC4D" w14:textId="77777777" w:rsidR="00167BA5" w:rsidRPr="00DD24A6" w:rsidRDefault="00167BA5" w:rsidP="00D93BBA">
            <w:pPr>
              <w:rPr>
                <w:sz w:val="24"/>
                <w:szCs w:val="24"/>
                <w:lang w:val="kk-KZ"/>
              </w:rPr>
            </w:pPr>
            <w:r w:rsidRPr="00DD24A6">
              <w:rPr>
                <w:sz w:val="24"/>
                <w:szCs w:val="24"/>
                <w:lang w:val="kk-KZ"/>
              </w:rPr>
              <w:t xml:space="preserve">1) Тиісті шақ құрылымдарын қолдана отырып, тиісті жазу дағдыларын көрсетеді; </w:t>
            </w:r>
          </w:p>
          <w:p w14:paraId="6EE8E864" w14:textId="77777777" w:rsidR="00167BA5" w:rsidRPr="00DD24A6" w:rsidRDefault="00167BA5" w:rsidP="00D93BBA">
            <w:pPr>
              <w:rPr>
                <w:sz w:val="24"/>
                <w:szCs w:val="24"/>
                <w:lang w:val="kk-KZ"/>
              </w:rPr>
            </w:pPr>
            <w:r w:rsidRPr="00DD24A6">
              <w:rPr>
                <w:sz w:val="24"/>
                <w:szCs w:val="24"/>
                <w:lang w:val="kk-KZ"/>
              </w:rPr>
              <w:t>2) белсенді лексиканы пайдалана отырып, мәтін бойынша демонстрациялық сөйлем құрастырады.</w:t>
            </w:r>
          </w:p>
        </w:tc>
        <w:tc>
          <w:tcPr>
            <w:tcW w:w="1129" w:type="dxa"/>
          </w:tcPr>
          <w:p w14:paraId="78283D09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3ABA7416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1E044689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2512C7BE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C8592EC" w14:textId="77777777" w:rsidR="00167BA5" w:rsidRPr="00442AD5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B624BD8" w14:textId="3EB15111" w:rsidR="00167BA5" w:rsidRPr="78551D30" w:rsidRDefault="0057560D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14:paraId="16207ADB" w14:textId="77777777" w:rsidTr="006131A2">
        <w:trPr>
          <w:trHeight w:val="300"/>
        </w:trPr>
        <w:tc>
          <w:tcPr>
            <w:tcW w:w="544" w:type="dxa"/>
            <w:vMerge w:val="restart"/>
          </w:tcPr>
          <w:p w14:paraId="1FBF3B51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26" w:type="dxa"/>
            <w:vMerge w:val="restart"/>
          </w:tcPr>
          <w:p w14:paraId="06534741" w14:textId="77777777" w:rsidR="00167BA5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 xml:space="preserve">Оқыту нәтижелері: </w:t>
            </w:r>
          </w:p>
          <w:p w14:paraId="43E13E43" w14:textId="77777777" w:rsidR="00167BA5" w:rsidRPr="001D5462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>1) Жалпы және білім беру тақырыптарының кең ауқымы бойынша өзіңіздің және басқалардың көзқарасын түсіндіріп, негіздеу.</w:t>
            </w:r>
          </w:p>
        </w:tc>
        <w:tc>
          <w:tcPr>
            <w:tcW w:w="3275" w:type="dxa"/>
          </w:tcPr>
          <w:p w14:paraId="331E6C47" w14:textId="77777777" w:rsidR="00167BA5" w:rsidRPr="001D5462" w:rsidRDefault="00167BA5" w:rsidP="00D93BBA">
            <w:pPr>
              <w:rPr>
                <w:b/>
                <w:sz w:val="24"/>
                <w:szCs w:val="24"/>
              </w:rPr>
            </w:pPr>
            <w:r w:rsidRPr="001D5462">
              <w:rPr>
                <w:b/>
                <w:sz w:val="24"/>
                <w:szCs w:val="24"/>
              </w:rPr>
              <w:t>Theme 1.</w:t>
            </w:r>
          </w:p>
          <w:p w14:paraId="312CB4C3" w14:textId="77777777" w:rsidR="00167BA5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 xml:space="preserve">Discussion (question -answers) </w:t>
            </w:r>
            <w:r w:rsidRPr="000C2208">
              <w:rPr>
                <w:b/>
                <w:sz w:val="24"/>
                <w:szCs w:val="24"/>
              </w:rPr>
              <w:t>Бағалау критерийі:</w:t>
            </w:r>
            <w:r w:rsidRPr="000C2208">
              <w:rPr>
                <w:sz w:val="24"/>
                <w:szCs w:val="24"/>
              </w:rPr>
              <w:t xml:space="preserve"> </w:t>
            </w:r>
          </w:p>
          <w:p w14:paraId="1B1F75EF" w14:textId="77777777" w:rsidR="00167BA5" w:rsidRPr="000C2208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>1) Өз көзқарасын ауызша білдіреді.</w:t>
            </w:r>
          </w:p>
        </w:tc>
        <w:tc>
          <w:tcPr>
            <w:tcW w:w="1129" w:type="dxa"/>
          </w:tcPr>
          <w:p w14:paraId="20FC042E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7F390E95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14:paraId="4AF15AF8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283BCB37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18EFBEC5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076517A" w14:textId="0F22A1E0" w:rsidR="00167BA5" w:rsidRPr="78551D30" w:rsidRDefault="00F9473B" w:rsidP="00D93BBA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14:paraId="3318C9D3" w14:textId="77777777" w:rsidTr="006131A2">
        <w:trPr>
          <w:trHeight w:val="300"/>
        </w:trPr>
        <w:tc>
          <w:tcPr>
            <w:tcW w:w="544" w:type="dxa"/>
            <w:vMerge/>
          </w:tcPr>
          <w:p w14:paraId="7715EC9C" w14:textId="77777777" w:rsidR="00167BA5" w:rsidRDefault="00167BA5" w:rsidP="00D93BBA"/>
        </w:tc>
        <w:tc>
          <w:tcPr>
            <w:tcW w:w="2526" w:type="dxa"/>
            <w:vMerge/>
          </w:tcPr>
          <w:p w14:paraId="1F2320B3" w14:textId="77777777" w:rsidR="00167BA5" w:rsidRPr="001D5462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21AA289A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 2.</w:t>
            </w:r>
          </w:p>
          <w:p w14:paraId="17E470EB" w14:textId="77777777" w:rsidR="00167BA5" w:rsidRPr="000C2208" w:rsidRDefault="00167BA5" w:rsidP="00D93BBA">
            <w:pPr>
              <w:rPr>
                <w:sz w:val="24"/>
                <w:szCs w:val="24"/>
              </w:rPr>
            </w:pPr>
            <w:r w:rsidRPr="000C2208">
              <w:rPr>
                <w:sz w:val="24"/>
                <w:szCs w:val="24"/>
              </w:rPr>
              <w:t>Progress Check 4 (Vocabulary review)</w:t>
            </w:r>
          </w:p>
        </w:tc>
        <w:tc>
          <w:tcPr>
            <w:tcW w:w="1129" w:type="dxa"/>
          </w:tcPr>
          <w:p w14:paraId="31CC9A19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114089CD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73F33358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5405A7CF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78039F51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3E03CE94" w14:textId="16915C63" w:rsidR="00167BA5" w:rsidRPr="78551D30" w:rsidRDefault="000F0F53" w:rsidP="00D93BBA">
            <w:pPr>
              <w:jc w:val="center"/>
              <w:rPr>
                <w:sz w:val="24"/>
                <w:szCs w:val="24"/>
              </w:rPr>
            </w:pPr>
            <w:r w:rsidRPr="000F0F53">
              <w:rPr>
                <w:sz w:val="24"/>
                <w:szCs w:val="24"/>
              </w:rPr>
              <w:t>Урок закрепления и повторения</w:t>
            </w:r>
          </w:p>
        </w:tc>
      </w:tr>
      <w:tr w:rsidR="00167BA5" w14:paraId="604766A9" w14:textId="77777777" w:rsidTr="00270251">
        <w:trPr>
          <w:trHeight w:val="255"/>
        </w:trPr>
        <w:tc>
          <w:tcPr>
            <w:tcW w:w="544" w:type="dxa"/>
          </w:tcPr>
          <w:p w14:paraId="5903771F" w14:textId="77777777" w:rsidR="00167BA5" w:rsidRDefault="00167BA5" w:rsidP="00D93BBA"/>
        </w:tc>
        <w:tc>
          <w:tcPr>
            <w:tcW w:w="2526" w:type="dxa"/>
          </w:tcPr>
          <w:p w14:paraId="74FDC76F" w14:textId="77777777" w:rsidR="00167BA5" w:rsidRPr="00E87747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id-Term Control </w:t>
            </w:r>
          </w:p>
        </w:tc>
        <w:tc>
          <w:tcPr>
            <w:tcW w:w="3275" w:type="dxa"/>
          </w:tcPr>
          <w:p w14:paraId="46D8F219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0BCC7DD4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14:paraId="3F03F233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156F739C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14:paraId="6FB2DC6B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BBEF047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2714B3EE" w14:textId="77777777" w:rsidR="00167BA5" w:rsidRPr="78551D30" w:rsidRDefault="00167BA5" w:rsidP="00D93BBA">
            <w:pPr>
              <w:rPr>
                <w:sz w:val="24"/>
                <w:szCs w:val="24"/>
              </w:rPr>
            </w:pPr>
          </w:p>
        </w:tc>
      </w:tr>
      <w:tr w:rsidR="00167BA5" w14:paraId="22DE4029" w14:textId="77777777" w:rsidTr="00270251">
        <w:trPr>
          <w:trHeight w:val="103"/>
        </w:trPr>
        <w:tc>
          <w:tcPr>
            <w:tcW w:w="544" w:type="dxa"/>
          </w:tcPr>
          <w:p w14:paraId="2E3A39E3" w14:textId="77777777" w:rsidR="00167BA5" w:rsidRDefault="00167BA5" w:rsidP="00D93BBA"/>
        </w:tc>
        <w:tc>
          <w:tcPr>
            <w:tcW w:w="2526" w:type="dxa"/>
          </w:tcPr>
          <w:p w14:paraId="0ACB80CD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І </w:t>
            </w:r>
            <w:r w:rsidRPr="004C0389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3275" w:type="dxa"/>
          </w:tcPr>
          <w:p w14:paraId="3C18E8F4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22ADA020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346" w:type="dxa"/>
          </w:tcPr>
          <w:p w14:paraId="79E4AA09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65" w:type="dxa"/>
          </w:tcPr>
          <w:p w14:paraId="545C273C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bottom"/>
          </w:tcPr>
          <w:p w14:paraId="6E5A0E52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FE464B7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7F87CF3" w14:textId="77777777" w:rsidR="00167BA5" w:rsidRPr="78551D30" w:rsidRDefault="00167BA5" w:rsidP="00D93BBA">
            <w:pPr>
              <w:rPr>
                <w:sz w:val="24"/>
                <w:szCs w:val="24"/>
              </w:rPr>
            </w:pPr>
          </w:p>
        </w:tc>
      </w:tr>
    </w:tbl>
    <w:p w14:paraId="43501C1E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73537FB7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655780FF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68FC97AB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3D535D94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4239C42B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3D277173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2D381BB9" w14:textId="77777777" w:rsidR="00167BA5" w:rsidRDefault="00167BA5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1F800E47" w14:textId="77777777" w:rsidR="00D93BBA" w:rsidRDefault="00D93BBA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0EB08AB8" w14:textId="77777777" w:rsidR="00D93BBA" w:rsidRDefault="00D93BBA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25C66EEA" w14:textId="77777777" w:rsidR="00D93BBA" w:rsidRPr="007E022B" w:rsidRDefault="00D93BBA" w:rsidP="00167BA5">
      <w:pPr>
        <w:spacing w:after="0" w:line="240" w:lineRule="auto"/>
        <w:rPr>
          <w:b/>
          <w:bCs/>
          <w:sz w:val="24"/>
          <w:szCs w:val="24"/>
          <w:lang w:val="kk-KZ" w:eastAsia="ru-RU"/>
        </w:rPr>
      </w:pPr>
    </w:p>
    <w:p w14:paraId="5C8C64F8" w14:textId="77777777" w:rsidR="00167BA5" w:rsidRDefault="00167BA5" w:rsidP="00167BA5">
      <w:pPr>
        <w:spacing w:after="0"/>
        <w:jc w:val="center"/>
        <w:rPr>
          <w:b/>
          <w:bCs/>
          <w:color w:val="000000"/>
          <w:sz w:val="24"/>
          <w:szCs w:val="24"/>
        </w:rPr>
      </w:pPr>
      <w:r w:rsidRPr="78551D30">
        <w:rPr>
          <w:b/>
          <w:bCs/>
          <w:color w:val="000000" w:themeColor="text1"/>
          <w:sz w:val="24"/>
          <w:szCs w:val="24"/>
        </w:rPr>
        <w:lastRenderedPageBreak/>
        <w:t>Оқу жұмыс бағдарламасының мазмұны</w:t>
      </w:r>
    </w:p>
    <w:tbl>
      <w:tblPr>
        <w:tblStyle w:val="a3"/>
        <w:tblW w:w="15130" w:type="dxa"/>
        <w:tblLayout w:type="fixed"/>
        <w:tblLook w:val="04A0" w:firstRow="1" w:lastRow="0" w:firstColumn="1" w:lastColumn="0" w:noHBand="0" w:noVBand="1"/>
      </w:tblPr>
      <w:tblGrid>
        <w:gridCol w:w="544"/>
        <w:gridCol w:w="2526"/>
        <w:gridCol w:w="3275"/>
        <w:gridCol w:w="1021"/>
        <w:gridCol w:w="1418"/>
        <w:gridCol w:w="1559"/>
        <w:gridCol w:w="1418"/>
        <w:gridCol w:w="1435"/>
        <w:gridCol w:w="1934"/>
      </w:tblGrid>
      <w:tr w:rsidR="00167BA5" w:rsidRPr="00FB3FC3" w14:paraId="573B74FF" w14:textId="77777777" w:rsidTr="00270251">
        <w:trPr>
          <w:trHeight w:val="300"/>
        </w:trPr>
        <w:tc>
          <w:tcPr>
            <w:tcW w:w="544" w:type="dxa"/>
            <w:vMerge w:val="restart"/>
            <w:vAlign w:val="center"/>
          </w:tcPr>
          <w:p w14:paraId="110A52FE" w14:textId="77777777" w:rsidR="00167BA5" w:rsidRPr="00FB3FC3" w:rsidRDefault="00167BA5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78551D30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26" w:type="dxa"/>
            <w:vMerge w:val="restart"/>
            <w:vAlign w:val="center"/>
          </w:tcPr>
          <w:p w14:paraId="541E8608" w14:textId="77777777" w:rsidR="00167BA5" w:rsidRPr="00FB3FC3" w:rsidRDefault="00167BA5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78551D30">
              <w:rPr>
                <w:color w:val="000000" w:themeColor="text1"/>
                <w:sz w:val="24"/>
                <w:szCs w:val="24"/>
              </w:rPr>
              <w:t>Тараулар/оқыту нәтижелері</w:t>
            </w:r>
          </w:p>
        </w:tc>
        <w:tc>
          <w:tcPr>
            <w:tcW w:w="3275" w:type="dxa"/>
            <w:vMerge w:val="restart"/>
            <w:vAlign w:val="center"/>
          </w:tcPr>
          <w:p w14:paraId="3208BDBE" w14:textId="77777777" w:rsidR="00167BA5" w:rsidRPr="00FB3FC3" w:rsidRDefault="00167BA5" w:rsidP="0027025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78551D30">
              <w:rPr>
                <w:color w:val="000000" w:themeColor="text1"/>
                <w:sz w:val="24"/>
                <w:szCs w:val="24"/>
              </w:rPr>
              <w:t>Бағалау өлшемшарттары және/немесе сабақ тақырыптары</w:t>
            </w:r>
          </w:p>
        </w:tc>
        <w:tc>
          <w:tcPr>
            <w:tcW w:w="1021" w:type="dxa"/>
            <w:vMerge w:val="restart"/>
            <w:vAlign w:val="center"/>
          </w:tcPr>
          <w:p w14:paraId="1463FDE3" w14:textId="77777777" w:rsidR="00167BA5" w:rsidRPr="00FB3FC3" w:rsidRDefault="00167BA5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78551D30">
              <w:rPr>
                <w:color w:val="000000" w:themeColor="text1"/>
                <w:sz w:val="24"/>
                <w:szCs w:val="24"/>
              </w:rPr>
              <w:t>Барлық сағат саны</w:t>
            </w:r>
          </w:p>
        </w:tc>
        <w:tc>
          <w:tcPr>
            <w:tcW w:w="2977" w:type="dxa"/>
            <w:gridSpan w:val="2"/>
            <w:vAlign w:val="center"/>
          </w:tcPr>
          <w:p w14:paraId="5B0FBB77" w14:textId="77777777" w:rsidR="00167BA5" w:rsidRPr="00FB3FC3" w:rsidRDefault="00167BA5" w:rsidP="00D93BBA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78551D30">
              <w:rPr>
                <w:color w:val="000000" w:themeColor="text1"/>
                <w:sz w:val="24"/>
                <w:szCs w:val="24"/>
              </w:rPr>
              <w:t>Оның ішінде</w:t>
            </w:r>
          </w:p>
        </w:tc>
        <w:tc>
          <w:tcPr>
            <w:tcW w:w="1418" w:type="dxa"/>
            <w:vMerge w:val="restart"/>
            <w:vAlign w:val="center"/>
          </w:tcPr>
          <w:p w14:paraId="0597A172" w14:textId="77777777" w:rsidR="00167BA5" w:rsidRPr="00FB3FC3" w:rsidRDefault="00167BA5" w:rsidP="0027025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78551D30">
              <w:rPr>
                <w:color w:val="000000" w:themeColor="text1"/>
                <w:sz w:val="24"/>
                <w:szCs w:val="24"/>
              </w:rPr>
              <w:t>Студенттің педагогпен өзіндік жұмысы</w:t>
            </w:r>
          </w:p>
        </w:tc>
        <w:tc>
          <w:tcPr>
            <w:tcW w:w="1435" w:type="dxa"/>
            <w:vMerge w:val="restart"/>
            <w:vAlign w:val="center"/>
          </w:tcPr>
          <w:p w14:paraId="25194465" w14:textId="77777777" w:rsidR="00167BA5" w:rsidRPr="00FB3FC3" w:rsidRDefault="00167BA5" w:rsidP="0027025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78551D30">
              <w:rPr>
                <w:color w:val="000000" w:themeColor="text1"/>
                <w:sz w:val="24"/>
                <w:szCs w:val="24"/>
              </w:rPr>
              <w:t>Студенттің өзіндік жұмысы</w:t>
            </w:r>
          </w:p>
        </w:tc>
        <w:tc>
          <w:tcPr>
            <w:tcW w:w="1934" w:type="dxa"/>
            <w:vMerge w:val="restart"/>
            <w:vAlign w:val="center"/>
          </w:tcPr>
          <w:p w14:paraId="55619016" w14:textId="77777777" w:rsidR="00167BA5" w:rsidRPr="00FB3FC3" w:rsidRDefault="00167BA5" w:rsidP="00F9473B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78551D30">
              <w:rPr>
                <w:color w:val="000000" w:themeColor="text1"/>
                <w:sz w:val="24"/>
                <w:szCs w:val="24"/>
              </w:rPr>
              <w:t>Сабақ түрі</w:t>
            </w:r>
          </w:p>
          <w:p w14:paraId="1AE17B14" w14:textId="77777777" w:rsidR="00167BA5" w:rsidRPr="00FB3FC3" w:rsidRDefault="00167BA5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</w:tr>
      <w:tr w:rsidR="00167BA5" w:rsidRPr="00FB3FC3" w14:paraId="4BA27FC4" w14:textId="77777777" w:rsidTr="00C248D5">
        <w:trPr>
          <w:trHeight w:val="639"/>
        </w:trPr>
        <w:tc>
          <w:tcPr>
            <w:tcW w:w="544" w:type="dxa"/>
            <w:vMerge/>
            <w:vAlign w:val="bottom"/>
          </w:tcPr>
          <w:p w14:paraId="1F044676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6" w:type="dxa"/>
            <w:vMerge/>
            <w:vAlign w:val="bottom"/>
          </w:tcPr>
          <w:p w14:paraId="020FDEF5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5" w:type="dxa"/>
            <w:vMerge/>
          </w:tcPr>
          <w:p w14:paraId="35E9186C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14:paraId="4A5AC2A6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6EA3BDD" w14:textId="77777777" w:rsidR="00167BA5" w:rsidRPr="00FB3FC3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r w:rsidRPr="78551D30">
              <w:rPr>
                <w:color w:val="000000" w:themeColor="text1"/>
                <w:sz w:val="24"/>
                <w:szCs w:val="24"/>
              </w:rPr>
              <w:t>Теориялық</w:t>
            </w:r>
          </w:p>
        </w:tc>
        <w:tc>
          <w:tcPr>
            <w:tcW w:w="1559" w:type="dxa"/>
            <w:vAlign w:val="center"/>
          </w:tcPr>
          <w:p w14:paraId="330753CB" w14:textId="77777777" w:rsidR="00167BA5" w:rsidRPr="00FB3FC3" w:rsidRDefault="00167BA5" w:rsidP="00D93BBA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78551D30">
              <w:rPr>
                <w:color w:val="000000" w:themeColor="text1"/>
                <w:sz w:val="24"/>
                <w:szCs w:val="24"/>
              </w:rPr>
              <w:t xml:space="preserve">Зертханалық </w:t>
            </w:r>
            <w:r w:rsidRPr="78551D30">
              <w:rPr>
                <w:color w:val="000000" w:themeColor="text1"/>
                <w:sz w:val="24"/>
                <w:szCs w:val="24"/>
                <w:lang w:val="kk-KZ"/>
              </w:rPr>
              <w:t>-</w:t>
            </w:r>
            <w:r w:rsidRPr="78551D30">
              <w:rPr>
                <w:color w:val="000000" w:themeColor="text1"/>
                <w:sz w:val="24"/>
                <w:szCs w:val="24"/>
              </w:rPr>
              <w:t>тәжірибелік</w:t>
            </w:r>
          </w:p>
          <w:p w14:paraId="3B2669AA" w14:textId="77777777" w:rsidR="00167BA5" w:rsidRPr="00FB3FC3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BB06D35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14:paraId="4A5A6AE9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vMerge/>
            <w:vAlign w:val="center"/>
          </w:tcPr>
          <w:p w14:paraId="09C452A0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A5" w:rsidRPr="00FB3FC3" w14:paraId="55B70E79" w14:textId="77777777" w:rsidTr="00C248D5">
        <w:trPr>
          <w:trHeight w:val="198"/>
        </w:trPr>
        <w:tc>
          <w:tcPr>
            <w:tcW w:w="3070" w:type="dxa"/>
            <w:gridSpan w:val="2"/>
            <w:vAlign w:val="bottom"/>
          </w:tcPr>
          <w:p w14:paraId="340C7286" w14:textId="77777777" w:rsidR="00167BA5" w:rsidRPr="00AE6BFF" w:rsidRDefault="00167BA5" w:rsidP="00D93BBA">
            <w:pPr>
              <w:rPr>
                <w:b/>
                <w:sz w:val="24"/>
                <w:szCs w:val="24"/>
              </w:rPr>
            </w:pPr>
            <w:r w:rsidRPr="00AE6BFF">
              <w:rPr>
                <w:b/>
                <w:sz w:val="24"/>
                <w:szCs w:val="24"/>
              </w:rPr>
              <w:t>Unit 5. Stress and Fear</w:t>
            </w:r>
          </w:p>
        </w:tc>
        <w:tc>
          <w:tcPr>
            <w:tcW w:w="3275" w:type="dxa"/>
          </w:tcPr>
          <w:p w14:paraId="5C923CDE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</w:tcPr>
          <w:p w14:paraId="713607B5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D29CA5" w14:textId="77777777" w:rsidR="00167BA5" w:rsidRPr="78551D30" w:rsidRDefault="00167BA5" w:rsidP="00D93B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D04360" w14:textId="77777777" w:rsidR="00167BA5" w:rsidRPr="78551D30" w:rsidRDefault="00167BA5" w:rsidP="00D93BBA">
            <w:pPr>
              <w:spacing w:after="20"/>
              <w:ind w:left="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B5A71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14:paraId="1DD923CF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2E3F83FB" w14:textId="77777777" w:rsidR="00167BA5" w:rsidRPr="00FB3FC3" w:rsidRDefault="00167BA5" w:rsidP="00D93BB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67BA5" w:rsidRPr="00AE6BFF" w14:paraId="08C55B50" w14:textId="77777777" w:rsidTr="00270251">
        <w:trPr>
          <w:trHeight w:val="70"/>
        </w:trPr>
        <w:tc>
          <w:tcPr>
            <w:tcW w:w="544" w:type="dxa"/>
            <w:vMerge w:val="restart"/>
          </w:tcPr>
          <w:p w14:paraId="6AB30D13" w14:textId="77777777" w:rsidR="00167BA5" w:rsidRPr="00FB3FC3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r w:rsidRPr="78551D30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26" w:type="dxa"/>
            <w:vMerge w:val="restart"/>
          </w:tcPr>
          <w:p w14:paraId="720978ED" w14:textId="77777777" w:rsidR="00167BA5" w:rsidRPr="00AE6BFF" w:rsidRDefault="00167BA5" w:rsidP="00D93BBA">
            <w:pPr>
              <w:pStyle w:val="a6"/>
              <w:ind w:left="0" w:right="159"/>
              <w:rPr>
                <w:b/>
                <w:color w:val="000000" w:themeColor="text1"/>
                <w:sz w:val="24"/>
                <w:szCs w:val="24"/>
              </w:rPr>
            </w:pPr>
            <w:r w:rsidRPr="00AE6BFF">
              <w:rPr>
                <w:b/>
                <w:color w:val="000000" w:themeColor="text1"/>
                <w:sz w:val="24"/>
                <w:szCs w:val="24"/>
              </w:rPr>
              <w:t xml:space="preserve">Subunit. Fear and phobias </w:t>
            </w:r>
          </w:p>
          <w:p w14:paraId="707112EE" w14:textId="77777777" w:rsidR="00167BA5" w:rsidRPr="003D2DA4" w:rsidRDefault="00167BA5" w:rsidP="00D93BBA">
            <w:pPr>
              <w:pStyle w:val="a6"/>
              <w:ind w:left="0" w:right="159"/>
              <w:rPr>
                <w:color w:val="000000" w:themeColor="text1"/>
                <w:sz w:val="24"/>
                <w:szCs w:val="24"/>
                <w:lang w:val="kk-KZ"/>
              </w:rPr>
            </w:pPr>
            <w:r w:rsidRPr="00AE6BFF">
              <w:rPr>
                <w:color w:val="000000" w:themeColor="text1"/>
                <w:sz w:val="24"/>
                <w:szCs w:val="24"/>
              </w:rPr>
              <w:t>Оқыту нәтижелері: 1) Жеке оқу мақсаттарын қою үшін кері байланысты пайдалану; 2)басқалардың пікірлерін бағалау және сындарлы жауап беру; 3)автордың өзіндік ерекшелігін сақтай отырып, мазмұнын шығармашылықпен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E6BFF">
              <w:rPr>
                <w:color w:val="000000" w:themeColor="text1"/>
                <w:sz w:val="24"/>
                <w:szCs w:val="24"/>
              </w:rPr>
              <w:t>қайта ойлай отырып, мәтінді қайталап айту.</w:t>
            </w:r>
          </w:p>
        </w:tc>
        <w:tc>
          <w:tcPr>
            <w:tcW w:w="3275" w:type="dxa"/>
          </w:tcPr>
          <w:p w14:paraId="3CF037F6" w14:textId="77777777" w:rsidR="00167BA5" w:rsidRDefault="00167BA5" w:rsidP="00D93BBA">
            <w:pPr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AE6BFF">
              <w:rPr>
                <w:b/>
                <w:sz w:val="24"/>
                <w:szCs w:val="24"/>
                <w:lang w:val="kk-KZ"/>
              </w:rPr>
              <w:t>Theme 1.</w:t>
            </w:r>
            <w:r w:rsidRPr="00AE6BFF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Writing an article on “Building your confidence” </w:t>
            </w:r>
            <w:r w:rsidRPr="00AE6BFF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Бағалау критерийі:</w:t>
            </w:r>
            <w:r w:rsidRPr="00AE6BFF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  <w:p w14:paraId="669FA9D0" w14:textId="77777777" w:rsidR="00167BA5" w:rsidRDefault="00167BA5" w:rsidP="00D93BBA">
            <w:pPr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AE6BFF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1) Тиісті шақ құрылымдарын қолдана отырып, тиісті жазу дағдыларын көрсетеді; </w:t>
            </w:r>
          </w:p>
          <w:p w14:paraId="0F8545BC" w14:textId="5AF885E0" w:rsidR="00167BA5" w:rsidRPr="00C248D5" w:rsidRDefault="00167BA5" w:rsidP="00C248D5">
            <w:pPr>
              <w:rPr>
                <w:b/>
                <w:sz w:val="24"/>
                <w:szCs w:val="24"/>
                <w:lang w:val="kk-KZ"/>
              </w:rPr>
            </w:pPr>
            <w:r w:rsidRPr="00AE6BFF">
              <w:rPr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2) белсенді лексиканы пайдалана отырып, мәтін бойынша демонстрациялық сөйлем құрастырады.</w:t>
            </w:r>
          </w:p>
        </w:tc>
        <w:tc>
          <w:tcPr>
            <w:tcW w:w="1021" w:type="dxa"/>
          </w:tcPr>
          <w:p w14:paraId="06D107EE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C29E5A4" w14:textId="77777777" w:rsidR="00167BA5" w:rsidRPr="001C3EB7" w:rsidRDefault="00167BA5" w:rsidP="00D93BBA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E5B968E" w14:textId="77777777" w:rsidR="00167BA5" w:rsidRPr="001C3EB7" w:rsidRDefault="00167BA5" w:rsidP="00D93BBA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AAB6E1F" w14:textId="77777777" w:rsidR="00167BA5" w:rsidRPr="00AE6BFF" w:rsidRDefault="00167BA5" w:rsidP="00D93BB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35" w:type="dxa"/>
          </w:tcPr>
          <w:p w14:paraId="4DAC7F5E" w14:textId="77777777" w:rsidR="00167BA5" w:rsidRPr="00AE6BFF" w:rsidRDefault="00167BA5" w:rsidP="00D93BB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</w:tcPr>
          <w:p w14:paraId="6D9F0666" w14:textId="285B097C" w:rsidR="00167BA5" w:rsidRPr="00AE6BFF" w:rsidRDefault="00F9473B" w:rsidP="00D93BBA">
            <w:pPr>
              <w:jc w:val="center"/>
              <w:rPr>
                <w:sz w:val="24"/>
                <w:szCs w:val="24"/>
                <w:lang w:val="kk-KZ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FB3FC3" w14:paraId="4BE0CC8F" w14:textId="77777777" w:rsidTr="00270251">
        <w:trPr>
          <w:trHeight w:val="70"/>
        </w:trPr>
        <w:tc>
          <w:tcPr>
            <w:tcW w:w="544" w:type="dxa"/>
            <w:vMerge/>
          </w:tcPr>
          <w:p w14:paraId="164CC10A" w14:textId="77777777" w:rsidR="00167BA5" w:rsidRPr="00AE6BFF" w:rsidRDefault="00167BA5" w:rsidP="00D93BB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526" w:type="dxa"/>
            <w:vMerge/>
          </w:tcPr>
          <w:p w14:paraId="19966039" w14:textId="77777777" w:rsidR="00167BA5" w:rsidRPr="00AE6BFF" w:rsidRDefault="00167BA5" w:rsidP="00D93BB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275" w:type="dxa"/>
          </w:tcPr>
          <w:p w14:paraId="38F6180A" w14:textId="77777777" w:rsidR="00167BA5" w:rsidRDefault="00167BA5" w:rsidP="00D93BBA">
            <w:pPr>
              <w:pStyle w:val="31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318E8">
              <w:rPr>
                <w:b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Theme 2.</w:t>
            </w:r>
            <w:r w:rsidRPr="78551D30">
              <w:rPr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E6BFF">
              <w:rPr>
                <w:sz w:val="24"/>
                <w:szCs w:val="24"/>
                <w:lang w:val="en-US"/>
              </w:rPr>
              <w:t xml:space="preserve">How can I improve my self-esteem? Discussion </w:t>
            </w:r>
            <w:r w:rsidRPr="00AE6BFF">
              <w:rPr>
                <w:b/>
                <w:sz w:val="24"/>
                <w:szCs w:val="24"/>
                <w:lang w:val="en-US"/>
              </w:rPr>
              <w:t>Бағалау критерийі:</w:t>
            </w:r>
          </w:p>
          <w:p w14:paraId="54050D5A" w14:textId="77777777" w:rsidR="00167BA5" w:rsidRPr="00AE6BFF" w:rsidRDefault="00167BA5" w:rsidP="00D93BBA">
            <w:pPr>
              <w:pStyle w:val="31"/>
              <w:ind w:firstLine="0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AE6BFF">
              <w:rPr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1) Білім алушылардың пікіріне сындарлы жауап береді; 2) шығармашылық және бірлескен мәселелерді топта шешу үшін сөйлеу және тыңдау дағдыларын пайдаланады; 3</w:t>
            </w:r>
            <w:proofErr w:type="gramStart"/>
            <w:r w:rsidRPr="00AE6BFF">
              <w:rPr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)тақырыптың</w:t>
            </w:r>
            <w:proofErr w:type="gramEnd"/>
            <w:r w:rsidRPr="00AE6BFF">
              <w:rPr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 xml:space="preserve"> нақты ақпараты мен маңызды тұстарын анықтайды.</w:t>
            </w:r>
          </w:p>
        </w:tc>
        <w:tc>
          <w:tcPr>
            <w:tcW w:w="1021" w:type="dxa"/>
          </w:tcPr>
          <w:p w14:paraId="60DE07BD" w14:textId="77777777" w:rsidR="00167BA5" w:rsidRPr="003E0F2C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0DBD9E4" w14:textId="77777777" w:rsidR="00167BA5" w:rsidRPr="003E0F2C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D42DFD0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990FC31" w14:textId="77777777" w:rsidR="00167BA5" w:rsidRPr="003E0F2C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6A279E2B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30101ACE" w14:textId="77777777" w:rsidR="00F9473B" w:rsidRPr="00F9473B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Обобщения и</w:t>
            </w:r>
          </w:p>
          <w:p w14:paraId="0CEBC492" w14:textId="74E11159" w:rsidR="00167BA5" w:rsidRPr="00FB3FC3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систематизация урока</w:t>
            </w:r>
          </w:p>
        </w:tc>
      </w:tr>
      <w:tr w:rsidR="00167BA5" w:rsidRPr="00FB3FC3" w14:paraId="3406BF50" w14:textId="77777777" w:rsidTr="00270251">
        <w:trPr>
          <w:trHeight w:val="1105"/>
        </w:trPr>
        <w:tc>
          <w:tcPr>
            <w:tcW w:w="544" w:type="dxa"/>
            <w:vMerge w:val="restart"/>
          </w:tcPr>
          <w:p w14:paraId="0A147AA5" w14:textId="77777777" w:rsidR="00167BA5" w:rsidRPr="003E0F2C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26" w:type="dxa"/>
            <w:vMerge w:val="restart"/>
          </w:tcPr>
          <w:p w14:paraId="4EB1C69C" w14:textId="77777777" w:rsidR="00167BA5" w:rsidRPr="009606CC" w:rsidRDefault="00167BA5" w:rsidP="00D93BBA">
            <w:pPr>
              <w:rPr>
                <w:sz w:val="24"/>
                <w:szCs w:val="24"/>
              </w:rPr>
            </w:pPr>
            <w:r w:rsidRPr="009606CC">
              <w:rPr>
                <w:sz w:val="24"/>
                <w:szCs w:val="24"/>
              </w:rPr>
              <w:t xml:space="preserve">Оқыту нәтижелері: 1)Мәтін бойынша мәнді анықтау; 2)контексте пассивті </w:t>
            </w:r>
            <w:r w:rsidRPr="009606CC">
              <w:rPr>
                <w:sz w:val="24"/>
                <w:szCs w:val="24"/>
              </w:rPr>
              <w:lastRenderedPageBreak/>
              <w:t>дауысты қолдану ережелерін анықтау</w:t>
            </w:r>
          </w:p>
        </w:tc>
        <w:tc>
          <w:tcPr>
            <w:tcW w:w="3275" w:type="dxa"/>
          </w:tcPr>
          <w:p w14:paraId="151D3121" w14:textId="77777777" w:rsidR="00167BA5" w:rsidRPr="00167BA5" w:rsidRDefault="00167BA5" w:rsidP="00D93BBA">
            <w:pPr>
              <w:rPr>
                <w:sz w:val="24"/>
                <w:szCs w:val="24"/>
                <w:lang w:val="fr-FR"/>
              </w:rPr>
            </w:pPr>
            <w:r w:rsidRPr="008250F1">
              <w:rPr>
                <w:b/>
                <w:sz w:val="24"/>
                <w:szCs w:val="24"/>
              </w:rPr>
              <w:lastRenderedPageBreak/>
              <w:t xml:space="preserve">Theme 1. </w:t>
            </w:r>
            <w:r w:rsidRPr="009606CC">
              <w:rPr>
                <w:sz w:val="24"/>
                <w:szCs w:val="24"/>
              </w:rPr>
              <w:t xml:space="preserve">Giving advice on how to reduce stress (psychology). </w:t>
            </w:r>
            <w:r w:rsidRPr="00167BA5">
              <w:rPr>
                <w:sz w:val="24"/>
                <w:szCs w:val="24"/>
                <w:lang w:val="fr-FR"/>
              </w:rPr>
              <w:t xml:space="preserve">Simple Passive Voice Tenses. </w:t>
            </w:r>
          </w:p>
          <w:p w14:paraId="1BF28C64" w14:textId="77777777" w:rsidR="00167BA5" w:rsidRPr="00167BA5" w:rsidRDefault="00167BA5" w:rsidP="00D93BBA">
            <w:pPr>
              <w:rPr>
                <w:b/>
                <w:sz w:val="24"/>
                <w:szCs w:val="24"/>
                <w:lang w:val="fr-FR"/>
              </w:rPr>
            </w:pPr>
            <w:r w:rsidRPr="009606CC">
              <w:rPr>
                <w:b/>
                <w:sz w:val="24"/>
                <w:szCs w:val="24"/>
              </w:rPr>
              <w:lastRenderedPageBreak/>
              <w:t>Бағалау</w:t>
            </w:r>
            <w:r w:rsidRPr="00167BA5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b/>
                <w:sz w:val="24"/>
                <w:szCs w:val="24"/>
              </w:rPr>
              <w:t>критерийі</w:t>
            </w:r>
            <w:r w:rsidRPr="00167BA5">
              <w:rPr>
                <w:b/>
                <w:sz w:val="24"/>
                <w:szCs w:val="24"/>
                <w:lang w:val="fr-FR"/>
              </w:rPr>
              <w:t xml:space="preserve">: </w:t>
            </w:r>
          </w:p>
          <w:p w14:paraId="4300A428" w14:textId="77777777" w:rsidR="00167BA5" w:rsidRPr="009606CC" w:rsidRDefault="00167BA5" w:rsidP="00D93BBA">
            <w:pPr>
              <w:rPr>
                <w:b/>
                <w:sz w:val="24"/>
                <w:szCs w:val="24"/>
                <w:lang w:val="kk-KZ"/>
              </w:rPr>
            </w:pPr>
            <w:r w:rsidRPr="00167BA5">
              <w:rPr>
                <w:sz w:val="24"/>
                <w:szCs w:val="24"/>
                <w:lang w:val="fr-FR"/>
              </w:rPr>
              <w:t xml:space="preserve">1) </w:t>
            </w:r>
            <w:r w:rsidRPr="009606CC">
              <w:rPr>
                <w:sz w:val="24"/>
                <w:szCs w:val="24"/>
              </w:rPr>
              <w:t>Мәтін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мазмұнын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шығармашылық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қайта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жаңғырту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арқылы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жеткізеді</w:t>
            </w:r>
            <w:r w:rsidRPr="00167BA5">
              <w:rPr>
                <w:sz w:val="24"/>
                <w:szCs w:val="24"/>
                <w:lang w:val="fr-FR"/>
              </w:rPr>
              <w:t xml:space="preserve">; 2) </w:t>
            </w:r>
            <w:r w:rsidRPr="009606CC">
              <w:rPr>
                <w:sz w:val="24"/>
                <w:szCs w:val="24"/>
              </w:rPr>
              <w:t>диалогтік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сөйлеуді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дүние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туралы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бірқатар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көзқарастарды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ой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елегінен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өткізу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және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зерттеу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құралы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ретінде</w:t>
            </w:r>
            <w:r w:rsidRPr="00167BA5">
              <w:rPr>
                <w:sz w:val="24"/>
                <w:szCs w:val="24"/>
                <w:lang w:val="fr-FR"/>
              </w:rPr>
              <w:t xml:space="preserve"> </w:t>
            </w:r>
            <w:r w:rsidRPr="009606CC">
              <w:rPr>
                <w:sz w:val="24"/>
                <w:szCs w:val="24"/>
              </w:rPr>
              <w:t>пайдаланады</w:t>
            </w:r>
            <w:r w:rsidRPr="00167BA5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1021" w:type="dxa"/>
          </w:tcPr>
          <w:p w14:paraId="0AA6657B" w14:textId="77777777" w:rsidR="00167BA5" w:rsidRPr="000E1F44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14:paraId="2C8FD615" w14:textId="77777777" w:rsidR="00167BA5" w:rsidRPr="009606CC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514B886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F7BECE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95F9B50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33D60190" w14:textId="287A47CD" w:rsidR="00167BA5" w:rsidRDefault="000F0F53" w:rsidP="00D93BBA">
            <w:pPr>
              <w:jc w:val="center"/>
              <w:rPr>
                <w:sz w:val="24"/>
                <w:szCs w:val="24"/>
              </w:rPr>
            </w:pPr>
            <w:r w:rsidRPr="000F0F53">
              <w:rPr>
                <w:sz w:val="24"/>
                <w:szCs w:val="24"/>
              </w:rPr>
              <w:t>Урок закрепления и повторения</w:t>
            </w:r>
          </w:p>
        </w:tc>
      </w:tr>
      <w:tr w:rsidR="00167BA5" w:rsidRPr="00FB3FC3" w14:paraId="67C3EBBE" w14:textId="77777777" w:rsidTr="00270251">
        <w:trPr>
          <w:trHeight w:val="1105"/>
        </w:trPr>
        <w:tc>
          <w:tcPr>
            <w:tcW w:w="544" w:type="dxa"/>
            <w:vMerge/>
          </w:tcPr>
          <w:p w14:paraId="01E63D47" w14:textId="77777777" w:rsidR="00167BA5" w:rsidRPr="003E0F2C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78C97EC4" w14:textId="77777777" w:rsidR="00167BA5" w:rsidRDefault="00167BA5" w:rsidP="00D93BBA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14:paraId="65112B53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. </w:t>
            </w:r>
            <w:r w:rsidRPr="009606CC">
              <w:rPr>
                <w:sz w:val="24"/>
                <w:szCs w:val="24"/>
              </w:rPr>
              <w:t xml:space="preserve">Analysing and describing phobias and frightening situations. Grammar in context. </w:t>
            </w:r>
          </w:p>
          <w:p w14:paraId="5EB80550" w14:textId="77777777" w:rsidR="00167BA5" w:rsidRPr="009606CC" w:rsidRDefault="00167BA5" w:rsidP="00D93BBA">
            <w:pPr>
              <w:rPr>
                <w:b/>
                <w:sz w:val="24"/>
                <w:szCs w:val="24"/>
              </w:rPr>
            </w:pPr>
            <w:r w:rsidRPr="009606CC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54B0B90F" w14:textId="77777777" w:rsidR="00167BA5" w:rsidRPr="009606CC" w:rsidRDefault="00167BA5" w:rsidP="00D93BBA">
            <w:pPr>
              <w:rPr>
                <w:b/>
                <w:sz w:val="24"/>
                <w:szCs w:val="24"/>
              </w:rPr>
            </w:pPr>
            <w:r w:rsidRPr="009606CC">
              <w:rPr>
                <w:sz w:val="24"/>
                <w:szCs w:val="24"/>
              </w:rPr>
              <w:t>1) Кеңес электрондық поштасын жазу үшін сәйкес тақырыптарды, үлгілерді және байланыстыратын сөздерді өзгертеді.</w:t>
            </w:r>
          </w:p>
        </w:tc>
        <w:tc>
          <w:tcPr>
            <w:tcW w:w="1021" w:type="dxa"/>
          </w:tcPr>
          <w:p w14:paraId="1AB85CFA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DD3A535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B75B98C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E5BFAC9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09B0E370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6212012C" w14:textId="535629AB" w:rsidR="00167BA5" w:rsidRPr="78551D30" w:rsidRDefault="00F9473B" w:rsidP="00D93BBA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FB3FC3" w14:paraId="0A11E4EC" w14:textId="77777777" w:rsidTr="00270251">
        <w:trPr>
          <w:trHeight w:val="1105"/>
        </w:trPr>
        <w:tc>
          <w:tcPr>
            <w:tcW w:w="544" w:type="dxa"/>
            <w:vMerge w:val="restart"/>
          </w:tcPr>
          <w:p w14:paraId="6237D467" w14:textId="77777777" w:rsidR="00167BA5" w:rsidRPr="003E0F2C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26" w:type="dxa"/>
            <w:vMerge w:val="restart"/>
          </w:tcPr>
          <w:p w14:paraId="12DC6157" w14:textId="77777777" w:rsidR="00167BA5" w:rsidRDefault="00167BA5" w:rsidP="00D93BBA">
            <w:pPr>
              <w:rPr>
                <w:sz w:val="24"/>
                <w:szCs w:val="24"/>
              </w:rPr>
            </w:pPr>
            <w:r w:rsidRPr="009606CC">
              <w:rPr>
                <w:sz w:val="24"/>
                <w:szCs w:val="24"/>
              </w:rPr>
              <w:t xml:space="preserve">Оқыту нәтижелері: </w:t>
            </w:r>
          </w:p>
          <w:p w14:paraId="2B8F0BFE" w14:textId="77777777" w:rsidR="00167BA5" w:rsidRPr="000C2208" w:rsidRDefault="00167BA5" w:rsidP="00D93BBA">
            <w:pPr>
              <w:rPr>
                <w:sz w:val="24"/>
                <w:szCs w:val="24"/>
                <w:lang w:val="kk-KZ"/>
              </w:rPr>
            </w:pPr>
            <w:r w:rsidRPr="009606CC">
              <w:rPr>
                <w:sz w:val="24"/>
                <w:szCs w:val="24"/>
              </w:rPr>
              <w:t>1) Әртүрлі жағдайларда фобияларды талдаңыз және сипаттау</w:t>
            </w:r>
          </w:p>
        </w:tc>
        <w:tc>
          <w:tcPr>
            <w:tcW w:w="3275" w:type="dxa"/>
          </w:tcPr>
          <w:p w14:paraId="29CBCA65" w14:textId="77777777" w:rsidR="00167BA5" w:rsidRDefault="00167BA5" w:rsidP="00D93BBA">
            <w:pPr>
              <w:rPr>
                <w:sz w:val="24"/>
                <w:szCs w:val="24"/>
              </w:rPr>
            </w:pPr>
            <w:r w:rsidRPr="008250F1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 xml:space="preserve">heme 1. </w:t>
            </w:r>
            <w:r w:rsidRPr="009606CC">
              <w:rPr>
                <w:sz w:val="24"/>
                <w:szCs w:val="24"/>
              </w:rPr>
              <w:t xml:space="preserve">Analysing and describing phobias and frightening situations. Grammar in context. </w:t>
            </w:r>
          </w:p>
          <w:p w14:paraId="0A20443C" w14:textId="77777777" w:rsidR="00167BA5" w:rsidRPr="009606CC" w:rsidRDefault="00167BA5" w:rsidP="00D93BBA">
            <w:pPr>
              <w:rPr>
                <w:b/>
                <w:sz w:val="24"/>
                <w:szCs w:val="24"/>
              </w:rPr>
            </w:pPr>
            <w:r w:rsidRPr="009606CC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12E66679" w14:textId="77777777" w:rsidR="00167BA5" w:rsidRDefault="00167BA5" w:rsidP="00D93BBA">
            <w:pPr>
              <w:rPr>
                <w:sz w:val="24"/>
                <w:szCs w:val="24"/>
              </w:rPr>
            </w:pPr>
            <w:r w:rsidRPr="009606CC">
              <w:rPr>
                <w:sz w:val="24"/>
                <w:szCs w:val="24"/>
              </w:rPr>
              <w:t>1) Кеңес электрондық поштасын жазу үшін сәйкес тақырыптарды, үлгілерді және байланыстыратын сөздерді өзгертеді.</w:t>
            </w:r>
          </w:p>
        </w:tc>
        <w:tc>
          <w:tcPr>
            <w:tcW w:w="1021" w:type="dxa"/>
          </w:tcPr>
          <w:p w14:paraId="2BF5FE09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71F5D17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942E937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6F99CC1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30FF4D50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4D45CE8D" w14:textId="382D143B" w:rsidR="00167BA5" w:rsidRPr="78551D30" w:rsidRDefault="00F9473B" w:rsidP="00D93BBA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FB3FC3" w14:paraId="444C2A7C" w14:textId="77777777" w:rsidTr="00270251">
        <w:trPr>
          <w:trHeight w:val="1105"/>
        </w:trPr>
        <w:tc>
          <w:tcPr>
            <w:tcW w:w="544" w:type="dxa"/>
            <w:vMerge/>
          </w:tcPr>
          <w:p w14:paraId="6B87E236" w14:textId="77777777" w:rsidR="00167BA5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56FE1F76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6E09D6CB" w14:textId="77777777" w:rsidR="00167BA5" w:rsidRPr="00C56109" w:rsidRDefault="00167BA5" w:rsidP="00D93BBA">
            <w:r w:rsidRPr="00C56109">
              <w:rPr>
                <w:b/>
                <w:sz w:val="24"/>
                <w:szCs w:val="24"/>
              </w:rPr>
              <w:t>Theme 2.</w:t>
            </w:r>
            <w:r w:rsidRPr="009606CC">
              <w:t xml:space="preserve"> </w:t>
            </w:r>
            <w:r w:rsidRPr="00C56109">
              <w:rPr>
                <w:sz w:val="24"/>
                <w:szCs w:val="24"/>
              </w:rPr>
              <w:t>Phrasal verbs.</w:t>
            </w:r>
          </w:p>
          <w:p w14:paraId="0A821D4A" w14:textId="77777777" w:rsidR="00167BA5" w:rsidRPr="00C56109" w:rsidRDefault="00167BA5" w:rsidP="00D93BBA">
            <w:pPr>
              <w:rPr>
                <w:b/>
                <w:sz w:val="24"/>
                <w:szCs w:val="24"/>
                <w:lang w:val="kk-KZ"/>
              </w:rPr>
            </w:pPr>
            <w:r w:rsidRPr="00C56109">
              <w:rPr>
                <w:b/>
                <w:sz w:val="24"/>
                <w:szCs w:val="24"/>
                <w:lang w:val="kk-KZ"/>
              </w:rPr>
              <w:t xml:space="preserve">Бағалау критерийі: </w:t>
            </w:r>
          </w:p>
          <w:p w14:paraId="3CAA56F5" w14:textId="77777777" w:rsidR="00167BA5" w:rsidRPr="00C56109" w:rsidRDefault="00167BA5" w:rsidP="00D93BBA">
            <w:pPr>
              <w:rPr>
                <w:sz w:val="24"/>
                <w:szCs w:val="24"/>
                <w:lang w:val="kk-KZ"/>
              </w:rPr>
            </w:pPr>
            <w:r w:rsidRPr="00C56109">
              <w:rPr>
                <w:sz w:val="24"/>
                <w:szCs w:val="24"/>
                <w:lang w:val="kk-KZ"/>
              </w:rPr>
              <w:lastRenderedPageBreak/>
              <w:t xml:space="preserve">1) Тиісті шақ құрылымдарын қолдана отырып, тиісті жазу дағдыларын көрсетеді; </w:t>
            </w:r>
          </w:p>
          <w:p w14:paraId="6DD6BBE2" w14:textId="77777777" w:rsidR="00167BA5" w:rsidRPr="00C56109" w:rsidRDefault="00167BA5" w:rsidP="00D93BBA">
            <w:pPr>
              <w:rPr>
                <w:b/>
                <w:sz w:val="24"/>
                <w:szCs w:val="24"/>
                <w:lang w:val="kk-KZ"/>
              </w:rPr>
            </w:pPr>
            <w:r w:rsidRPr="00C56109">
              <w:rPr>
                <w:sz w:val="24"/>
                <w:szCs w:val="24"/>
                <w:lang w:val="kk-KZ"/>
              </w:rPr>
              <w:t>2) белсенді лексиканы пайдалана отырып, мәтін бойынша демонстрациялық сөйлем құрастырады.</w:t>
            </w:r>
          </w:p>
        </w:tc>
        <w:tc>
          <w:tcPr>
            <w:tcW w:w="1021" w:type="dxa"/>
          </w:tcPr>
          <w:p w14:paraId="61F2C6DC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14:paraId="39C3C635" w14:textId="77777777" w:rsidR="00167BA5" w:rsidRPr="002806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697A264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23DA694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14:paraId="322C43D9" w14:textId="77777777" w:rsidR="00167BA5" w:rsidRPr="00652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14:paraId="6733ABA1" w14:textId="386B901A" w:rsidR="00167BA5" w:rsidRPr="78551D30" w:rsidRDefault="0057560D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14:paraId="6936BE01" w14:textId="77777777" w:rsidTr="00270251">
        <w:trPr>
          <w:trHeight w:val="610"/>
        </w:trPr>
        <w:tc>
          <w:tcPr>
            <w:tcW w:w="544" w:type="dxa"/>
            <w:vMerge w:val="restart"/>
          </w:tcPr>
          <w:p w14:paraId="3906BF93" w14:textId="77777777" w:rsidR="00167BA5" w:rsidRDefault="00167BA5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2526" w:type="dxa"/>
            <w:vMerge w:val="restart"/>
          </w:tcPr>
          <w:p w14:paraId="52F02CCA" w14:textId="77777777" w:rsidR="00167BA5" w:rsidRDefault="00167BA5" w:rsidP="00D93BB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606CC">
              <w:rPr>
                <w:sz w:val="24"/>
                <w:szCs w:val="24"/>
                <w:lang w:val="ru-RU"/>
              </w:rPr>
              <w:t xml:space="preserve">Оқыту нәтижелері: </w:t>
            </w:r>
          </w:p>
          <w:p w14:paraId="62F318AC" w14:textId="77777777" w:rsidR="00167BA5" w:rsidRPr="009606CC" w:rsidRDefault="00167BA5" w:rsidP="00D93BB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606CC">
              <w:rPr>
                <w:sz w:val="24"/>
                <w:szCs w:val="24"/>
                <w:lang w:val="ru-RU"/>
              </w:rPr>
              <w:t xml:space="preserve">1) Фобиямен күресу үшін кеңес хатын </w:t>
            </w:r>
            <w:proofErr w:type="gramStart"/>
            <w:r w:rsidRPr="009606CC">
              <w:rPr>
                <w:sz w:val="24"/>
                <w:szCs w:val="24"/>
                <w:lang w:val="ru-RU"/>
              </w:rPr>
              <w:t>құрастыру .</w:t>
            </w:r>
            <w:proofErr w:type="gramEnd"/>
          </w:p>
        </w:tc>
        <w:tc>
          <w:tcPr>
            <w:tcW w:w="3275" w:type="dxa"/>
          </w:tcPr>
          <w:p w14:paraId="23066FC7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 w:rsidRPr="00DB0C9E">
              <w:rPr>
                <w:b/>
                <w:sz w:val="24"/>
                <w:szCs w:val="24"/>
              </w:rPr>
              <w:t xml:space="preserve">Theme 1. </w:t>
            </w:r>
            <w:r w:rsidRPr="009606CC">
              <w:rPr>
                <w:sz w:val="24"/>
                <w:szCs w:val="24"/>
              </w:rPr>
              <w:t>Writing an email giving advice.</w:t>
            </w:r>
            <w:r w:rsidRPr="009606CC">
              <w:rPr>
                <w:b/>
                <w:sz w:val="24"/>
                <w:szCs w:val="24"/>
              </w:rPr>
              <w:t xml:space="preserve"> </w:t>
            </w:r>
          </w:p>
          <w:p w14:paraId="48FAF158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 w:rsidRPr="009606CC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5E09A4D1" w14:textId="77777777" w:rsidR="00167BA5" w:rsidRPr="00FB6CA9" w:rsidRDefault="00167BA5" w:rsidP="00D93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Жазбаша пікірін білдіреді.</w:t>
            </w:r>
          </w:p>
        </w:tc>
        <w:tc>
          <w:tcPr>
            <w:tcW w:w="1021" w:type="dxa"/>
          </w:tcPr>
          <w:p w14:paraId="3304DCB0" w14:textId="77777777" w:rsidR="00167BA5" w:rsidRPr="00DB0C9E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C9321F4" w14:textId="77777777" w:rsidR="00167BA5" w:rsidRPr="00DB0C9E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38A7B90" w14:textId="77777777" w:rsidR="00167BA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42B308B2" w14:textId="77777777" w:rsidR="00167BA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69617625" w14:textId="77777777" w:rsidR="00167BA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5AFE4F58" w14:textId="6402D557" w:rsidR="00167BA5" w:rsidRDefault="0057560D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57560D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167BA5" w14:paraId="00BE8526" w14:textId="77777777" w:rsidTr="00270251">
        <w:trPr>
          <w:trHeight w:val="300"/>
        </w:trPr>
        <w:tc>
          <w:tcPr>
            <w:tcW w:w="544" w:type="dxa"/>
            <w:vMerge/>
          </w:tcPr>
          <w:p w14:paraId="742420CD" w14:textId="77777777" w:rsidR="00167BA5" w:rsidRDefault="00167BA5" w:rsidP="00D93BBA"/>
        </w:tc>
        <w:tc>
          <w:tcPr>
            <w:tcW w:w="2526" w:type="dxa"/>
            <w:vMerge/>
          </w:tcPr>
          <w:p w14:paraId="290B3CA7" w14:textId="77777777" w:rsidR="00167BA5" w:rsidRDefault="00167BA5" w:rsidP="00D93BBA"/>
        </w:tc>
        <w:tc>
          <w:tcPr>
            <w:tcW w:w="3275" w:type="dxa"/>
          </w:tcPr>
          <w:p w14:paraId="2F22A6F7" w14:textId="77777777" w:rsidR="00167BA5" w:rsidRPr="0001076D" w:rsidRDefault="00167BA5" w:rsidP="00D93BBA">
            <w:pPr>
              <w:rPr>
                <w:b/>
                <w:sz w:val="24"/>
                <w:szCs w:val="24"/>
              </w:rPr>
            </w:pPr>
            <w:r w:rsidRPr="0001076D">
              <w:rPr>
                <w:b/>
                <w:sz w:val="24"/>
                <w:szCs w:val="24"/>
              </w:rPr>
              <w:t>Theme 2.</w:t>
            </w:r>
          </w:p>
          <w:p w14:paraId="5F6C1278" w14:textId="77777777" w:rsidR="00167BA5" w:rsidRPr="008335E1" w:rsidRDefault="00167BA5" w:rsidP="00D93BBA">
            <w:pPr>
              <w:rPr>
                <w:sz w:val="24"/>
                <w:szCs w:val="24"/>
              </w:rPr>
            </w:pPr>
            <w:r w:rsidRPr="009606CC">
              <w:rPr>
                <w:sz w:val="24"/>
                <w:szCs w:val="24"/>
              </w:rPr>
              <w:t>Progress Check 5 (Grammar revision)</w:t>
            </w:r>
          </w:p>
        </w:tc>
        <w:tc>
          <w:tcPr>
            <w:tcW w:w="1021" w:type="dxa"/>
          </w:tcPr>
          <w:p w14:paraId="500D5D09" w14:textId="77777777" w:rsidR="00167BA5" w:rsidRPr="000E1F44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BB6FB23" w14:textId="77777777" w:rsidR="00167BA5" w:rsidRPr="000E1F44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D3187" w14:textId="77777777" w:rsidR="00167BA5" w:rsidRPr="000E1F44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14:paraId="4BF1CA47" w14:textId="77777777" w:rsidR="00167BA5" w:rsidRPr="000E1F44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15E9F584" w14:textId="77777777" w:rsidR="00167BA5" w:rsidRPr="000E1F44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381A75B3" w14:textId="77777777" w:rsidR="00F9473B" w:rsidRPr="00F9473B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Обобщения и</w:t>
            </w:r>
          </w:p>
          <w:p w14:paraId="4B7C75C3" w14:textId="6A222672" w:rsidR="00167BA5" w:rsidRPr="78551D30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систематизация урока</w:t>
            </w:r>
          </w:p>
        </w:tc>
      </w:tr>
      <w:tr w:rsidR="00167BA5" w14:paraId="33898B59" w14:textId="77777777" w:rsidTr="00270251">
        <w:trPr>
          <w:trHeight w:val="300"/>
        </w:trPr>
        <w:tc>
          <w:tcPr>
            <w:tcW w:w="3070" w:type="dxa"/>
            <w:gridSpan w:val="2"/>
          </w:tcPr>
          <w:p w14:paraId="2806A4F9" w14:textId="77777777" w:rsidR="00167BA5" w:rsidRPr="00BE6906" w:rsidRDefault="00167BA5" w:rsidP="00D93BBA">
            <w:pPr>
              <w:rPr>
                <w:b/>
                <w:sz w:val="24"/>
                <w:szCs w:val="24"/>
              </w:rPr>
            </w:pPr>
            <w:r w:rsidRPr="00BE6906">
              <w:rPr>
                <w:b/>
                <w:sz w:val="24"/>
                <w:szCs w:val="24"/>
              </w:rPr>
              <w:t>Unit 6. Imagination and Creativity</w:t>
            </w:r>
          </w:p>
        </w:tc>
        <w:tc>
          <w:tcPr>
            <w:tcW w:w="3275" w:type="dxa"/>
          </w:tcPr>
          <w:p w14:paraId="21F3B7B5" w14:textId="77777777" w:rsidR="00167BA5" w:rsidRPr="0001076D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1DDB522A" w14:textId="77777777" w:rsidR="00167BA5" w:rsidRPr="000E1F44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1EBE852" w14:textId="77777777" w:rsidR="00167BA5" w:rsidRPr="000E1F44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23C3F75" w14:textId="77777777" w:rsidR="00167BA5" w:rsidRPr="000E1F44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C5B4D66" w14:textId="77777777" w:rsidR="00167BA5" w:rsidRPr="000E1F44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5B52BB5" w14:textId="77777777" w:rsidR="00167BA5" w:rsidRPr="000E1F44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125A76BA" w14:textId="77777777" w:rsidR="00167BA5" w:rsidRPr="009606CC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:rsidRPr="00BE6906" w14:paraId="08F756C6" w14:textId="77777777" w:rsidTr="00270251">
        <w:trPr>
          <w:trHeight w:val="300"/>
        </w:trPr>
        <w:tc>
          <w:tcPr>
            <w:tcW w:w="544" w:type="dxa"/>
            <w:vMerge w:val="restart"/>
          </w:tcPr>
          <w:p w14:paraId="3EB39DA3" w14:textId="77777777" w:rsidR="00167BA5" w:rsidRPr="004C0389" w:rsidRDefault="00167BA5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C0389"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2526" w:type="dxa"/>
            <w:vMerge w:val="restart"/>
          </w:tcPr>
          <w:p w14:paraId="0BB35AEC" w14:textId="77777777" w:rsidR="00167BA5" w:rsidRPr="00167BA5" w:rsidRDefault="00167BA5" w:rsidP="00D93BBA">
            <w:pPr>
              <w:spacing w:line="276" w:lineRule="auto"/>
              <w:rPr>
                <w:sz w:val="24"/>
                <w:szCs w:val="24"/>
              </w:rPr>
            </w:pPr>
            <w:r w:rsidRPr="00BE6906">
              <w:rPr>
                <w:b/>
                <w:sz w:val="24"/>
                <w:szCs w:val="24"/>
              </w:rPr>
              <w:t>Subunit</w:t>
            </w:r>
            <w:r w:rsidRPr="00167BA5">
              <w:rPr>
                <w:b/>
                <w:sz w:val="24"/>
                <w:szCs w:val="24"/>
              </w:rPr>
              <w:t xml:space="preserve">. </w:t>
            </w:r>
            <w:r w:rsidRPr="00BE6906">
              <w:rPr>
                <w:b/>
                <w:sz w:val="24"/>
                <w:szCs w:val="24"/>
              </w:rPr>
              <w:t>The</w:t>
            </w:r>
            <w:r w:rsidRPr="00167BA5">
              <w:rPr>
                <w:b/>
                <w:sz w:val="24"/>
                <w:szCs w:val="24"/>
              </w:rPr>
              <w:t xml:space="preserve"> </w:t>
            </w:r>
            <w:r w:rsidRPr="00BE6906">
              <w:rPr>
                <w:b/>
                <w:sz w:val="24"/>
                <w:szCs w:val="24"/>
              </w:rPr>
              <w:t>arts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Оқыт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нәтижелері</w:t>
            </w:r>
            <w:r w:rsidRPr="00167BA5">
              <w:rPr>
                <w:sz w:val="24"/>
                <w:szCs w:val="24"/>
              </w:rPr>
              <w:t xml:space="preserve">: </w:t>
            </w:r>
          </w:p>
          <w:p w14:paraId="7AB3C801" w14:textId="77777777" w:rsidR="00167BA5" w:rsidRPr="00167BA5" w:rsidRDefault="00167BA5" w:rsidP="00D93BBA">
            <w:pPr>
              <w:spacing w:line="276" w:lineRule="auto"/>
              <w:rPr>
                <w:sz w:val="24"/>
                <w:szCs w:val="24"/>
              </w:rPr>
            </w:pPr>
            <w:r w:rsidRPr="00167BA5">
              <w:rPr>
                <w:sz w:val="24"/>
                <w:szCs w:val="24"/>
              </w:rPr>
              <w:t xml:space="preserve">1) </w:t>
            </w:r>
            <w:r w:rsidRPr="00BE6906">
              <w:rPr>
                <w:sz w:val="24"/>
                <w:szCs w:val="24"/>
              </w:rPr>
              <w:t>Skimming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</w:rPr>
              <w:t>Reading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бағдарламасы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меңгеру</w:t>
            </w:r>
            <w:r w:rsidRPr="00167BA5">
              <w:rPr>
                <w:sz w:val="24"/>
                <w:szCs w:val="24"/>
              </w:rPr>
              <w:t xml:space="preserve">; </w:t>
            </w:r>
          </w:p>
          <w:p w14:paraId="5E0CB803" w14:textId="77777777" w:rsidR="00167BA5" w:rsidRPr="00167BA5" w:rsidRDefault="00167BA5" w:rsidP="00D93BBA">
            <w:pPr>
              <w:spacing w:line="276" w:lineRule="auto"/>
              <w:rPr>
                <w:sz w:val="24"/>
                <w:szCs w:val="24"/>
              </w:rPr>
            </w:pPr>
            <w:r w:rsidRPr="00167BA5">
              <w:rPr>
                <w:sz w:val="24"/>
                <w:szCs w:val="24"/>
              </w:rPr>
              <w:t xml:space="preserve">2) </w:t>
            </w:r>
            <w:proofErr w:type="gramStart"/>
            <w:r w:rsidRPr="00BE6906">
              <w:rPr>
                <w:sz w:val="24"/>
                <w:szCs w:val="24"/>
                <w:lang w:val="ru-RU"/>
              </w:rPr>
              <w:t>тақырып</w:t>
            </w:r>
            <w:proofErr w:type="gramEnd"/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бойынш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өз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пікірі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ауызш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жән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жазбаш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білдіру</w:t>
            </w:r>
            <w:r w:rsidRPr="00167BA5">
              <w:rPr>
                <w:sz w:val="24"/>
                <w:szCs w:val="24"/>
              </w:rPr>
              <w:t>.</w:t>
            </w:r>
          </w:p>
        </w:tc>
        <w:tc>
          <w:tcPr>
            <w:tcW w:w="3275" w:type="dxa"/>
          </w:tcPr>
          <w:p w14:paraId="28FC296D" w14:textId="77777777" w:rsidR="00167BA5" w:rsidRPr="00167BA5" w:rsidRDefault="00167BA5" w:rsidP="00D93BBA">
            <w:pPr>
              <w:rPr>
                <w:sz w:val="24"/>
                <w:szCs w:val="24"/>
              </w:rPr>
            </w:pPr>
            <w:r w:rsidRPr="001D4B48">
              <w:rPr>
                <w:b/>
                <w:sz w:val="24"/>
                <w:szCs w:val="24"/>
              </w:rPr>
              <w:t>Theme</w:t>
            </w:r>
            <w:r w:rsidRPr="00167BA5">
              <w:rPr>
                <w:b/>
                <w:sz w:val="24"/>
                <w:szCs w:val="24"/>
              </w:rPr>
              <w:t xml:space="preserve"> 1. </w:t>
            </w:r>
            <w:r w:rsidRPr="00BE6906">
              <w:rPr>
                <w:sz w:val="24"/>
                <w:szCs w:val="24"/>
              </w:rPr>
              <w:t>Benefits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</w:rPr>
              <w:t>of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</w:rPr>
              <w:t>Creativity</w:t>
            </w:r>
            <w:r w:rsidRPr="00167BA5">
              <w:rPr>
                <w:sz w:val="24"/>
                <w:szCs w:val="24"/>
              </w:rPr>
              <w:t xml:space="preserve"> (</w:t>
            </w:r>
            <w:r w:rsidRPr="00BE6906">
              <w:rPr>
                <w:sz w:val="24"/>
                <w:szCs w:val="24"/>
              </w:rPr>
              <w:t>Mind</w:t>
            </w:r>
            <w:r w:rsidRPr="00167BA5">
              <w:rPr>
                <w:sz w:val="24"/>
                <w:szCs w:val="24"/>
              </w:rPr>
              <w:t xml:space="preserve"> -</w:t>
            </w:r>
            <w:r w:rsidRPr="00BE6906">
              <w:rPr>
                <w:sz w:val="24"/>
                <w:szCs w:val="24"/>
              </w:rPr>
              <w:t>map</w:t>
            </w:r>
            <w:r w:rsidRPr="00167BA5">
              <w:rPr>
                <w:sz w:val="24"/>
                <w:szCs w:val="24"/>
              </w:rPr>
              <w:t xml:space="preserve">) </w:t>
            </w:r>
            <w:r w:rsidRPr="00BE6906">
              <w:rPr>
                <w:b/>
                <w:sz w:val="24"/>
                <w:szCs w:val="24"/>
                <w:lang w:val="ru-RU"/>
              </w:rPr>
              <w:t>Бағалау</w:t>
            </w:r>
            <w:r w:rsidRPr="00167BA5">
              <w:rPr>
                <w:b/>
                <w:sz w:val="24"/>
                <w:szCs w:val="24"/>
              </w:rPr>
              <w:t xml:space="preserve"> </w:t>
            </w:r>
            <w:r w:rsidRPr="00BE6906">
              <w:rPr>
                <w:b/>
                <w:sz w:val="24"/>
                <w:szCs w:val="24"/>
                <w:lang w:val="ru-RU"/>
              </w:rPr>
              <w:t>критерийі</w:t>
            </w:r>
            <w:r w:rsidRPr="00167BA5">
              <w:rPr>
                <w:b/>
                <w:sz w:val="24"/>
                <w:szCs w:val="24"/>
              </w:rPr>
              <w:t>:</w:t>
            </w:r>
            <w:r w:rsidRPr="00167BA5">
              <w:rPr>
                <w:sz w:val="24"/>
                <w:szCs w:val="24"/>
              </w:rPr>
              <w:t xml:space="preserve"> </w:t>
            </w:r>
          </w:p>
          <w:p w14:paraId="6CCE085F" w14:textId="77777777" w:rsidR="00167BA5" w:rsidRPr="00167BA5" w:rsidRDefault="00167BA5" w:rsidP="00D93BBA">
            <w:pPr>
              <w:rPr>
                <w:b/>
                <w:sz w:val="24"/>
                <w:szCs w:val="24"/>
              </w:rPr>
            </w:pPr>
            <w:r w:rsidRPr="00167BA5">
              <w:rPr>
                <w:sz w:val="24"/>
                <w:szCs w:val="24"/>
              </w:rPr>
              <w:t xml:space="preserve">1) </w:t>
            </w:r>
            <w:r w:rsidRPr="00BE6906">
              <w:rPr>
                <w:sz w:val="24"/>
                <w:szCs w:val="24"/>
                <w:lang w:val="ru-RU"/>
              </w:rPr>
              <w:t>Мәті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мазмұны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шығармашылық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қайт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жаңғырт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арқыл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жеткізеді</w:t>
            </w:r>
            <w:r w:rsidRPr="00167BA5">
              <w:rPr>
                <w:sz w:val="24"/>
                <w:szCs w:val="24"/>
              </w:rPr>
              <w:t xml:space="preserve">; 2) </w:t>
            </w:r>
            <w:r w:rsidRPr="00BE6906">
              <w:rPr>
                <w:sz w:val="24"/>
                <w:szCs w:val="24"/>
                <w:lang w:val="ru-RU"/>
              </w:rPr>
              <w:t>диалогтік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сөйлеуді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дүни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турал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бірқатар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көзқарастард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ой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елегіне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өткіз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жән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зертте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құрал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ретінд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пайдаланады</w:t>
            </w:r>
            <w:r w:rsidRPr="00167BA5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3724132F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E00B07C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7F9102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67EB059E" w14:textId="77777777" w:rsidR="00167BA5" w:rsidRPr="00DB0C9E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3E435D09" w14:textId="77777777" w:rsidR="00167BA5" w:rsidRPr="00DB0C9E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vAlign w:val="center"/>
          </w:tcPr>
          <w:p w14:paraId="3954E58E" w14:textId="7BF22AAF" w:rsidR="00167BA5" w:rsidRDefault="00F9473B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BE6906" w14:paraId="5F3B0B1D" w14:textId="77777777" w:rsidTr="00270251">
        <w:trPr>
          <w:trHeight w:val="300"/>
        </w:trPr>
        <w:tc>
          <w:tcPr>
            <w:tcW w:w="544" w:type="dxa"/>
            <w:vMerge/>
          </w:tcPr>
          <w:p w14:paraId="13C8A9C6" w14:textId="77777777" w:rsidR="00167BA5" w:rsidRPr="004C0389" w:rsidRDefault="00167BA5" w:rsidP="00D93BB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</w:tcPr>
          <w:p w14:paraId="1425BB1E" w14:textId="77777777" w:rsidR="00167BA5" w:rsidRPr="00DB0C9E" w:rsidRDefault="00167BA5" w:rsidP="00D93BBA">
            <w:pPr>
              <w:rPr>
                <w:lang w:val="ru-RU"/>
              </w:rPr>
            </w:pPr>
          </w:p>
        </w:tc>
        <w:tc>
          <w:tcPr>
            <w:tcW w:w="3275" w:type="dxa"/>
          </w:tcPr>
          <w:p w14:paraId="06882B7E" w14:textId="77777777" w:rsidR="00167BA5" w:rsidRP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  <w:r w:rsidRPr="00167BA5">
              <w:rPr>
                <w:b/>
                <w:sz w:val="24"/>
                <w:szCs w:val="24"/>
              </w:rPr>
              <w:t xml:space="preserve"> 2. </w:t>
            </w:r>
            <w:r w:rsidRPr="00BE6906">
              <w:rPr>
                <w:sz w:val="24"/>
                <w:szCs w:val="24"/>
              </w:rPr>
              <w:t>Use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</w:rPr>
              <w:t>of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</w:rPr>
              <w:t>English</w:t>
            </w:r>
            <w:r w:rsidRPr="00167BA5">
              <w:rPr>
                <w:sz w:val="24"/>
                <w:szCs w:val="24"/>
              </w:rPr>
              <w:t xml:space="preserve">. </w:t>
            </w:r>
            <w:r w:rsidRPr="00BE6906">
              <w:rPr>
                <w:sz w:val="24"/>
                <w:szCs w:val="24"/>
              </w:rPr>
              <w:t>Relative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</w:rPr>
              <w:t>clauses</w:t>
            </w:r>
            <w:r w:rsidRPr="00167BA5">
              <w:rPr>
                <w:sz w:val="24"/>
                <w:szCs w:val="24"/>
              </w:rPr>
              <w:t xml:space="preserve">, </w:t>
            </w:r>
            <w:r w:rsidRPr="00BE6906">
              <w:rPr>
                <w:sz w:val="24"/>
                <w:szCs w:val="24"/>
              </w:rPr>
              <w:t>determiners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</w:rPr>
              <w:t>and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</w:rPr>
              <w:t>quantifiers</w:t>
            </w:r>
            <w:r w:rsidRPr="00167BA5">
              <w:rPr>
                <w:sz w:val="24"/>
                <w:szCs w:val="24"/>
              </w:rPr>
              <w:t xml:space="preserve">. </w:t>
            </w:r>
            <w:r w:rsidRPr="00BE6906">
              <w:rPr>
                <w:sz w:val="24"/>
                <w:szCs w:val="24"/>
              </w:rPr>
              <w:t>Creative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</w:rPr>
              <w:t>people</w:t>
            </w:r>
            <w:r w:rsidRPr="00167BA5">
              <w:rPr>
                <w:sz w:val="24"/>
                <w:szCs w:val="24"/>
              </w:rPr>
              <w:t xml:space="preserve"> (</w:t>
            </w:r>
            <w:r w:rsidRPr="00BE6906">
              <w:rPr>
                <w:sz w:val="24"/>
                <w:szCs w:val="24"/>
              </w:rPr>
              <w:t>Art</w:t>
            </w:r>
            <w:r w:rsidRPr="00167BA5">
              <w:rPr>
                <w:sz w:val="24"/>
                <w:szCs w:val="24"/>
              </w:rPr>
              <w:t xml:space="preserve">, </w:t>
            </w:r>
            <w:r w:rsidRPr="00BE6906">
              <w:rPr>
                <w:sz w:val="24"/>
                <w:szCs w:val="24"/>
              </w:rPr>
              <w:t>Literature</w:t>
            </w:r>
            <w:r w:rsidRPr="00167BA5">
              <w:rPr>
                <w:sz w:val="24"/>
                <w:szCs w:val="24"/>
              </w:rPr>
              <w:t xml:space="preserve">, </w:t>
            </w:r>
            <w:r w:rsidRPr="00BE6906">
              <w:rPr>
                <w:sz w:val="24"/>
                <w:szCs w:val="24"/>
              </w:rPr>
              <w:t>Music</w:t>
            </w:r>
            <w:r w:rsidRPr="00167BA5">
              <w:rPr>
                <w:sz w:val="24"/>
                <w:szCs w:val="24"/>
              </w:rPr>
              <w:t xml:space="preserve">) </w:t>
            </w:r>
            <w:r w:rsidRPr="00BE6906">
              <w:rPr>
                <w:b/>
                <w:sz w:val="24"/>
                <w:szCs w:val="24"/>
                <w:lang w:val="ru-RU"/>
              </w:rPr>
              <w:t>Бағалау</w:t>
            </w:r>
            <w:r w:rsidRPr="00167BA5">
              <w:rPr>
                <w:b/>
                <w:sz w:val="24"/>
                <w:szCs w:val="24"/>
              </w:rPr>
              <w:t xml:space="preserve"> </w:t>
            </w:r>
            <w:r w:rsidRPr="00BE6906">
              <w:rPr>
                <w:b/>
                <w:sz w:val="24"/>
                <w:szCs w:val="24"/>
                <w:lang w:val="ru-RU"/>
              </w:rPr>
              <w:t>критерийі</w:t>
            </w:r>
            <w:r w:rsidRPr="00167BA5">
              <w:rPr>
                <w:b/>
                <w:sz w:val="24"/>
                <w:szCs w:val="24"/>
              </w:rPr>
              <w:t>:</w:t>
            </w:r>
            <w:r w:rsidRPr="00167BA5">
              <w:rPr>
                <w:sz w:val="24"/>
                <w:szCs w:val="24"/>
              </w:rPr>
              <w:t xml:space="preserve"> </w:t>
            </w:r>
          </w:p>
          <w:p w14:paraId="30F94017" w14:textId="77777777" w:rsidR="00167BA5" w:rsidRPr="00167BA5" w:rsidRDefault="00167BA5" w:rsidP="00D93BBA">
            <w:pPr>
              <w:rPr>
                <w:sz w:val="24"/>
                <w:szCs w:val="24"/>
              </w:rPr>
            </w:pPr>
            <w:r w:rsidRPr="00167BA5">
              <w:rPr>
                <w:sz w:val="24"/>
                <w:szCs w:val="24"/>
              </w:rPr>
              <w:lastRenderedPageBreak/>
              <w:t xml:space="preserve">1) </w:t>
            </w:r>
            <w:r w:rsidRPr="00BE6906">
              <w:rPr>
                <w:sz w:val="24"/>
                <w:szCs w:val="24"/>
                <w:lang w:val="ru-RU"/>
              </w:rPr>
              <w:t>Ойларын</w:t>
            </w:r>
            <w:r w:rsidRPr="00167BA5">
              <w:rPr>
                <w:sz w:val="24"/>
                <w:szCs w:val="24"/>
              </w:rPr>
              <w:t xml:space="preserve">, </w:t>
            </w:r>
            <w:r w:rsidRPr="00BE6906">
              <w:rPr>
                <w:sz w:val="24"/>
                <w:szCs w:val="24"/>
                <w:lang w:val="ru-RU"/>
              </w:rPr>
              <w:t>идеяларын</w:t>
            </w:r>
            <w:r w:rsidRPr="00167BA5">
              <w:rPr>
                <w:sz w:val="24"/>
                <w:szCs w:val="24"/>
              </w:rPr>
              <w:t xml:space="preserve">, </w:t>
            </w:r>
            <w:r w:rsidRPr="00BE6906">
              <w:rPr>
                <w:sz w:val="24"/>
                <w:szCs w:val="24"/>
                <w:lang w:val="ru-RU"/>
              </w:rPr>
              <w:t>тәжірибелері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ме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сезімдері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білдір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үші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қиялы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көрсетеді</w:t>
            </w:r>
            <w:r w:rsidRPr="00167BA5">
              <w:rPr>
                <w:sz w:val="24"/>
                <w:szCs w:val="24"/>
              </w:rPr>
              <w:t xml:space="preserve">; </w:t>
            </w:r>
          </w:p>
          <w:p w14:paraId="651C787D" w14:textId="77777777" w:rsidR="00167BA5" w:rsidRPr="00167BA5" w:rsidRDefault="00167BA5" w:rsidP="00D93BBA">
            <w:pPr>
              <w:rPr>
                <w:sz w:val="24"/>
                <w:szCs w:val="24"/>
              </w:rPr>
            </w:pPr>
            <w:r w:rsidRPr="00167BA5">
              <w:rPr>
                <w:sz w:val="24"/>
                <w:szCs w:val="24"/>
              </w:rPr>
              <w:t>2)</w:t>
            </w:r>
            <w:r w:rsidRPr="00BE6906">
              <w:rPr>
                <w:sz w:val="24"/>
                <w:szCs w:val="24"/>
                <w:lang w:val="ru-RU"/>
              </w:rPr>
              <w:t>тақырып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бойынш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гипотез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жаса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үші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құрбыларыме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талқылайды</w:t>
            </w:r>
            <w:r w:rsidRPr="00167BA5">
              <w:rPr>
                <w:sz w:val="24"/>
                <w:szCs w:val="24"/>
              </w:rPr>
              <w:t xml:space="preserve">; </w:t>
            </w:r>
          </w:p>
          <w:p w14:paraId="10472DDA" w14:textId="77777777" w:rsidR="00167BA5" w:rsidRPr="00167BA5" w:rsidRDefault="00167BA5" w:rsidP="00D93BBA">
            <w:pPr>
              <w:rPr>
                <w:b/>
                <w:sz w:val="24"/>
                <w:szCs w:val="24"/>
              </w:rPr>
            </w:pPr>
            <w:proofErr w:type="gramStart"/>
            <w:r w:rsidRPr="00167BA5">
              <w:rPr>
                <w:sz w:val="24"/>
                <w:szCs w:val="24"/>
              </w:rPr>
              <w:t>3)</w:t>
            </w:r>
            <w:r w:rsidRPr="00BE6906">
              <w:rPr>
                <w:sz w:val="24"/>
                <w:szCs w:val="24"/>
                <w:lang w:val="ru-RU"/>
              </w:rPr>
              <w:t>тақырып</w:t>
            </w:r>
            <w:proofErr w:type="gramEnd"/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бойынш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кеңейтілге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мәтіндердегі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мағынан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контексте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E6906">
              <w:rPr>
                <w:sz w:val="24"/>
                <w:szCs w:val="24"/>
                <w:lang w:val="ru-RU"/>
              </w:rPr>
              <w:t>түсіндіреді</w:t>
            </w:r>
            <w:r w:rsidRPr="00167BA5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15B6C0E4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14:paraId="1F12A340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90D9F79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0AABBAE7" w14:textId="77777777" w:rsidR="00167BA5" w:rsidRPr="00BE6906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792DF081" w14:textId="77777777" w:rsidR="00167BA5" w:rsidRPr="00BE6906" w:rsidRDefault="00167BA5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vAlign w:val="center"/>
          </w:tcPr>
          <w:p w14:paraId="7E54146E" w14:textId="77777777" w:rsidR="00F9473B" w:rsidRPr="00F9473B" w:rsidRDefault="00F9473B" w:rsidP="00F9473B">
            <w:pPr>
              <w:jc w:val="center"/>
              <w:rPr>
                <w:sz w:val="24"/>
                <w:szCs w:val="24"/>
                <w:lang w:val="ru-RU"/>
              </w:rPr>
            </w:pPr>
            <w:r w:rsidRPr="00F9473B">
              <w:rPr>
                <w:sz w:val="24"/>
                <w:szCs w:val="24"/>
                <w:lang w:val="ru-RU"/>
              </w:rPr>
              <w:t>Обобщения и</w:t>
            </w:r>
          </w:p>
          <w:p w14:paraId="727074BA" w14:textId="7AA0BF56" w:rsidR="00167BA5" w:rsidRPr="00BE6906" w:rsidRDefault="00F9473B" w:rsidP="00F9473B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9473B">
              <w:rPr>
                <w:sz w:val="24"/>
                <w:szCs w:val="24"/>
                <w:lang w:val="ru-RU"/>
              </w:rPr>
              <w:t>систематизация</w:t>
            </w:r>
            <w:proofErr w:type="gramEnd"/>
            <w:r w:rsidRPr="00F9473B">
              <w:rPr>
                <w:sz w:val="24"/>
                <w:szCs w:val="24"/>
                <w:lang w:val="ru-RU"/>
              </w:rPr>
              <w:t xml:space="preserve"> урока</w:t>
            </w:r>
          </w:p>
        </w:tc>
      </w:tr>
      <w:tr w:rsidR="00167BA5" w:rsidRPr="00A57052" w14:paraId="4CB5840A" w14:textId="77777777" w:rsidTr="00270251">
        <w:trPr>
          <w:trHeight w:val="300"/>
        </w:trPr>
        <w:tc>
          <w:tcPr>
            <w:tcW w:w="544" w:type="dxa"/>
            <w:vMerge w:val="restart"/>
          </w:tcPr>
          <w:p w14:paraId="77264800" w14:textId="77777777" w:rsidR="00167BA5" w:rsidRPr="004C0389" w:rsidRDefault="00167BA5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C0389">
              <w:rPr>
                <w:b/>
                <w:bCs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2526" w:type="dxa"/>
            <w:vMerge w:val="restart"/>
          </w:tcPr>
          <w:p w14:paraId="12A51A7E" w14:textId="77777777" w:rsidR="00167BA5" w:rsidRPr="00167BA5" w:rsidRDefault="00167BA5" w:rsidP="00D93BB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67BA5">
              <w:rPr>
                <w:sz w:val="24"/>
                <w:szCs w:val="24"/>
                <w:lang w:val="ru-RU"/>
              </w:rPr>
              <w:t xml:space="preserve">Оқыту нәтижелері: </w:t>
            </w:r>
          </w:p>
          <w:p w14:paraId="62F61C3A" w14:textId="77777777" w:rsidR="00167BA5" w:rsidRPr="00167BA5" w:rsidRDefault="00167BA5" w:rsidP="00D93BB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167BA5">
              <w:rPr>
                <w:sz w:val="24"/>
                <w:szCs w:val="24"/>
                <w:lang w:val="ru-RU"/>
              </w:rPr>
              <w:t>1) Белсенді және пассивті қарапайым қазіргі және өткен шақтардың кең ауқымын, сондай -ақ жалпы және оқу бағдарламаларының кең ауқымы бойынша әңгімелесуде қарапайым өткен шақтарды қолдану.</w:t>
            </w:r>
          </w:p>
        </w:tc>
        <w:tc>
          <w:tcPr>
            <w:tcW w:w="3275" w:type="dxa"/>
          </w:tcPr>
          <w:p w14:paraId="16A5CFB7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1. </w:t>
            </w:r>
            <w:r w:rsidRPr="00BE6906">
              <w:rPr>
                <w:sz w:val="24"/>
                <w:szCs w:val="24"/>
              </w:rPr>
              <w:t xml:space="preserve">Reading biographies of famous people in Art </w:t>
            </w:r>
            <w:r w:rsidRPr="00BE6906">
              <w:rPr>
                <w:b/>
                <w:sz w:val="24"/>
                <w:szCs w:val="24"/>
              </w:rPr>
              <w:t>Бағалау критерийі:</w:t>
            </w:r>
            <w:r w:rsidRPr="00BE6906">
              <w:rPr>
                <w:sz w:val="24"/>
                <w:szCs w:val="24"/>
              </w:rPr>
              <w:t xml:space="preserve"> </w:t>
            </w:r>
          </w:p>
          <w:p w14:paraId="721E4F82" w14:textId="77777777" w:rsidR="00167BA5" w:rsidRPr="00BE6906" w:rsidRDefault="00167BA5" w:rsidP="00D93BBA">
            <w:pPr>
              <w:rPr>
                <w:b/>
                <w:sz w:val="24"/>
                <w:szCs w:val="24"/>
              </w:rPr>
            </w:pPr>
            <w:r w:rsidRPr="00BE6906">
              <w:rPr>
                <w:sz w:val="24"/>
                <w:szCs w:val="24"/>
              </w:rPr>
              <w:t>1) Мақала жазу үшін сәйкес тақырыптарды, үлгілерді және байланыстыратын сөздерді өзгертеді.</w:t>
            </w:r>
          </w:p>
        </w:tc>
        <w:tc>
          <w:tcPr>
            <w:tcW w:w="1021" w:type="dxa"/>
          </w:tcPr>
          <w:p w14:paraId="0FDD18A1" w14:textId="77777777" w:rsidR="00167BA5" w:rsidRPr="00BE6906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0068945" w14:textId="77777777" w:rsidR="00167BA5" w:rsidRPr="00BE6906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CCD910" w14:textId="77777777" w:rsidR="00167BA5" w:rsidRPr="00BE6906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1EAFE8BF" w14:textId="77777777" w:rsidR="00167BA5" w:rsidRPr="00BE6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D80A820" w14:textId="77777777" w:rsidR="00167BA5" w:rsidRPr="00BE6906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2BBEAB11" w14:textId="537CA6CC" w:rsidR="00167BA5" w:rsidRPr="00BE6906" w:rsidRDefault="0057560D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A57052" w14:paraId="198C3312" w14:textId="77777777" w:rsidTr="00270251">
        <w:trPr>
          <w:trHeight w:val="551"/>
        </w:trPr>
        <w:tc>
          <w:tcPr>
            <w:tcW w:w="544" w:type="dxa"/>
            <w:vMerge/>
          </w:tcPr>
          <w:p w14:paraId="6A975DCE" w14:textId="77777777" w:rsidR="00167BA5" w:rsidRPr="004C0389" w:rsidRDefault="00167BA5" w:rsidP="00D93BBA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4BF6906F" w14:textId="77777777" w:rsidR="00167BA5" w:rsidRPr="00BE6906" w:rsidRDefault="00167BA5" w:rsidP="00D93BBA"/>
        </w:tc>
        <w:tc>
          <w:tcPr>
            <w:tcW w:w="3275" w:type="dxa"/>
          </w:tcPr>
          <w:p w14:paraId="4D0FE20B" w14:textId="77777777" w:rsidR="00167BA5" w:rsidRDefault="00167BA5" w:rsidP="00D93BBA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. </w:t>
            </w:r>
            <w:r w:rsidRPr="00BE6906">
              <w:rPr>
                <w:sz w:val="24"/>
                <w:szCs w:val="24"/>
              </w:rPr>
              <w:t xml:space="preserve">BOOPPPS. Creative people in Art, Theatre and Music </w:t>
            </w:r>
          </w:p>
          <w:p w14:paraId="755F932A" w14:textId="77777777" w:rsidR="00167BA5" w:rsidRPr="00BE6906" w:rsidRDefault="00167BA5" w:rsidP="00D93BBA">
            <w:pPr>
              <w:spacing w:line="276" w:lineRule="auto"/>
              <w:rPr>
                <w:b/>
                <w:sz w:val="24"/>
                <w:szCs w:val="24"/>
              </w:rPr>
            </w:pPr>
            <w:r w:rsidRPr="00BE6906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6E9DA3EC" w14:textId="77777777" w:rsidR="00167BA5" w:rsidRPr="00BE6906" w:rsidRDefault="00167BA5" w:rsidP="00D93BBA">
            <w:pPr>
              <w:spacing w:line="276" w:lineRule="auto"/>
              <w:rPr>
                <w:b/>
                <w:sz w:val="24"/>
                <w:szCs w:val="24"/>
              </w:rPr>
            </w:pPr>
            <w:r w:rsidRPr="00BE6906">
              <w:rPr>
                <w:sz w:val="24"/>
                <w:szCs w:val="24"/>
              </w:rPr>
              <w:t>1) Жалпы және оқу бағда</w:t>
            </w:r>
            <w:r>
              <w:rPr>
                <w:sz w:val="24"/>
                <w:szCs w:val="24"/>
              </w:rPr>
              <w:t>рламаларының кең ауқымы бойынша.</w:t>
            </w:r>
          </w:p>
        </w:tc>
        <w:tc>
          <w:tcPr>
            <w:tcW w:w="1021" w:type="dxa"/>
          </w:tcPr>
          <w:p w14:paraId="30A683B4" w14:textId="77777777" w:rsidR="00167BA5" w:rsidRPr="00BE6906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F176AAD" w14:textId="77777777" w:rsidR="00167BA5" w:rsidRPr="00BE6906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0646A54" w14:textId="77777777" w:rsidR="00167BA5" w:rsidRPr="00BE6906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674FFF8A" w14:textId="77777777" w:rsidR="00167BA5" w:rsidRPr="00BE6906" w:rsidRDefault="00167BA5" w:rsidP="00D93BBA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30B47F9" w14:textId="77777777" w:rsidR="00167BA5" w:rsidRPr="00BE6906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62D4D214" w14:textId="4BCEFF8F" w:rsidR="00167BA5" w:rsidRPr="00BE6906" w:rsidRDefault="000F0F53" w:rsidP="00D93BBA">
            <w:pPr>
              <w:jc w:val="center"/>
              <w:rPr>
                <w:sz w:val="24"/>
                <w:szCs w:val="24"/>
              </w:rPr>
            </w:pPr>
            <w:r w:rsidRPr="000F0F53">
              <w:rPr>
                <w:sz w:val="24"/>
                <w:szCs w:val="24"/>
              </w:rPr>
              <w:t>Урок закрепления и повторения</w:t>
            </w:r>
          </w:p>
        </w:tc>
      </w:tr>
      <w:tr w:rsidR="00167BA5" w:rsidRPr="009468FB" w14:paraId="23C1C5F1" w14:textId="77777777" w:rsidTr="00270251">
        <w:trPr>
          <w:trHeight w:val="300"/>
        </w:trPr>
        <w:tc>
          <w:tcPr>
            <w:tcW w:w="544" w:type="dxa"/>
            <w:vMerge w:val="restart"/>
          </w:tcPr>
          <w:p w14:paraId="328FEFF0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26" w:type="dxa"/>
            <w:vMerge w:val="restart"/>
          </w:tcPr>
          <w:p w14:paraId="56F49F15" w14:textId="77777777" w:rsidR="00167BA5" w:rsidRDefault="00167BA5" w:rsidP="00D93BBA">
            <w:pPr>
              <w:rPr>
                <w:sz w:val="24"/>
                <w:szCs w:val="24"/>
              </w:rPr>
            </w:pPr>
            <w:r w:rsidRPr="00BE6906">
              <w:rPr>
                <w:sz w:val="24"/>
                <w:szCs w:val="24"/>
              </w:rPr>
              <w:t xml:space="preserve">Оқыту нәтижелері: </w:t>
            </w:r>
          </w:p>
          <w:p w14:paraId="0187BAC1" w14:textId="77777777" w:rsidR="00167BA5" w:rsidRPr="009468FB" w:rsidRDefault="00167BA5" w:rsidP="00D93BBA">
            <w:pPr>
              <w:rPr>
                <w:sz w:val="24"/>
                <w:szCs w:val="24"/>
              </w:rPr>
            </w:pPr>
            <w:r w:rsidRPr="00BE6906">
              <w:rPr>
                <w:sz w:val="24"/>
                <w:szCs w:val="24"/>
              </w:rPr>
              <w:t>1) Жеке оқу мақсаттарын қою үшін кері байланысты пайдалану.</w:t>
            </w:r>
          </w:p>
        </w:tc>
        <w:tc>
          <w:tcPr>
            <w:tcW w:w="3275" w:type="dxa"/>
          </w:tcPr>
          <w:p w14:paraId="4F143496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1. </w:t>
            </w:r>
            <w:r w:rsidRPr="00BE6906">
              <w:rPr>
                <w:sz w:val="24"/>
                <w:szCs w:val="24"/>
              </w:rPr>
              <w:t xml:space="preserve">Writing. Discover your style fashion. </w:t>
            </w:r>
          </w:p>
          <w:p w14:paraId="55323A5B" w14:textId="77777777" w:rsidR="00167BA5" w:rsidRPr="00BE6906" w:rsidRDefault="00167BA5" w:rsidP="00D93BBA">
            <w:pPr>
              <w:rPr>
                <w:b/>
                <w:sz w:val="24"/>
                <w:szCs w:val="24"/>
              </w:rPr>
            </w:pPr>
            <w:r w:rsidRPr="00BE6906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02F58E87" w14:textId="77777777" w:rsidR="00167BA5" w:rsidRPr="00BE6906" w:rsidRDefault="00167BA5" w:rsidP="00D93BBA">
            <w:pPr>
              <w:rPr>
                <w:b/>
                <w:sz w:val="24"/>
                <w:szCs w:val="24"/>
              </w:rPr>
            </w:pPr>
            <w:r w:rsidRPr="00BE6906">
              <w:rPr>
                <w:sz w:val="24"/>
                <w:szCs w:val="24"/>
              </w:rPr>
              <w:t>1) Мәтінді оқиды және оқу тақырыптарының ауқымы бойынша өз ойларын жазбаша түрде жеткізеді.</w:t>
            </w:r>
          </w:p>
        </w:tc>
        <w:tc>
          <w:tcPr>
            <w:tcW w:w="1021" w:type="dxa"/>
          </w:tcPr>
          <w:p w14:paraId="21697FE0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75B7C02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BB13C15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195AC5ED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4A67D5D6" w14:textId="77777777" w:rsidR="00167BA5" w:rsidRPr="009468FB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C834A30" w14:textId="32244D5B" w:rsidR="00167BA5" w:rsidRPr="009468FB" w:rsidRDefault="0057560D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9468FB" w14:paraId="4344F00C" w14:textId="77777777" w:rsidTr="00270251">
        <w:trPr>
          <w:trHeight w:val="300"/>
        </w:trPr>
        <w:tc>
          <w:tcPr>
            <w:tcW w:w="544" w:type="dxa"/>
            <w:vMerge/>
          </w:tcPr>
          <w:p w14:paraId="5BD3725C" w14:textId="77777777" w:rsidR="00167BA5" w:rsidRPr="00DB6403" w:rsidRDefault="00167BA5" w:rsidP="00D93BBA"/>
        </w:tc>
        <w:tc>
          <w:tcPr>
            <w:tcW w:w="2526" w:type="dxa"/>
            <w:vMerge/>
          </w:tcPr>
          <w:p w14:paraId="59D71C05" w14:textId="77777777" w:rsidR="00167BA5" w:rsidRPr="009468FB" w:rsidRDefault="00167BA5" w:rsidP="00D93BBA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14:paraId="2C5ADB89" w14:textId="77777777" w:rsidR="00167BA5" w:rsidRPr="009468FB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 2</w:t>
            </w:r>
            <w:r w:rsidRPr="009468FB">
              <w:rPr>
                <w:b/>
                <w:sz w:val="24"/>
                <w:szCs w:val="24"/>
              </w:rPr>
              <w:t xml:space="preserve">. </w:t>
            </w:r>
          </w:p>
          <w:p w14:paraId="34A4E9F1" w14:textId="77777777" w:rsidR="00167BA5" w:rsidRPr="00BE6906" w:rsidRDefault="00167BA5" w:rsidP="00D93BBA">
            <w:pPr>
              <w:rPr>
                <w:sz w:val="24"/>
                <w:szCs w:val="24"/>
              </w:rPr>
            </w:pPr>
            <w:r w:rsidRPr="00BE6906">
              <w:rPr>
                <w:sz w:val="24"/>
                <w:szCs w:val="24"/>
              </w:rPr>
              <w:t xml:space="preserve">Progress Check 6 (Test) </w:t>
            </w:r>
          </w:p>
        </w:tc>
        <w:tc>
          <w:tcPr>
            <w:tcW w:w="1021" w:type="dxa"/>
          </w:tcPr>
          <w:p w14:paraId="35AF8DDB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E1D317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6BEC9A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14:paraId="2B60A238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53C02C1" w14:textId="77777777" w:rsidR="00167BA5" w:rsidRPr="009468FB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7120CCC" w14:textId="77777777" w:rsidR="00F9473B" w:rsidRPr="00F9473B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Обобщения и</w:t>
            </w:r>
          </w:p>
          <w:p w14:paraId="5A4279BB" w14:textId="1A81BC69" w:rsidR="00167BA5" w:rsidRPr="009468FB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систематизация урока</w:t>
            </w:r>
          </w:p>
        </w:tc>
      </w:tr>
      <w:tr w:rsidR="00167BA5" w:rsidRPr="009468FB" w14:paraId="666BF027" w14:textId="77777777" w:rsidTr="00C248D5">
        <w:trPr>
          <w:trHeight w:val="146"/>
        </w:trPr>
        <w:tc>
          <w:tcPr>
            <w:tcW w:w="544" w:type="dxa"/>
          </w:tcPr>
          <w:p w14:paraId="46B9D287" w14:textId="77777777" w:rsidR="00167BA5" w:rsidRPr="005E14D2" w:rsidRDefault="00167BA5" w:rsidP="00D93BBA"/>
        </w:tc>
        <w:tc>
          <w:tcPr>
            <w:tcW w:w="2526" w:type="dxa"/>
          </w:tcPr>
          <w:p w14:paraId="61CE5A89" w14:textId="77777777" w:rsidR="00167BA5" w:rsidRPr="000940F6" w:rsidRDefault="00167BA5" w:rsidP="00D93BBA">
            <w:pPr>
              <w:rPr>
                <w:b/>
                <w:sz w:val="24"/>
                <w:szCs w:val="24"/>
              </w:rPr>
            </w:pPr>
            <w:r w:rsidRPr="000940F6">
              <w:rPr>
                <w:b/>
                <w:sz w:val="24"/>
                <w:szCs w:val="24"/>
              </w:rPr>
              <w:t>Mid-term Contro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</w:tcPr>
          <w:p w14:paraId="44741D46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3593E8A9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6517A42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BE7CD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F889BA8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66C8635B" w14:textId="77777777" w:rsidR="00167BA5" w:rsidRPr="009468FB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3098867B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:rsidRPr="009468FB" w14:paraId="357C5FB2" w14:textId="77777777" w:rsidTr="00C248D5">
        <w:trPr>
          <w:trHeight w:val="433"/>
        </w:trPr>
        <w:tc>
          <w:tcPr>
            <w:tcW w:w="3070" w:type="dxa"/>
            <w:gridSpan w:val="2"/>
          </w:tcPr>
          <w:p w14:paraId="55E8EF58" w14:textId="77777777" w:rsidR="00167BA5" w:rsidRPr="000940F6" w:rsidRDefault="00167BA5" w:rsidP="00D93BBA">
            <w:pPr>
              <w:rPr>
                <w:b/>
                <w:sz w:val="24"/>
                <w:szCs w:val="24"/>
              </w:rPr>
            </w:pPr>
            <w:r w:rsidRPr="00530970">
              <w:rPr>
                <w:b/>
                <w:sz w:val="24"/>
                <w:szCs w:val="24"/>
              </w:rPr>
              <w:t>Unit 7. Reading for Pleasure</w:t>
            </w:r>
          </w:p>
        </w:tc>
        <w:tc>
          <w:tcPr>
            <w:tcW w:w="3275" w:type="dxa"/>
          </w:tcPr>
          <w:p w14:paraId="6432E160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0EFD1AFC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00F9BC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3796004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2652E33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EAA55EF" w14:textId="77777777" w:rsidR="00167BA5" w:rsidRPr="009468FB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7AF91E2" w14:textId="77777777" w:rsidR="00167BA5" w:rsidRPr="009468FB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:rsidRPr="00A57052" w14:paraId="106F7116" w14:textId="77777777" w:rsidTr="00270251">
        <w:trPr>
          <w:trHeight w:val="300"/>
        </w:trPr>
        <w:tc>
          <w:tcPr>
            <w:tcW w:w="544" w:type="dxa"/>
            <w:vMerge w:val="restart"/>
          </w:tcPr>
          <w:p w14:paraId="7F700C46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26" w:type="dxa"/>
            <w:vMerge w:val="restart"/>
          </w:tcPr>
          <w:p w14:paraId="0893C6C1" w14:textId="77777777" w:rsidR="00167BA5" w:rsidRPr="00530970" w:rsidRDefault="00167BA5" w:rsidP="00D93BBA">
            <w:pPr>
              <w:rPr>
                <w:b/>
                <w:sz w:val="24"/>
                <w:szCs w:val="24"/>
              </w:rPr>
            </w:pPr>
            <w:r w:rsidRPr="00530970">
              <w:rPr>
                <w:b/>
                <w:sz w:val="24"/>
                <w:szCs w:val="24"/>
              </w:rPr>
              <w:t xml:space="preserve">Subunit. Types of fiction books </w:t>
            </w:r>
          </w:p>
          <w:p w14:paraId="283C8E31" w14:textId="77777777" w:rsidR="00167BA5" w:rsidRDefault="00167BA5" w:rsidP="00D93BBA">
            <w:pPr>
              <w:rPr>
                <w:sz w:val="24"/>
                <w:szCs w:val="24"/>
              </w:rPr>
            </w:pPr>
            <w:r w:rsidRPr="00530970">
              <w:rPr>
                <w:sz w:val="24"/>
                <w:szCs w:val="24"/>
              </w:rPr>
              <w:t xml:space="preserve">Оқыту нәтижелері: </w:t>
            </w:r>
          </w:p>
          <w:p w14:paraId="3627AA7E" w14:textId="77777777" w:rsidR="00167BA5" w:rsidRPr="001E0D2B" w:rsidRDefault="00167BA5" w:rsidP="00D93BBA">
            <w:pPr>
              <w:rPr>
                <w:sz w:val="24"/>
                <w:szCs w:val="24"/>
              </w:rPr>
            </w:pPr>
            <w:r w:rsidRPr="00530970">
              <w:rPr>
                <w:sz w:val="24"/>
                <w:szCs w:val="24"/>
              </w:rPr>
              <w:t>1) Бейнелерді, көркемдік кеңістік пен уақытты,</w:t>
            </w:r>
            <w:r>
              <w:rPr>
                <w:sz w:val="24"/>
                <w:szCs w:val="24"/>
              </w:rPr>
              <w:t xml:space="preserve"> </w:t>
            </w:r>
            <w:r w:rsidRPr="00530970">
              <w:rPr>
                <w:sz w:val="24"/>
                <w:szCs w:val="24"/>
              </w:rPr>
              <w:t>көрнекі құралдар мен фигураларды жасаудың құралдары мен тәсілдерін талдаңыз, автордың оларды пайдалану мақсатын түсіндіру.</w:t>
            </w:r>
          </w:p>
        </w:tc>
        <w:tc>
          <w:tcPr>
            <w:tcW w:w="3275" w:type="dxa"/>
          </w:tcPr>
          <w:p w14:paraId="2AC4828F" w14:textId="77777777" w:rsidR="00167BA5" w:rsidRPr="00EC6177" w:rsidRDefault="00167BA5" w:rsidP="00D93BBA">
            <w:pPr>
              <w:rPr>
                <w:b/>
                <w:sz w:val="24"/>
                <w:szCs w:val="24"/>
              </w:rPr>
            </w:pPr>
            <w:r w:rsidRPr="00EC6177">
              <w:rPr>
                <w:b/>
                <w:sz w:val="24"/>
                <w:szCs w:val="24"/>
              </w:rPr>
              <w:t xml:space="preserve">Theme 1. </w:t>
            </w:r>
          </w:p>
          <w:p w14:paraId="4FD1792C" w14:textId="77777777" w:rsidR="00167BA5" w:rsidRDefault="00167BA5" w:rsidP="00D93BBA">
            <w:pPr>
              <w:rPr>
                <w:sz w:val="24"/>
                <w:szCs w:val="24"/>
              </w:rPr>
            </w:pPr>
            <w:r w:rsidRPr="00530970">
              <w:rPr>
                <w:sz w:val="24"/>
                <w:szCs w:val="24"/>
              </w:rPr>
              <w:t xml:space="preserve">My best romance book </w:t>
            </w:r>
            <w:r w:rsidRPr="00530970">
              <w:rPr>
                <w:b/>
                <w:sz w:val="24"/>
                <w:szCs w:val="24"/>
              </w:rPr>
              <w:t>Бағалау критерийі:</w:t>
            </w:r>
            <w:r w:rsidRPr="00530970">
              <w:rPr>
                <w:sz w:val="24"/>
                <w:szCs w:val="24"/>
              </w:rPr>
              <w:t xml:space="preserve"> </w:t>
            </w:r>
          </w:p>
          <w:p w14:paraId="322262EE" w14:textId="77777777" w:rsidR="00167BA5" w:rsidRPr="00AC699C" w:rsidRDefault="00167BA5" w:rsidP="00D93BBA">
            <w:pPr>
              <w:rPr>
                <w:sz w:val="24"/>
                <w:szCs w:val="24"/>
              </w:rPr>
            </w:pPr>
            <w:r w:rsidRPr="00530970">
              <w:rPr>
                <w:sz w:val="24"/>
                <w:szCs w:val="24"/>
              </w:rPr>
              <w:t>1) Мәтінді оқиды және оқу тақырыптарының ауқымы бойынша өз ойларын ауызша</w:t>
            </w:r>
            <w:r>
              <w:rPr>
                <w:sz w:val="24"/>
                <w:szCs w:val="24"/>
              </w:rPr>
              <w:t xml:space="preserve"> </w:t>
            </w:r>
            <w:r w:rsidRPr="00530970">
              <w:rPr>
                <w:sz w:val="24"/>
                <w:szCs w:val="24"/>
              </w:rPr>
              <w:t>және жазбаша түрде жеткізеді.</w:t>
            </w:r>
          </w:p>
        </w:tc>
        <w:tc>
          <w:tcPr>
            <w:tcW w:w="1021" w:type="dxa"/>
          </w:tcPr>
          <w:p w14:paraId="6C3A050C" w14:textId="77777777" w:rsidR="00167BA5" w:rsidRPr="0053097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8E08D3B" w14:textId="77777777" w:rsidR="00167BA5" w:rsidRPr="0053097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996CB41" w14:textId="77777777" w:rsidR="00167BA5" w:rsidRPr="0053097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190046A5" w14:textId="77777777" w:rsidR="00167BA5" w:rsidRPr="0053097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3AA2ED1A" w14:textId="77777777" w:rsidR="00167BA5" w:rsidRPr="0053097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176ECB06" w14:textId="64734E00" w:rsidR="00167BA5" w:rsidRPr="00530970" w:rsidRDefault="00F9473B" w:rsidP="00D93BBA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A57052" w14:paraId="5F3DDEBA" w14:textId="77777777" w:rsidTr="00270251">
        <w:trPr>
          <w:trHeight w:val="300"/>
        </w:trPr>
        <w:tc>
          <w:tcPr>
            <w:tcW w:w="544" w:type="dxa"/>
            <w:vMerge/>
          </w:tcPr>
          <w:p w14:paraId="1E520C8C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4CB80923" w14:textId="77777777" w:rsidR="00167BA5" w:rsidRPr="00EC6177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4B4358FC" w14:textId="77777777" w:rsidR="00167BA5" w:rsidRPr="00DF40B3" w:rsidRDefault="00167BA5" w:rsidP="00D93BBA">
            <w:pPr>
              <w:rPr>
                <w:b/>
                <w:sz w:val="24"/>
                <w:szCs w:val="24"/>
              </w:rPr>
            </w:pPr>
            <w:r w:rsidRPr="00DF40B3">
              <w:rPr>
                <w:b/>
                <w:sz w:val="24"/>
                <w:szCs w:val="24"/>
              </w:rPr>
              <w:t xml:space="preserve">Theme 2. </w:t>
            </w:r>
          </w:p>
          <w:p w14:paraId="71B98A25" w14:textId="77777777" w:rsidR="00167BA5" w:rsidRDefault="00167BA5" w:rsidP="00D93BBA">
            <w:pPr>
              <w:rPr>
                <w:sz w:val="24"/>
                <w:szCs w:val="24"/>
              </w:rPr>
            </w:pPr>
            <w:r w:rsidRPr="00530970">
              <w:rPr>
                <w:sz w:val="24"/>
                <w:szCs w:val="24"/>
              </w:rPr>
              <w:t xml:space="preserve">A biography of my favourite author </w:t>
            </w:r>
          </w:p>
          <w:p w14:paraId="75F59C08" w14:textId="77777777" w:rsidR="00167BA5" w:rsidRDefault="00167BA5" w:rsidP="00D93BBA">
            <w:pPr>
              <w:rPr>
                <w:sz w:val="24"/>
                <w:szCs w:val="24"/>
              </w:rPr>
            </w:pPr>
            <w:r w:rsidRPr="00530970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6A6FE301" w14:textId="77777777" w:rsidR="00167BA5" w:rsidRPr="00AC699C" w:rsidRDefault="00167BA5" w:rsidP="00D93BBA">
            <w:pPr>
              <w:rPr>
                <w:sz w:val="24"/>
                <w:szCs w:val="24"/>
              </w:rPr>
            </w:pPr>
            <w:r w:rsidRPr="00530970">
              <w:rPr>
                <w:sz w:val="24"/>
                <w:szCs w:val="24"/>
              </w:rPr>
              <w:t xml:space="preserve">1) Негізгі проблемалық нүктелерді </w:t>
            </w:r>
            <w:proofErr w:type="gramStart"/>
            <w:r w:rsidRPr="00530970">
              <w:rPr>
                <w:sz w:val="24"/>
                <w:szCs w:val="24"/>
              </w:rPr>
              <w:t>анықтайды .</w:t>
            </w:r>
            <w:proofErr w:type="gramEnd"/>
          </w:p>
        </w:tc>
        <w:tc>
          <w:tcPr>
            <w:tcW w:w="1021" w:type="dxa"/>
          </w:tcPr>
          <w:p w14:paraId="61648031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796C80B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E852B95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75E5C7F2" w14:textId="77777777" w:rsidR="00167BA5" w:rsidRPr="00DF40B3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B34806F" w14:textId="77777777" w:rsidR="00167BA5" w:rsidRPr="00DF40B3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20EA9E4C" w14:textId="77777777" w:rsidR="00F9473B" w:rsidRPr="00F9473B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Обобщения и</w:t>
            </w:r>
          </w:p>
          <w:p w14:paraId="782FDCFD" w14:textId="63C78DB8" w:rsidR="00167BA5" w:rsidRPr="00DF40B3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систематизация урока</w:t>
            </w:r>
          </w:p>
        </w:tc>
      </w:tr>
      <w:tr w:rsidR="00167BA5" w:rsidRPr="00A57052" w14:paraId="182C1A2E" w14:textId="77777777" w:rsidTr="00270251">
        <w:trPr>
          <w:trHeight w:val="300"/>
        </w:trPr>
        <w:tc>
          <w:tcPr>
            <w:tcW w:w="544" w:type="dxa"/>
            <w:vMerge w:val="restart"/>
          </w:tcPr>
          <w:p w14:paraId="6396797C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C0389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2526" w:type="dxa"/>
            <w:vMerge w:val="restart"/>
          </w:tcPr>
          <w:p w14:paraId="1EBF63D0" w14:textId="77777777" w:rsidR="00167BA5" w:rsidRPr="00BC0ADF" w:rsidRDefault="00167BA5" w:rsidP="00D93BBA">
            <w:pPr>
              <w:rPr>
                <w:sz w:val="24"/>
                <w:szCs w:val="24"/>
                <w:lang w:val="ru-RU"/>
              </w:rPr>
            </w:pPr>
            <w:r w:rsidRPr="00BC0ADF">
              <w:rPr>
                <w:sz w:val="24"/>
                <w:szCs w:val="24"/>
                <w:lang w:val="ru-RU"/>
              </w:rPr>
              <w:t xml:space="preserve">Оқыту нәтижелері: 1) Үздіксіз формаларды және әртүрлі қарапайым тамаша белсенді және пассивті формаларды, соның ішінде шақ үстеулерін қолдану, осы уақытқа дейін, соңғы кездері, менің бүкіл өмірім, таныс жалпы және оқу </w:t>
            </w:r>
            <w:r w:rsidRPr="00BC0ADF">
              <w:rPr>
                <w:sz w:val="24"/>
                <w:szCs w:val="24"/>
                <w:lang w:val="ru-RU"/>
              </w:rPr>
              <w:lastRenderedPageBreak/>
              <w:t>тақырыптарының кең ауқымы бойынша</w:t>
            </w:r>
          </w:p>
        </w:tc>
        <w:tc>
          <w:tcPr>
            <w:tcW w:w="3275" w:type="dxa"/>
          </w:tcPr>
          <w:p w14:paraId="2F64ED44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heme 1. </w:t>
            </w:r>
            <w:r w:rsidRPr="00BC0ADF">
              <w:rPr>
                <w:sz w:val="24"/>
                <w:szCs w:val="24"/>
              </w:rPr>
              <w:t xml:space="preserve">Pros and cons of reading a book. Writing a blog post </w:t>
            </w:r>
          </w:p>
          <w:p w14:paraId="4DEF2737" w14:textId="77777777" w:rsidR="00167BA5" w:rsidRPr="00BC0ADF" w:rsidRDefault="00167BA5" w:rsidP="00D93BBA">
            <w:pPr>
              <w:rPr>
                <w:b/>
                <w:sz w:val="24"/>
                <w:szCs w:val="24"/>
              </w:rPr>
            </w:pPr>
            <w:r w:rsidRPr="00BC0ADF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6AC036D4" w14:textId="77777777" w:rsidR="00167BA5" w:rsidRPr="00BC0ADF" w:rsidRDefault="00167BA5" w:rsidP="00D93BBA">
            <w:pPr>
              <w:rPr>
                <w:b/>
                <w:sz w:val="24"/>
                <w:szCs w:val="24"/>
              </w:rPr>
            </w:pPr>
            <w:r w:rsidRPr="00BC0ADF">
              <w:rPr>
                <w:sz w:val="24"/>
                <w:szCs w:val="24"/>
              </w:rPr>
              <w:t>1) Мәтінді оқиды және оқу тақырыптарының ауқымы бойынша өз ойларын ауызша және жазбаша түрде жеткізеді.</w:t>
            </w:r>
          </w:p>
        </w:tc>
        <w:tc>
          <w:tcPr>
            <w:tcW w:w="1021" w:type="dxa"/>
          </w:tcPr>
          <w:p w14:paraId="6B0458A7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20C9DF41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867955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70E99EF9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4D84A247" w14:textId="77777777" w:rsidR="00167BA5" w:rsidRPr="00EC6177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74526651" w14:textId="12993F20" w:rsidR="00167BA5" w:rsidRPr="00EC6177" w:rsidRDefault="00F9473B" w:rsidP="00D93BBA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:rsidRPr="00A57052" w14:paraId="6772697A" w14:textId="77777777" w:rsidTr="00270251">
        <w:trPr>
          <w:trHeight w:val="300"/>
        </w:trPr>
        <w:tc>
          <w:tcPr>
            <w:tcW w:w="544" w:type="dxa"/>
            <w:vMerge/>
          </w:tcPr>
          <w:p w14:paraId="6EF507C9" w14:textId="77777777" w:rsidR="00167BA5" w:rsidRPr="00BC0ADF" w:rsidRDefault="00167BA5" w:rsidP="00D93BBA"/>
        </w:tc>
        <w:tc>
          <w:tcPr>
            <w:tcW w:w="2526" w:type="dxa"/>
            <w:vMerge/>
          </w:tcPr>
          <w:p w14:paraId="4938A93F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1DC1C036" w14:textId="77777777" w:rsidR="00167BA5" w:rsidRPr="00FB6CA9" w:rsidRDefault="00167BA5" w:rsidP="00D93BBA">
            <w:pPr>
              <w:rPr>
                <w:sz w:val="24"/>
                <w:szCs w:val="24"/>
              </w:rPr>
            </w:pPr>
            <w:r w:rsidRPr="00FB6CA9">
              <w:rPr>
                <w:b/>
                <w:sz w:val="24"/>
                <w:szCs w:val="24"/>
              </w:rPr>
              <w:t xml:space="preserve">Theme 2. </w:t>
            </w:r>
            <w:r w:rsidRPr="00FB6CA9">
              <w:rPr>
                <w:sz w:val="24"/>
                <w:szCs w:val="24"/>
              </w:rPr>
              <w:t>Reported speech.</w:t>
            </w:r>
          </w:p>
          <w:p w14:paraId="2CF7A7CB" w14:textId="77777777" w:rsidR="00167BA5" w:rsidRPr="00FB6CA9" w:rsidRDefault="00167BA5" w:rsidP="00D93BBA">
            <w:pPr>
              <w:rPr>
                <w:b/>
                <w:sz w:val="24"/>
                <w:szCs w:val="24"/>
                <w:lang w:val="kk-KZ"/>
              </w:rPr>
            </w:pPr>
            <w:r w:rsidRPr="00FB6CA9">
              <w:rPr>
                <w:b/>
                <w:sz w:val="24"/>
                <w:szCs w:val="24"/>
                <w:lang w:val="kk-KZ"/>
              </w:rPr>
              <w:t xml:space="preserve">Бағалау критерийі: </w:t>
            </w:r>
          </w:p>
          <w:p w14:paraId="33ECD7DC" w14:textId="77777777" w:rsidR="00167BA5" w:rsidRPr="00FB6CA9" w:rsidRDefault="00167BA5" w:rsidP="00D93BBA">
            <w:pPr>
              <w:rPr>
                <w:sz w:val="24"/>
                <w:szCs w:val="24"/>
                <w:lang w:val="kk-KZ"/>
              </w:rPr>
            </w:pPr>
            <w:r w:rsidRPr="00FB6CA9">
              <w:rPr>
                <w:sz w:val="24"/>
                <w:szCs w:val="24"/>
                <w:lang w:val="kk-KZ"/>
              </w:rPr>
              <w:lastRenderedPageBreak/>
              <w:t xml:space="preserve">1) Тиісті шақ құрылымдарын қолдана отырып, тиісті жазу дағдыларын көрсетеді; </w:t>
            </w:r>
          </w:p>
          <w:p w14:paraId="2021E6D8" w14:textId="77777777" w:rsidR="00167BA5" w:rsidRPr="00FB6CA9" w:rsidRDefault="00167BA5" w:rsidP="00D93BBA">
            <w:pPr>
              <w:rPr>
                <w:b/>
                <w:sz w:val="24"/>
                <w:szCs w:val="24"/>
                <w:lang w:val="kk-KZ"/>
              </w:rPr>
            </w:pPr>
            <w:r w:rsidRPr="00FB6CA9">
              <w:rPr>
                <w:sz w:val="24"/>
                <w:szCs w:val="24"/>
                <w:lang w:val="kk-KZ"/>
              </w:rPr>
              <w:t>2) белсенді лексиканы пайдалана отырып, мәтін бойынша демонстрациялық сөйлем құрастырады.</w:t>
            </w:r>
          </w:p>
        </w:tc>
        <w:tc>
          <w:tcPr>
            <w:tcW w:w="1021" w:type="dxa"/>
          </w:tcPr>
          <w:p w14:paraId="4FA1B0BA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14:paraId="0905BB9F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BFB7364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388698BF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1E9EB3ED" w14:textId="77777777" w:rsidR="00167BA5" w:rsidRPr="00EC6177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9694B16" w14:textId="15D6A370" w:rsidR="00167BA5" w:rsidRPr="00EC6177" w:rsidRDefault="0057560D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:rsidRPr="00A57052" w14:paraId="2DFA8E28" w14:textId="77777777" w:rsidTr="00270251">
        <w:trPr>
          <w:trHeight w:val="300"/>
        </w:trPr>
        <w:tc>
          <w:tcPr>
            <w:tcW w:w="3070" w:type="dxa"/>
            <w:gridSpan w:val="2"/>
          </w:tcPr>
          <w:p w14:paraId="2B454909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 w:rsidRPr="00BC0ADF">
              <w:rPr>
                <w:b/>
                <w:sz w:val="24"/>
                <w:szCs w:val="24"/>
              </w:rPr>
              <w:lastRenderedPageBreak/>
              <w:t>Unit 8. Different Ways of Living</w:t>
            </w:r>
          </w:p>
        </w:tc>
        <w:tc>
          <w:tcPr>
            <w:tcW w:w="3275" w:type="dxa"/>
          </w:tcPr>
          <w:p w14:paraId="1C0F9E56" w14:textId="77777777" w:rsidR="00167BA5" w:rsidRPr="00BC0ADF" w:rsidRDefault="00167BA5" w:rsidP="00D93BBA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</w:tcPr>
          <w:p w14:paraId="1E3A0856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E7C79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AD9EE65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59B7AA0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8BC0F1C" w14:textId="77777777" w:rsidR="00167BA5" w:rsidRPr="00EC6177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19C8DD9" w14:textId="77777777" w:rsidR="00167BA5" w:rsidRPr="00EC6177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:rsidRPr="00BC0ADF" w14:paraId="2543E113" w14:textId="77777777" w:rsidTr="00270251">
        <w:trPr>
          <w:trHeight w:val="300"/>
        </w:trPr>
        <w:tc>
          <w:tcPr>
            <w:tcW w:w="544" w:type="dxa"/>
            <w:vMerge w:val="restart"/>
          </w:tcPr>
          <w:p w14:paraId="002C6396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C0389"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2526" w:type="dxa"/>
            <w:vMerge w:val="restart"/>
          </w:tcPr>
          <w:p w14:paraId="41F516CF" w14:textId="77777777" w:rsidR="00167BA5" w:rsidRPr="00BC0ADF" w:rsidRDefault="00167BA5" w:rsidP="00D93BBA">
            <w:pPr>
              <w:rPr>
                <w:b/>
                <w:sz w:val="24"/>
                <w:szCs w:val="24"/>
                <w:lang w:val="ru-RU"/>
              </w:rPr>
            </w:pPr>
            <w:r w:rsidRPr="00BC0ADF">
              <w:rPr>
                <w:b/>
                <w:sz w:val="24"/>
                <w:szCs w:val="24"/>
              </w:rPr>
              <w:t>Subunit</w:t>
            </w:r>
            <w:r w:rsidRPr="00BC0ADF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BC0ADF">
              <w:rPr>
                <w:b/>
                <w:sz w:val="24"/>
                <w:szCs w:val="24"/>
              </w:rPr>
              <w:t>People</w:t>
            </w:r>
            <w:r w:rsidRPr="00BC0AD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C0ADF">
              <w:rPr>
                <w:b/>
                <w:sz w:val="24"/>
                <w:szCs w:val="24"/>
              </w:rPr>
              <w:t>around</w:t>
            </w:r>
            <w:r w:rsidRPr="00BC0AD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C0ADF">
              <w:rPr>
                <w:b/>
                <w:sz w:val="24"/>
                <w:szCs w:val="24"/>
              </w:rPr>
              <w:t>the</w:t>
            </w:r>
            <w:r w:rsidRPr="00BC0AD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C0ADF">
              <w:rPr>
                <w:b/>
                <w:sz w:val="24"/>
                <w:szCs w:val="24"/>
              </w:rPr>
              <w:t>world</w:t>
            </w:r>
            <w:r w:rsidRPr="00BC0ADF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278C835" w14:textId="77777777" w:rsidR="00167BA5" w:rsidRPr="00BC0ADF" w:rsidRDefault="00167BA5" w:rsidP="00D93BBA">
            <w:pPr>
              <w:rPr>
                <w:sz w:val="24"/>
                <w:szCs w:val="24"/>
                <w:lang w:val="ru-RU"/>
              </w:rPr>
            </w:pPr>
            <w:r w:rsidRPr="00BC0ADF">
              <w:rPr>
                <w:sz w:val="24"/>
                <w:szCs w:val="24"/>
                <w:lang w:val="ru-RU"/>
              </w:rPr>
              <w:t xml:space="preserve">Оқыту нәтижелері: </w:t>
            </w:r>
            <w:proofErr w:type="gramStart"/>
            <w:r w:rsidRPr="00BC0ADF">
              <w:rPr>
                <w:sz w:val="24"/>
                <w:szCs w:val="24"/>
                <w:lang w:val="ru-RU"/>
              </w:rPr>
              <w:t>1)Ойларды</w:t>
            </w:r>
            <w:proofErr w:type="gramEnd"/>
            <w:r w:rsidRPr="00BC0ADF">
              <w:rPr>
                <w:sz w:val="24"/>
                <w:szCs w:val="24"/>
                <w:lang w:val="ru-RU"/>
              </w:rPr>
              <w:t>, идеяларды, тәжірибелер мен сезімдерді білдіру үшін қиялды пайдалану.</w:t>
            </w:r>
          </w:p>
        </w:tc>
        <w:tc>
          <w:tcPr>
            <w:tcW w:w="3275" w:type="dxa"/>
          </w:tcPr>
          <w:p w14:paraId="1EA58CA5" w14:textId="77777777" w:rsidR="00167BA5" w:rsidRPr="00167BA5" w:rsidRDefault="00167BA5" w:rsidP="00D93BBA">
            <w:pPr>
              <w:rPr>
                <w:sz w:val="24"/>
                <w:szCs w:val="24"/>
              </w:rPr>
            </w:pPr>
            <w:r w:rsidRPr="00092832">
              <w:rPr>
                <w:b/>
                <w:sz w:val="24"/>
                <w:szCs w:val="24"/>
              </w:rPr>
              <w:t>Theme</w:t>
            </w:r>
            <w:r w:rsidRPr="00167BA5">
              <w:rPr>
                <w:b/>
                <w:sz w:val="24"/>
                <w:szCs w:val="24"/>
              </w:rPr>
              <w:t xml:space="preserve"> 1. </w:t>
            </w:r>
            <w:r w:rsidRPr="00BC0ADF">
              <w:rPr>
                <w:sz w:val="24"/>
                <w:szCs w:val="24"/>
              </w:rPr>
              <w:t>What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</w:rPr>
              <w:t>are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</w:rPr>
              <w:t>the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</w:rPr>
              <w:t>socio</w:t>
            </w:r>
            <w:r w:rsidRPr="00167BA5">
              <w:rPr>
                <w:sz w:val="24"/>
                <w:szCs w:val="24"/>
              </w:rPr>
              <w:t xml:space="preserve"> - </w:t>
            </w:r>
            <w:r w:rsidRPr="00BC0ADF">
              <w:rPr>
                <w:sz w:val="24"/>
                <w:szCs w:val="24"/>
              </w:rPr>
              <w:t>economic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</w:rPr>
              <w:t>systems</w:t>
            </w:r>
            <w:r w:rsidRPr="00167BA5">
              <w:rPr>
                <w:sz w:val="24"/>
                <w:szCs w:val="24"/>
              </w:rPr>
              <w:t xml:space="preserve"> </w:t>
            </w:r>
          </w:p>
          <w:p w14:paraId="5011654A" w14:textId="77777777" w:rsidR="00167BA5" w:rsidRPr="00167BA5" w:rsidRDefault="00167BA5" w:rsidP="00D93BBA">
            <w:pPr>
              <w:rPr>
                <w:b/>
                <w:sz w:val="24"/>
                <w:szCs w:val="24"/>
              </w:rPr>
            </w:pPr>
            <w:r w:rsidRPr="00BC0ADF">
              <w:rPr>
                <w:b/>
                <w:sz w:val="24"/>
                <w:szCs w:val="24"/>
                <w:lang w:val="ru-RU"/>
              </w:rPr>
              <w:t>Бағалау</w:t>
            </w:r>
            <w:r w:rsidRPr="00167BA5">
              <w:rPr>
                <w:b/>
                <w:sz w:val="24"/>
                <w:szCs w:val="24"/>
              </w:rPr>
              <w:t xml:space="preserve"> </w:t>
            </w:r>
            <w:r w:rsidRPr="00BC0ADF">
              <w:rPr>
                <w:b/>
                <w:sz w:val="24"/>
                <w:szCs w:val="24"/>
                <w:lang w:val="ru-RU"/>
              </w:rPr>
              <w:t>критерийі</w:t>
            </w:r>
            <w:r w:rsidRPr="00167BA5">
              <w:rPr>
                <w:b/>
                <w:sz w:val="24"/>
                <w:szCs w:val="24"/>
              </w:rPr>
              <w:t xml:space="preserve">: </w:t>
            </w:r>
          </w:p>
          <w:p w14:paraId="4667AF6F" w14:textId="77777777" w:rsidR="00167BA5" w:rsidRPr="00167BA5" w:rsidRDefault="00167BA5" w:rsidP="00D93BBA">
            <w:pPr>
              <w:rPr>
                <w:sz w:val="24"/>
                <w:szCs w:val="24"/>
              </w:rPr>
            </w:pPr>
            <w:r w:rsidRPr="00167BA5">
              <w:rPr>
                <w:sz w:val="24"/>
                <w:szCs w:val="24"/>
              </w:rPr>
              <w:t xml:space="preserve">1) </w:t>
            </w:r>
            <w:r w:rsidRPr="00BC0ADF">
              <w:rPr>
                <w:sz w:val="24"/>
                <w:szCs w:val="24"/>
                <w:lang w:val="ru-RU"/>
              </w:rPr>
              <w:t>Жалп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жән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оқ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бағдарламаларының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кең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ауқым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бойынш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өзінің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жән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басқалардың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көзқарасын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түсіндіреді</w:t>
            </w:r>
            <w:r w:rsidRPr="00167BA5">
              <w:rPr>
                <w:sz w:val="24"/>
                <w:szCs w:val="24"/>
              </w:rPr>
              <w:t xml:space="preserve">. </w:t>
            </w:r>
          </w:p>
          <w:p w14:paraId="12C21037" w14:textId="77777777" w:rsidR="00167BA5" w:rsidRPr="00167BA5" w:rsidRDefault="00167BA5" w:rsidP="00D93BBA">
            <w:pPr>
              <w:rPr>
                <w:b/>
                <w:sz w:val="24"/>
                <w:szCs w:val="24"/>
              </w:rPr>
            </w:pPr>
            <w:r w:rsidRPr="00167BA5">
              <w:rPr>
                <w:sz w:val="24"/>
                <w:szCs w:val="24"/>
              </w:rPr>
              <w:t xml:space="preserve">2) </w:t>
            </w:r>
            <w:r w:rsidRPr="00BC0ADF">
              <w:rPr>
                <w:sz w:val="24"/>
                <w:szCs w:val="24"/>
                <w:lang w:val="ru-RU"/>
              </w:rPr>
              <w:t>таныс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жалп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жән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оқу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тақырыптарының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кең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ауқым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бойынша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әр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түрлі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болашақ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белсенді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және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пассивті</w:t>
            </w:r>
            <w:r w:rsidRPr="00167BA5">
              <w:rPr>
                <w:sz w:val="24"/>
                <w:szCs w:val="24"/>
              </w:rPr>
              <w:t xml:space="preserve">, </w:t>
            </w:r>
            <w:r w:rsidRPr="00BC0ADF">
              <w:rPr>
                <w:sz w:val="24"/>
                <w:szCs w:val="24"/>
                <w:lang w:val="ru-RU"/>
              </w:rPr>
              <w:t>сондай</w:t>
            </w:r>
            <w:r w:rsidRPr="00167BA5">
              <w:rPr>
                <w:sz w:val="24"/>
                <w:szCs w:val="24"/>
              </w:rPr>
              <w:t xml:space="preserve"> -</w:t>
            </w:r>
            <w:r w:rsidRPr="00BC0ADF">
              <w:rPr>
                <w:sz w:val="24"/>
                <w:szCs w:val="24"/>
                <w:lang w:val="ru-RU"/>
              </w:rPr>
              <w:t>ақ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болашақ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үздіксіз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формаларды</w:t>
            </w:r>
            <w:r w:rsidRPr="00167BA5">
              <w:rPr>
                <w:sz w:val="24"/>
                <w:szCs w:val="24"/>
              </w:rPr>
              <w:t xml:space="preserve"> </w:t>
            </w:r>
            <w:r w:rsidRPr="00BC0ADF">
              <w:rPr>
                <w:sz w:val="24"/>
                <w:szCs w:val="24"/>
                <w:lang w:val="ru-RU"/>
              </w:rPr>
              <w:t>қолдану</w:t>
            </w:r>
          </w:p>
        </w:tc>
        <w:tc>
          <w:tcPr>
            <w:tcW w:w="1021" w:type="dxa"/>
          </w:tcPr>
          <w:p w14:paraId="39F4CE1F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F944151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59ABA42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4BE85D4D" w14:textId="77777777" w:rsidR="00167BA5" w:rsidRPr="00BC0ADF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2C503F65" w14:textId="77777777" w:rsidR="00167BA5" w:rsidRPr="00BC0ADF" w:rsidRDefault="00167BA5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vAlign w:val="center"/>
          </w:tcPr>
          <w:p w14:paraId="1D9CD92A" w14:textId="2E1E5436" w:rsidR="00167BA5" w:rsidRPr="00BC0ADF" w:rsidRDefault="0057560D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57560D">
              <w:rPr>
                <w:sz w:val="24"/>
                <w:szCs w:val="24"/>
                <w:lang w:val="ru-RU"/>
              </w:rPr>
              <w:t>Смешанный урок</w:t>
            </w:r>
          </w:p>
        </w:tc>
      </w:tr>
      <w:tr w:rsidR="00167BA5" w:rsidRPr="00BC0ADF" w14:paraId="503BD11A" w14:textId="77777777" w:rsidTr="00270251">
        <w:trPr>
          <w:trHeight w:val="300"/>
        </w:trPr>
        <w:tc>
          <w:tcPr>
            <w:tcW w:w="544" w:type="dxa"/>
            <w:vMerge/>
          </w:tcPr>
          <w:p w14:paraId="381E4DF3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  <w:vMerge/>
          </w:tcPr>
          <w:p w14:paraId="7DA13805" w14:textId="77777777" w:rsidR="00167BA5" w:rsidRPr="00BC0ADF" w:rsidRDefault="00167BA5" w:rsidP="00D93BB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275" w:type="dxa"/>
          </w:tcPr>
          <w:p w14:paraId="2CEF025E" w14:textId="77777777" w:rsidR="00167BA5" w:rsidRDefault="00167BA5" w:rsidP="00D93BBA">
            <w:pPr>
              <w:rPr>
                <w:sz w:val="24"/>
                <w:szCs w:val="24"/>
                <w:lang w:val="ru-RU"/>
              </w:rPr>
            </w:pPr>
            <w:r w:rsidRPr="003C2B9E">
              <w:rPr>
                <w:b/>
                <w:sz w:val="24"/>
                <w:szCs w:val="24"/>
              </w:rPr>
              <w:t>Theme</w:t>
            </w:r>
            <w:r w:rsidRPr="00BC0ADF">
              <w:rPr>
                <w:b/>
                <w:sz w:val="24"/>
                <w:szCs w:val="24"/>
                <w:lang w:val="ru-RU"/>
              </w:rPr>
              <w:t xml:space="preserve"> 2. </w:t>
            </w:r>
            <w:r w:rsidRPr="00BC0ADF">
              <w:rPr>
                <w:sz w:val="24"/>
                <w:szCs w:val="24"/>
              </w:rPr>
              <w:t>Grammar</w:t>
            </w:r>
            <w:r w:rsidRPr="00BC0ADF">
              <w:rPr>
                <w:sz w:val="24"/>
                <w:szCs w:val="24"/>
                <w:lang w:val="ru-RU"/>
              </w:rPr>
              <w:t xml:space="preserve"> </w:t>
            </w:r>
            <w:r w:rsidRPr="00BC0ADF">
              <w:rPr>
                <w:sz w:val="24"/>
                <w:szCs w:val="24"/>
              </w:rPr>
              <w:t>in</w:t>
            </w:r>
            <w:r w:rsidRPr="00BC0ADF">
              <w:rPr>
                <w:sz w:val="24"/>
                <w:szCs w:val="24"/>
                <w:lang w:val="ru-RU"/>
              </w:rPr>
              <w:t xml:space="preserve"> </w:t>
            </w:r>
            <w:r w:rsidRPr="00BC0ADF">
              <w:rPr>
                <w:sz w:val="24"/>
                <w:szCs w:val="24"/>
              </w:rPr>
              <w:t>context</w:t>
            </w:r>
            <w:r w:rsidRPr="00BC0ADF">
              <w:rPr>
                <w:sz w:val="24"/>
                <w:szCs w:val="24"/>
                <w:lang w:val="ru-RU"/>
              </w:rPr>
              <w:t xml:space="preserve">. </w:t>
            </w:r>
            <w:r w:rsidRPr="00BC0ADF">
              <w:rPr>
                <w:sz w:val="24"/>
                <w:szCs w:val="24"/>
              </w:rPr>
              <w:t>Conditional</w:t>
            </w:r>
            <w:r w:rsidRPr="00BC0ADF">
              <w:rPr>
                <w:sz w:val="24"/>
                <w:szCs w:val="24"/>
                <w:lang w:val="ru-RU"/>
              </w:rPr>
              <w:t xml:space="preserve"> </w:t>
            </w:r>
            <w:r w:rsidRPr="00BC0ADF">
              <w:rPr>
                <w:sz w:val="24"/>
                <w:szCs w:val="24"/>
              </w:rPr>
              <w:t>sentences</w:t>
            </w:r>
            <w:r w:rsidRPr="00BC0ADF">
              <w:rPr>
                <w:sz w:val="24"/>
                <w:szCs w:val="24"/>
                <w:lang w:val="ru-RU"/>
              </w:rPr>
              <w:t xml:space="preserve"> </w:t>
            </w:r>
          </w:p>
          <w:p w14:paraId="683A8F03" w14:textId="77777777" w:rsidR="00167BA5" w:rsidRPr="00BC0ADF" w:rsidRDefault="00167BA5" w:rsidP="00D93BBA">
            <w:pPr>
              <w:rPr>
                <w:b/>
                <w:sz w:val="24"/>
                <w:szCs w:val="24"/>
                <w:lang w:val="ru-RU"/>
              </w:rPr>
            </w:pPr>
            <w:r w:rsidRPr="00BC0ADF">
              <w:rPr>
                <w:b/>
                <w:sz w:val="24"/>
                <w:szCs w:val="24"/>
                <w:lang w:val="ru-RU"/>
              </w:rPr>
              <w:t xml:space="preserve">Бағалау критерийі: </w:t>
            </w:r>
          </w:p>
          <w:p w14:paraId="298D4F24" w14:textId="77777777" w:rsidR="00167BA5" w:rsidRPr="00BC0ADF" w:rsidRDefault="00167BA5" w:rsidP="00D93BBA">
            <w:pPr>
              <w:rPr>
                <w:sz w:val="24"/>
                <w:szCs w:val="24"/>
                <w:lang w:val="ru-RU"/>
              </w:rPr>
            </w:pPr>
            <w:r w:rsidRPr="00BC0ADF">
              <w:rPr>
                <w:sz w:val="24"/>
                <w:szCs w:val="24"/>
                <w:lang w:val="ru-RU"/>
              </w:rPr>
              <w:t>1) Мәтін мазмұнын шығармашылық қайта жаңғырту арқылы жеткізеді.</w:t>
            </w:r>
          </w:p>
        </w:tc>
        <w:tc>
          <w:tcPr>
            <w:tcW w:w="1021" w:type="dxa"/>
          </w:tcPr>
          <w:p w14:paraId="2D21E4E2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8566C8D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68F0468" w14:textId="77777777" w:rsidR="00167BA5" w:rsidRPr="001C3EB7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67A909E8" w14:textId="77777777" w:rsidR="00167BA5" w:rsidRPr="00BC0ADF" w:rsidRDefault="00167BA5" w:rsidP="00D93BB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14:paraId="5AEDFA7F" w14:textId="77777777" w:rsidR="00167BA5" w:rsidRPr="00BC0ADF" w:rsidRDefault="00167BA5" w:rsidP="00D93BB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  <w:vAlign w:val="center"/>
          </w:tcPr>
          <w:p w14:paraId="6DD85725" w14:textId="77777777" w:rsidR="00F9473B" w:rsidRPr="00F9473B" w:rsidRDefault="00F9473B" w:rsidP="00F9473B">
            <w:pPr>
              <w:jc w:val="center"/>
              <w:rPr>
                <w:sz w:val="24"/>
                <w:szCs w:val="24"/>
                <w:lang w:val="ru-RU"/>
              </w:rPr>
            </w:pPr>
            <w:r w:rsidRPr="00F9473B">
              <w:rPr>
                <w:sz w:val="24"/>
                <w:szCs w:val="24"/>
                <w:lang w:val="ru-RU"/>
              </w:rPr>
              <w:t>Обобщения и</w:t>
            </w:r>
          </w:p>
          <w:p w14:paraId="76AFC595" w14:textId="1F9413C4" w:rsidR="00167BA5" w:rsidRPr="00BC0ADF" w:rsidRDefault="00F9473B" w:rsidP="00F9473B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9473B">
              <w:rPr>
                <w:sz w:val="24"/>
                <w:szCs w:val="24"/>
                <w:lang w:val="ru-RU"/>
              </w:rPr>
              <w:t>систематизация</w:t>
            </w:r>
            <w:proofErr w:type="gramEnd"/>
            <w:r w:rsidRPr="00F9473B">
              <w:rPr>
                <w:sz w:val="24"/>
                <w:szCs w:val="24"/>
                <w:lang w:val="ru-RU"/>
              </w:rPr>
              <w:t xml:space="preserve"> урока</w:t>
            </w:r>
          </w:p>
        </w:tc>
      </w:tr>
      <w:tr w:rsidR="00167BA5" w14:paraId="2C802D39" w14:textId="77777777" w:rsidTr="00270251">
        <w:trPr>
          <w:trHeight w:val="300"/>
        </w:trPr>
        <w:tc>
          <w:tcPr>
            <w:tcW w:w="544" w:type="dxa"/>
            <w:vMerge w:val="restart"/>
          </w:tcPr>
          <w:p w14:paraId="21D1A28C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526" w:type="dxa"/>
            <w:vMerge w:val="restart"/>
          </w:tcPr>
          <w:p w14:paraId="02558F02" w14:textId="77777777" w:rsidR="00167BA5" w:rsidRDefault="00167BA5" w:rsidP="00D93BBA">
            <w:pPr>
              <w:rPr>
                <w:sz w:val="24"/>
                <w:szCs w:val="24"/>
              </w:rPr>
            </w:pPr>
            <w:r w:rsidRPr="00BC0ADF">
              <w:rPr>
                <w:sz w:val="24"/>
                <w:szCs w:val="24"/>
              </w:rPr>
              <w:t xml:space="preserve">Оқыту нәтижелері: </w:t>
            </w:r>
          </w:p>
          <w:p w14:paraId="275BF168" w14:textId="77777777" w:rsidR="00167BA5" w:rsidRDefault="00167BA5" w:rsidP="00D93BBA">
            <w:pPr>
              <w:rPr>
                <w:sz w:val="24"/>
                <w:szCs w:val="24"/>
              </w:rPr>
            </w:pPr>
            <w:r w:rsidRPr="00BC0ADF">
              <w:rPr>
                <w:sz w:val="24"/>
                <w:szCs w:val="24"/>
              </w:rPr>
              <w:t xml:space="preserve">1) Дағдыларды меңгеру Skimming Reading; </w:t>
            </w:r>
          </w:p>
          <w:p w14:paraId="0D48E6AC" w14:textId="77777777" w:rsidR="00167BA5" w:rsidRPr="00442AD5" w:rsidRDefault="00167BA5" w:rsidP="00D93BBA">
            <w:pPr>
              <w:rPr>
                <w:sz w:val="24"/>
                <w:szCs w:val="24"/>
              </w:rPr>
            </w:pPr>
            <w:r w:rsidRPr="00BC0ADF">
              <w:rPr>
                <w:sz w:val="24"/>
                <w:szCs w:val="24"/>
              </w:rPr>
              <w:lastRenderedPageBreak/>
              <w:t xml:space="preserve">2) </w:t>
            </w:r>
            <w:proofErr w:type="gramStart"/>
            <w:r w:rsidRPr="00BC0ADF">
              <w:rPr>
                <w:sz w:val="24"/>
                <w:szCs w:val="24"/>
              </w:rPr>
              <w:t>тақырып</w:t>
            </w:r>
            <w:proofErr w:type="gramEnd"/>
            <w:r w:rsidRPr="00BC0ADF">
              <w:rPr>
                <w:sz w:val="24"/>
                <w:szCs w:val="24"/>
              </w:rPr>
              <w:t xml:space="preserve"> бойынша пікірді ауызша және жазбаша түрде білдіру.</w:t>
            </w:r>
          </w:p>
        </w:tc>
        <w:tc>
          <w:tcPr>
            <w:tcW w:w="3275" w:type="dxa"/>
          </w:tcPr>
          <w:p w14:paraId="40C60E54" w14:textId="77777777" w:rsidR="00167BA5" w:rsidRPr="00CE4AE0" w:rsidRDefault="00167BA5" w:rsidP="00D93BBA">
            <w:pPr>
              <w:rPr>
                <w:b/>
                <w:sz w:val="24"/>
                <w:szCs w:val="24"/>
              </w:rPr>
            </w:pPr>
            <w:r w:rsidRPr="00CE4AE0">
              <w:rPr>
                <w:b/>
                <w:sz w:val="24"/>
                <w:szCs w:val="24"/>
              </w:rPr>
              <w:lastRenderedPageBreak/>
              <w:t>Theme 1.</w:t>
            </w:r>
          </w:p>
          <w:p w14:paraId="09208F0D" w14:textId="77777777" w:rsidR="00167BA5" w:rsidRDefault="00167BA5" w:rsidP="00D93BBA">
            <w:pPr>
              <w:rPr>
                <w:sz w:val="24"/>
                <w:szCs w:val="24"/>
              </w:rPr>
            </w:pPr>
            <w:r w:rsidRPr="00BC0ADF">
              <w:rPr>
                <w:sz w:val="24"/>
                <w:szCs w:val="24"/>
              </w:rPr>
              <w:t xml:space="preserve">Shop clothes for women and men </w:t>
            </w:r>
          </w:p>
          <w:p w14:paraId="411C93BB" w14:textId="77777777" w:rsidR="00167BA5" w:rsidRPr="0094444C" w:rsidRDefault="00167BA5" w:rsidP="00D93BBA">
            <w:pPr>
              <w:rPr>
                <w:b/>
                <w:sz w:val="24"/>
                <w:szCs w:val="24"/>
              </w:rPr>
            </w:pPr>
            <w:r w:rsidRPr="0094444C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005C34A5" w14:textId="77777777" w:rsidR="00167BA5" w:rsidRDefault="00167BA5" w:rsidP="00D93BBA">
            <w:pPr>
              <w:rPr>
                <w:sz w:val="24"/>
                <w:szCs w:val="24"/>
              </w:rPr>
            </w:pPr>
            <w:r w:rsidRPr="00BC0ADF">
              <w:rPr>
                <w:sz w:val="24"/>
                <w:szCs w:val="24"/>
              </w:rPr>
              <w:lastRenderedPageBreak/>
              <w:t xml:space="preserve">1)Тиісті ақпаратты бөлектеу үшін оқу дағдыларын пайдаланады (Skimming Reading); </w:t>
            </w:r>
          </w:p>
          <w:p w14:paraId="6C5C4AE5" w14:textId="77777777" w:rsidR="00167BA5" w:rsidRPr="00442AD5" w:rsidRDefault="00167BA5" w:rsidP="00D93BBA">
            <w:pPr>
              <w:rPr>
                <w:sz w:val="24"/>
                <w:szCs w:val="24"/>
              </w:rPr>
            </w:pPr>
            <w:r w:rsidRPr="00BC0ADF">
              <w:rPr>
                <w:sz w:val="24"/>
                <w:szCs w:val="24"/>
              </w:rPr>
              <w:t xml:space="preserve">2) </w:t>
            </w:r>
            <w:proofErr w:type="gramStart"/>
            <w:r w:rsidRPr="00BC0ADF">
              <w:rPr>
                <w:sz w:val="24"/>
                <w:szCs w:val="24"/>
              </w:rPr>
              <w:t>тақырып</w:t>
            </w:r>
            <w:proofErr w:type="gramEnd"/>
            <w:r w:rsidRPr="00BC0ADF">
              <w:rPr>
                <w:sz w:val="24"/>
                <w:szCs w:val="24"/>
              </w:rPr>
              <w:t xml:space="preserve"> бойынша белсенді лексиканы сөйлеуде және жазуда қолданады.</w:t>
            </w:r>
          </w:p>
        </w:tc>
        <w:tc>
          <w:tcPr>
            <w:tcW w:w="1021" w:type="dxa"/>
          </w:tcPr>
          <w:p w14:paraId="2BB232CC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14:paraId="6E538ADB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602F018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09C17801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E256314" w14:textId="77777777" w:rsidR="00167BA5" w:rsidRPr="00442AD5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5B56D041" w14:textId="3C39CB19" w:rsidR="00167BA5" w:rsidRPr="78551D30" w:rsidRDefault="0057560D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14:paraId="3E5DF017" w14:textId="77777777" w:rsidTr="00C248D5">
        <w:trPr>
          <w:trHeight w:val="2726"/>
        </w:trPr>
        <w:tc>
          <w:tcPr>
            <w:tcW w:w="544" w:type="dxa"/>
            <w:vMerge/>
          </w:tcPr>
          <w:p w14:paraId="4C53B4DB" w14:textId="77777777" w:rsidR="00167BA5" w:rsidRDefault="00167BA5" w:rsidP="00D93BBA"/>
        </w:tc>
        <w:tc>
          <w:tcPr>
            <w:tcW w:w="2526" w:type="dxa"/>
            <w:vMerge/>
          </w:tcPr>
          <w:p w14:paraId="424E0488" w14:textId="77777777" w:rsidR="00167BA5" w:rsidRPr="00442AD5" w:rsidRDefault="00167BA5" w:rsidP="00D93BBA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14:paraId="4610C07B" w14:textId="77777777" w:rsidR="00167BA5" w:rsidRPr="0094444C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. </w:t>
            </w:r>
            <w:r w:rsidRPr="0094444C">
              <w:rPr>
                <w:sz w:val="24"/>
                <w:szCs w:val="24"/>
              </w:rPr>
              <w:t xml:space="preserve">Discussing whether money brings happiness. Skimming reading. </w:t>
            </w:r>
          </w:p>
          <w:p w14:paraId="0BB4F7D1" w14:textId="77777777" w:rsidR="00167BA5" w:rsidRPr="0094444C" w:rsidRDefault="00167BA5" w:rsidP="00D93BBA">
            <w:pPr>
              <w:rPr>
                <w:b/>
                <w:sz w:val="24"/>
                <w:szCs w:val="24"/>
              </w:rPr>
            </w:pPr>
            <w:r w:rsidRPr="0094444C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3893CB31" w14:textId="77777777" w:rsidR="00167BA5" w:rsidRDefault="00167BA5" w:rsidP="00D93BBA">
            <w:pPr>
              <w:rPr>
                <w:sz w:val="24"/>
                <w:szCs w:val="24"/>
              </w:rPr>
            </w:pPr>
            <w:r w:rsidRPr="0094444C">
              <w:rPr>
                <w:sz w:val="24"/>
                <w:szCs w:val="24"/>
              </w:rPr>
              <w:t xml:space="preserve">1) Рефлексия эссе жазу үшін сәйкес айдарларды, үлгілерді және байланыстыратын сөздерді өзгертеді. </w:t>
            </w:r>
          </w:p>
          <w:p w14:paraId="18E6EE78" w14:textId="77777777" w:rsidR="00167BA5" w:rsidRDefault="00167BA5" w:rsidP="00D93BBA">
            <w:pPr>
              <w:rPr>
                <w:sz w:val="24"/>
                <w:szCs w:val="24"/>
              </w:rPr>
            </w:pPr>
            <w:r w:rsidRPr="0094444C">
              <w:rPr>
                <w:sz w:val="24"/>
                <w:szCs w:val="24"/>
              </w:rPr>
              <w:t>Progress Check 8 (Writing an opinion essay)</w:t>
            </w:r>
            <w:bookmarkStart w:id="1" w:name="_GoBack"/>
            <w:bookmarkEnd w:id="1"/>
          </w:p>
        </w:tc>
        <w:tc>
          <w:tcPr>
            <w:tcW w:w="1021" w:type="dxa"/>
          </w:tcPr>
          <w:p w14:paraId="6E5738FF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233292D0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636F8EC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65F85AE3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3C3988D" w14:textId="77777777" w:rsidR="00167BA5" w:rsidRPr="00442AD5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0185BEA" w14:textId="77777777" w:rsidR="00F9473B" w:rsidRPr="00F9473B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Обобщения и</w:t>
            </w:r>
          </w:p>
          <w:p w14:paraId="01C003C9" w14:textId="018B0923" w:rsidR="00167BA5" w:rsidRPr="78551D30" w:rsidRDefault="00F9473B" w:rsidP="00F9473B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</w:rPr>
              <w:t>систематизация урока</w:t>
            </w:r>
          </w:p>
        </w:tc>
      </w:tr>
      <w:tr w:rsidR="00167BA5" w14:paraId="37EE17A8" w14:textId="77777777" w:rsidTr="00270251">
        <w:trPr>
          <w:trHeight w:val="300"/>
        </w:trPr>
        <w:tc>
          <w:tcPr>
            <w:tcW w:w="3070" w:type="dxa"/>
            <w:gridSpan w:val="2"/>
          </w:tcPr>
          <w:p w14:paraId="34D0736E" w14:textId="77777777" w:rsidR="00167BA5" w:rsidRPr="00853304" w:rsidRDefault="00167BA5" w:rsidP="00D93BBA">
            <w:pPr>
              <w:rPr>
                <w:b/>
                <w:sz w:val="24"/>
                <w:szCs w:val="24"/>
              </w:rPr>
            </w:pPr>
            <w:r w:rsidRPr="00853304">
              <w:rPr>
                <w:b/>
                <w:sz w:val="24"/>
                <w:szCs w:val="24"/>
              </w:rPr>
              <w:t>Unit 9. Amazing places</w:t>
            </w:r>
          </w:p>
        </w:tc>
        <w:tc>
          <w:tcPr>
            <w:tcW w:w="3275" w:type="dxa"/>
          </w:tcPr>
          <w:p w14:paraId="3BE921F8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79C90D38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0D0D4A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391BE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55BB1943" w14:textId="77777777" w:rsidR="00167BA5" w:rsidRPr="00442AD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05C5071F" w14:textId="77777777" w:rsidR="00167BA5" w:rsidRPr="00442AD5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72AED353" w14:textId="77777777" w:rsidR="00167BA5" w:rsidRPr="0094444C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14:paraId="5017C242" w14:textId="77777777" w:rsidTr="00270251">
        <w:trPr>
          <w:trHeight w:val="300"/>
        </w:trPr>
        <w:tc>
          <w:tcPr>
            <w:tcW w:w="544" w:type="dxa"/>
            <w:vMerge w:val="restart"/>
          </w:tcPr>
          <w:p w14:paraId="440E4F4A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26" w:type="dxa"/>
            <w:vMerge w:val="restart"/>
          </w:tcPr>
          <w:p w14:paraId="740499C1" w14:textId="77777777" w:rsidR="00167BA5" w:rsidRDefault="00167BA5" w:rsidP="00D93BBA">
            <w:pPr>
              <w:rPr>
                <w:sz w:val="24"/>
                <w:szCs w:val="24"/>
              </w:rPr>
            </w:pPr>
            <w:r w:rsidRPr="0094444C">
              <w:rPr>
                <w:b/>
                <w:sz w:val="24"/>
                <w:szCs w:val="24"/>
              </w:rPr>
              <w:t>Subunit. Holiday activities, situations and accommodation</w:t>
            </w:r>
            <w:r w:rsidRPr="0094444C">
              <w:rPr>
                <w:sz w:val="24"/>
                <w:szCs w:val="24"/>
              </w:rPr>
              <w:t xml:space="preserve"> Оқыту нәтижелері: 1)Топта шығармашылық және бірлескен есептерді шешу үшін оқу және тыңдау дағдыларын көрсету; </w:t>
            </w:r>
          </w:p>
          <w:p w14:paraId="6F8B7314" w14:textId="77777777" w:rsidR="00167BA5" w:rsidRPr="001D5462" w:rsidRDefault="00167BA5" w:rsidP="00D93BBA">
            <w:pPr>
              <w:rPr>
                <w:sz w:val="24"/>
                <w:szCs w:val="24"/>
              </w:rPr>
            </w:pPr>
            <w:proofErr w:type="gramStart"/>
            <w:r w:rsidRPr="0094444C">
              <w:rPr>
                <w:sz w:val="24"/>
                <w:szCs w:val="24"/>
              </w:rPr>
              <w:t>2)диалогтік</w:t>
            </w:r>
            <w:proofErr w:type="gramEnd"/>
            <w:r w:rsidRPr="0094444C">
              <w:rPr>
                <w:sz w:val="24"/>
                <w:szCs w:val="24"/>
              </w:rPr>
              <w:t xml:space="preserve"> сөйлеуді әлемге көптеген көзқарастарды ой елегінен өткізу және </w:t>
            </w:r>
            <w:r w:rsidRPr="0094444C">
              <w:rPr>
                <w:sz w:val="24"/>
                <w:szCs w:val="24"/>
              </w:rPr>
              <w:lastRenderedPageBreak/>
              <w:t>зерттеу құралы ретінде пайдалану.</w:t>
            </w:r>
          </w:p>
        </w:tc>
        <w:tc>
          <w:tcPr>
            <w:tcW w:w="3275" w:type="dxa"/>
          </w:tcPr>
          <w:p w14:paraId="53CAAABE" w14:textId="77777777" w:rsidR="00167BA5" w:rsidRPr="001D5462" w:rsidRDefault="00167BA5" w:rsidP="00D93BBA">
            <w:pPr>
              <w:rPr>
                <w:b/>
                <w:sz w:val="24"/>
                <w:szCs w:val="24"/>
              </w:rPr>
            </w:pPr>
            <w:r w:rsidRPr="0094444C">
              <w:rPr>
                <w:b/>
                <w:sz w:val="24"/>
                <w:szCs w:val="24"/>
              </w:rPr>
              <w:lastRenderedPageBreak/>
              <w:t>Theme 1.</w:t>
            </w:r>
          </w:p>
          <w:p w14:paraId="21052B31" w14:textId="77777777" w:rsidR="00167BA5" w:rsidRDefault="00167BA5" w:rsidP="00D93BBA">
            <w:pPr>
              <w:rPr>
                <w:sz w:val="24"/>
                <w:szCs w:val="24"/>
              </w:rPr>
            </w:pPr>
            <w:r w:rsidRPr="0094444C">
              <w:rPr>
                <w:sz w:val="24"/>
                <w:szCs w:val="24"/>
              </w:rPr>
              <w:t xml:space="preserve">Grammar in context. Active and Passive Voice Perfect forms </w:t>
            </w:r>
          </w:p>
          <w:p w14:paraId="5E56CD6B" w14:textId="77777777" w:rsidR="00167BA5" w:rsidRDefault="00167BA5" w:rsidP="00D93BBA">
            <w:pPr>
              <w:rPr>
                <w:sz w:val="24"/>
                <w:szCs w:val="24"/>
              </w:rPr>
            </w:pPr>
            <w:r w:rsidRPr="0094444C">
              <w:rPr>
                <w:b/>
                <w:sz w:val="24"/>
                <w:szCs w:val="24"/>
              </w:rPr>
              <w:t>Бағалау критерийі:</w:t>
            </w:r>
            <w:r w:rsidRPr="0094444C">
              <w:rPr>
                <w:sz w:val="24"/>
                <w:szCs w:val="24"/>
              </w:rPr>
              <w:t xml:space="preserve"> 1)Ойларын, идеяларын, тәжірибелері мен сезімдерін білдіру үшін қиялын көрсетеді; </w:t>
            </w:r>
          </w:p>
          <w:p w14:paraId="43135AD0" w14:textId="77777777" w:rsidR="00167BA5" w:rsidRPr="0094444C" w:rsidRDefault="00167BA5" w:rsidP="00D93BBA">
            <w:pPr>
              <w:rPr>
                <w:sz w:val="24"/>
                <w:szCs w:val="24"/>
              </w:rPr>
            </w:pPr>
            <w:r w:rsidRPr="0094444C">
              <w:rPr>
                <w:sz w:val="24"/>
                <w:szCs w:val="24"/>
              </w:rPr>
              <w:t xml:space="preserve">2) </w:t>
            </w:r>
            <w:proofErr w:type="gramStart"/>
            <w:r w:rsidRPr="0094444C">
              <w:rPr>
                <w:sz w:val="24"/>
                <w:szCs w:val="24"/>
              </w:rPr>
              <w:t>тақырып</w:t>
            </w:r>
            <w:proofErr w:type="gramEnd"/>
            <w:r w:rsidRPr="0094444C">
              <w:rPr>
                <w:sz w:val="24"/>
                <w:szCs w:val="24"/>
              </w:rPr>
              <w:t xml:space="preserve"> бойынша гипотеза жасау үшін құрбыларымен талқылайды; 3) тақырып бойынша кеңейтілген мәтіндердегі </w:t>
            </w:r>
            <w:r w:rsidRPr="0094444C">
              <w:rPr>
                <w:sz w:val="24"/>
                <w:szCs w:val="24"/>
              </w:rPr>
              <w:lastRenderedPageBreak/>
              <w:t>мағынаны контекстен түсіндіреді.</w:t>
            </w:r>
          </w:p>
        </w:tc>
        <w:tc>
          <w:tcPr>
            <w:tcW w:w="1021" w:type="dxa"/>
          </w:tcPr>
          <w:p w14:paraId="588FA857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14:paraId="1A39F616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CA273B9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3F3E4FDB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48A619E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5BCFDB2A" w14:textId="631FED6A" w:rsidR="00167BA5" w:rsidRPr="78551D30" w:rsidRDefault="00F9473B" w:rsidP="00D93BBA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14:paraId="0B399FF1" w14:textId="77777777" w:rsidTr="00270251">
        <w:trPr>
          <w:trHeight w:val="300"/>
        </w:trPr>
        <w:tc>
          <w:tcPr>
            <w:tcW w:w="544" w:type="dxa"/>
            <w:vMerge/>
          </w:tcPr>
          <w:p w14:paraId="3A843C50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14:paraId="7E0A96D6" w14:textId="77777777" w:rsidR="00167BA5" w:rsidRPr="001D5462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77497E69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. </w:t>
            </w:r>
            <w:r w:rsidRPr="00C84CB9">
              <w:rPr>
                <w:sz w:val="24"/>
                <w:szCs w:val="24"/>
              </w:rPr>
              <w:t>Describing photos from holiday</w:t>
            </w:r>
            <w:r>
              <w:rPr>
                <w:sz w:val="24"/>
                <w:szCs w:val="24"/>
              </w:rPr>
              <w:t>.</w:t>
            </w:r>
            <w:r w:rsidRPr="00C84CB9">
              <w:rPr>
                <w:sz w:val="24"/>
                <w:szCs w:val="24"/>
              </w:rPr>
              <w:t xml:space="preserve"> Future Continuous Tense. Presenting a future city</w:t>
            </w:r>
          </w:p>
          <w:p w14:paraId="598366EC" w14:textId="77777777" w:rsidR="00167BA5" w:rsidRPr="00C84CB9" w:rsidRDefault="00167BA5" w:rsidP="00D93BBA">
            <w:pPr>
              <w:rPr>
                <w:b/>
                <w:sz w:val="24"/>
                <w:szCs w:val="24"/>
              </w:rPr>
            </w:pPr>
            <w:r w:rsidRPr="00C84CB9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2110516A" w14:textId="77777777" w:rsidR="00167BA5" w:rsidRDefault="00167BA5" w:rsidP="00D93BBA">
            <w:pPr>
              <w:rPr>
                <w:sz w:val="24"/>
                <w:szCs w:val="24"/>
              </w:rPr>
            </w:pPr>
            <w:r w:rsidRPr="00C84CB9">
              <w:rPr>
                <w:sz w:val="24"/>
                <w:szCs w:val="24"/>
              </w:rPr>
              <w:t>1) Сәйкес зерттеу дағдыларын көрсетеді.</w:t>
            </w:r>
          </w:p>
          <w:p w14:paraId="0A1015A5" w14:textId="77777777" w:rsidR="00167BA5" w:rsidRDefault="00167BA5" w:rsidP="00D93BBA">
            <w:pPr>
              <w:rPr>
                <w:sz w:val="24"/>
                <w:szCs w:val="24"/>
              </w:rPr>
            </w:pPr>
            <w:r w:rsidRPr="00C84CB9">
              <w:rPr>
                <w:sz w:val="24"/>
                <w:szCs w:val="24"/>
              </w:rPr>
              <w:t xml:space="preserve">Бағалау критерийі: </w:t>
            </w:r>
          </w:p>
          <w:p w14:paraId="261B0F05" w14:textId="77777777" w:rsidR="00167BA5" w:rsidRPr="00C84CB9" w:rsidRDefault="00167BA5" w:rsidP="00D93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84CB9">
              <w:rPr>
                <w:sz w:val="24"/>
                <w:szCs w:val="24"/>
              </w:rPr>
              <w:t>) Дәлелді эссе жазу үшін сәйкес тақырыптарды, үлгілерді және бай</w:t>
            </w:r>
            <w:r>
              <w:rPr>
                <w:sz w:val="24"/>
                <w:szCs w:val="24"/>
              </w:rPr>
              <w:t>ланыстыратын сөздерді өзгертеді</w:t>
            </w:r>
            <w:r w:rsidRPr="00C84CB9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771BEF81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5C02D04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88B9D63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5F21BBE0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2C316335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7DB7B221" w14:textId="15EB8B9A" w:rsidR="00167BA5" w:rsidRPr="78551D30" w:rsidRDefault="000F0F53" w:rsidP="00D93BBA">
            <w:pPr>
              <w:jc w:val="center"/>
              <w:rPr>
                <w:sz w:val="24"/>
                <w:szCs w:val="24"/>
              </w:rPr>
            </w:pPr>
            <w:r w:rsidRPr="000F0F53">
              <w:rPr>
                <w:sz w:val="24"/>
                <w:szCs w:val="24"/>
              </w:rPr>
              <w:t>Урок закрепления и повторения</w:t>
            </w:r>
          </w:p>
        </w:tc>
      </w:tr>
      <w:tr w:rsidR="00167BA5" w14:paraId="4203058D" w14:textId="77777777" w:rsidTr="00270251">
        <w:trPr>
          <w:trHeight w:val="300"/>
        </w:trPr>
        <w:tc>
          <w:tcPr>
            <w:tcW w:w="544" w:type="dxa"/>
            <w:vMerge w:val="restart"/>
          </w:tcPr>
          <w:p w14:paraId="3CB98F15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26" w:type="dxa"/>
            <w:vMerge w:val="restart"/>
          </w:tcPr>
          <w:p w14:paraId="35B2EAC0" w14:textId="77777777" w:rsidR="00167BA5" w:rsidRDefault="00167BA5" w:rsidP="00D93BBA">
            <w:pPr>
              <w:rPr>
                <w:sz w:val="24"/>
                <w:szCs w:val="24"/>
              </w:rPr>
            </w:pPr>
            <w:r w:rsidRPr="00C84CB9">
              <w:rPr>
                <w:sz w:val="24"/>
                <w:szCs w:val="24"/>
              </w:rPr>
              <w:t xml:space="preserve">Оқыту нәтижелері: </w:t>
            </w:r>
          </w:p>
          <w:p w14:paraId="2BE4A496" w14:textId="77777777" w:rsidR="00167BA5" w:rsidRDefault="00167BA5" w:rsidP="00D93BBA">
            <w:pPr>
              <w:rPr>
                <w:sz w:val="24"/>
                <w:szCs w:val="24"/>
              </w:rPr>
            </w:pPr>
            <w:r w:rsidRPr="00C84CB9">
              <w:rPr>
                <w:sz w:val="24"/>
                <w:szCs w:val="24"/>
              </w:rPr>
              <w:t>1) Ойларды, идеяларды, тәжірибелер мен</w:t>
            </w:r>
            <w:r>
              <w:rPr>
                <w:sz w:val="24"/>
                <w:szCs w:val="24"/>
              </w:rPr>
              <w:t xml:space="preserve"> </w:t>
            </w:r>
            <w:r w:rsidRPr="00C84CB9">
              <w:rPr>
                <w:sz w:val="24"/>
                <w:szCs w:val="24"/>
              </w:rPr>
              <w:t xml:space="preserve">сезімдерді білдіру үшін қиялды пайдалану; </w:t>
            </w:r>
          </w:p>
          <w:p w14:paraId="7D8AEA5A" w14:textId="77777777" w:rsidR="00167BA5" w:rsidRDefault="00167BA5" w:rsidP="00D93BBA">
            <w:pPr>
              <w:rPr>
                <w:sz w:val="24"/>
                <w:szCs w:val="24"/>
              </w:rPr>
            </w:pPr>
            <w:r w:rsidRPr="00C84CB9">
              <w:rPr>
                <w:sz w:val="24"/>
                <w:szCs w:val="24"/>
              </w:rPr>
              <w:t xml:space="preserve">2) бұрын алған білімдерін басқа пәндерде (пәнаралық байланыс, CLIL) қолдану ; </w:t>
            </w:r>
          </w:p>
          <w:p w14:paraId="554D730F" w14:textId="77777777" w:rsidR="00167BA5" w:rsidRDefault="00167BA5" w:rsidP="00D93BBA">
            <w:pPr>
              <w:rPr>
                <w:sz w:val="24"/>
                <w:szCs w:val="24"/>
              </w:rPr>
            </w:pPr>
            <w:r w:rsidRPr="00C84CB9">
              <w:rPr>
                <w:sz w:val="24"/>
                <w:szCs w:val="24"/>
              </w:rPr>
              <w:t xml:space="preserve">3) тақырып бойынша презентация құру; </w:t>
            </w:r>
          </w:p>
          <w:p w14:paraId="1743E3BD" w14:textId="77777777" w:rsidR="00167BA5" w:rsidRPr="001D5462" w:rsidRDefault="00167BA5" w:rsidP="00D93BBA">
            <w:pPr>
              <w:rPr>
                <w:sz w:val="24"/>
                <w:szCs w:val="24"/>
              </w:rPr>
            </w:pPr>
            <w:r w:rsidRPr="00C84CB9">
              <w:rPr>
                <w:sz w:val="24"/>
                <w:szCs w:val="24"/>
              </w:rPr>
              <w:t xml:space="preserve">4) </w:t>
            </w:r>
            <w:proofErr w:type="gramStart"/>
            <w:r w:rsidRPr="00C84CB9">
              <w:rPr>
                <w:sz w:val="24"/>
                <w:szCs w:val="24"/>
              </w:rPr>
              <w:t>сөйлеу</w:t>
            </w:r>
            <w:proofErr w:type="gramEnd"/>
            <w:r w:rsidRPr="00C84CB9">
              <w:rPr>
                <w:sz w:val="24"/>
                <w:szCs w:val="24"/>
              </w:rPr>
              <w:t xml:space="preserve"> және тыңдау дағдыларын топтарда шығармашылық және </w:t>
            </w:r>
            <w:r w:rsidRPr="00C84CB9">
              <w:rPr>
                <w:sz w:val="24"/>
                <w:szCs w:val="24"/>
              </w:rPr>
              <w:lastRenderedPageBreak/>
              <w:t>бірлескен мәселелерді шешу үшін пайдалану.</w:t>
            </w:r>
          </w:p>
        </w:tc>
        <w:tc>
          <w:tcPr>
            <w:tcW w:w="3275" w:type="dxa"/>
          </w:tcPr>
          <w:p w14:paraId="2284829C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Theme 1. </w:t>
            </w:r>
            <w:r w:rsidRPr="00C84CB9">
              <w:rPr>
                <w:sz w:val="24"/>
                <w:szCs w:val="24"/>
              </w:rPr>
              <w:t xml:space="preserve">Dream House: Design a home </w:t>
            </w:r>
          </w:p>
          <w:p w14:paraId="50934FF2" w14:textId="77777777" w:rsidR="00167BA5" w:rsidRPr="00C84CB9" w:rsidRDefault="00167BA5" w:rsidP="00D93BBA">
            <w:pPr>
              <w:rPr>
                <w:b/>
                <w:sz w:val="24"/>
                <w:szCs w:val="24"/>
              </w:rPr>
            </w:pPr>
            <w:r w:rsidRPr="00C84CB9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3E6ED660" w14:textId="77777777" w:rsidR="00167BA5" w:rsidRDefault="00167BA5" w:rsidP="00D93BBA">
            <w:pPr>
              <w:rPr>
                <w:sz w:val="24"/>
                <w:szCs w:val="24"/>
              </w:rPr>
            </w:pPr>
            <w:r w:rsidRPr="00C84CB9">
              <w:rPr>
                <w:sz w:val="24"/>
                <w:szCs w:val="24"/>
              </w:rPr>
              <w:t>1) Сөйлеу және тыңдау дағдыларын топта</w:t>
            </w:r>
            <w:r>
              <w:rPr>
                <w:sz w:val="24"/>
                <w:szCs w:val="24"/>
              </w:rPr>
              <w:t xml:space="preserve"> </w:t>
            </w:r>
            <w:r w:rsidRPr="00C84CB9">
              <w:rPr>
                <w:sz w:val="24"/>
                <w:szCs w:val="24"/>
              </w:rPr>
              <w:t xml:space="preserve">шығармашылық және бірлескен мәселелерді шешу үшін пайдаланады; </w:t>
            </w:r>
          </w:p>
          <w:p w14:paraId="3D22E416" w14:textId="77777777" w:rsidR="00167BA5" w:rsidRDefault="00167BA5" w:rsidP="00D93BBA">
            <w:pPr>
              <w:rPr>
                <w:sz w:val="24"/>
                <w:szCs w:val="24"/>
              </w:rPr>
            </w:pPr>
            <w:r w:rsidRPr="00C84CB9">
              <w:rPr>
                <w:sz w:val="24"/>
                <w:szCs w:val="24"/>
              </w:rPr>
              <w:t xml:space="preserve">2) тақырыптың нақты ақпараты мен маңызды сәттерін анықтайды; </w:t>
            </w:r>
          </w:p>
          <w:p w14:paraId="7E94F735" w14:textId="77777777" w:rsidR="00167BA5" w:rsidRPr="00C84CB9" w:rsidRDefault="00167BA5" w:rsidP="00D93BBA">
            <w:pPr>
              <w:rPr>
                <w:b/>
                <w:sz w:val="24"/>
                <w:szCs w:val="24"/>
              </w:rPr>
            </w:pPr>
            <w:r w:rsidRPr="00C84CB9">
              <w:rPr>
                <w:sz w:val="24"/>
                <w:szCs w:val="24"/>
              </w:rPr>
              <w:t xml:space="preserve">3) </w:t>
            </w:r>
            <w:proofErr w:type="gramStart"/>
            <w:r w:rsidRPr="00C84CB9">
              <w:rPr>
                <w:sz w:val="24"/>
                <w:szCs w:val="24"/>
              </w:rPr>
              <w:t>тақырыпты</w:t>
            </w:r>
            <w:proofErr w:type="gramEnd"/>
            <w:r w:rsidRPr="00C84CB9">
              <w:rPr>
                <w:sz w:val="24"/>
                <w:szCs w:val="24"/>
              </w:rPr>
              <w:t xml:space="preserve"> талқылау үшін тиісті белсенді сөздік пен синтаксисті пайдаланады .</w:t>
            </w:r>
          </w:p>
        </w:tc>
        <w:tc>
          <w:tcPr>
            <w:tcW w:w="1021" w:type="dxa"/>
          </w:tcPr>
          <w:p w14:paraId="33DC9694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0897C04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5676D89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0BE1F092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75D6D5AC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4DD01002" w14:textId="49BF9D6E" w:rsidR="00167BA5" w:rsidRPr="78551D30" w:rsidRDefault="00F9473B" w:rsidP="00D93BBA">
            <w:pPr>
              <w:jc w:val="center"/>
              <w:rPr>
                <w:sz w:val="24"/>
                <w:szCs w:val="24"/>
              </w:rPr>
            </w:pPr>
            <w:r w:rsidRPr="00F9473B">
              <w:rPr>
                <w:sz w:val="24"/>
                <w:szCs w:val="24"/>
                <w:lang w:val="ru-RU"/>
              </w:rPr>
              <w:t>Новый урок</w:t>
            </w:r>
          </w:p>
        </w:tc>
      </w:tr>
      <w:tr w:rsidR="00167BA5" w14:paraId="290F6E56" w14:textId="77777777" w:rsidTr="00270251">
        <w:trPr>
          <w:trHeight w:val="300"/>
        </w:trPr>
        <w:tc>
          <w:tcPr>
            <w:tcW w:w="544" w:type="dxa"/>
            <w:vMerge/>
          </w:tcPr>
          <w:p w14:paraId="08F8D07C" w14:textId="77777777" w:rsidR="00167BA5" w:rsidRDefault="00167BA5" w:rsidP="00D93BBA"/>
        </w:tc>
        <w:tc>
          <w:tcPr>
            <w:tcW w:w="2526" w:type="dxa"/>
            <w:vMerge/>
          </w:tcPr>
          <w:p w14:paraId="4C62EBDB" w14:textId="77777777" w:rsidR="00167BA5" w:rsidRPr="001D5462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09FEFCFD" w14:textId="77777777" w:rsidR="00167BA5" w:rsidRDefault="00167BA5" w:rsidP="00D93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. </w:t>
            </w:r>
            <w:r w:rsidRPr="00C84CB9">
              <w:rPr>
                <w:sz w:val="24"/>
                <w:szCs w:val="24"/>
              </w:rPr>
              <w:t xml:space="preserve">Places </w:t>
            </w:r>
            <w:proofErr w:type="gramStart"/>
            <w:r w:rsidRPr="00C84CB9">
              <w:rPr>
                <w:sz w:val="24"/>
                <w:szCs w:val="24"/>
              </w:rPr>
              <w:t>I’d</w:t>
            </w:r>
            <w:proofErr w:type="gramEnd"/>
            <w:r w:rsidRPr="00C84CB9">
              <w:rPr>
                <w:sz w:val="24"/>
                <w:szCs w:val="24"/>
              </w:rPr>
              <w:t xml:space="preserve"> like to visit. Presentation </w:t>
            </w:r>
          </w:p>
          <w:p w14:paraId="163C33E1" w14:textId="77777777" w:rsidR="00167BA5" w:rsidRPr="00C84CB9" w:rsidRDefault="00167BA5" w:rsidP="00D93BBA">
            <w:pPr>
              <w:rPr>
                <w:b/>
                <w:sz w:val="24"/>
                <w:szCs w:val="24"/>
              </w:rPr>
            </w:pPr>
            <w:r w:rsidRPr="00C84CB9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1E9EFA89" w14:textId="77777777" w:rsidR="00167BA5" w:rsidRDefault="00167BA5" w:rsidP="00D93BBA">
            <w:pPr>
              <w:rPr>
                <w:sz w:val="24"/>
                <w:szCs w:val="24"/>
              </w:rPr>
            </w:pPr>
            <w:r w:rsidRPr="00C84CB9">
              <w:rPr>
                <w:sz w:val="24"/>
                <w:szCs w:val="24"/>
              </w:rPr>
              <w:lastRenderedPageBreak/>
              <w:t>1) Жалпы және оқу бағдарламаларының кең ауқымы бойынша өзінің және басқалардың көзқарасын түсіндіреді; 2</w:t>
            </w:r>
            <w:proofErr w:type="gramStart"/>
            <w:r w:rsidRPr="00C84CB9">
              <w:rPr>
                <w:sz w:val="24"/>
                <w:szCs w:val="24"/>
              </w:rPr>
              <w:t>)әртүрлі</w:t>
            </w:r>
            <w:proofErr w:type="gramEnd"/>
            <w:r w:rsidRPr="00C84CB9">
              <w:rPr>
                <w:sz w:val="24"/>
                <w:szCs w:val="24"/>
              </w:rPr>
              <w:t xml:space="preserve"> болашақ белсенді және пассивті, сондай -ақ келешек үздіксіз формаларды кең ауқымды таныс жалпы және оқу бағдарламалары бойынша қолданады .</w:t>
            </w:r>
          </w:p>
          <w:p w14:paraId="53FE0B4C" w14:textId="77777777" w:rsidR="00167BA5" w:rsidRPr="00C84CB9" w:rsidRDefault="00167BA5" w:rsidP="00D93BBA">
            <w:pPr>
              <w:rPr>
                <w:sz w:val="24"/>
                <w:szCs w:val="24"/>
              </w:rPr>
            </w:pPr>
            <w:r w:rsidRPr="00C84CB9">
              <w:rPr>
                <w:sz w:val="24"/>
                <w:szCs w:val="24"/>
              </w:rPr>
              <w:t>Progress Check 9 (Test)</w:t>
            </w:r>
          </w:p>
        </w:tc>
        <w:tc>
          <w:tcPr>
            <w:tcW w:w="1021" w:type="dxa"/>
          </w:tcPr>
          <w:p w14:paraId="54043EEC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14:paraId="41EEB52E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DA9908E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6D1B9889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6B7B0D6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6007DF53" w14:textId="01216F17" w:rsidR="00167BA5" w:rsidRPr="78551D30" w:rsidRDefault="0057560D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14:paraId="09306F2B" w14:textId="77777777" w:rsidTr="00C248D5">
        <w:trPr>
          <w:trHeight w:val="493"/>
        </w:trPr>
        <w:tc>
          <w:tcPr>
            <w:tcW w:w="3070" w:type="dxa"/>
            <w:gridSpan w:val="2"/>
          </w:tcPr>
          <w:p w14:paraId="5008A465" w14:textId="77777777" w:rsidR="00167BA5" w:rsidRPr="001D5462" w:rsidRDefault="00167BA5" w:rsidP="00D93BBA">
            <w:pPr>
              <w:rPr>
                <w:b/>
                <w:sz w:val="24"/>
                <w:szCs w:val="24"/>
              </w:rPr>
            </w:pPr>
            <w:r w:rsidRPr="00804BD2">
              <w:rPr>
                <w:b/>
                <w:sz w:val="24"/>
                <w:szCs w:val="24"/>
              </w:rPr>
              <w:lastRenderedPageBreak/>
              <w:t>Unit 10. Work and inventions</w:t>
            </w:r>
          </w:p>
        </w:tc>
        <w:tc>
          <w:tcPr>
            <w:tcW w:w="3275" w:type="dxa"/>
          </w:tcPr>
          <w:p w14:paraId="769797A5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30A196CB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22BB58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79F164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62E5BAC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1B7FC73A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100ACB93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14:paraId="1521D470" w14:textId="77777777" w:rsidTr="00270251">
        <w:trPr>
          <w:trHeight w:val="300"/>
        </w:trPr>
        <w:tc>
          <w:tcPr>
            <w:tcW w:w="544" w:type="dxa"/>
            <w:vMerge w:val="restart"/>
          </w:tcPr>
          <w:p w14:paraId="222570E8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26" w:type="dxa"/>
            <w:vMerge w:val="restart"/>
          </w:tcPr>
          <w:p w14:paraId="1169352C" w14:textId="77777777" w:rsidR="00167BA5" w:rsidRPr="00804BD2" w:rsidRDefault="00167BA5" w:rsidP="00D93BBA">
            <w:pPr>
              <w:rPr>
                <w:b/>
                <w:sz w:val="24"/>
                <w:szCs w:val="24"/>
              </w:rPr>
            </w:pPr>
            <w:r w:rsidRPr="00804BD2">
              <w:rPr>
                <w:b/>
                <w:sz w:val="24"/>
                <w:szCs w:val="24"/>
              </w:rPr>
              <w:t xml:space="preserve">Subunit. Various occupations </w:t>
            </w:r>
          </w:p>
          <w:p w14:paraId="0C299801" w14:textId="77777777" w:rsidR="00167BA5" w:rsidRPr="00A015F9" w:rsidRDefault="00167BA5" w:rsidP="00D93BBA">
            <w:pPr>
              <w:rPr>
                <w:sz w:val="24"/>
                <w:szCs w:val="24"/>
              </w:rPr>
            </w:pPr>
            <w:r w:rsidRPr="00804BD2">
              <w:rPr>
                <w:sz w:val="24"/>
                <w:szCs w:val="24"/>
              </w:rPr>
              <w:t>Оқыту нәтижелері: 1)Шығармашылық және топта бірлесіп тапсырмаларды шешу үшін оқу және</w:t>
            </w:r>
            <w:r>
              <w:rPr>
                <w:sz w:val="24"/>
                <w:szCs w:val="24"/>
              </w:rPr>
              <w:t xml:space="preserve"> </w:t>
            </w:r>
            <w:r w:rsidRPr="00804BD2">
              <w:rPr>
                <w:sz w:val="24"/>
                <w:szCs w:val="24"/>
              </w:rPr>
              <w:t>тыңдау дағдыларын меңгеру; 2) тақырып бойынша өз пікірін ауызша және жазбаша білдіру</w:t>
            </w:r>
          </w:p>
        </w:tc>
        <w:tc>
          <w:tcPr>
            <w:tcW w:w="3275" w:type="dxa"/>
          </w:tcPr>
          <w:p w14:paraId="32B908A0" w14:textId="77777777" w:rsidR="00167BA5" w:rsidRPr="00665FA0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1. </w:t>
            </w:r>
            <w:r w:rsidRPr="00804BD2">
              <w:rPr>
                <w:sz w:val="24"/>
                <w:szCs w:val="24"/>
              </w:rPr>
              <w:t xml:space="preserve">Investigating the world of work. Nanotechnology </w:t>
            </w:r>
          </w:p>
          <w:p w14:paraId="7F8CA6AE" w14:textId="77777777" w:rsidR="00167BA5" w:rsidRPr="00665FA0" w:rsidRDefault="00167BA5" w:rsidP="00D93BBA">
            <w:pPr>
              <w:rPr>
                <w:b/>
                <w:sz w:val="24"/>
                <w:szCs w:val="24"/>
              </w:rPr>
            </w:pPr>
            <w:r w:rsidRPr="00665FA0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51E36921" w14:textId="77777777" w:rsidR="00167BA5" w:rsidRPr="00804BD2" w:rsidRDefault="00167BA5" w:rsidP="00D93BBA">
            <w:pPr>
              <w:rPr>
                <w:sz w:val="24"/>
                <w:szCs w:val="24"/>
              </w:rPr>
            </w:pPr>
            <w:r w:rsidRPr="00804BD2">
              <w:rPr>
                <w:sz w:val="24"/>
                <w:szCs w:val="24"/>
              </w:rPr>
              <w:t>1) Өтілген тақырып бойынша грамматикалық және</w:t>
            </w:r>
            <w:r>
              <w:rPr>
                <w:sz w:val="24"/>
                <w:szCs w:val="24"/>
              </w:rPr>
              <w:t xml:space="preserve"> </w:t>
            </w:r>
            <w:r w:rsidRPr="00665FA0">
              <w:rPr>
                <w:sz w:val="24"/>
                <w:szCs w:val="24"/>
              </w:rPr>
              <w:t>лексикалық материалды меңгереді; 2) барлық тілдік дағдыларды дұрыс қолданады. Тақырып бойынша гипотеза жасау үшін құрбыларымен талқылайды</w:t>
            </w:r>
          </w:p>
        </w:tc>
        <w:tc>
          <w:tcPr>
            <w:tcW w:w="1021" w:type="dxa"/>
          </w:tcPr>
          <w:p w14:paraId="1C450403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EB7A595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580B57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7AB7C3A5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76D9963C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14658166" w14:textId="00EB155A" w:rsidR="00167BA5" w:rsidRPr="78551D30" w:rsidRDefault="0057560D" w:rsidP="00D93BBA">
            <w:pPr>
              <w:jc w:val="center"/>
              <w:rPr>
                <w:sz w:val="24"/>
                <w:szCs w:val="24"/>
              </w:rPr>
            </w:pPr>
            <w:r w:rsidRPr="0057560D">
              <w:rPr>
                <w:sz w:val="24"/>
                <w:szCs w:val="24"/>
              </w:rPr>
              <w:t>Смешанный урок</w:t>
            </w:r>
          </w:p>
        </w:tc>
      </w:tr>
      <w:tr w:rsidR="00167BA5" w14:paraId="32A9F487" w14:textId="77777777" w:rsidTr="00270251">
        <w:trPr>
          <w:trHeight w:val="965"/>
        </w:trPr>
        <w:tc>
          <w:tcPr>
            <w:tcW w:w="544" w:type="dxa"/>
            <w:vMerge/>
          </w:tcPr>
          <w:p w14:paraId="4DDF90DF" w14:textId="77777777" w:rsidR="00167BA5" w:rsidRDefault="00167BA5" w:rsidP="00D93BBA"/>
        </w:tc>
        <w:tc>
          <w:tcPr>
            <w:tcW w:w="2526" w:type="dxa"/>
            <w:vMerge/>
          </w:tcPr>
          <w:p w14:paraId="14C5A018" w14:textId="77777777" w:rsidR="00167BA5" w:rsidRPr="00A015F9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7C9B6D77" w14:textId="77777777" w:rsidR="00167BA5" w:rsidRPr="00665FA0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2. </w:t>
            </w:r>
            <w:r w:rsidRPr="00665FA0">
              <w:rPr>
                <w:sz w:val="24"/>
                <w:szCs w:val="24"/>
              </w:rPr>
              <w:t xml:space="preserve">Considering success in business </w:t>
            </w:r>
          </w:p>
          <w:p w14:paraId="71C369A2" w14:textId="77777777" w:rsidR="00167BA5" w:rsidRPr="00665FA0" w:rsidRDefault="00167BA5" w:rsidP="00D93BBA">
            <w:pPr>
              <w:rPr>
                <w:b/>
                <w:sz w:val="24"/>
                <w:szCs w:val="24"/>
              </w:rPr>
            </w:pPr>
            <w:r w:rsidRPr="00665FA0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70B87258" w14:textId="77777777" w:rsidR="00167BA5" w:rsidRPr="00A015F9" w:rsidRDefault="00167BA5" w:rsidP="00D93BBA">
            <w:pPr>
              <w:rPr>
                <w:b/>
                <w:sz w:val="24"/>
                <w:szCs w:val="24"/>
              </w:rPr>
            </w:pPr>
            <w:r w:rsidRPr="00665FA0">
              <w:rPr>
                <w:sz w:val="24"/>
                <w:szCs w:val="24"/>
              </w:rPr>
              <w:t>1) Зерттеу және қажетті ақпа</w:t>
            </w:r>
            <w:r>
              <w:rPr>
                <w:sz w:val="24"/>
                <w:szCs w:val="24"/>
              </w:rPr>
              <w:t>ратты табу дағдыларын қолданады</w:t>
            </w:r>
            <w:r w:rsidRPr="00665FA0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</w:tcPr>
          <w:p w14:paraId="6F079BF7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1F758A1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90FE2BE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517A6D16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60B7CB91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06096D12" w14:textId="020BB4E2" w:rsidR="00167BA5" w:rsidRPr="78551D30" w:rsidRDefault="000F0F53" w:rsidP="00D93BBA">
            <w:pPr>
              <w:jc w:val="center"/>
              <w:rPr>
                <w:sz w:val="24"/>
                <w:szCs w:val="24"/>
              </w:rPr>
            </w:pPr>
            <w:r w:rsidRPr="000F0F53">
              <w:rPr>
                <w:sz w:val="24"/>
                <w:szCs w:val="24"/>
              </w:rPr>
              <w:t>Урок закрепления и повторения</w:t>
            </w:r>
          </w:p>
        </w:tc>
      </w:tr>
      <w:tr w:rsidR="00167BA5" w:rsidRPr="00F9473B" w14:paraId="6DB7D6FB" w14:textId="77777777" w:rsidTr="00270251">
        <w:trPr>
          <w:trHeight w:val="965"/>
        </w:trPr>
        <w:tc>
          <w:tcPr>
            <w:tcW w:w="544" w:type="dxa"/>
            <w:vMerge/>
          </w:tcPr>
          <w:p w14:paraId="3D16A03B" w14:textId="77777777" w:rsidR="00167BA5" w:rsidRDefault="00167BA5" w:rsidP="00D93BBA"/>
        </w:tc>
        <w:tc>
          <w:tcPr>
            <w:tcW w:w="2526" w:type="dxa"/>
            <w:vMerge/>
          </w:tcPr>
          <w:p w14:paraId="280DD253" w14:textId="77777777" w:rsidR="00167BA5" w:rsidRPr="00A015F9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3275" w:type="dxa"/>
          </w:tcPr>
          <w:p w14:paraId="354A7A4B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3. </w:t>
            </w:r>
            <w:r w:rsidRPr="00665FA0">
              <w:rPr>
                <w:sz w:val="24"/>
                <w:szCs w:val="24"/>
              </w:rPr>
              <w:t>Social change and further study</w:t>
            </w:r>
            <w:r w:rsidRPr="00665FA0">
              <w:rPr>
                <w:b/>
                <w:sz w:val="24"/>
                <w:szCs w:val="24"/>
              </w:rPr>
              <w:t xml:space="preserve"> </w:t>
            </w:r>
          </w:p>
          <w:p w14:paraId="0542554F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 w:rsidRPr="00665FA0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5CCF64CE" w14:textId="77777777" w:rsidR="00167BA5" w:rsidRPr="00665FA0" w:rsidRDefault="00167BA5" w:rsidP="00D93BBA">
            <w:pPr>
              <w:rPr>
                <w:sz w:val="24"/>
                <w:szCs w:val="24"/>
              </w:rPr>
            </w:pPr>
            <w:r w:rsidRPr="00665FA0">
              <w:rPr>
                <w:sz w:val="24"/>
                <w:szCs w:val="24"/>
              </w:rPr>
              <w:t xml:space="preserve">1) өткен тақырып бойынша грамматикалық және лексикалық материалды меңгерген; </w:t>
            </w:r>
          </w:p>
          <w:p w14:paraId="1B5B1A04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  <w:r w:rsidRPr="00665FA0">
              <w:rPr>
                <w:sz w:val="24"/>
                <w:szCs w:val="24"/>
              </w:rPr>
              <w:t xml:space="preserve">2) </w:t>
            </w:r>
            <w:proofErr w:type="gramStart"/>
            <w:r w:rsidRPr="00665FA0">
              <w:rPr>
                <w:sz w:val="24"/>
                <w:szCs w:val="24"/>
              </w:rPr>
              <w:t>барлық</w:t>
            </w:r>
            <w:proofErr w:type="gramEnd"/>
            <w:r w:rsidRPr="00665FA0">
              <w:rPr>
                <w:sz w:val="24"/>
                <w:szCs w:val="24"/>
              </w:rPr>
              <w:t xml:space="preserve"> тілдік дағдыларды дұрыс қолданады. Тақырып бойынша гипотеза жасау үшін құрдастарымен талқылайды</w:t>
            </w:r>
          </w:p>
        </w:tc>
        <w:tc>
          <w:tcPr>
            <w:tcW w:w="1021" w:type="dxa"/>
          </w:tcPr>
          <w:p w14:paraId="1101C381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BB5DA3F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A826712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57B9029E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6FA64282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585270A2" w14:textId="6A606CA9" w:rsidR="00167BA5" w:rsidRPr="00F9473B" w:rsidRDefault="00F9473B" w:rsidP="00D93BBA">
            <w:pPr>
              <w:jc w:val="center"/>
              <w:rPr>
                <w:sz w:val="24"/>
                <w:szCs w:val="24"/>
                <w:lang w:val="ru-RU"/>
              </w:rPr>
            </w:pPr>
            <w:r w:rsidRPr="00F9473B">
              <w:rPr>
                <w:sz w:val="24"/>
                <w:szCs w:val="24"/>
                <w:lang w:val="ru-RU"/>
              </w:rPr>
              <w:t>Урок формирования и закрепления умений, навыков</w:t>
            </w:r>
          </w:p>
        </w:tc>
      </w:tr>
      <w:tr w:rsidR="00167BA5" w14:paraId="2B029C41" w14:textId="77777777" w:rsidTr="00C248D5">
        <w:trPr>
          <w:trHeight w:val="493"/>
        </w:trPr>
        <w:tc>
          <w:tcPr>
            <w:tcW w:w="3070" w:type="dxa"/>
            <w:gridSpan w:val="2"/>
          </w:tcPr>
          <w:p w14:paraId="40BF5D1C" w14:textId="77777777" w:rsidR="00167BA5" w:rsidRPr="00A015F9" w:rsidRDefault="00167BA5" w:rsidP="00D93BBA">
            <w:pPr>
              <w:rPr>
                <w:b/>
                <w:sz w:val="24"/>
                <w:szCs w:val="24"/>
              </w:rPr>
            </w:pPr>
            <w:r w:rsidRPr="00665FA0">
              <w:rPr>
                <w:b/>
                <w:sz w:val="24"/>
                <w:szCs w:val="24"/>
              </w:rPr>
              <w:t>Unit 11. Future Career Perspectives</w:t>
            </w:r>
          </w:p>
        </w:tc>
        <w:tc>
          <w:tcPr>
            <w:tcW w:w="3275" w:type="dxa"/>
          </w:tcPr>
          <w:p w14:paraId="0863D3D1" w14:textId="77777777" w:rsidR="00167BA5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78C1A7D4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85064FB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F3EB97C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45ED51E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6522982B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7B349344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14:paraId="2AFC05A5" w14:textId="77777777" w:rsidTr="00270251">
        <w:trPr>
          <w:trHeight w:val="2484"/>
        </w:trPr>
        <w:tc>
          <w:tcPr>
            <w:tcW w:w="544" w:type="dxa"/>
          </w:tcPr>
          <w:p w14:paraId="1E312988" w14:textId="77777777" w:rsidR="00167BA5" w:rsidRPr="004C0389" w:rsidRDefault="00167BA5" w:rsidP="00D93BBA">
            <w:pPr>
              <w:jc w:val="center"/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26" w:type="dxa"/>
          </w:tcPr>
          <w:p w14:paraId="5F12F78F" w14:textId="77777777" w:rsidR="00167BA5" w:rsidRPr="00665FA0" w:rsidRDefault="00167BA5" w:rsidP="00D93BBA">
            <w:pPr>
              <w:rPr>
                <w:b/>
                <w:sz w:val="24"/>
                <w:szCs w:val="24"/>
              </w:rPr>
            </w:pPr>
            <w:r w:rsidRPr="00665FA0">
              <w:rPr>
                <w:b/>
                <w:sz w:val="24"/>
                <w:szCs w:val="24"/>
              </w:rPr>
              <w:t xml:space="preserve">Subunit. Thoughts around us </w:t>
            </w:r>
          </w:p>
          <w:p w14:paraId="75B008C8" w14:textId="77777777" w:rsidR="00167BA5" w:rsidRDefault="00167BA5" w:rsidP="00D93BBA">
            <w:pPr>
              <w:rPr>
                <w:sz w:val="24"/>
                <w:szCs w:val="24"/>
              </w:rPr>
            </w:pPr>
            <w:r w:rsidRPr="00665FA0">
              <w:rPr>
                <w:sz w:val="24"/>
                <w:szCs w:val="24"/>
              </w:rPr>
              <w:t xml:space="preserve">Оқыту нәтижелері: </w:t>
            </w:r>
          </w:p>
          <w:p w14:paraId="7D4DC6B5" w14:textId="77777777" w:rsidR="00167BA5" w:rsidRDefault="00167BA5" w:rsidP="00D93BBA">
            <w:pPr>
              <w:rPr>
                <w:sz w:val="24"/>
                <w:szCs w:val="24"/>
              </w:rPr>
            </w:pPr>
            <w:r w:rsidRPr="00665FA0">
              <w:rPr>
                <w:sz w:val="24"/>
                <w:szCs w:val="24"/>
              </w:rPr>
              <w:t xml:space="preserve">1) Проблемалық сұраққа толық дәлелді жауап беру; </w:t>
            </w:r>
          </w:p>
          <w:p w14:paraId="2BCCF6E1" w14:textId="77777777" w:rsidR="00167BA5" w:rsidRPr="00E87747" w:rsidRDefault="00167BA5" w:rsidP="00D93BBA">
            <w:pPr>
              <w:rPr>
                <w:sz w:val="24"/>
                <w:szCs w:val="24"/>
              </w:rPr>
            </w:pPr>
            <w:r w:rsidRPr="00665FA0">
              <w:rPr>
                <w:sz w:val="24"/>
                <w:szCs w:val="24"/>
              </w:rPr>
              <w:t xml:space="preserve">2) </w:t>
            </w:r>
            <w:proofErr w:type="gramStart"/>
            <w:r w:rsidRPr="00665FA0">
              <w:rPr>
                <w:sz w:val="24"/>
                <w:szCs w:val="24"/>
              </w:rPr>
              <w:t>ттақырып</w:t>
            </w:r>
            <w:proofErr w:type="gramEnd"/>
            <w:r w:rsidRPr="00665FA0">
              <w:rPr>
                <w:sz w:val="24"/>
                <w:szCs w:val="24"/>
              </w:rPr>
              <w:t>, мәселе бойынша өзіндік пікір айту.</w:t>
            </w:r>
          </w:p>
        </w:tc>
        <w:tc>
          <w:tcPr>
            <w:tcW w:w="3275" w:type="dxa"/>
          </w:tcPr>
          <w:p w14:paraId="7127E995" w14:textId="77777777" w:rsidR="00167BA5" w:rsidRPr="001F6F98" w:rsidRDefault="00167BA5" w:rsidP="00D93B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me 1. </w:t>
            </w:r>
            <w:r w:rsidRPr="00BC5E58">
              <w:rPr>
                <w:sz w:val="24"/>
                <w:szCs w:val="24"/>
              </w:rPr>
              <w:t xml:space="preserve">Opinions about future career. Discussion </w:t>
            </w:r>
          </w:p>
          <w:p w14:paraId="2338DCC9" w14:textId="77777777" w:rsidR="00167BA5" w:rsidRPr="00BC5E58" w:rsidRDefault="00167BA5" w:rsidP="00D93BBA">
            <w:pPr>
              <w:rPr>
                <w:b/>
                <w:sz w:val="24"/>
                <w:szCs w:val="24"/>
              </w:rPr>
            </w:pPr>
            <w:r w:rsidRPr="00BC5E58">
              <w:rPr>
                <w:b/>
                <w:sz w:val="24"/>
                <w:szCs w:val="24"/>
              </w:rPr>
              <w:t xml:space="preserve">Бағалау критерийі: </w:t>
            </w:r>
          </w:p>
          <w:p w14:paraId="577AD4F9" w14:textId="77777777" w:rsidR="00167BA5" w:rsidRDefault="00167BA5" w:rsidP="00D93BBA">
            <w:pPr>
              <w:rPr>
                <w:sz w:val="24"/>
                <w:szCs w:val="24"/>
              </w:rPr>
            </w:pPr>
            <w:r w:rsidRPr="00BC5E58">
              <w:rPr>
                <w:sz w:val="24"/>
                <w:szCs w:val="24"/>
              </w:rPr>
              <w:t>1) Шығармашылық есептерді шешу және топта бірлесіп жұмыс істеу үшін сөйлеу және тыңдау дағдыларын пайдаланады;</w:t>
            </w:r>
          </w:p>
          <w:p w14:paraId="1E493903" w14:textId="77777777" w:rsidR="00167BA5" w:rsidRPr="00654EBE" w:rsidRDefault="00167BA5" w:rsidP="00D93BBA">
            <w:pPr>
              <w:rPr>
                <w:sz w:val="24"/>
                <w:szCs w:val="24"/>
              </w:rPr>
            </w:pPr>
            <w:r w:rsidRPr="00BC5E58">
              <w:rPr>
                <w:sz w:val="24"/>
                <w:szCs w:val="24"/>
              </w:rPr>
              <w:t xml:space="preserve">2) </w:t>
            </w:r>
            <w:proofErr w:type="gramStart"/>
            <w:r w:rsidRPr="00BC5E58">
              <w:rPr>
                <w:sz w:val="24"/>
                <w:szCs w:val="24"/>
              </w:rPr>
              <w:t>тақырып</w:t>
            </w:r>
            <w:proofErr w:type="gramEnd"/>
            <w:r w:rsidRPr="00BC5E58">
              <w:rPr>
                <w:sz w:val="24"/>
                <w:szCs w:val="24"/>
              </w:rPr>
              <w:t xml:space="preserve"> бойынша сөйлесу үшін сәйкес тақырып лексикасы мен синтаксисін өзгертеді.</w:t>
            </w:r>
          </w:p>
        </w:tc>
        <w:tc>
          <w:tcPr>
            <w:tcW w:w="1021" w:type="dxa"/>
          </w:tcPr>
          <w:p w14:paraId="7A1CF8C9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48128E9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A0B5015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14:paraId="0F0BFC84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59E300FC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74A9A3C0" w14:textId="3FCFADEE" w:rsidR="00167BA5" w:rsidRPr="78551D30" w:rsidRDefault="000F0F53" w:rsidP="00D93BBA">
            <w:pPr>
              <w:jc w:val="center"/>
              <w:rPr>
                <w:sz w:val="24"/>
                <w:szCs w:val="24"/>
              </w:rPr>
            </w:pPr>
            <w:r w:rsidRPr="000F0F53">
              <w:rPr>
                <w:sz w:val="24"/>
                <w:szCs w:val="24"/>
              </w:rPr>
              <w:t>Урок закрепления и повторения</w:t>
            </w:r>
          </w:p>
        </w:tc>
      </w:tr>
      <w:tr w:rsidR="00167BA5" w14:paraId="39B26882" w14:textId="77777777" w:rsidTr="00C248D5">
        <w:trPr>
          <w:trHeight w:val="151"/>
        </w:trPr>
        <w:tc>
          <w:tcPr>
            <w:tcW w:w="544" w:type="dxa"/>
          </w:tcPr>
          <w:p w14:paraId="21715F63" w14:textId="77777777" w:rsidR="00167BA5" w:rsidRPr="004C0389" w:rsidRDefault="00167BA5" w:rsidP="00D93BBA">
            <w:pPr>
              <w:jc w:val="center"/>
              <w:rPr>
                <w:b/>
              </w:rPr>
            </w:pPr>
          </w:p>
        </w:tc>
        <w:tc>
          <w:tcPr>
            <w:tcW w:w="2526" w:type="dxa"/>
          </w:tcPr>
          <w:p w14:paraId="156527A4" w14:textId="77777777" w:rsidR="00167BA5" w:rsidRPr="00665FA0" w:rsidRDefault="00167BA5" w:rsidP="00D93BBA">
            <w:pPr>
              <w:rPr>
                <w:b/>
                <w:sz w:val="24"/>
                <w:szCs w:val="24"/>
              </w:rPr>
            </w:pPr>
            <w:r w:rsidRPr="00BC5E58">
              <w:rPr>
                <w:b/>
                <w:sz w:val="24"/>
                <w:szCs w:val="24"/>
              </w:rPr>
              <w:t>Mid-term Control</w:t>
            </w:r>
          </w:p>
        </w:tc>
        <w:tc>
          <w:tcPr>
            <w:tcW w:w="3275" w:type="dxa"/>
          </w:tcPr>
          <w:p w14:paraId="64AE8DC7" w14:textId="77777777" w:rsidR="00167BA5" w:rsidRPr="00E87747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1781E4E9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D377B69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8650E7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2FDA54CF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65F44717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6758188B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14:paraId="0BD3FB5E" w14:textId="77777777" w:rsidTr="00C248D5">
        <w:trPr>
          <w:trHeight w:val="297"/>
        </w:trPr>
        <w:tc>
          <w:tcPr>
            <w:tcW w:w="544" w:type="dxa"/>
          </w:tcPr>
          <w:p w14:paraId="0C601F2B" w14:textId="77777777" w:rsidR="00167BA5" w:rsidRPr="004C0389" w:rsidRDefault="00167BA5" w:rsidP="00D93BBA">
            <w:pPr>
              <w:jc w:val="center"/>
              <w:rPr>
                <w:b/>
              </w:rPr>
            </w:pPr>
          </w:p>
        </w:tc>
        <w:tc>
          <w:tcPr>
            <w:tcW w:w="2526" w:type="dxa"/>
          </w:tcPr>
          <w:p w14:paraId="5E98633A" w14:textId="77777777" w:rsidR="00167BA5" w:rsidRPr="00BC5E58" w:rsidRDefault="00167BA5" w:rsidP="00D93BBA">
            <w:pPr>
              <w:rPr>
                <w:b/>
                <w:sz w:val="24"/>
                <w:szCs w:val="24"/>
              </w:rPr>
            </w:pPr>
            <w:r w:rsidRPr="004C0389">
              <w:rPr>
                <w:b/>
                <w:sz w:val="24"/>
                <w:szCs w:val="24"/>
              </w:rPr>
              <w:t>ІІ семестр</w:t>
            </w:r>
          </w:p>
        </w:tc>
        <w:tc>
          <w:tcPr>
            <w:tcW w:w="3275" w:type="dxa"/>
          </w:tcPr>
          <w:p w14:paraId="1723812A" w14:textId="77777777" w:rsidR="00167BA5" w:rsidRPr="00E87747" w:rsidRDefault="00167BA5" w:rsidP="00D93BBA">
            <w:pPr>
              <w:rPr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14:paraId="481EDA9C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14:paraId="62B56EE8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656CAB1F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8" w:type="dxa"/>
            <w:vAlign w:val="bottom"/>
          </w:tcPr>
          <w:p w14:paraId="14EDB33C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7E01B8A5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23158675" w14:textId="77777777" w:rsidR="00167BA5" w:rsidRPr="78551D3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  <w:tr w:rsidR="00167BA5" w14:paraId="33BEEA9B" w14:textId="77777777" w:rsidTr="00C248D5">
        <w:trPr>
          <w:trHeight w:val="415"/>
        </w:trPr>
        <w:tc>
          <w:tcPr>
            <w:tcW w:w="544" w:type="dxa"/>
          </w:tcPr>
          <w:p w14:paraId="5E5EF5DA" w14:textId="77777777" w:rsidR="00167BA5" w:rsidRPr="004C0389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01" w:type="dxa"/>
            <w:gridSpan w:val="2"/>
          </w:tcPr>
          <w:p w14:paraId="7C0A8894" w14:textId="77777777" w:rsidR="00167BA5" w:rsidRPr="00CE4AE0" w:rsidRDefault="00167BA5" w:rsidP="00D93BB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78551D30">
              <w:rPr>
                <w:b/>
                <w:bCs/>
                <w:color w:val="000000" w:themeColor="text1"/>
                <w:sz w:val="24"/>
                <w:szCs w:val="24"/>
              </w:rPr>
              <w:t>Барлық сағат саны:</w:t>
            </w:r>
          </w:p>
        </w:tc>
        <w:tc>
          <w:tcPr>
            <w:tcW w:w="1021" w:type="dxa"/>
          </w:tcPr>
          <w:p w14:paraId="3B26948B" w14:textId="77777777" w:rsidR="00167BA5" w:rsidRPr="0095375D" w:rsidRDefault="00167BA5" w:rsidP="00D93BB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1418" w:type="dxa"/>
          </w:tcPr>
          <w:p w14:paraId="521D7F39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688AB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1FD5F598" w14:textId="77777777" w:rsidR="00167BA5" w:rsidRPr="00CE4AE0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14:paraId="6E3B8A27" w14:textId="77777777" w:rsidR="00167BA5" w:rsidRPr="00CE4AE0" w:rsidRDefault="00167BA5" w:rsidP="00D93B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4" w:type="dxa"/>
            <w:vAlign w:val="center"/>
          </w:tcPr>
          <w:p w14:paraId="7D2FF45F" w14:textId="77777777" w:rsidR="00167BA5" w:rsidRDefault="00167BA5" w:rsidP="00D93B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5858E9" w14:textId="77777777" w:rsidR="00167BA5" w:rsidRDefault="00167BA5" w:rsidP="52E7E7B2">
      <w:pPr>
        <w:spacing w:after="0"/>
        <w:jc w:val="center"/>
        <w:rPr>
          <w:b/>
          <w:bCs/>
          <w:color w:val="000000"/>
          <w:sz w:val="24"/>
          <w:szCs w:val="24"/>
        </w:rPr>
      </w:pPr>
    </w:p>
    <w:sectPr w:rsidR="00167BA5" w:rsidSect="006E45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3jXqOAVqWKVSe" int2:id="e2zOMRom">
      <int2:state int2:type="AugLoop_Text_Critique" int2:value="Rejected"/>
    </int2:textHash>
    <int2:textHash int2:hashCode="ReGNrVH9nohpiX" int2:id="f0yh68DM">
      <int2:state int2:type="AugLoop_Text_Critique" int2:value="Rejected"/>
    </int2:textHash>
    <int2:textHash int2:hashCode="yznFGVZQd+FEX8" int2:id="h0CwYPSA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6AB"/>
    <w:multiLevelType w:val="hybridMultilevel"/>
    <w:tmpl w:val="F9E0C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201C"/>
    <w:multiLevelType w:val="hybridMultilevel"/>
    <w:tmpl w:val="16DE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791"/>
    <w:multiLevelType w:val="hybridMultilevel"/>
    <w:tmpl w:val="720C9F3E"/>
    <w:lvl w:ilvl="0" w:tplc="28522EC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CB951CE"/>
    <w:multiLevelType w:val="hybridMultilevel"/>
    <w:tmpl w:val="E700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E7552"/>
    <w:multiLevelType w:val="hybridMultilevel"/>
    <w:tmpl w:val="4F54A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7FB"/>
    <w:multiLevelType w:val="hybridMultilevel"/>
    <w:tmpl w:val="CC40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3CD4"/>
    <w:multiLevelType w:val="hybridMultilevel"/>
    <w:tmpl w:val="800A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20332"/>
    <w:multiLevelType w:val="hybridMultilevel"/>
    <w:tmpl w:val="7FDC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F0911"/>
    <w:multiLevelType w:val="hybridMultilevel"/>
    <w:tmpl w:val="544C785E"/>
    <w:lvl w:ilvl="0" w:tplc="52F62440">
      <w:start w:val="1"/>
      <w:numFmt w:val="decimal"/>
      <w:lvlText w:val="%1)"/>
      <w:lvlJc w:val="left"/>
      <w:pPr>
        <w:ind w:left="720" w:hanging="360"/>
      </w:pPr>
    </w:lvl>
    <w:lvl w:ilvl="1" w:tplc="1FF2F1BA">
      <w:start w:val="1"/>
      <w:numFmt w:val="lowerLetter"/>
      <w:lvlText w:val="%2."/>
      <w:lvlJc w:val="left"/>
      <w:pPr>
        <w:ind w:left="1440" w:hanging="360"/>
      </w:pPr>
    </w:lvl>
    <w:lvl w:ilvl="2" w:tplc="0C5A441E">
      <w:start w:val="1"/>
      <w:numFmt w:val="lowerRoman"/>
      <w:lvlText w:val="%3."/>
      <w:lvlJc w:val="right"/>
      <w:pPr>
        <w:ind w:left="2160" w:hanging="180"/>
      </w:pPr>
    </w:lvl>
    <w:lvl w:ilvl="3" w:tplc="C8DE7264">
      <w:start w:val="1"/>
      <w:numFmt w:val="decimal"/>
      <w:lvlText w:val="%4."/>
      <w:lvlJc w:val="left"/>
      <w:pPr>
        <w:ind w:left="2880" w:hanging="360"/>
      </w:pPr>
    </w:lvl>
    <w:lvl w:ilvl="4" w:tplc="FCE817DA">
      <w:start w:val="1"/>
      <w:numFmt w:val="lowerLetter"/>
      <w:lvlText w:val="%5."/>
      <w:lvlJc w:val="left"/>
      <w:pPr>
        <w:ind w:left="3600" w:hanging="360"/>
      </w:pPr>
    </w:lvl>
    <w:lvl w:ilvl="5" w:tplc="81482C28">
      <w:start w:val="1"/>
      <w:numFmt w:val="lowerRoman"/>
      <w:lvlText w:val="%6."/>
      <w:lvlJc w:val="right"/>
      <w:pPr>
        <w:ind w:left="4320" w:hanging="180"/>
      </w:pPr>
    </w:lvl>
    <w:lvl w:ilvl="6" w:tplc="6DF48888">
      <w:start w:val="1"/>
      <w:numFmt w:val="decimal"/>
      <w:lvlText w:val="%7."/>
      <w:lvlJc w:val="left"/>
      <w:pPr>
        <w:ind w:left="5040" w:hanging="360"/>
      </w:pPr>
    </w:lvl>
    <w:lvl w:ilvl="7" w:tplc="2E26EBEC">
      <w:start w:val="1"/>
      <w:numFmt w:val="lowerLetter"/>
      <w:lvlText w:val="%8."/>
      <w:lvlJc w:val="left"/>
      <w:pPr>
        <w:ind w:left="5760" w:hanging="360"/>
      </w:pPr>
    </w:lvl>
    <w:lvl w:ilvl="8" w:tplc="72A0C64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C6A50"/>
    <w:multiLevelType w:val="hybridMultilevel"/>
    <w:tmpl w:val="2952A374"/>
    <w:lvl w:ilvl="0" w:tplc="1AD4A7F4">
      <w:start w:val="1"/>
      <w:numFmt w:val="decimal"/>
      <w:lvlText w:val="%1."/>
      <w:lvlJc w:val="left"/>
      <w:pPr>
        <w:ind w:left="720" w:hanging="360"/>
      </w:pPr>
    </w:lvl>
    <w:lvl w:ilvl="1" w:tplc="C11ABD66">
      <w:start w:val="1"/>
      <w:numFmt w:val="lowerLetter"/>
      <w:lvlText w:val="%2."/>
      <w:lvlJc w:val="left"/>
      <w:pPr>
        <w:ind w:left="1440" w:hanging="360"/>
      </w:pPr>
    </w:lvl>
    <w:lvl w:ilvl="2" w:tplc="987402FA">
      <w:start w:val="1"/>
      <w:numFmt w:val="lowerRoman"/>
      <w:lvlText w:val="%3."/>
      <w:lvlJc w:val="right"/>
      <w:pPr>
        <w:ind w:left="2160" w:hanging="180"/>
      </w:pPr>
    </w:lvl>
    <w:lvl w:ilvl="3" w:tplc="7B3C4FA0">
      <w:start w:val="1"/>
      <w:numFmt w:val="decimal"/>
      <w:lvlText w:val="%4."/>
      <w:lvlJc w:val="left"/>
      <w:pPr>
        <w:ind w:left="2880" w:hanging="360"/>
      </w:pPr>
    </w:lvl>
    <w:lvl w:ilvl="4" w:tplc="0FA804A6">
      <w:start w:val="1"/>
      <w:numFmt w:val="lowerLetter"/>
      <w:lvlText w:val="%5."/>
      <w:lvlJc w:val="left"/>
      <w:pPr>
        <w:ind w:left="3600" w:hanging="360"/>
      </w:pPr>
    </w:lvl>
    <w:lvl w:ilvl="5" w:tplc="AD64581E">
      <w:start w:val="1"/>
      <w:numFmt w:val="lowerRoman"/>
      <w:lvlText w:val="%6."/>
      <w:lvlJc w:val="right"/>
      <w:pPr>
        <w:ind w:left="4320" w:hanging="180"/>
      </w:pPr>
    </w:lvl>
    <w:lvl w:ilvl="6" w:tplc="0D54B8AE">
      <w:start w:val="1"/>
      <w:numFmt w:val="decimal"/>
      <w:lvlText w:val="%7."/>
      <w:lvlJc w:val="left"/>
      <w:pPr>
        <w:ind w:left="5040" w:hanging="360"/>
      </w:pPr>
    </w:lvl>
    <w:lvl w:ilvl="7" w:tplc="A31A9C66">
      <w:start w:val="1"/>
      <w:numFmt w:val="lowerLetter"/>
      <w:lvlText w:val="%8."/>
      <w:lvlJc w:val="left"/>
      <w:pPr>
        <w:ind w:left="5760" w:hanging="360"/>
      </w:pPr>
    </w:lvl>
    <w:lvl w:ilvl="8" w:tplc="9D8EECC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212F5"/>
    <w:multiLevelType w:val="hybridMultilevel"/>
    <w:tmpl w:val="D17C0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00D51"/>
    <w:multiLevelType w:val="hybridMultilevel"/>
    <w:tmpl w:val="7EE21886"/>
    <w:lvl w:ilvl="0" w:tplc="0B7CE904">
      <w:start w:val="1"/>
      <w:numFmt w:val="decimal"/>
      <w:lvlText w:val="%1."/>
      <w:lvlJc w:val="left"/>
      <w:pPr>
        <w:ind w:left="720" w:hanging="360"/>
      </w:pPr>
    </w:lvl>
    <w:lvl w:ilvl="1" w:tplc="C3ECD7C2">
      <w:start w:val="1"/>
      <w:numFmt w:val="lowerLetter"/>
      <w:lvlText w:val="%2."/>
      <w:lvlJc w:val="left"/>
      <w:pPr>
        <w:ind w:left="1440" w:hanging="360"/>
      </w:pPr>
    </w:lvl>
    <w:lvl w:ilvl="2" w:tplc="CF1CDDCA">
      <w:start w:val="1"/>
      <w:numFmt w:val="lowerRoman"/>
      <w:lvlText w:val="%3."/>
      <w:lvlJc w:val="right"/>
      <w:pPr>
        <w:ind w:left="2160" w:hanging="180"/>
      </w:pPr>
    </w:lvl>
    <w:lvl w:ilvl="3" w:tplc="427E440E">
      <w:start w:val="1"/>
      <w:numFmt w:val="decimal"/>
      <w:lvlText w:val="%4."/>
      <w:lvlJc w:val="left"/>
      <w:pPr>
        <w:ind w:left="2880" w:hanging="360"/>
      </w:pPr>
    </w:lvl>
    <w:lvl w:ilvl="4" w:tplc="2BEED61E">
      <w:start w:val="1"/>
      <w:numFmt w:val="lowerLetter"/>
      <w:lvlText w:val="%5."/>
      <w:lvlJc w:val="left"/>
      <w:pPr>
        <w:ind w:left="3600" w:hanging="360"/>
      </w:pPr>
    </w:lvl>
    <w:lvl w:ilvl="5" w:tplc="F7564DD6">
      <w:start w:val="1"/>
      <w:numFmt w:val="lowerRoman"/>
      <w:lvlText w:val="%6."/>
      <w:lvlJc w:val="right"/>
      <w:pPr>
        <w:ind w:left="4320" w:hanging="180"/>
      </w:pPr>
    </w:lvl>
    <w:lvl w:ilvl="6" w:tplc="96C697CC">
      <w:start w:val="1"/>
      <w:numFmt w:val="decimal"/>
      <w:lvlText w:val="%7."/>
      <w:lvlJc w:val="left"/>
      <w:pPr>
        <w:ind w:left="5040" w:hanging="360"/>
      </w:pPr>
    </w:lvl>
    <w:lvl w:ilvl="7" w:tplc="D3FC12A6">
      <w:start w:val="1"/>
      <w:numFmt w:val="lowerLetter"/>
      <w:lvlText w:val="%8."/>
      <w:lvlJc w:val="left"/>
      <w:pPr>
        <w:ind w:left="5760" w:hanging="360"/>
      </w:pPr>
    </w:lvl>
    <w:lvl w:ilvl="8" w:tplc="E62E047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10738"/>
    <w:multiLevelType w:val="hybridMultilevel"/>
    <w:tmpl w:val="A09AAF8A"/>
    <w:lvl w:ilvl="0" w:tplc="F08CDFF4">
      <w:start w:val="1"/>
      <w:numFmt w:val="decimal"/>
      <w:lvlText w:val="%1)"/>
      <w:lvlJc w:val="left"/>
      <w:pPr>
        <w:ind w:left="720" w:hanging="360"/>
      </w:pPr>
    </w:lvl>
    <w:lvl w:ilvl="1" w:tplc="46769FF6">
      <w:start w:val="1"/>
      <w:numFmt w:val="lowerLetter"/>
      <w:lvlText w:val="%2."/>
      <w:lvlJc w:val="left"/>
      <w:pPr>
        <w:ind w:left="1440" w:hanging="360"/>
      </w:pPr>
    </w:lvl>
    <w:lvl w:ilvl="2" w:tplc="170EE1E2">
      <w:start w:val="1"/>
      <w:numFmt w:val="lowerRoman"/>
      <w:lvlText w:val="%3."/>
      <w:lvlJc w:val="right"/>
      <w:pPr>
        <w:ind w:left="2160" w:hanging="180"/>
      </w:pPr>
    </w:lvl>
    <w:lvl w:ilvl="3" w:tplc="3F087404">
      <w:start w:val="1"/>
      <w:numFmt w:val="decimal"/>
      <w:lvlText w:val="%4."/>
      <w:lvlJc w:val="left"/>
      <w:pPr>
        <w:ind w:left="2880" w:hanging="360"/>
      </w:pPr>
    </w:lvl>
    <w:lvl w:ilvl="4" w:tplc="56FED538">
      <w:start w:val="1"/>
      <w:numFmt w:val="lowerLetter"/>
      <w:lvlText w:val="%5."/>
      <w:lvlJc w:val="left"/>
      <w:pPr>
        <w:ind w:left="3600" w:hanging="360"/>
      </w:pPr>
    </w:lvl>
    <w:lvl w:ilvl="5" w:tplc="6ABE6B66">
      <w:start w:val="1"/>
      <w:numFmt w:val="lowerRoman"/>
      <w:lvlText w:val="%6."/>
      <w:lvlJc w:val="right"/>
      <w:pPr>
        <w:ind w:left="4320" w:hanging="180"/>
      </w:pPr>
    </w:lvl>
    <w:lvl w:ilvl="6" w:tplc="8FD69E46">
      <w:start w:val="1"/>
      <w:numFmt w:val="decimal"/>
      <w:lvlText w:val="%7."/>
      <w:lvlJc w:val="left"/>
      <w:pPr>
        <w:ind w:left="5040" w:hanging="360"/>
      </w:pPr>
    </w:lvl>
    <w:lvl w:ilvl="7" w:tplc="84B0E6DA">
      <w:start w:val="1"/>
      <w:numFmt w:val="lowerLetter"/>
      <w:lvlText w:val="%8."/>
      <w:lvlJc w:val="left"/>
      <w:pPr>
        <w:ind w:left="5760" w:hanging="360"/>
      </w:pPr>
    </w:lvl>
    <w:lvl w:ilvl="8" w:tplc="C760484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63909"/>
    <w:multiLevelType w:val="hybridMultilevel"/>
    <w:tmpl w:val="F0B85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4460A"/>
    <w:multiLevelType w:val="hybridMultilevel"/>
    <w:tmpl w:val="81A8953C"/>
    <w:lvl w:ilvl="0" w:tplc="B136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A741E"/>
    <w:multiLevelType w:val="hybridMultilevel"/>
    <w:tmpl w:val="5D145F38"/>
    <w:lvl w:ilvl="0" w:tplc="66CAB3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741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6D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9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2C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63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6C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CB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49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BEADA"/>
    <w:multiLevelType w:val="hybridMultilevel"/>
    <w:tmpl w:val="34E0D768"/>
    <w:lvl w:ilvl="0" w:tplc="4628FE86">
      <w:start w:val="1"/>
      <w:numFmt w:val="decimal"/>
      <w:lvlText w:val="%1)"/>
      <w:lvlJc w:val="left"/>
      <w:pPr>
        <w:ind w:left="720" w:hanging="360"/>
      </w:pPr>
    </w:lvl>
    <w:lvl w:ilvl="1" w:tplc="10025A08">
      <w:start w:val="1"/>
      <w:numFmt w:val="lowerLetter"/>
      <w:lvlText w:val="%2."/>
      <w:lvlJc w:val="left"/>
      <w:pPr>
        <w:ind w:left="1440" w:hanging="360"/>
      </w:pPr>
    </w:lvl>
    <w:lvl w:ilvl="2" w:tplc="53FA1DD8">
      <w:start w:val="1"/>
      <w:numFmt w:val="lowerRoman"/>
      <w:lvlText w:val="%3."/>
      <w:lvlJc w:val="right"/>
      <w:pPr>
        <w:ind w:left="2160" w:hanging="180"/>
      </w:pPr>
    </w:lvl>
    <w:lvl w:ilvl="3" w:tplc="4CE8DDBE">
      <w:start w:val="1"/>
      <w:numFmt w:val="decimal"/>
      <w:lvlText w:val="%4."/>
      <w:lvlJc w:val="left"/>
      <w:pPr>
        <w:ind w:left="2880" w:hanging="360"/>
      </w:pPr>
    </w:lvl>
    <w:lvl w:ilvl="4" w:tplc="71183412">
      <w:start w:val="1"/>
      <w:numFmt w:val="lowerLetter"/>
      <w:lvlText w:val="%5."/>
      <w:lvlJc w:val="left"/>
      <w:pPr>
        <w:ind w:left="3600" w:hanging="360"/>
      </w:pPr>
    </w:lvl>
    <w:lvl w:ilvl="5" w:tplc="EE860E12">
      <w:start w:val="1"/>
      <w:numFmt w:val="lowerRoman"/>
      <w:lvlText w:val="%6."/>
      <w:lvlJc w:val="right"/>
      <w:pPr>
        <w:ind w:left="4320" w:hanging="180"/>
      </w:pPr>
    </w:lvl>
    <w:lvl w:ilvl="6" w:tplc="406CD442">
      <w:start w:val="1"/>
      <w:numFmt w:val="decimal"/>
      <w:lvlText w:val="%7."/>
      <w:lvlJc w:val="left"/>
      <w:pPr>
        <w:ind w:left="5040" w:hanging="360"/>
      </w:pPr>
    </w:lvl>
    <w:lvl w:ilvl="7" w:tplc="652CAA18">
      <w:start w:val="1"/>
      <w:numFmt w:val="lowerLetter"/>
      <w:lvlText w:val="%8."/>
      <w:lvlJc w:val="left"/>
      <w:pPr>
        <w:ind w:left="5760" w:hanging="360"/>
      </w:pPr>
    </w:lvl>
    <w:lvl w:ilvl="8" w:tplc="E4460E4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5FB7"/>
    <w:multiLevelType w:val="multilevel"/>
    <w:tmpl w:val="77D0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63EEC"/>
    <w:multiLevelType w:val="hybridMultilevel"/>
    <w:tmpl w:val="347027FC"/>
    <w:lvl w:ilvl="0" w:tplc="4C3E5C6C">
      <w:start w:val="1"/>
      <w:numFmt w:val="decimal"/>
      <w:lvlText w:val="%1."/>
      <w:lvlJc w:val="left"/>
      <w:pPr>
        <w:ind w:left="1515" w:hanging="238"/>
      </w:pPr>
      <w:rPr>
        <w:rFonts w:ascii="Cambria" w:eastAsia="Cambria" w:hAnsi="Cambria" w:cs="Cambria" w:hint="default"/>
        <w:spacing w:val="-1"/>
        <w:w w:val="83"/>
        <w:sz w:val="27"/>
        <w:szCs w:val="27"/>
        <w:lang w:val="ru-RU" w:eastAsia="en-US" w:bidi="ar-SA"/>
      </w:rPr>
    </w:lvl>
    <w:lvl w:ilvl="1" w:tplc="07AE1A52">
      <w:numFmt w:val="bullet"/>
      <w:lvlText w:val="•"/>
      <w:lvlJc w:val="left"/>
      <w:pPr>
        <w:ind w:left="2429" w:hanging="238"/>
      </w:pPr>
      <w:rPr>
        <w:lang w:val="ru-RU" w:eastAsia="en-US" w:bidi="ar-SA"/>
      </w:rPr>
    </w:lvl>
    <w:lvl w:ilvl="2" w:tplc="22F44FEE">
      <w:numFmt w:val="bullet"/>
      <w:lvlText w:val="•"/>
      <w:lvlJc w:val="left"/>
      <w:pPr>
        <w:ind w:left="3339" w:hanging="238"/>
      </w:pPr>
      <w:rPr>
        <w:lang w:val="ru-RU" w:eastAsia="en-US" w:bidi="ar-SA"/>
      </w:rPr>
    </w:lvl>
    <w:lvl w:ilvl="3" w:tplc="C76611E4">
      <w:numFmt w:val="bullet"/>
      <w:lvlText w:val="•"/>
      <w:lvlJc w:val="left"/>
      <w:pPr>
        <w:ind w:left="4249" w:hanging="238"/>
      </w:pPr>
      <w:rPr>
        <w:lang w:val="ru-RU" w:eastAsia="en-US" w:bidi="ar-SA"/>
      </w:rPr>
    </w:lvl>
    <w:lvl w:ilvl="4" w:tplc="9910A5C6">
      <w:numFmt w:val="bullet"/>
      <w:lvlText w:val="•"/>
      <w:lvlJc w:val="left"/>
      <w:pPr>
        <w:ind w:left="5159" w:hanging="238"/>
      </w:pPr>
      <w:rPr>
        <w:lang w:val="ru-RU" w:eastAsia="en-US" w:bidi="ar-SA"/>
      </w:rPr>
    </w:lvl>
    <w:lvl w:ilvl="5" w:tplc="37F653DA">
      <w:numFmt w:val="bullet"/>
      <w:lvlText w:val="•"/>
      <w:lvlJc w:val="left"/>
      <w:pPr>
        <w:ind w:left="6069" w:hanging="238"/>
      </w:pPr>
      <w:rPr>
        <w:lang w:val="ru-RU" w:eastAsia="en-US" w:bidi="ar-SA"/>
      </w:rPr>
    </w:lvl>
    <w:lvl w:ilvl="6" w:tplc="31FE5562">
      <w:numFmt w:val="bullet"/>
      <w:lvlText w:val="•"/>
      <w:lvlJc w:val="left"/>
      <w:pPr>
        <w:ind w:left="6979" w:hanging="238"/>
      </w:pPr>
      <w:rPr>
        <w:lang w:val="ru-RU" w:eastAsia="en-US" w:bidi="ar-SA"/>
      </w:rPr>
    </w:lvl>
    <w:lvl w:ilvl="7" w:tplc="0922C7EC">
      <w:numFmt w:val="bullet"/>
      <w:lvlText w:val="•"/>
      <w:lvlJc w:val="left"/>
      <w:pPr>
        <w:ind w:left="7889" w:hanging="238"/>
      </w:pPr>
      <w:rPr>
        <w:lang w:val="ru-RU" w:eastAsia="en-US" w:bidi="ar-SA"/>
      </w:rPr>
    </w:lvl>
    <w:lvl w:ilvl="8" w:tplc="4BB83830">
      <w:numFmt w:val="bullet"/>
      <w:lvlText w:val="•"/>
      <w:lvlJc w:val="left"/>
      <w:pPr>
        <w:ind w:left="8799" w:hanging="238"/>
      </w:pPr>
      <w:rPr>
        <w:lang w:val="ru-RU" w:eastAsia="en-US" w:bidi="ar-SA"/>
      </w:rPr>
    </w:lvl>
  </w:abstractNum>
  <w:abstractNum w:abstractNumId="19">
    <w:nsid w:val="67039745"/>
    <w:multiLevelType w:val="hybridMultilevel"/>
    <w:tmpl w:val="8CDEAABE"/>
    <w:lvl w:ilvl="0" w:tplc="BA84CC5E">
      <w:start w:val="1"/>
      <w:numFmt w:val="decimal"/>
      <w:lvlText w:val="%1."/>
      <w:lvlJc w:val="left"/>
      <w:pPr>
        <w:ind w:left="720" w:hanging="360"/>
      </w:pPr>
    </w:lvl>
    <w:lvl w:ilvl="1" w:tplc="ABD6BFB8">
      <w:start w:val="1"/>
      <w:numFmt w:val="lowerLetter"/>
      <w:lvlText w:val="%2."/>
      <w:lvlJc w:val="left"/>
      <w:pPr>
        <w:ind w:left="1440" w:hanging="360"/>
      </w:pPr>
    </w:lvl>
    <w:lvl w:ilvl="2" w:tplc="979479D8">
      <w:start w:val="1"/>
      <w:numFmt w:val="lowerRoman"/>
      <w:lvlText w:val="%3."/>
      <w:lvlJc w:val="right"/>
      <w:pPr>
        <w:ind w:left="2160" w:hanging="180"/>
      </w:pPr>
    </w:lvl>
    <w:lvl w:ilvl="3" w:tplc="F2F2AD2C">
      <w:start w:val="1"/>
      <w:numFmt w:val="decimal"/>
      <w:lvlText w:val="%4."/>
      <w:lvlJc w:val="left"/>
      <w:pPr>
        <w:ind w:left="2880" w:hanging="360"/>
      </w:pPr>
    </w:lvl>
    <w:lvl w:ilvl="4" w:tplc="232819D0">
      <w:start w:val="1"/>
      <w:numFmt w:val="lowerLetter"/>
      <w:lvlText w:val="%5."/>
      <w:lvlJc w:val="left"/>
      <w:pPr>
        <w:ind w:left="3600" w:hanging="360"/>
      </w:pPr>
    </w:lvl>
    <w:lvl w:ilvl="5" w:tplc="A044F58C">
      <w:start w:val="1"/>
      <w:numFmt w:val="lowerRoman"/>
      <w:lvlText w:val="%6."/>
      <w:lvlJc w:val="right"/>
      <w:pPr>
        <w:ind w:left="4320" w:hanging="180"/>
      </w:pPr>
    </w:lvl>
    <w:lvl w:ilvl="6" w:tplc="A0EE4DE2">
      <w:start w:val="1"/>
      <w:numFmt w:val="decimal"/>
      <w:lvlText w:val="%7."/>
      <w:lvlJc w:val="left"/>
      <w:pPr>
        <w:ind w:left="5040" w:hanging="360"/>
      </w:pPr>
    </w:lvl>
    <w:lvl w:ilvl="7" w:tplc="4D5C1E6A">
      <w:start w:val="1"/>
      <w:numFmt w:val="lowerLetter"/>
      <w:lvlText w:val="%8."/>
      <w:lvlJc w:val="left"/>
      <w:pPr>
        <w:ind w:left="5760" w:hanging="360"/>
      </w:pPr>
    </w:lvl>
    <w:lvl w:ilvl="8" w:tplc="4C3C1FA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D4B72"/>
    <w:multiLevelType w:val="hybridMultilevel"/>
    <w:tmpl w:val="0DFE11A2"/>
    <w:lvl w:ilvl="0" w:tplc="38186E04">
      <w:start w:val="1"/>
      <w:numFmt w:val="decimal"/>
      <w:lvlText w:val="%1."/>
      <w:lvlJc w:val="left"/>
      <w:pPr>
        <w:ind w:left="3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6C1A2A9F"/>
    <w:multiLevelType w:val="hybridMultilevel"/>
    <w:tmpl w:val="1F6E0370"/>
    <w:lvl w:ilvl="0" w:tplc="52C604FC">
      <w:start w:val="1"/>
      <w:numFmt w:val="decimal"/>
      <w:lvlText w:val="%1."/>
      <w:lvlJc w:val="left"/>
      <w:pPr>
        <w:ind w:left="720" w:hanging="360"/>
      </w:pPr>
    </w:lvl>
    <w:lvl w:ilvl="1" w:tplc="B02E7FAC">
      <w:start w:val="1"/>
      <w:numFmt w:val="lowerLetter"/>
      <w:lvlText w:val="%2."/>
      <w:lvlJc w:val="left"/>
      <w:pPr>
        <w:ind w:left="1440" w:hanging="360"/>
      </w:pPr>
    </w:lvl>
    <w:lvl w:ilvl="2" w:tplc="786AE1D2">
      <w:start w:val="1"/>
      <w:numFmt w:val="lowerRoman"/>
      <w:lvlText w:val="%3."/>
      <w:lvlJc w:val="right"/>
      <w:pPr>
        <w:ind w:left="2160" w:hanging="180"/>
      </w:pPr>
    </w:lvl>
    <w:lvl w:ilvl="3" w:tplc="BD04C3E4">
      <w:start w:val="1"/>
      <w:numFmt w:val="decimal"/>
      <w:lvlText w:val="%4."/>
      <w:lvlJc w:val="left"/>
      <w:pPr>
        <w:ind w:left="2880" w:hanging="360"/>
      </w:pPr>
    </w:lvl>
    <w:lvl w:ilvl="4" w:tplc="B2364B46">
      <w:start w:val="1"/>
      <w:numFmt w:val="lowerLetter"/>
      <w:lvlText w:val="%5."/>
      <w:lvlJc w:val="left"/>
      <w:pPr>
        <w:ind w:left="3600" w:hanging="360"/>
      </w:pPr>
    </w:lvl>
    <w:lvl w:ilvl="5" w:tplc="4558C23E">
      <w:start w:val="1"/>
      <w:numFmt w:val="lowerRoman"/>
      <w:lvlText w:val="%6."/>
      <w:lvlJc w:val="right"/>
      <w:pPr>
        <w:ind w:left="4320" w:hanging="180"/>
      </w:pPr>
    </w:lvl>
    <w:lvl w:ilvl="6" w:tplc="809AF5EC">
      <w:start w:val="1"/>
      <w:numFmt w:val="decimal"/>
      <w:lvlText w:val="%7."/>
      <w:lvlJc w:val="left"/>
      <w:pPr>
        <w:ind w:left="5040" w:hanging="360"/>
      </w:pPr>
    </w:lvl>
    <w:lvl w:ilvl="7" w:tplc="13F638DE">
      <w:start w:val="1"/>
      <w:numFmt w:val="lowerLetter"/>
      <w:lvlText w:val="%8."/>
      <w:lvlJc w:val="left"/>
      <w:pPr>
        <w:ind w:left="5760" w:hanging="360"/>
      </w:pPr>
    </w:lvl>
    <w:lvl w:ilvl="8" w:tplc="078E4DC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6782C"/>
    <w:multiLevelType w:val="multilevel"/>
    <w:tmpl w:val="A3FA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1"/>
  </w:num>
  <w:num w:numId="5">
    <w:abstractNumId w:val="19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20"/>
  </w:num>
  <w:num w:numId="14">
    <w:abstractNumId w:val="17"/>
  </w:num>
  <w:num w:numId="15">
    <w:abstractNumId w:val="22"/>
  </w:num>
  <w:num w:numId="16">
    <w:abstractNumId w:val="0"/>
  </w:num>
  <w:num w:numId="17">
    <w:abstractNumId w:val="9"/>
  </w:num>
  <w:num w:numId="18">
    <w:abstractNumId w:val="8"/>
  </w:num>
  <w:num w:numId="19">
    <w:abstractNumId w:val="15"/>
  </w:num>
  <w:num w:numId="20">
    <w:abstractNumId w:val="10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BE"/>
    <w:rsid w:val="00005ABE"/>
    <w:rsid w:val="000145D5"/>
    <w:rsid w:val="00021C4A"/>
    <w:rsid w:val="000F0F53"/>
    <w:rsid w:val="001232A0"/>
    <w:rsid w:val="00167BA5"/>
    <w:rsid w:val="001D6DCD"/>
    <w:rsid w:val="00270251"/>
    <w:rsid w:val="00287059"/>
    <w:rsid w:val="0029346C"/>
    <w:rsid w:val="002948DF"/>
    <w:rsid w:val="002A7E0F"/>
    <w:rsid w:val="002C3D81"/>
    <w:rsid w:val="002D348A"/>
    <w:rsid w:val="003148A5"/>
    <w:rsid w:val="0032759E"/>
    <w:rsid w:val="00343DFC"/>
    <w:rsid w:val="003C6E89"/>
    <w:rsid w:val="004117CF"/>
    <w:rsid w:val="00471061"/>
    <w:rsid w:val="0051423C"/>
    <w:rsid w:val="005152EB"/>
    <w:rsid w:val="0057560D"/>
    <w:rsid w:val="005B00DA"/>
    <w:rsid w:val="005F4A23"/>
    <w:rsid w:val="006131A2"/>
    <w:rsid w:val="00644F7F"/>
    <w:rsid w:val="006829A0"/>
    <w:rsid w:val="00692F11"/>
    <w:rsid w:val="006B1CBE"/>
    <w:rsid w:val="006E45FD"/>
    <w:rsid w:val="00704D8D"/>
    <w:rsid w:val="00717E20"/>
    <w:rsid w:val="00732C7B"/>
    <w:rsid w:val="007955F6"/>
    <w:rsid w:val="007D10F0"/>
    <w:rsid w:val="007D7DAC"/>
    <w:rsid w:val="007E022B"/>
    <w:rsid w:val="008230A5"/>
    <w:rsid w:val="00852253"/>
    <w:rsid w:val="00853304"/>
    <w:rsid w:val="00866978"/>
    <w:rsid w:val="00891D55"/>
    <w:rsid w:val="0089528C"/>
    <w:rsid w:val="008A6F2C"/>
    <w:rsid w:val="008E6586"/>
    <w:rsid w:val="009C4B1D"/>
    <w:rsid w:val="009D1F6B"/>
    <w:rsid w:val="009E36AB"/>
    <w:rsid w:val="009F11BB"/>
    <w:rsid w:val="00A93E57"/>
    <w:rsid w:val="00AA1243"/>
    <w:rsid w:val="00AA70B7"/>
    <w:rsid w:val="00AC1B13"/>
    <w:rsid w:val="00AD64ED"/>
    <w:rsid w:val="00AE758E"/>
    <w:rsid w:val="00B219B7"/>
    <w:rsid w:val="00B83ED9"/>
    <w:rsid w:val="00B90E11"/>
    <w:rsid w:val="00BA170D"/>
    <w:rsid w:val="00C05D50"/>
    <w:rsid w:val="00C248D5"/>
    <w:rsid w:val="00C403F5"/>
    <w:rsid w:val="00C54544"/>
    <w:rsid w:val="00C7095E"/>
    <w:rsid w:val="00CD676D"/>
    <w:rsid w:val="00D001AE"/>
    <w:rsid w:val="00D07639"/>
    <w:rsid w:val="00D255BE"/>
    <w:rsid w:val="00D808A4"/>
    <w:rsid w:val="00D8141B"/>
    <w:rsid w:val="00D93BBA"/>
    <w:rsid w:val="00D97353"/>
    <w:rsid w:val="00DE49B7"/>
    <w:rsid w:val="00E46EF3"/>
    <w:rsid w:val="00E502A4"/>
    <w:rsid w:val="00E9106F"/>
    <w:rsid w:val="00EA02F7"/>
    <w:rsid w:val="00EA090B"/>
    <w:rsid w:val="00EA0EE3"/>
    <w:rsid w:val="00EA342E"/>
    <w:rsid w:val="00ED6D4A"/>
    <w:rsid w:val="00F44151"/>
    <w:rsid w:val="00F5537D"/>
    <w:rsid w:val="00F9473B"/>
    <w:rsid w:val="00FB3FC3"/>
    <w:rsid w:val="00FF03A4"/>
    <w:rsid w:val="21AE076E"/>
    <w:rsid w:val="30C6A15B"/>
    <w:rsid w:val="3F17DDEF"/>
    <w:rsid w:val="46C571D4"/>
    <w:rsid w:val="4DD8F2CC"/>
    <w:rsid w:val="52E7E7B2"/>
    <w:rsid w:val="681E7FD0"/>
    <w:rsid w:val="7BEA06DC"/>
    <w:rsid w:val="7C8B7E73"/>
    <w:rsid w:val="7C9EB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DDC9"/>
  <w15:docId w15:val="{29FED4F8-0B76-4038-BB63-D7135266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A5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148A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5">
    <w:name w:val="Абзац списка Знак"/>
    <w:aliases w:val="2 список маркированный Знак,List Paragraph Знак"/>
    <w:link w:val="a6"/>
    <w:uiPriority w:val="34"/>
    <w:locked/>
    <w:rsid w:val="003148A5"/>
    <w:rPr>
      <w:rFonts w:ascii="Times New Roman" w:eastAsia="Times New Roman" w:hAnsi="Times New Roman" w:cs="Times New Roman"/>
      <w:lang w:val="en-US" w:eastAsia="x-none"/>
    </w:rPr>
  </w:style>
  <w:style w:type="paragraph" w:styleId="a6">
    <w:name w:val="List Paragraph"/>
    <w:aliases w:val="2 список маркированный,List Paragraph"/>
    <w:basedOn w:val="a"/>
    <w:link w:val="a5"/>
    <w:uiPriority w:val="34"/>
    <w:qFormat/>
    <w:rsid w:val="003148A5"/>
    <w:pPr>
      <w:ind w:left="720"/>
      <w:contextualSpacing/>
    </w:pPr>
    <w:rPr>
      <w:lang w:eastAsia="x-none"/>
    </w:rPr>
  </w:style>
  <w:style w:type="character" w:customStyle="1" w:styleId="apple-converted-space">
    <w:name w:val="apple-converted-space"/>
    <w:basedOn w:val="a0"/>
    <w:rsid w:val="003148A5"/>
  </w:style>
  <w:style w:type="table" w:customStyle="1" w:styleId="TableGrid0">
    <w:name w:val="Table Grid0"/>
    <w:rsid w:val="003148A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3C6E89"/>
    <w:rPr>
      <w:rFonts w:ascii="Times New Roman" w:hAnsi="Times New Roman" w:cs="Times New Roman" w:hint="default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0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4D8D"/>
    <w:rPr>
      <w:rFonts w:ascii="Segoe UI" w:eastAsia="Times New Roman" w:hAnsi="Segoe UI" w:cs="Segoe UI"/>
      <w:sz w:val="18"/>
      <w:szCs w:val="18"/>
      <w:lang w:val="en-US"/>
    </w:rPr>
  </w:style>
  <w:style w:type="character" w:styleId="aa">
    <w:name w:val="Strong"/>
    <w:basedOn w:val="a0"/>
    <w:uiPriority w:val="22"/>
    <w:qFormat/>
    <w:rsid w:val="007D7DAC"/>
    <w:rPr>
      <w:b/>
      <w:bCs/>
    </w:rPr>
  </w:style>
  <w:style w:type="paragraph" w:customStyle="1" w:styleId="31">
    <w:name w:val="Основной текст с отступом 31"/>
    <w:basedOn w:val="a"/>
    <w:rsid w:val="009E36AB"/>
    <w:pPr>
      <w:tabs>
        <w:tab w:val="left" w:pos="0"/>
      </w:tabs>
      <w:suppressAutoHyphens/>
      <w:spacing w:after="0" w:line="240" w:lineRule="auto"/>
      <w:ind w:firstLine="540"/>
      <w:jc w:val="both"/>
    </w:pPr>
    <w:rPr>
      <w:sz w:val="28"/>
      <w:szCs w:val="20"/>
      <w:lang w:val="ru-RU" w:eastAsia="ar-SA"/>
    </w:rPr>
  </w:style>
  <w:style w:type="paragraph" w:styleId="ab">
    <w:name w:val="Body Text"/>
    <w:basedOn w:val="a"/>
    <w:link w:val="ac"/>
    <w:uiPriority w:val="1"/>
    <w:semiHidden/>
    <w:unhideWhenUsed/>
    <w:qFormat/>
    <w:rsid w:val="00BA170D"/>
    <w:pPr>
      <w:widowControl w:val="0"/>
      <w:autoSpaceDE w:val="0"/>
      <w:autoSpaceDN w:val="0"/>
      <w:spacing w:before="48" w:after="0" w:line="240" w:lineRule="auto"/>
    </w:pPr>
    <w:rPr>
      <w:rFonts w:ascii="Cambria" w:eastAsia="Cambria" w:hAnsi="Cambria" w:cs="Cambria"/>
      <w:sz w:val="27"/>
      <w:szCs w:val="27"/>
      <w:lang w:val="ru-RU"/>
    </w:rPr>
  </w:style>
  <w:style w:type="character" w:customStyle="1" w:styleId="ac">
    <w:name w:val="Основной текст Знак"/>
    <w:basedOn w:val="a0"/>
    <w:link w:val="ab"/>
    <w:uiPriority w:val="1"/>
    <w:semiHidden/>
    <w:rsid w:val="00BA170D"/>
    <w:rPr>
      <w:rFonts w:ascii="Cambria" w:eastAsia="Cambria" w:hAnsi="Cambria" w:cs="Cambria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B1B7-BB60-4724-9D72-26D251B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жан</dc:creator>
  <cp:keywords/>
  <dc:description/>
  <cp:lastModifiedBy>Учетная запись Майкрософт</cp:lastModifiedBy>
  <cp:revision>15</cp:revision>
  <cp:lastPrinted>2023-02-25T03:09:00Z</cp:lastPrinted>
  <dcterms:created xsi:type="dcterms:W3CDTF">2023-11-05T23:46:00Z</dcterms:created>
  <dcterms:modified xsi:type="dcterms:W3CDTF">2023-11-10T17:39:00Z</dcterms:modified>
</cp:coreProperties>
</file>